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4654B2" w:rsidRDefault="00107850" w:rsidP="004654B2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4654B2">
        <w:rPr>
          <w:sz w:val="28"/>
          <w:szCs w:val="28"/>
        </w:rPr>
        <w:t>УТВЕРЖДАЮ:</w:t>
      </w:r>
    </w:p>
    <w:p w14:paraId="24F3D430" w14:textId="6D86D4D7" w:rsidR="00107850" w:rsidRPr="004654B2" w:rsidRDefault="00107850" w:rsidP="004654B2">
      <w:pPr>
        <w:tabs>
          <w:tab w:val="left" w:pos="1601"/>
        </w:tabs>
        <w:ind w:firstLine="5812"/>
        <w:rPr>
          <w:sz w:val="28"/>
          <w:szCs w:val="28"/>
        </w:rPr>
      </w:pPr>
      <w:proofErr w:type="spellStart"/>
      <w:r w:rsidRPr="004654B2">
        <w:rPr>
          <w:sz w:val="28"/>
          <w:szCs w:val="28"/>
        </w:rPr>
        <w:t>Зам.директора</w:t>
      </w:r>
      <w:proofErr w:type="spellEnd"/>
      <w:r w:rsidR="00DB5C50" w:rsidRPr="004654B2">
        <w:rPr>
          <w:sz w:val="28"/>
          <w:szCs w:val="28"/>
        </w:rPr>
        <w:t xml:space="preserve"> </w:t>
      </w:r>
      <w:r w:rsidRPr="004654B2">
        <w:rPr>
          <w:sz w:val="28"/>
          <w:szCs w:val="28"/>
        </w:rPr>
        <w:t>по</w:t>
      </w:r>
      <w:r w:rsidR="00DB5C50" w:rsidRPr="004654B2">
        <w:rPr>
          <w:sz w:val="28"/>
          <w:szCs w:val="28"/>
        </w:rPr>
        <w:t xml:space="preserve"> </w:t>
      </w:r>
      <w:proofErr w:type="spellStart"/>
      <w:r w:rsidRPr="004654B2">
        <w:rPr>
          <w:sz w:val="28"/>
          <w:szCs w:val="28"/>
        </w:rPr>
        <w:t>У</w:t>
      </w:r>
      <w:r w:rsidR="00245B85" w:rsidRPr="004654B2">
        <w:rPr>
          <w:sz w:val="28"/>
          <w:szCs w:val="28"/>
        </w:rPr>
        <w:t>М</w:t>
      </w:r>
      <w:r w:rsidRPr="004654B2">
        <w:rPr>
          <w:sz w:val="28"/>
          <w:szCs w:val="28"/>
        </w:rPr>
        <w:t>иНР</w:t>
      </w:r>
      <w:proofErr w:type="spellEnd"/>
    </w:p>
    <w:p w14:paraId="392008FC" w14:textId="3E3976EC" w:rsidR="00107850" w:rsidRPr="004654B2" w:rsidRDefault="00107850" w:rsidP="004654B2">
      <w:pPr>
        <w:tabs>
          <w:tab w:val="left" w:pos="1601"/>
        </w:tabs>
        <w:ind w:firstLine="5812"/>
        <w:rPr>
          <w:sz w:val="28"/>
          <w:szCs w:val="28"/>
        </w:rPr>
      </w:pPr>
      <w:r w:rsidRPr="004654B2">
        <w:rPr>
          <w:sz w:val="28"/>
          <w:szCs w:val="28"/>
        </w:rPr>
        <w:t>____________</w:t>
      </w:r>
      <w:r w:rsidR="00245B85" w:rsidRPr="004654B2">
        <w:rPr>
          <w:sz w:val="28"/>
          <w:szCs w:val="28"/>
        </w:rPr>
        <w:t>Л.Ю.</w:t>
      </w:r>
      <w:r w:rsidR="00DB5C50" w:rsidRPr="004654B2">
        <w:rPr>
          <w:sz w:val="28"/>
          <w:szCs w:val="28"/>
        </w:rPr>
        <w:t xml:space="preserve"> </w:t>
      </w:r>
      <w:r w:rsidR="00245B85" w:rsidRPr="004654B2">
        <w:rPr>
          <w:sz w:val="28"/>
          <w:szCs w:val="28"/>
        </w:rPr>
        <w:t>Полякова</w:t>
      </w:r>
    </w:p>
    <w:p w14:paraId="1D057355" w14:textId="344AF79B" w:rsidR="00107850" w:rsidRPr="004654B2" w:rsidRDefault="00107850" w:rsidP="004654B2">
      <w:pPr>
        <w:tabs>
          <w:tab w:val="left" w:pos="1601"/>
        </w:tabs>
        <w:ind w:firstLine="5812"/>
        <w:rPr>
          <w:sz w:val="28"/>
          <w:szCs w:val="28"/>
        </w:rPr>
      </w:pPr>
      <w:r w:rsidRPr="004654B2">
        <w:rPr>
          <w:sz w:val="28"/>
          <w:szCs w:val="28"/>
        </w:rPr>
        <w:t>«___»</w:t>
      </w:r>
      <w:r w:rsidR="00DB5C50" w:rsidRPr="004654B2">
        <w:rPr>
          <w:sz w:val="28"/>
          <w:szCs w:val="28"/>
        </w:rPr>
        <w:t xml:space="preserve"> </w:t>
      </w:r>
      <w:r w:rsidRPr="004654B2">
        <w:rPr>
          <w:sz w:val="28"/>
          <w:szCs w:val="28"/>
        </w:rPr>
        <w:t>_____________20__г.</w:t>
      </w:r>
    </w:p>
    <w:p w14:paraId="752637CD" w14:textId="77777777" w:rsidR="00DB6B0C" w:rsidRPr="004654B2" w:rsidRDefault="00DB6B0C" w:rsidP="001D4B6D">
      <w:pPr>
        <w:ind w:firstLine="6096"/>
        <w:rPr>
          <w:sz w:val="28"/>
          <w:szCs w:val="28"/>
        </w:rPr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0214D9B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</w:t>
      </w:r>
      <w:r w:rsidR="00DB5C50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СРЕДСТВ</w:t>
      </w:r>
    </w:p>
    <w:p w14:paraId="1BE25689" w14:textId="1CDA92D3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</w:t>
      </w:r>
      <w:r w:rsidR="00DB5C50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УЧЕБНОЙ</w:t>
      </w:r>
      <w:r w:rsidR="00DB5C50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ДИСЦИПЛИН</w:t>
      </w:r>
      <w:r w:rsidR="00FA1800">
        <w:rPr>
          <w:b/>
          <w:sz w:val="28"/>
          <w:szCs w:val="28"/>
        </w:rPr>
        <w:t>Е</w:t>
      </w:r>
    </w:p>
    <w:p w14:paraId="19C16029" w14:textId="77777777" w:rsidR="00B1760A" w:rsidRPr="004654B2" w:rsidRDefault="00B1760A" w:rsidP="00B1760A">
      <w:pPr>
        <w:jc w:val="center"/>
        <w:rPr>
          <w:b/>
          <w:bCs/>
          <w:color w:val="00000A"/>
          <w:sz w:val="28"/>
          <w:szCs w:val="28"/>
          <w:u w:val="single"/>
        </w:rPr>
      </w:pPr>
      <w:r w:rsidRPr="004654B2">
        <w:rPr>
          <w:b/>
          <w:bCs/>
          <w:sz w:val="28"/>
          <w:szCs w:val="28"/>
          <w:u w:val="single"/>
          <w:lang w:eastAsia="ru-RU"/>
        </w:rPr>
        <w:t xml:space="preserve">ОП.09 </w:t>
      </w:r>
      <w:r w:rsidRPr="004654B2">
        <w:rPr>
          <w:b/>
          <w:bCs/>
          <w:caps/>
          <w:sz w:val="28"/>
          <w:szCs w:val="28"/>
          <w:u w:val="single"/>
          <w:lang w:eastAsia="ru-RU"/>
        </w:rPr>
        <w:t>Основы СТРОИТЕЛЬНОГО ПРОИЗВОДСТВА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07EE0784" w14:textId="279C21A0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35847A86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A54296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4654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6ECE54" w14:textId="1D0EA6F3" w:rsidR="00A54296" w:rsidRPr="00A54296" w:rsidRDefault="000F6851" w:rsidP="00A54296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учеб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DB5C50">
        <w:rPr>
          <w:b w:val="0"/>
          <w:bCs w:val="0"/>
          <w:sz w:val="28"/>
        </w:rPr>
        <w:t xml:space="preserve"> </w:t>
      </w:r>
      <w:r w:rsidR="00B1760A" w:rsidRPr="00B1760A">
        <w:rPr>
          <w:b w:val="0"/>
          <w:bCs w:val="0"/>
          <w:i/>
          <w:iCs/>
          <w:sz w:val="28"/>
        </w:rPr>
        <w:t>«</w:t>
      </w:r>
      <w:r w:rsidR="00B1760A" w:rsidRPr="00B1760A">
        <w:rPr>
          <w:b w:val="0"/>
          <w:bCs w:val="0"/>
          <w:i/>
          <w:iCs/>
          <w:color w:val="000000"/>
          <w:sz w:val="28"/>
        </w:rPr>
        <w:t>Основы строительного производства</w:t>
      </w:r>
      <w:r w:rsidR="00B1760A" w:rsidRPr="00B1760A">
        <w:rPr>
          <w:b w:val="0"/>
          <w:bCs w:val="0"/>
          <w:i/>
          <w:iCs/>
          <w:sz w:val="28"/>
        </w:rPr>
        <w:t>»</w:t>
      </w:r>
      <w:r w:rsidR="00B1760A" w:rsidRPr="00B1760A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учеб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DB5C50">
        <w:rPr>
          <w:b w:val="0"/>
          <w:bCs w:val="0"/>
          <w:caps/>
          <w:sz w:val="28"/>
        </w:rPr>
        <w:t xml:space="preserve"> </w:t>
      </w:r>
      <w:r w:rsidR="00B1760A" w:rsidRPr="00B1760A">
        <w:rPr>
          <w:b w:val="0"/>
          <w:bCs w:val="0"/>
          <w:sz w:val="28"/>
        </w:rPr>
        <w:t>«</w:t>
      </w:r>
      <w:r w:rsidR="00B1760A" w:rsidRPr="00B1760A">
        <w:rPr>
          <w:b w:val="0"/>
          <w:bCs w:val="0"/>
          <w:color w:val="000000"/>
          <w:sz w:val="28"/>
        </w:rPr>
        <w:t>Основы строительного производства</w:t>
      </w:r>
      <w:r w:rsidR="00B1760A" w:rsidRPr="00B1760A">
        <w:rPr>
          <w:b w:val="0"/>
          <w:bCs w:val="0"/>
          <w:sz w:val="28"/>
        </w:rPr>
        <w:t>»</w:t>
      </w:r>
      <w:r w:rsidR="00B1760A">
        <w:rPr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DB5C50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07.02.01</w:t>
      </w:r>
      <w:r w:rsidR="00DB5C50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Архитектура</w:t>
      </w:r>
      <w:r w:rsidR="00A54296">
        <w:rPr>
          <w:b w:val="0"/>
          <w:bCs w:val="0"/>
          <w:sz w:val="28"/>
        </w:rPr>
        <w:t xml:space="preserve">, </w:t>
      </w:r>
      <w:r w:rsidR="00A54296" w:rsidRPr="00030C5C">
        <w:rPr>
          <w:b w:val="0"/>
          <w:bCs w:val="0"/>
          <w:sz w:val="28"/>
        </w:rPr>
        <w:t>укрупненной группы 07.00.00 Архитектура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F4817D5" w14:textId="30E5DEF1" w:rsidR="00B1760A" w:rsidRPr="004654B2" w:rsidRDefault="000F6851" w:rsidP="00B17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B1760A">
        <w:rPr>
          <w:sz w:val="28"/>
          <w:szCs w:val="28"/>
        </w:rPr>
        <w:t>Г.Г. Черноглазова</w:t>
      </w:r>
      <w:r w:rsidR="00B1760A" w:rsidRPr="000E1957">
        <w:rPr>
          <w:sz w:val="28"/>
          <w:szCs w:val="28"/>
        </w:rPr>
        <w:t xml:space="preserve">, преподаватель </w:t>
      </w:r>
      <w:r w:rsidR="004654B2" w:rsidRPr="00DE7CEA">
        <w:rPr>
          <w:sz w:val="28"/>
        </w:rPr>
        <w:t>дисциплин</w:t>
      </w:r>
      <w:r w:rsidR="004654B2">
        <w:rPr>
          <w:sz w:val="28"/>
        </w:rPr>
        <w:t xml:space="preserve">ы </w:t>
      </w:r>
      <w:r w:rsidR="004654B2" w:rsidRPr="004654B2">
        <w:rPr>
          <w:iCs/>
          <w:color w:val="000000"/>
          <w:sz w:val="28"/>
        </w:rPr>
        <w:t>Основы строительного производства</w:t>
      </w:r>
    </w:p>
    <w:p w14:paraId="3A90C1B4" w14:textId="4BC718BA" w:rsidR="000F6851" w:rsidRPr="00FE2243" w:rsidRDefault="000F6851" w:rsidP="00B1760A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0CDEBF88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 w:rsidR="00DB5C50">
        <w:rPr>
          <w:sz w:val="28"/>
          <w:szCs w:val="28"/>
        </w:rPr>
        <w:t xml:space="preserve">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дисциплин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2CF445E3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  </w:t>
      </w:r>
      <w:r w:rsidR="004654B2">
        <w:rPr>
          <w:sz w:val="28"/>
          <w:szCs w:val="28"/>
        </w:rPr>
        <w:tab/>
      </w:r>
      <w:r w:rsidR="004654B2">
        <w:rPr>
          <w:sz w:val="28"/>
          <w:szCs w:val="28"/>
        </w:rPr>
        <w:tab/>
      </w:r>
      <w:r w:rsidR="004654B2">
        <w:rPr>
          <w:sz w:val="28"/>
          <w:szCs w:val="28"/>
        </w:rPr>
        <w:tab/>
      </w:r>
      <w:r w:rsidR="004654B2">
        <w:rPr>
          <w:sz w:val="28"/>
          <w:szCs w:val="28"/>
        </w:rPr>
        <w:tab/>
      </w:r>
      <w:r w:rsidR="004654B2">
        <w:rPr>
          <w:sz w:val="28"/>
          <w:szCs w:val="28"/>
        </w:rPr>
        <w:tab/>
      </w:r>
      <w:r w:rsidR="00F64CEC">
        <w:rPr>
          <w:sz w:val="28"/>
          <w:szCs w:val="28"/>
        </w:rPr>
        <w:t>Г.Г.</w:t>
      </w:r>
      <w:r w:rsidR="004654B2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Черноглаз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6F9FF64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оценочных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средств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дисциплины</w:t>
      </w:r>
    </w:p>
    <w:p w14:paraId="68080384" w14:textId="17BA4444" w:rsidR="00B1760A" w:rsidRDefault="00B1760A" w:rsidP="00B1760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  <w:r w:rsidRPr="00B1760A">
        <w:rPr>
          <w:b/>
          <w:bCs/>
          <w:color w:val="000000"/>
          <w:sz w:val="32"/>
          <w:szCs w:val="32"/>
          <w:u w:val="single"/>
        </w:rPr>
        <w:t>Основы строительного производства</w:t>
      </w:r>
    </w:p>
    <w:p w14:paraId="5FD99FAC" w14:textId="77777777" w:rsidR="00B1760A" w:rsidRPr="00B1760A" w:rsidRDefault="00B1760A" w:rsidP="00B1760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color w:val="000000"/>
          <w:sz w:val="32"/>
          <w:szCs w:val="32"/>
          <w:u w:val="single"/>
        </w:rPr>
      </w:pPr>
    </w:p>
    <w:p w14:paraId="1FB4E5AA" w14:textId="0C35C355" w:rsidR="00A45E5F" w:rsidRPr="00B1760A" w:rsidRDefault="00A45E5F" w:rsidP="00F9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760A">
        <w:rPr>
          <w:sz w:val="28"/>
          <w:szCs w:val="28"/>
        </w:rPr>
        <w:t>В</w:t>
      </w:r>
      <w:r w:rsidR="00DB5C50" w:rsidRPr="00B1760A">
        <w:rPr>
          <w:sz w:val="28"/>
          <w:szCs w:val="28"/>
        </w:rPr>
        <w:t xml:space="preserve"> </w:t>
      </w:r>
      <w:r w:rsidRPr="00B1760A">
        <w:rPr>
          <w:sz w:val="28"/>
          <w:szCs w:val="28"/>
        </w:rPr>
        <w:t>результате</w:t>
      </w:r>
      <w:r w:rsidR="00DB5C50" w:rsidRPr="00B1760A">
        <w:rPr>
          <w:sz w:val="28"/>
          <w:szCs w:val="28"/>
        </w:rPr>
        <w:t xml:space="preserve"> </w:t>
      </w:r>
      <w:r w:rsidRPr="00B1760A">
        <w:rPr>
          <w:sz w:val="28"/>
          <w:szCs w:val="28"/>
        </w:rPr>
        <w:t>освоения</w:t>
      </w:r>
      <w:r w:rsidR="00DB5C50" w:rsidRPr="00B1760A">
        <w:rPr>
          <w:sz w:val="28"/>
          <w:szCs w:val="28"/>
        </w:rPr>
        <w:t xml:space="preserve"> </w:t>
      </w:r>
      <w:r w:rsidRPr="00B1760A">
        <w:rPr>
          <w:sz w:val="28"/>
          <w:szCs w:val="28"/>
        </w:rPr>
        <w:t>учебной</w:t>
      </w:r>
      <w:r w:rsidR="00DB5C50" w:rsidRPr="00B1760A">
        <w:rPr>
          <w:sz w:val="28"/>
          <w:szCs w:val="28"/>
        </w:rPr>
        <w:t xml:space="preserve"> </w:t>
      </w:r>
      <w:r w:rsidRPr="00B1760A">
        <w:rPr>
          <w:sz w:val="28"/>
          <w:szCs w:val="28"/>
        </w:rPr>
        <w:t>дисциплины</w:t>
      </w:r>
      <w:r w:rsidR="00DB5C50" w:rsidRPr="00B1760A">
        <w:rPr>
          <w:sz w:val="28"/>
          <w:szCs w:val="28"/>
        </w:rPr>
        <w:t xml:space="preserve"> </w:t>
      </w:r>
      <w:r w:rsidRPr="00B1760A">
        <w:rPr>
          <w:sz w:val="28"/>
          <w:szCs w:val="28"/>
        </w:rPr>
        <w:t>обучающийся</w:t>
      </w:r>
      <w:r w:rsidR="00DB5C50" w:rsidRPr="00B1760A">
        <w:rPr>
          <w:sz w:val="28"/>
          <w:szCs w:val="28"/>
        </w:rPr>
        <w:t xml:space="preserve"> </w:t>
      </w:r>
      <w:r w:rsidRPr="00B1760A">
        <w:rPr>
          <w:sz w:val="28"/>
          <w:szCs w:val="28"/>
        </w:rPr>
        <w:t>должен</w:t>
      </w:r>
      <w:r w:rsidR="00DB5C50" w:rsidRPr="00B1760A">
        <w:rPr>
          <w:sz w:val="28"/>
          <w:szCs w:val="28"/>
        </w:rPr>
        <w:t xml:space="preserve"> </w:t>
      </w:r>
      <w:r w:rsidRPr="00B1760A">
        <w:rPr>
          <w:b/>
          <w:sz w:val="28"/>
          <w:szCs w:val="28"/>
        </w:rPr>
        <w:t>уметь:</w:t>
      </w:r>
    </w:p>
    <w:p w14:paraId="4AC5C23C" w14:textId="77777777" w:rsidR="00B1760A" w:rsidRPr="00B1760A" w:rsidRDefault="00B1760A" w:rsidP="004654B2">
      <w:pPr>
        <w:suppressAutoHyphens/>
        <w:ind w:firstLine="709"/>
        <w:jc w:val="both"/>
        <w:rPr>
          <w:sz w:val="28"/>
          <w:szCs w:val="28"/>
        </w:rPr>
      </w:pPr>
      <w:r w:rsidRPr="00B1760A">
        <w:rPr>
          <w:sz w:val="28"/>
          <w:szCs w:val="28"/>
        </w:rPr>
        <w:t xml:space="preserve">- ориентироваться в видах строительно-монтажных работ и технологии их выполнения; </w:t>
      </w:r>
    </w:p>
    <w:p w14:paraId="1FB95456" w14:textId="77777777" w:rsidR="00B1760A" w:rsidRPr="00B1760A" w:rsidRDefault="00B1760A" w:rsidP="004654B2">
      <w:pPr>
        <w:suppressAutoHyphens/>
        <w:ind w:firstLine="709"/>
        <w:jc w:val="both"/>
        <w:rPr>
          <w:sz w:val="28"/>
          <w:szCs w:val="28"/>
        </w:rPr>
      </w:pPr>
      <w:r w:rsidRPr="00B1760A">
        <w:rPr>
          <w:sz w:val="28"/>
          <w:szCs w:val="28"/>
        </w:rPr>
        <w:t xml:space="preserve">- расчет объемов строительно-монтажных работ; </w:t>
      </w:r>
    </w:p>
    <w:p w14:paraId="7D19AFCE" w14:textId="52F6D30E" w:rsidR="007619D6" w:rsidRPr="00B1760A" w:rsidRDefault="00B1760A" w:rsidP="00465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6"/>
          <w:sz w:val="28"/>
          <w:szCs w:val="28"/>
          <w:lang w:eastAsia="zh-CN"/>
        </w:rPr>
      </w:pPr>
      <w:r w:rsidRPr="00B1760A">
        <w:rPr>
          <w:sz w:val="28"/>
          <w:szCs w:val="28"/>
        </w:rPr>
        <w:t>- внесение изменений в проектную и рабочую документацию в соответствии с требованиями заказчика и уполномоченных организаций.</w:t>
      </w:r>
      <w:r w:rsidR="00DB5C50" w:rsidRPr="00B1760A">
        <w:rPr>
          <w:spacing w:val="-6"/>
          <w:sz w:val="28"/>
          <w:szCs w:val="28"/>
          <w:lang w:eastAsia="zh-CN"/>
        </w:rPr>
        <w:t xml:space="preserve"> </w:t>
      </w:r>
    </w:p>
    <w:p w14:paraId="73B5A3E0" w14:textId="77777777" w:rsidR="004654B2" w:rsidRDefault="004654B2" w:rsidP="00F9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D870358" w14:textId="7BAE95CC" w:rsidR="00A45E5F" w:rsidRPr="00B1760A" w:rsidRDefault="00A45E5F" w:rsidP="00F9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1760A">
        <w:rPr>
          <w:sz w:val="28"/>
          <w:szCs w:val="28"/>
        </w:rPr>
        <w:t>В</w:t>
      </w:r>
      <w:r w:rsidR="00DB5C50" w:rsidRPr="00B1760A">
        <w:rPr>
          <w:sz w:val="28"/>
          <w:szCs w:val="28"/>
        </w:rPr>
        <w:t xml:space="preserve"> </w:t>
      </w:r>
      <w:r w:rsidRPr="00B1760A">
        <w:rPr>
          <w:sz w:val="28"/>
          <w:szCs w:val="28"/>
        </w:rPr>
        <w:t>результате</w:t>
      </w:r>
      <w:r w:rsidR="00DB5C50" w:rsidRPr="00B1760A">
        <w:rPr>
          <w:sz w:val="28"/>
          <w:szCs w:val="28"/>
        </w:rPr>
        <w:t xml:space="preserve"> </w:t>
      </w:r>
      <w:r w:rsidRPr="00B1760A">
        <w:rPr>
          <w:sz w:val="28"/>
          <w:szCs w:val="28"/>
        </w:rPr>
        <w:t>освоения</w:t>
      </w:r>
      <w:r w:rsidR="00DB5C50" w:rsidRPr="00B1760A">
        <w:rPr>
          <w:sz w:val="28"/>
          <w:szCs w:val="28"/>
        </w:rPr>
        <w:t xml:space="preserve"> </w:t>
      </w:r>
      <w:r w:rsidRPr="00B1760A">
        <w:rPr>
          <w:sz w:val="28"/>
          <w:szCs w:val="28"/>
        </w:rPr>
        <w:t>учебной</w:t>
      </w:r>
      <w:r w:rsidR="00DB5C50" w:rsidRPr="00B1760A">
        <w:rPr>
          <w:sz w:val="28"/>
          <w:szCs w:val="28"/>
        </w:rPr>
        <w:t xml:space="preserve"> </w:t>
      </w:r>
      <w:r w:rsidRPr="00B1760A">
        <w:rPr>
          <w:sz w:val="28"/>
          <w:szCs w:val="28"/>
        </w:rPr>
        <w:t>дисциплины</w:t>
      </w:r>
      <w:r w:rsidR="00DB5C50" w:rsidRPr="00B1760A">
        <w:rPr>
          <w:sz w:val="28"/>
          <w:szCs w:val="28"/>
        </w:rPr>
        <w:t xml:space="preserve"> </w:t>
      </w:r>
      <w:r w:rsidRPr="00B1760A">
        <w:rPr>
          <w:sz w:val="28"/>
          <w:szCs w:val="28"/>
        </w:rPr>
        <w:t>обучающийся</w:t>
      </w:r>
      <w:r w:rsidR="00DB5C50" w:rsidRPr="00B1760A">
        <w:rPr>
          <w:sz w:val="28"/>
          <w:szCs w:val="28"/>
        </w:rPr>
        <w:t xml:space="preserve"> </w:t>
      </w:r>
      <w:r w:rsidRPr="00B1760A">
        <w:rPr>
          <w:sz w:val="28"/>
          <w:szCs w:val="28"/>
        </w:rPr>
        <w:t>должен</w:t>
      </w:r>
      <w:r w:rsidR="00DB5C50" w:rsidRPr="00B1760A">
        <w:rPr>
          <w:sz w:val="28"/>
          <w:szCs w:val="28"/>
        </w:rPr>
        <w:t xml:space="preserve"> </w:t>
      </w:r>
      <w:r w:rsidRPr="00B1760A">
        <w:rPr>
          <w:b/>
          <w:sz w:val="28"/>
          <w:szCs w:val="28"/>
        </w:rPr>
        <w:t>знать:</w:t>
      </w:r>
    </w:p>
    <w:p w14:paraId="05B6F856" w14:textId="3C3E821F" w:rsidR="00B1760A" w:rsidRPr="00B1760A" w:rsidRDefault="007619D6" w:rsidP="004654B2">
      <w:pPr>
        <w:ind w:firstLine="709"/>
        <w:jc w:val="both"/>
        <w:rPr>
          <w:sz w:val="28"/>
          <w:szCs w:val="28"/>
        </w:rPr>
      </w:pPr>
      <w:r w:rsidRPr="00B1760A">
        <w:rPr>
          <w:spacing w:val="-6"/>
          <w:sz w:val="28"/>
          <w:szCs w:val="28"/>
          <w:lang w:eastAsia="zh-CN"/>
        </w:rPr>
        <w:t>-</w:t>
      </w:r>
      <w:r w:rsidR="00DB5C50" w:rsidRPr="00B1760A">
        <w:rPr>
          <w:spacing w:val="-6"/>
          <w:sz w:val="28"/>
          <w:szCs w:val="28"/>
          <w:lang w:eastAsia="zh-CN"/>
        </w:rPr>
        <w:t xml:space="preserve"> </w:t>
      </w:r>
      <w:r w:rsidR="00B1760A" w:rsidRPr="00B1760A">
        <w:rPr>
          <w:sz w:val="28"/>
          <w:szCs w:val="28"/>
        </w:rPr>
        <w:t xml:space="preserve">основные технологии строительных и монтажных работ, их последовательность; </w:t>
      </w:r>
    </w:p>
    <w:p w14:paraId="5761A3ED" w14:textId="77777777" w:rsidR="00B1760A" w:rsidRPr="00B1760A" w:rsidRDefault="00B1760A" w:rsidP="004654B2">
      <w:pPr>
        <w:ind w:firstLine="709"/>
        <w:jc w:val="both"/>
        <w:rPr>
          <w:sz w:val="28"/>
          <w:szCs w:val="28"/>
        </w:rPr>
      </w:pPr>
      <w:r w:rsidRPr="00B1760A">
        <w:rPr>
          <w:sz w:val="28"/>
          <w:szCs w:val="28"/>
        </w:rPr>
        <w:t xml:space="preserve">- основы организации производства и контроль качества строительных работ; </w:t>
      </w:r>
    </w:p>
    <w:p w14:paraId="57DAAD23" w14:textId="61C494F6" w:rsidR="00B1760A" w:rsidRPr="00B1760A" w:rsidRDefault="00B1760A" w:rsidP="004654B2">
      <w:pPr>
        <w:ind w:firstLine="709"/>
        <w:jc w:val="both"/>
        <w:rPr>
          <w:sz w:val="28"/>
          <w:szCs w:val="28"/>
        </w:rPr>
      </w:pPr>
      <w:r w:rsidRPr="00B1760A">
        <w:rPr>
          <w:sz w:val="28"/>
          <w:szCs w:val="28"/>
        </w:rPr>
        <w:t>- методы расчета объемов строительно-монтажных работ</w:t>
      </w:r>
      <w:r>
        <w:rPr>
          <w:sz w:val="28"/>
          <w:szCs w:val="28"/>
        </w:rPr>
        <w:t>;</w:t>
      </w:r>
      <w:r w:rsidRPr="00B1760A">
        <w:rPr>
          <w:sz w:val="28"/>
          <w:szCs w:val="28"/>
        </w:rPr>
        <w:t xml:space="preserve"> </w:t>
      </w:r>
    </w:p>
    <w:p w14:paraId="48F72C8F" w14:textId="7B310315" w:rsidR="007619D6" w:rsidRPr="00B1760A" w:rsidRDefault="00B1760A" w:rsidP="004654B2">
      <w:pPr>
        <w:ind w:firstLine="709"/>
        <w:jc w:val="both"/>
        <w:rPr>
          <w:sz w:val="28"/>
          <w:szCs w:val="28"/>
        </w:rPr>
      </w:pPr>
      <w:r w:rsidRPr="00B1760A">
        <w:rPr>
          <w:sz w:val="28"/>
          <w:szCs w:val="28"/>
        </w:rPr>
        <w:t>- порядок внесения изменений в рабочую документацию</w:t>
      </w:r>
      <w:r w:rsidR="007619D6" w:rsidRPr="00B1760A">
        <w:rPr>
          <w:sz w:val="28"/>
          <w:szCs w:val="28"/>
        </w:rPr>
        <w:t>.</w:t>
      </w:r>
    </w:p>
    <w:p w14:paraId="4D7543CA" w14:textId="77777777" w:rsidR="007619D6" w:rsidRPr="00426792" w:rsidRDefault="007619D6" w:rsidP="00761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14:paraId="5DB0FBF6" w14:textId="4D937D01" w:rsidR="00A45E5F" w:rsidRDefault="00A45E5F" w:rsidP="00A45E5F">
      <w:pPr>
        <w:ind w:firstLine="709"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Содержание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дисциплины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должно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быть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ориентировано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на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подготовку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студентов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к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освоению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профессиональных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модулей,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овладению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общими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и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профессиональными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компетенциями</w:t>
      </w:r>
      <w:r w:rsidRPr="00E61DB4">
        <w:rPr>
          <w:b/>
          <w:sz w:val="28"/>
          <w:szCs w:val="28"/>
        </w:rPr>
        <w:t>:</w:t>
      </w:r>
    </w:p>
    <w:p w14:paraId="6781A416" w14:textId="2D9957B6" w:rsidR="007619D6" w:rsidRPr="007619D6" w:rsidRDefault="007619D6" w:rsidP="007619D6">
      <w:pPr>
        <w:pStyle w:val="TableParagraph"/>
        <w:ind w:firstLine="709"/>
        <w:jc w:val="both"/>
        <w:rPr>
          <w:sz w:val="28"/>
          <w:szCs w:val="28"/>
        </w:rPr>
      </w:pPr>
      <w:r w:rsidRPr="007619D6">
        <w:rPr>
          <w:sz w:val="28"/>
          <w:szCs w:val="28"/>
        </w:rPr>
        <w:t>ОК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01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Выбирать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способы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решения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задач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офессиональной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деятельности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именительно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к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различным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контекстам</w:t>
      </w:r>
    </w:p>
    <w:p w14:paraId="2E687AE7" w14:textId="5400721B" w:rsidR="007619D6" w:rsidRPr="007619D6" w:rsidRDefault="007619D6" w:rsidP="007619D6">
      <w:pPr>
        <w:pStyle w:val="TableParagraph"/>
        <w:ind w:firstLine="709"/>
        <w:jc w:val="both"/>
        <w:rPr>
          <w:sz w:val="28"/>
          <w:szCs w:val="28"/>
        </w:rPr>
      </w:pPr>
      <w:r w:rsidRPr="007619D6">
        <w:rPr>
          <w:sz w:val="28"/>
          <w:szCs w:val="28"/>
        </w:rPr>
        <w:t>ПК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1.1</w:t>
      </w:r>
      <w:r w:rsidR="00DB5C50">
        <w:rPr>
          <w:sz w:val="28"/>
          <w:szCs w:val="28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Подготавливать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исходные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данные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для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проектирования,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в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том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числе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для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разработки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отдельных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архитектурных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и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объемно-планировочных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решений</w:t>
      </w:r>
    </w:p>
    <w:p w14:paraId="08103267" w14:textId="6B318ADA" w:rsidR="007619D6" w:rsidRPr="00B1760A" w:rsidRDefault="00B1760A" w:rsidP="00A45E5F">
      <w:pPr>
        <w:ind w:firstLine="709"/>
        <w:jc w:val="both"/>
        <w:rPr>
          <w:b/>
          <w:sz w:val="28"/>
          <w:szCs w:val="28"/>
        </w:rPr>
      </w:pPr>
      <w:r w:rsidRPr="00B1760A">
        <w:rPr>
          <w:sz w:val="28"/>
          <w:szCs w:val="28"/>
        </w:rPr>
        <w:t>ПК 1.3 Вносить изменения в проектную и рабочую документацию отдельных архитектурных решений в соответствии с требованиями заказчика и уполномоченных организаций</w:t>
      </w:r>
    </w:p>
    <w:p w14:paraId="3BEBFE25" w14:textId="77777777" w:rsidR="007619D6" w:rsidRDefault="007619D6" w:rsidP="00A45E5F">
      <w:pPr>
        <w:ind w:firstLine="709"/>
        <w:jc w:val="both"/>
        <w:rPr>
          <w:b/>
          <w:sz w:val="28"/>
          <w:szCs w:val="28"/>
        </w:rPr>
      </w:pPr>
    </w:p>
    <w:p w14:paraId="149CBA80" w14:textId="1F4ADEFD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оценочных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средств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по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разделам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(темам)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учебной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дисциплины</w:t>
      </w:r>
    </w:p>
    <w:p w14:paraId="5BAB7579" w14:textId="6E11361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55478D4" w14:textId="3B6AED14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5"/>
        <w:gridCol w:w="5573"/>
        <w:gridCol w:w="3210"/>
      </w:tblGrid>
      <w:tr w:rsidR="0095627C" w:rsidRPr="00D847A4" w14:paraId="556DE0B8" w14:textId="77777777" w:rsidTr="00F75D27">
        <w:tc>
          <w:tcPr>
            <w:tcW w:w="439" w:type="pct"/>
          </w:tcPr>
          <w:p w14:paraId="4C450BC6" w14:textId="7B2D0B1B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п/п</w:t>
            </w:r>
          </w:p>
        </w:tc>
        <w:tc>
          <w:tcPr>
            <w:tcW w:w="2894" w:type="pct"/>
          </w:tcPr>
          <w:p w14:paraId="0FE186B8" w14:textId="4017828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(темы)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дисциплины</w:t>
            </w:r>
          </w:p>
        </w:tc>
        <w:tc>
          <w:tcPr>
            <w:tcW w:w="1667" w:type="pct"/>
          </w:tcPr>
          <w:p w14:paraId="680CFDB4" w14:textId="38DD9FCE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оценочного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средства</w:t>
            </w:r>
          </w:p>
        </w:tc>
      </w:tr>
      <w:tr w:rsidR="00B1760A" w:rsidRPr="00D847A4" w14:paraId="243AAAB3" w14:textId="77777777" w:rsidTr="00F75D27">
        <w:tc>
          <w:tcPr>
            <w:tcW w:w="439" w:type="pct"/>
          </w:tcPr>
          <w:p w14:paraId="7352D61F" w14:textId="77777777" w:rsidR="00B1760A" w:rsidRPr="00D847A4" w:rsidRDefault="00B1760A" w:rsidP="00B176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894" w:type="pct"/>
          </w:tcPr>
          <w:p w14:paraId="76B1C18C" w14:textId="77777777" w:rsidR="00B1760A" w:rsidRPr="00737410" w:rsidRDefault="00B1760A" w:rsidP="00B1760A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74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ма 1.1. Основные положения основ строительного производства</w:t>
            </w:r>
          </w:p>
          <w:p w14:paraId="4BED56F3" w14:textId="4392ED98" w:rsidR="00B1760A" w:rsidRPr="00C62E33" w:rsidRDefault="00B1760A" w:rsidP="00B1760A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1667" w:type="pct"/>
            <w:vAlign w:val="center"/>
          </w:tcPr>
          <w:p w14:paraId="5897E25E" w14:textId="77777777" w:rsidR="006F3214" w:rsidRPr="00737410" w:rsidRDefault="006F3214" w:rsidP="006F3214">
            <w:pPr>
              <w:jc w:val="both"/>
            </w:pPr>
            <w:r w:rsidRPr="00737410">
              <w:t>Устный опрос</w:t>
            </w:r>
          </w:p>
          <w:p w14:paraId="23D457D7" w14:textId="458F49B3" w:rsidR="00B1760A" w:rsidRPr="00D847A4" w:rsidRDefault="00B1760A" w:rsidP="004654B2">
            <w:pPr>
              <w:jc w:val="both"/>
              <w:rPr>
                <w:rFonts w:eastAsiaTheme="minorHAnsi"/>
              </w:rPr>
            </w:pPr>
            <w:r w:rsidRPr="00737410">
              <w:t>Тестирование</w:t>
            </w:r>
          </w:p>
        </w:tc>
      </w:tr>
      <w:tr w:rsidR="00B1760A" w:rsidRPr="00D847A4" w14:paraId="49FA3F31" w14:textId="77777777" w:rsidTr="00F75D27">
        <w:tc>
          <w:tcPr>
            <w:tcW w:w="439" w:type="pct"/>
          </w:tcPr>
          <w:p w14:paraId="79B35576" w14:textId="77777777" w:rsidR="00B1760A" w:rsidRPr="00D847A4" w:rsidRDefault="00B1760A" w:rsidP="00B176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894" w:type="pct"/>
          </w:tcPr>
          <w:p w14:paraId="6FE29829" w14:textId="6D6F12DD" w:rsidR="00B1760A" w:rsidRPr="00C62E33" w:rsidRDefault="00B1760A" w:rsidP="00B1760A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737410">
              <w:t>Тема 1.2. Строительные работы подготовительного периода</w:t>
            </w:r>
          </w:p>
        </w:tc>
        <w:tc>
          <w:tcPr>
            <w:tcW w:w="1667" w:type="pct"/>
            <w:vAlign w:val="center"/>
          </w:tcPr>
          <w:p w14:paraId="3959ED88" w14:textId="153CAA94" w:rsidR="00B1760A" w:rsidRPr="00D847A4" w:rsidRDefault="00B1760A" w:rsidP="004654B2">
            <w:pPr>
              <w:jc w:val="both"/>
              <w:rPr>
                <w:rFonts w:eastAsiaTheme="minorHAnsi"/>
              </w:rPr>
            </w:pPr>
            <w:r w:rsidRPr="00737410">
              <w:t>Устный опрос</w:t>
            </w:r>
          </w:p>
        </w:tc>
      </w:tr>
      <w:tr w:rsidR="00B1760A" w:rsidRPr="00D847A4" w14:paraId="5958B2B1" w14:textId="77777777" w:rsidTr="00F75D27">
        <w:tc>
          <w:tcPr>
            <w:tcW w:w="439" w:type="pct"/>
          </w:tcPr>
          <w:p w14:paraId="20570AE7" w14:textId="77777777" w:rsidR="00B1760A" w:rsidRPr="00D847A4" w:rsidRDefault="00B1760A" w:rsidP="00B176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894" w:type="pct"/>
          </w:tcPr>
          <w:p w14:paraId="2E0A32C7" w14:textId="77777777" w:rsidR="00B1760A" w:rsidRPr="00737410" w:rsidRDefault="00B1760A" w:rsidP="00B1760A">
            <w:pPr>
              <w:jc w:val="both"/>
            </w:pPr>
            <w:r w:rsidRPr="00737410">
              <w:t>Тема 1.3. Земляные работы и сооружение фундаментов</w:t>
            </w:r>
          </w:p>
          <w:p w14:paraId="4649FA10" w14:textId="5933A9E9" w:rsidR="00B1760A" w:rsidRPr="00C62E33" w:rsidRDefault="00B1760A" w:rsidP="00B1760A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1667" w:type="pct"/>
            <w:vAlign w:val="center"/>
          </w:tcPr>
          <w:p w14:paraId="4E57A5DA" w14:textId="77777777" w:rsidR="00B1760A" w:rsidRPr="00737410" w:rsidRDefault="00B1760A" w:rsidP="00B1760A">
            <w:pPr>
              <w:jc w:val="both"/>
            </w:pPr>
            <w:r w:rsidRPr="00737410">
              <w:t>Устный опрос</w:t>
            </w:r>
          </w:p>
          <w:p w14:paraId="13828313" w14:textId="77777777" w:rsidR="00B1760A" w:rsidRPr="00737410" w:rsidRDefault="00B1760A" w:rsidP="00B1760A">
            <w:pPr>
              <w:jc w:val="both"/>
            </w:pPr>
            <w:r w:rsidRPr="00737410">
              <w:t>Тестирование</w:t>
            </w:r>
          </w:p>
          <w:p w14:paraId="68106DFF" w14:textId="10EB3271" w:rsidR="00B1760A" w:rsidRPr="00D847A4" w:rsidRDefault="00B1760A" w:rsidP="00B176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37410">
              <w:t>Выполнение практического задания</w:t>
            </w:r>
          </w:p>
        </w:tc>
      </w:tr>
      <w:tr w:rsidR="00BD7AA8" w:rsidRPr="00D847A4" w14:paraId="56FB5FA1" w14:textId="77777777" w:rsidTr="00F75D27">
        <w:tc>
          <w:tcPr>
            <w:tcW w:w="439" w:type="pct"/>
            <w:vAlign w:val="center"/>
          </w:tcPr>
          <w:p w14:paraId="3ACC0F16" w14:textId="3D2C9CC4" w:rsidR="00BD7AA8" w:rsidRPr="00D847A4" w:rsidRDefault="00BD7AA8" w:rsidP="00BD7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37410">
              <w:t>4</w:t>
            </w:r>
          </w:p>
        </w:tc>
        <w:tc>
          <w:tcPr>
            <w:tcW w:w="2894" w:type="pct"/>
          </w:tcPr>
          <w:p w14:paraId="416B9037" w14:textId="1B103185" w:rsidR="00BD7AA8" w:rsidRPr="00C62E33" w:rsidRDefault="00BD7AA8" w:rsidP="00BD7AA8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737410">
              <w:t>Тема 1.4. Возведение зданий и конструкций из монолитного бетона и железобетона</w:t>
            </w:r>
          </w:p>
        </w:tc>
        <w:tc>
          <w:tcPr>
            <w:tcW w:w="1667" w:type="pct"/>
            <w:vAlign w:val="center"/>
          </w:tcPr>
          <w:p w14:paraId="153040FC" w14:textId="77777777" w:rsidR="00BD7AA8" w:rsidRPr="00737410" w:rsidRDefault="00BD7AA8" w:rsidP="00BD7AA8">
            <w:pPr>
              <w:jc w:val="both"/>
            </w:pPr>
            <w:r w:rsidRPr="00737410">
              <w:t>Устный опрос</w:t>
            </w:r>
          </w:p>
          <w:p w14:paraId="7739BA9E" w14:textId="77777777" w:rsidR="00BD7AA8" w:rsidRPr="00737410" w:rsidRDefault="00BD7AA8" w:rsidP="00BD7AA8">
            <w:pPr>
              <w:jc w:val="both"/>
            </w:pPr>
            <w:r w:rsidRPr="00737410">
              <w:t>Тестирование</w:t>
            </w:r>
          </w:p>
          <w:p w14:paraId="3B62C3B9" w14:textId="7CB92CA4" w:rsidR="00BD7AA8" w:rsidRPr="00D847A4" w:rsidRDefault="00BD7AA8" w:rsidP="00BD7AA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37410">
              <w:t>Выполнение практического задания</w:t>
            </w:r>
          </w:p>
        </w:tc>
      </w:tr>
      <w:tr w:rsidR="00BD7AA8" w:rsidRPr="00D847A4" w14:paraId="39043674" w14:textId="77777777" w:rsidTr="00F75D27">
        <w:tc>
          <w:tcPr>
            <w:tcW w:w="439" w:type="pct"/>
            <w:vAlign w:val="center"/>
          </w:tcPr>
          <w:p w14:paraId="04909203" w14:textId="01914845" w:rsidR="00BD7AA8" w:rsidRPr="00D847A4" w:rsidRDefault="00BD7AA8" w:rsidP="00BD7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37410">
              <w:lastRenderedPageBreak/>
              <w:t>5</w:t>
            </w:r>
          </w:p>
        </w:tc>
        <w:tc>
          <w:tcPr>
            <w:tcW w:w="2894" w:type="pct"/>
          </w:tcPr>
          <w:p w14:paraId="1452635E" w14:textId="77777777" w:rsidR="00BD7AA8" w:rsidRPr="00737410" w:rsidRDefault="00BD7AA8" w:rsidP="00BD7AA8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74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ма 1.5. Строительство зданий из кирпича, искусственных и природных камней</w:t>
            </w:r>
          </w:p>
          <w:p w14:paraId="393E2D7F" w14:textId="3D8E39F6" w:rsidR="00BD7AA8" w:rsidRPr="00C62E33" w:rsidRDefault="00BD7AA8" w:rsidP="00BD7AA8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1667" w:type="pct"/>
            <w:vAlign w:val="center"/>
          </w:tcPr>
          <w:p w14:paraId="163CA09B" w14:textId="77777777" w:rsidR="00BD7AA8" w:rsidRPr="00737410" w:rsidRDefault="00BD7AA8" w:rsidP="00BD7AA8">
            <w:pPr>
              <w:jc w:val="both"/>
            </w:pPr>
            <w:r w:rsidRPr="00737410">
              <w:t>Устный опрос</w:t>
            </w:r>
          </w:p>
          <w:p w14:paraId="2EEA11FB" w14:textId="77777777" w:rsidR="00BD7AA8" w:rsidRPr="00737410" w:rsidRDefault="00BD7AA8" w:rsidP="00BD7AA8">
            <w:pPr>
              <w:jc w:val="both"/>
            </w:pPr>
            <w:r w:rsidRPr="00737410">
              <w:t>Тестирование</w:t>
            </w:r>
          </w:p>
          <w:p w14:paraId="5B5DD012" w14:textId="64C0A272" w:rsidR="00BD7AA8" w:rsidRPr="0098568A" w:rsidRDefault="00BD7AA8" w:rsidP="00BD7AA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737410">
              <w:t>Выполнение практического задания</w:t>
            </w:r>
          </w:p>
        </w:tc>
      </w:tr>
      <w:tr w:rsidR="00BD7AA8" w:rsidRPr="00D847A4" w14:paraId="75F6A8C6" w14:textId="77777777" w:rsidTr="00F75D27">
        <w:tc>
          <w:tcPr>
            <w:tcW w:w="439" w:type="pct"/>
            <w:vAlign w:val="center"/>
          </w:tcPr>
          <w:p w14:paraId="7471510E" w14:textId="4D24EE91" w:rsidR="00BD7AA8" w:rsidRDefault="00BD7AA8" w:rsidP="00BD7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37410">
              <w:t>6</w:t>
            </w:r>
          </w:p>
        </w:tc>
        <w:tc>
          <w:tcPr>
            <w:tcW w:w="2894" w:type="pct"/>
          </w:tcPr>
          <w:p w14:paraId="3A3F7A00" w14:textId="1CE113E2" w:rsidR="00BD7AA8" w:rsidRPr="00C62E33" w:rsidRDefault="00BD7AA8" w:rsidP="00BD7A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7410">
              <w:t>Тема 1.6. Строительство зданий с применением деревянных конструкций</w:t>
            </w:r>
          </w:p>
        </w:tc>
        <w:tc>
          <w:tcPr>
            <w:tcW w:w="1667" w:type="pct"/>
            <w:vAlign w:val="center"/>
          </w:tcPr>
          <w:p w14:paraId="30382BD7" w14:textId="43E6445A" w:rsidR="00BD7AA8" w:rsidRDefault="00BD7AA8" w:rsidP="004654B2">
            <w:pPr>
              <w:jc w:val="both"/>
              <w:rPr>
                <w:rFonts w:eastAsia="Courier New"/>
              </w:rPr>
            </w:pPr>
            <w:r w:rsidRPr="00737410">
              <w:t>Устный опрос</w:t>
            </w:r>
          </w:p>
        </w:tc>
      </w:tr>
      <w:tr w:rsidR="00BD7AA8" w:rsidRPr="00D847A4" w14:paraId="3581018C" w14:textId="77777777" w:rsidTr="00F75D27">
        <w:tc>
          <w:tcPr>
            <w:tcW w:w="439" w:type="pct"/>
            <w:vAlign w:val="center"/>
          </w:tcPr>
          <w:p w14:paraId="12F6D8F1" w14:textId="2DD8B987" w:rsidR="00BD7AA8" w:rsidRDefault="00BD7AA8" w:rsidP="00BD7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37410">
              <w:t>7</w:t>
            </w:r>
          </w:p>
        </w:tc>
        <w:tc>
          <w:tcPr>
            <w:tcW w:w="2894" w:type="pct"/>
          </w:tcPr>
          <w:p w14:paraId="6E524097" w14:textId="77777777" w:rsidR="00BD7AA8" w:rsidRPr="00737410" w:rsidRDefault="00BD7AA8" w:rsidP="00BD7AA8">
            <w:pPr>
              <w:snapToGrid w:val="0"/>
              <w:jc w:val="both"/>
            </w:pPr>
            <w:r w:rsidRPr="00737410">
              <w:t>Тема 1.7. Монтаж строительных конструкций</w:t>
            </w:r>
          </w:p>
          <w:p w14:paraId="22ED5072" w14:textId="77777777" w:rsidR="00BD7AA8" w:rsidRPr="00C62E33" w:rsidRDefault="00BD7AA8" w:rsidP="00BD7A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6484C4CF" w14:textId="77777777" w:rsidR="00BD7AA8" w:rsidRPr="00737410" w:rsidRDefault="00BD7AA8" w:rsidP="00BD7AA8">
            <w:pPr>
              <w:jc w:val="both"/>
            </w:pPr>
            <w:r w:rsidRPr="00737410">
              <w:t>Устный опрос</w:t>
            </w:r>
          </w:p>
          <w:p w14:paraId="547F1F07" w14:textId="77777777" w:rsidR="00BD7AA8" w:rsidRPr="00737410" w:rsidRDefault="00BD7AA8" w:rsidP="00BD7AA8">
            <w:pPr>
              <w:jc w:val="both"/>
            </w:pPr>
            <w:r w:rsidRPr="00737410">
              <w:t>Тестирование</w:t>
            </w:r>
          </w:p>
          <w:p w14:paraId="0533F66A" w14:textId="2BD6239D" w:rsidR="00BD7AA8" w:rsidRDefault="00BD7AA8" w:rsidP="00BD7AA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737410">
              <w:t>Выполнение практического задания</w:t>
            </w:r>
          </w:p>
        </w:tc>
      </w:tr>
      <w:tr w:rsidR="00BD7AA8" w:rsidRPr="00D847A4" w14:paraId="7830885C" w14:textId="77777777" w:rsidTr="00F75D27">
        <w:tc>
          <w:tcPr>
            <w:tcW w:w="439" w:type="pct"/>
            <w:vAlign w:val="center"/>
          </w:tcPr>
          <w:p w14:paraId="7DFE294B" w14:textId="5121103B" w:rsidR="00BD7AA8" w:rsidRDefault="00BD7AA8" w:rsidP="00BD7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37410">
              <w:t>8</w:t>
            </w:r>
          </w:p>
        </w:tc>
        <w:tc>
          <w:tcPr>
            <w:tcW w:w="2894" w:type="pct"/>
          </w:tcPr>
          <w:p w14:paraId="1A83133E" w14:textId="7C788B3C" w:rsidR="00BD7AA8" w:rsidRPr="00C62E33" w:rsidRDefault="00BD7AA8" w:rsidP="00BD7A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7410">
              <w:t>Тема 1.8. Кровельные работы</w:t>
            </w:r>
          </w:p>
        </w:tc>
        <w:tc>
          <w:tcPr>
            <w:tcW w:w="1667" w:type="pct"/>
            <w:vAlign w:val="center"/>
          </w:tcPr>
          <w:p w14:paraId="37827AE7" w14:textId="77777777" w:rsidR="00BD7AA8" w:rsidRPr="00737410" w:rsidRDefault="00BD7AA8" w:rsidP="00BD7AA8">
            <w:pPr>
              <w:jc w:val="both"/>
            </w:pPr>
            <w:r w:rsidRPr="00737410">
              <w:t>Устный опрос</w:t>
            </w:r>
          </w:p>
          <w:p w14:paraId="3185E1B4" w14:textId="1FE5B9A9" w:rsidR="00BD7AA8" w:rsidRDefault="00BD7AA8" w:rsidP="004654B2">
            <w:pPr>
              <w:jc w:val="both"/>
              <w:rPr>
                <w:rFonts w:eastAsia="Courier New"/>
              </w:rPr>
            </w:pPr>
            <w:r w:rsidRPr="00737410">
              <w:t>Тестирование</w:t>
            </w:r>
          </w:p>
        </w:tc>
      </w:tr>
      <w:tr w:rsidR="00BD7AA8" w:rsidRPr="00D847A4" w14:paraId="48876498" w14:textId="77777777" w:rsidTr="00F75D27">
        <w:tc>
          <w:tcPr>
            <w:tcW w:w="439" w:type="pct"/>
            <w:vAlign w:val="center"/>
          </w:tcPr>
          <w:p w14:paraId="2D32BFE2" w14:textId="74E0FCCE" w:rsidR="00BD7AA8" w:rsidRDefault="00BD7AA8" w:rsidP="00BD7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37410">
              <w:t>9</w:t>
            </w:r>
          </w:p>
        </w:tc>
        <w:tc>
          <w:tcPr>
            <w:tcW w:w="2894" w:type="pct"/>
          </w:tcPr>
          <w:p w14:paraId="0EF8188C" w14:textId="764F50CF" w:rsidR="00BD7AA8" w:rsidRPr="00C62E33" w:rsidRDefault="00BD7AA8" w:rsidP="00BD7A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7410">
              <w:t>Тема 1.9. Отделочные работы</w:t>
            </w:r>
          </w:p>
        </w:tc>
        <w:tc>
          <w:tcPr>
            <w:tcW w:w="1667" w:type="pct"/>
            <w:vAlign w:val="center"/>
          </w:tcPr>
          <w:p w14:paraId="5BDC1DA4" w14:textId="77777777" w:rsidR="00BD7AA8" w:rsidRPr="00737410" w:rsidRDefault="00BD7AA8" w:rsidP="00BD7AA8">
            <w:pPr>
              <w:jc w:val="both"/>
            </w:pPr>
            <w:r w:rsidRPr="00737410">
              <w:t>Устный опрос</w:t>
            </w:r>
          </w:p>
          <w:p w14:paraId="266A13F1" w14:textId="77777777" w:rsidR="00BD7AA8" w:rsidRPr="00737410" w:rsidRDefault="00BD7AA8" w:rsidP="00BD7AA8">
            <w:pPr>
              <w:jc w:val="both"/>
            </w:pPr>
            <w:r w:rsidRPr="00737410">
              <w:t>Тестирование</w:t>
            </w:r>
          </w:p>
          <w:p w14:paraId="5ED2655C" w14:textId="4E8BC597" w:rsidR="00BD7AA8" w:rsidRDefault="00BD7AA8" w:rsidP="00BD7AA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737410">
              <w:t>Выполнение практического задания</w:t>
            </w:r>
          </w:p>
        </w:tc>
      </w:tr>
      <w:tr w:rsidR="00BD7AA8" w:rsidRPr="00D847A4" w14:paraId="57E40523" w14:textId="77777777" w:rsidTr="00F75D27">
        <w:tc>
          <w:tcPr>
            <w:tcW w:w="439" w:type="pct"/>
            <w:vAlign w:val="center"/>
          </w:tcPr>
          <w:p w14:paraId="608E74D6" w14:textId="6327FECE" w:rsidR="00BD7AA8" w:rsidRDefault="00BD7AA8" w:rsidP="00BD7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37410">
              <w:t>10</w:t>
            </w:r>
          </w:p>
        </w:tc>
        <w:tc>
          <w:tcPr>
            <w:tcW w:w="2894" w:type="pct"/>
          </w:tcPr>
          <w:p w14:paraId="542524A3" w14:textId="10671395" w:rsidR="00BD7AA8" w:rsidRPr="00C62E33" w:rsidRDefault="00BD7AA8" w:rsidP="00BD7A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7410">
              <w:t>Тема 1.10. Устройство покрытий полов</w:t>
            </w:r>
          </w:p>
        </w:tc>
        <w:tc>
          <w:tcPr>
            <w:tcW w:w="1667" w:type="pct"/>
            <w:vAlign w:val="center"/>
          </w:tcPr>
          <w:p w14:paraId="2FFB5476" w14:textId="351E1F7D" w:rsidR="00BD7AA8" w:rsidRDefault="00BD7AA8" w:rsidP="004654B2">
            <w:pPr>
              <w:jc w:val="both"/>
              <w:rPr>
                <w:rFonts w:eastAsia="Courier New"/>
              </w:rPr>
            </w:pPr>
            <w:r w:rsidRPr="00737410">
              <w:t>Устный опрос</w:t>
            </w:r>
          </w:p>
        </w:tc>
      </w:tr>
    </w:tbl>
    <w:p w14:paraId="1015EDE9" w14:textId="4A02AC4D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398DF83" w14:textId="67E0A1FE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FB37414" w14:textId="4E267CDB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3590C6AF" w14:textId="258C3833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F54D2EC" w14:textId="3E69A71D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763CC877" w14:textId="77777777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3103D8CC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РЕДСТВА</w:t>
      </w:r>
    </w:p>
    <w:p w14:paraId="13AEB18D" w14:textId="2FDE2512" w:rsidR="00C62E33" w:rsidRPr="00C62E33" w:rsidRDefault="00C62E33" w:rsidP="00C62E33">
      <w:pPr>
        <w:tabs>
          <w:tab w:val="left" w:pos="2295"/>
        </w:tabs>
        <w:jc w:val="both"/>
        <w:rPr>
          <w:b/>
          <w:bCs/>
          <w:sz w:val="28"/>
          <w:szCs w:val="28"/>
        </w:rPr>
      </w:pPr>
    </w:p>
    <w:p w14:paraId="39B93B5B" w14:textId="77777777" w:rsidR="00BD7AA8" w:rsidRPr="00737410" w:rsidRDefault="00BD7AA8" w:rsidP="00BD7AA8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7410">
        <w:rPr>
          <w:rFonts w:ascii="Times New Roman" w:hAnsi="Times New Roman" w:cs="Times New Roman"/>
          <w:sz w:val="28"/>
          <w:szCs w:val="28"/>
        </w:rPr>
        <w:t>ТЕМА 1.1. ОСНОВНЫЕ ПОЛОЖЕНИЯ ОСНОВ СТРОИТЕЛЬНОГО ПРОИЗВОДСТВА</w:t>
      </w:r>
    </w:p>
    <w:p w14:paraId="1226EAED" w14:textId="38D6B99E" w:rsidR="00BD7AA8" w:rsidRDefault="00BD7AA8" w:rsidP="00BD7AA8">
      <w:pPr>
        <w:ind w:firstLine="709"/>
        <w:rPr>
          <w:rFonts w:eastAsia="Calibri"/>
          <w:b/>
          <w:sz w:val="26"/>
          <w:szCs w:val="26"/>
        </w:rPr>
      </w:pPr>
    </w:p>
    <w:p w14:paraId="126BB802" w14:textId="77777777" w:rsidR="006F3214" w:rsidRPr="00F26C30" w:rsidRDefault="006F3214" w:rsidP="006F321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ечень в</w:t>
      </w:r>
      <w:r w:rsidRPr="00F26C30">
        <w:rPr>
          <w:rFonts w:eastAsiaTheme="minorHAnsi"/>
          <w:b/>
          <w:bCs/>
          <w:sz w:val="28"/>
          <w:szCs w:val="28"/>
        </w:rPr>
        <w:t>опрос</w:t>
      </w:r>
      <w:r>
        <w:rPr>
          <w:rFonts w:eastAsiaTheme="minorHAnsi"/>
          <w:b/>
          <w:bCs/>
          <w:sz w:val="28"/>
          <w:szCs w:val="28"/>
        </w:rPr>
        <w:t>ов</w:t>
      </w:r>
      <w:r w:rsidRPr="00F26C30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0B64FFDA" w14:textId="77777777" w:rsidR="006F3214" w:rsidRPr="00B072DC" w:rsidRDefault="006F3214" w:rsidP="00D21841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72DC">
        <w:rPr>
          <w:sz w:val="28"/>
          <w:szCs w:val="28"/>
        </w:rPr>
        <w:t>Что можно считать строительной продукцией?</w:t>
      </w:r>
    </w:p>
    <w:p w14:paraId="042E155F" w14:textId="77777777" w:rsidR="006F3214" w:rsidRPr="00B072DC" w:rsidRDefault="006F3214" w:rsidP="00D21841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72DC">
        <w:rPr>
          <w:sz w:val="28"/>
          <w:szCs w:val="28"/>
        </w:rPr>
        <w:t xml:space="preserve">Что такое </w:t>
      </w:r>
      <w:proofErr w:type="spellStart"/>
      <w:r w:rsidRPr="00B072DC">
        <w:rPr>
          <w:sz w:val="28"/>
          <w:szCs w:val="28"/>
        </w:rPr>
        <w:t>нормокомплект</w:t>
      </w:r>
      <w:proofErr w:type="spellEnd"/>
      <w:r w:rsidRPr="00B072DC">
        <w:rPr>
          <w:sz w:val="28"/>
          <w:szCs w:val="28"/>
        </w:rPr>
        <w:t>?</w:t>
      </w:r>
    </w:p>
    <w:p w14:paraId="36C8178E" w14:textId="77777777" w:rsidR="006F3214" w:rsidRPr="00B072DC" w:rsidRDefault="006F3214" w:rsidP="00D21841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72DC">
        <w:rPr>
          <w:sz w:val="28"/>
          <w:szCs w:val="28"/>
        </w:rPr>
        <w:t>Перечислите основные циклы при строительстве зданий и сооружений.</w:t>
      </w:r>
    </w:p>
    <w:p w14:paraId="7F179DD1" w14:textId="77777777" w:rsidR="006F3214" w:rsidRPr="00B072DC" w:rsidRDefault="006F3214" w:rsidP="00D21841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72DC">
        <w:rPr>
          <w:sz w:val="28"/>
          <w:szCs w:val="28"/>
        </w:rPr>
        <w:t>Дайте определение понятию «Норма времени».</w:t>
      </w:r>
    </w:p>
    <w:p w14:paraId="480E6039" w14:textId="77777777" w:rsidR="006F3214" w:rsidRPr="00B072DC" w:rsidRDefault="006F3214" w:rsidP="00D21841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72DC">
        <w:rPr>
          <w:sz w:val="28"/>
          <w:szCs w:val="28"/>
        </w:rPr>
        <w:t>Какие виды оплаты труда в строительстве существуют?</w:t>
      </w:r>
    </w:p>
    <w:p w14:paraId="6C6582EC" w14:textId="77777777" w:rsidR="006F3214" w:rsidRPr="00B072DC" w:rsidRDefault="006F3214" w:rsidP="00D21841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72DC">
        <w:rPr>
          <w:sz w:val="28"/>
          <w:szCs w:val="28"/>
        </w:rPr>
        <w:t>Каково назначение технологических карт, их состав?</w:t>
      </w:r>
    </w:p>
    <w:p w14:paraId="30CE0B82" w14:textId="0C66F37F" w:rsidR="006F3214" w:rsidRPr="00B072DC" w:rsidRDefault="006F3214" w:rsidP="00D21841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н</w:t>
      </w:r>
      <w:r w:rsidRPr="00B072DC">
        <w:rPr>
          <w:sz w:val="28"/>
          <w:szCs w:val="28"/>
        </w:rPr>
        <w:t>ормативн</w:t>
      </w:r>
      <w:r>
        <w:rPr>
          <w:sz w:val="28"/>
          <w:szCs w:val="28"/>
        </w:rPr>
        <w:t>ую</w:t>
      </w:r>
      <w:r w:rsidRPr="00B072DC">
        <w:rPr>
          <w:sz w:val="28"/>
          <w:szCs w:val="28"/>
        </w:rPr>
        <w:t xml:space="preserve"> и проектно-технологическ</w:t>
      </w:r>
      <w:r>
        <w:rPr>
          <w:sz w:val="28"/>
          <w:szCs w:val="28"/>
        </w:rPr>
        <w:t>ую</w:t>
      </w:r>
      <w:r w:rsidRPr="00B072DC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Pr="00B072DC">
        <w:rPr>
          <w:sz w:val="28"/>
          <w:szCs w:val="28"/>
        </w:rPr>
        <w:t xml:space="preserve"> в строительстве.</w:t>
      </w:r>
    </w:p>
    <w:p w14:paraId="06447A77" w14:textId="77777777" w:rsidR="006F3214" w:rsidRDefault="006F3214" w:rsidP="00CA450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4FC3DB26" w14:textId="4D0CAFBE" w:rsidR="00BD7AA8" w:rsidRPr="00F26C30" w:rsidRDefault="00BD7AA8" w:rsidP="004654B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F26C30">
        <w:rPr>
          <w:rFonts w:eastAsiaTheme="minorHAnsi"/>
          <w:b/>
          <w:bCs/>
          <w:sz w:val="28"/>
          <w:szCs w:val="28"/>
        </w:rPr>
        <w:t>Тестирование</w:t>
      </w:r>
    </w:p>
    <w:p w14:paraId="4FCD84B3" w14:textId="77777777" w:rsidR="00BD7AA8" w:rsidRPr="00B14255" w:rsidRDefault="00BD7AA8" w:rsidP="00287F33">
      <w:pPr>
        <w:numPr>
          <w:ilvl w:val="0"/>
          <w:numId w:val="1"/>
        </w:numPr>
        <w:tabs>
          <w:tab w:val="clear" w:pos="720"/>
          <w:tab w:val="num" w:pos="-993"/>
        </w:tabs>
        <w:ind w:left="0"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Строительная продукция в виде полностью завершенных строительством и готовых к эксплуатации зданий и сооружений называется:</w:t>
      </w:r>
    </w:p>
    <w:p w14:paraId="1A68B1CE" w14:textId="77777777" w:rsidR="00BD7AA8" w:rsidRPr="00F9640F" w:rsidRDefault="00BD7AA8" w:rsidP="00CA4504">
      <w:pPr>
        <w:ind w:firstLine="425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а) конечной;</w:t>
      </w:r>
    </w:p>
    <w:p w14:paraId="3D79D918" w14:textId="77777777" w:rsidR="00BD7AA8" w:rsidRPr="00B14255" w:rsidRDefault="00BD7AA8" w:rsidP="00CA4504">
      <w:pPr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промежуточной;</w:t>
      </w:r>
    </w:p>
    <w:p w14:paraId="068A3C79" w14:textId="77777777" w:rsidR="00BD7AA8" w:rsidRPr="00B14255" w:rsidRDefault="00BD7AA8" w:rsidP="00D21841">
      <w:pPr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государственной;</w:t>
      </w:r>
    </w:p>
    <w:p w14:paraId="003E9DC4" w14:textId="77777777" w:rsidR="00BD7AA8" w:rsidRPr="00B14255" w:rsidRDefault="00BD7AA8" w:rsidP="00D21841">
      <w:pPr>
        <w:spacing w:line="360" w:lineRule="auto"/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общественной.</w:t>
      </w:r>
    </w:p>
    <w:p w14:paraId="7D371754" w14:textId="77777777" w:rsidR="00BD7AA8" w:rsidRPr="00B14255" w:rsidRDefault="00BD7AA8" w:rsidP="00D21841">
      <w:pPr>
        <w:numPr>
          <w:ilvl w:val="0"/>
          <w:numId w:val="1"/>
        </w:numPr>
        <w:tabs>
          <w:tab w:val="clear" w:pos="720"/>
        </w:tabs>
        <w:ind w:left="0"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Строительная продукция в виде производственных услуг специализированных и субподрядных организаций (монтаж оборудования, технологическая комплектация, капитальный ремонт и др.) называется:</w:t>
      </w:r>
    </w:p>
    <w:p w14:paraId="4586FB63" w14:textId="77777777" w:rsidR="00BD7AA8" w:rsidRPr="00B14255" w:rsidRDefault="00BD7AA8" w:rsidP="00D21841">
      <w:pPr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конечной;</w:t>
      </w:r>
    </w:p>
    <w:p w14:paraId="6666CF37" w14:textId="77777777" w:rsidR="00BD7AA8" w:rsidRPr="00F9640F" w:rsidRDefault="00BD7AA8" w:rsidP="00D21841">
      <w:pPr>
        <w:ind w:firstLine="425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б) промежуточной;</w:t>
      </w:r>
    </w:p>
    <w:p w14:paraId="11287169" w14:textId="77777777" w:rsidR="00BD7AA8" w:rsidRPr="00B14255" w:rsidRDefault="00BD7AA8" w:rsidP="00D21841">
      <w:pPr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государственной;</w:t>
      </w:r>
    </w:p>
    <w:p w14:paraId="5793895B" w14:textId="691973D6" w:rsidR="00BD7AA8" w:rsidRDefault="00BD7AA8" w:rsidP="00D21841">
      <w:pPr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общественной.</w:t>
      </w:r>
    </w:p>
    <w:p w14:paraId="107DBDD3" w14:textId="77777777" w:rsidR="00D21841" w:rsidRPr="00B14255" w:rsidRDefault="00D21841" w:rsidP="00D21841">
      <w:pPr>
        <w:ind w:firstLine="425"/>
        <w:jc w:val="both"/>
        <w:rPr>
          <w:sz w:val="28"/>
          <w:szCs w:val="28"/>
        </w:rPr>
      </w:pPr>
    </w:p>
    <w:p w14:paraId="4C061A20" w14:textId="77777777" w:rsidR="00BD7AA8" w:rsidRPr="00B14255" w:rsidRDefault="00BD7AA8" w:rsidP="00D21841">
      <w:pPr>
        <w:numPr>
          <w:ilvl w:val="0"/>
          <w:numId w:val="1"/>
        </w:numPr>
        <w:tabs>
          <w:tab w:val="clear" w:pos="720"/>
        </w:tabs>
        <w:ind w:left="0"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Рабочий процесс из технологически связанных между собой рабочих операций (монтаж блоков, укладка плит перекрытий), осуществляемых одним или группой рабочих (звеном, бригадой) одной специальности, называется:</w:t>
      </w:r>
    </w:p>
    <w:p w14:paraId="2125252E" w14:textId="77777777" w:rsidR="00BD7AA8" w:rsidRPr="00F9640F" w:rsidRDefault="00BD7AA8" w:rsidP="00D21841">
      <w:pPr>
        <w:tabs>
          <w:tab w:val="num" w:pos="180"/>
        </w:tabs>
        <w:ind w:firstLine="425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 xml:space="preserve">а) простым; </w:t>
      </w:r>
    </w:p>
    <w:p w14:paraId="29100A3D" w14:textId="77777777" w:rsidR="00BD7AA8" w:rsidRPr="00B14255" w:rsidRDefault="00BD7AA8" w:rsidP="00D21841">
      <w:pPr>
        <w:tabs>
          <w:tab w:val="num" w:pos="180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б) сложным;      </w:t>
      </w:r>
    </w:p>
    <w:p w14:paraId="6765864C" w14:textId="77777777" w:rsidR="00BD7AA8" w:rsidRPr="00B14255" w:rsidRDefault="00BD7AA8" w:rsidP="00D21841">
      <w:pPr>
        <w:tabs>
          <w:tab w:val="num" w:pos="180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комбинированным;</w:t>
      </w:r>
    </w:p>
    <w:p w14:paraId="3CDDFE08" w14:textId="65836972" w:rsidR="00BD7AA8" w:rsidRDefault="00BD7AA8" w:rsidP="00CA4504">
      <w:pPr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комплексным.</w:t>
      </w:r>
    </w:p>
    <w:p w14:paraId="7D713478" w14:textId="77777777" w:rsidR="00D21841" w:rsidRPr="00B14255" w:rsidRDefault="00D21841" w:rsidP="00CA4504">
      <w:pPr>
        <w:ind w:firstLine="425"/>
        <w:jc w:val="both"/>
        <w:rPr>
          <w:sz w:val="28"/>
          <w:szCs w:val="28"/>
        </w:rPr>
      </w:pPr>
    </w:p>
    <w:p w14:paraId="20D5E958" w14:textId="77777777" w:rsidR="00AC216A" w:rsidRPr="00B14255" w:rsidRDefault="00AC216A" w:rsidP="00287F33">
      <w:pPr>
        <w:numPr>
          <w:ilvl w:val="0"/>
          <w:numId w:val="1"/>
        </w:numPr>
        <w:tabs>
          <w:tab w:val="clear" w:pos="720"/>
          <w:tab w:val="num" w:pos="-1418"/>
        </w:tabs>
        <w:ind w:left="0"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Коллектив рабочих одной профессии, но разной классификации называется:</w:t>
      </w:r>
    </w:p>
    <w:p w14:paraId="496598DB" w14:textId="77777777" w:rsidR="00AC216A" w:rsidRPr="00F9640F" w:rsidRDefault="00AC216A" w:rsidP="00CA4504">
      <w:pPr>
        <w:tabs>
          <w:tab w:val="num" w:pos="-1418"/>
        </w:tabs>
        <w:ind w:firstLine="425"/>
        <w:jc w:val="both"/>
        <w:rPr>
          <w:b/>
          <w:bCs/>
          <w:sz w:val="28"/>
          <w:szCs w:val="28"/>
        </w:rPr>
      </w:pPr>
      <w:r w:rsidRPr="00F9640F">
        <w:rPr>
          <w:b/>
          <w:bCs/>
          <w:sz w:val="28"/>
          <w:szCs w:val="28"/>
        </w:rPr>
        <w:t>а) бригадой;</w:t>
      </w:r>
    </w:p>
    <w:p w14:paraId="59A5D2C3" w14:textId="77777777" w:rsidR="00AC216A" w:rsidRPr="00A54296" w:rsidRDefault="00AC216A" w:rsidP="00CA4504">
      <w:pPr>
        <w:tabs>
          <w:tab w:val="num" w:pos="-1418"/>
        </w:tabs>
        <w:ind w:firstLine="425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б) звеном;</w:t>
      </w:r>
    </w:p>
    <w:p w14:paraId="49936E70" w14:textId="5A62DB59" w:rsidR="00AC216A" w:rsidRDefault="00AC216A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в) </w:t>
      </w:r>
      <w:r w:rsidR="00D64325" w:rsidRPr="00B14255">
        <w:rPr>
          <w:sz w:val="28"/>
          <w:szCs w:val="28"/>
        </w:rPr>
        <w:t>бригадой конечной</w:t>
      </w:r>
      <w:r w:rsidRPr="00B14255">
        <w:rPr>
          <w:sz w:val="28"/>
          <w:szCs w:val="28"/>
        </w:rPr>
        <w:t xml:space="preserve"> продукции.</w:t>
      </w:r>
    </w:p>
    <w:p w14:paraId="1D85C791" w14:textId="17295640" w:rsidR="00D21841" w:rsidRDefault="00D21841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</w:p>
    <w:p w14:paraId="27DE9491" w14:textId="77777777" w:rsidR="00D21841" w:rsidRPr="00B14255" w:rsidRDefault="00D21841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</w:p>
    <w:p w14:paraId="08F6CF95" w14:textId="77777777" w:rsidR="00AC216A" w:rsidRPr="00B14255" w:rsidRDefault="00AC216A" w:rsidP="00287F33">
      <w:pPr>
        <w:numPr>
          <w:ilvl w:val="0"/>
          <w:numId w:val="1"/>
        </w:numPr>
        <w:tabs>
          <w:tab w:val="clear" w:pos="720"/>
          <w:tab w:val="num" w:pos="-1418"/>
        </w:tabs>
        <w:ind w:left="0"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lastRenderedPageBreak/>
        <w:t>Деление объекта по вертикали, это:</w:t>
      </w:r>
    </w:p>
    <w:p w14:paraId="7F863B0D" w14:textId="77777777" w:rsidR="00AC216A" w:rsidRPr="00B14255" w:rsidRDefault="00AC216A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захватка;</w:t>
      </w:r>
    </w:p>
    <w:p w14:paraId="5B945D34" w14:textId="77777777" w:rsidR="00AC216A" w:rsidRPr="00F9640F" w:rsidRDefault="00AC216A" w:rsidP="00CA4504">
      <w:pPr>
        <w:tabs>
          <w:tab w:val="num" w:pos="-1418"/>
        </w:tabs>
        <w:ind w:firstLine="425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б) технологический ярус;</w:t>
      </w:r>
    </w:p>
    <w:p w14:paraId="65C87AEA" w14:textId="77777777" w:rsidR="00AC216A" w:rsidRPr="00B14255" w:rsidRDefault="00AC216A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делянка;</w:t>
      </w:r>
    </w:p>
    <w:p w14:paraId="572059D8" w14:textId="54048773" w:rsidR="00AC216A" w:rsidRDefault="00AC216A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фронт работ.</w:t>
      </w:r>
    </w:p>
    <w:p w14:paraId="4CCD20FE" w14:textId="77777777" w:rsidR="00D21841" w:rsidRPr="00B14255" w:rsidRDefault="00D21841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</w:p>
    <w:p w14:paraId="62699BF0" w14:textId="77777777" w:rsidR="00AC216A" w:rsidRPr="00B14255" w:rsidRDefault="00AC216A" w:rsidP="00287F33">
      <w:pPr>
        <w:numPr>
          <w:ilvl w:val="0"/>
          <w:numId w:val="1"/>
        </w:numPr>
        <w:tabs>
          <w:tab w:val="clear" w:pos="720"/>
          <w:tab w:val="num" w:pos="-1418"/>
        </w:tabs>
        <w:ind w:left="0"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Бригады, скомплектованные из рабочих одной и той </w:t>
      </w:r>
      <w:proofErr w:type="gramStart"/>
      <w:r w:rsidRPr="00B14255">
        <w:rPr>
          <w:sz w:val="28"/>
          <w:szCs w:val="28"/>
        </w:rPr>
        <w:t>же  или</w:t>
      </w:r>
      <w:proofErr w:type="gramEnd"/>
      <w:r w:rsidRPr="00B14255">
        <w:rPr>
          <w:sz w:val="28"/>
          <w:szCs w:val="28"/>
        </w:rPr>
        <w:t xml:space="preserve"> смежных специальностей для выполнения простых рабочих процессов, бывают:</w:t>
      </w:r>
    </w:p>
    <w:p w14:paraId="08903250" w14:textId="77777777" w:rsidR="00AC216A" w:rsidRPr="00F9640F" w:rsidRDefault="00AC216A" w:rsidP="00CA4504">
      <w:pPr>
        <w:tabs>
          <w:tab w:val="num" w:pos="-1418"/>
        </w:tabs>
        <w:ind w:firstLine="425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а) специализированные;</w:t>
      </w:r>
    </w:p>
    <w:p w14:paraId="1EE6DEA9" w14:textId="77777777" w:rsidR="00AC216A" w:rsidRPr="00B14255" w:rsidRDefault="00AC216A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б) комплексные;  </w:t>
      </w:r>
    </w:p>
    <w:p w14:paraId="19F8CAB2" w14:textId="77777777" w:rsidR="00AC216A" w:rsidRPr="00B14255" w:rsidRDefault="00AC216A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в) монтажные;      </w:t>
      </w:r>
    </w:p>
    <w:p w14:paraId="7884C535" w14:textId="4CFDDA5A" w:rsidR="00AC216A" w:rsidRDefault="00AC216A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г) простые.      </w:t>
      </w:r>
    </w:p>
    <w:p w14:paraId="41AE7EDE" w14:textId="77777777" w:rsidR="00D21841" w:rsidRPr="00B14255" w:rsidRDefault="00D21841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</w:p>
    <w:p w14:paraId="2F8884BC" w14:textId="77777777" w:rsidR="00AC216A" w:rsidRPr="00B14255" w:rsidRDefault="00AC216A" w:rsidP="00287F33">
      <w:pPr>
        <w:numPr>
          <w:ilvl w:val="0"/>
          <w:numId w:val="1"/>
        </w:numPr>
        <w:tabs>
          <w:tab w:val="clear" w:pos="720"/>
          <w:tab w:val="num" w:pos="-1418"/>
        </w:tabs>
        <w:ind w:left="0"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ыделяемые фронт работ для бригады рабочих или делянка для звена бригады должны обеспечить бригаду или звено работой в течении:</w:t>
      </w:r>
    </w:p>
    <w:p w14:paraId="2358DE7D" w14:textId="77777777" w:rsidR="00AC216A" w:rsidRPr="00B14255" w:rsidRDefault="00AC216A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а) одного часа;     </w:t>
      </w:r>
    </w:p>
    <w:p w14:paraId="235C321C" w14:textId="77777777" w:rsidR="00AC216A" w:rsidRPr="00F9640F" w:rsidRDefault="00AC216A" w:rsidP="00CA4504">
      <w:pPr>
        <w:tabs>
          <w:tab w:val="num" w:pos="-1418"/>
        </w:tabs>
        <w:ind w:firstLine="425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 xml:space="preserve">б) смены;        </w:t>
      </w:r>
    </w:p>
    <w:p w14:paraId="22FB27B4" w14:textId="77777777" w:rsidR="00AC216A" w:rsidRPr="00B14255" w:rsidRDefault="00AC216A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в) недели;         </w:t>
      </w:r>
    </w:p>
    <w:p w14:paraId="182EDB77" w14:textId="1214D0BC" w:rsidR="00AC216A" w:rsidRDefault="00AC216A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месяца.</w:t>
      </w:r>
    </w:p>
    <w:p w14:paraId="43986489" w14:textId="77777777" w:rsidR="00D21841" w:rsidRPr="00B14255" w:rsidRDefault="00D21841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</w:p>
    <w:p w14:paraId="79D0CAED" w14:textId="77777777" w:rsidR="00AC216A" w:rsidRPr="00B14255" w:rsidRDefault="00AC216A" w:rsidP="00287F33">
      <w:pPr>
        <w:numPr>
          <w:ilvl w:val="0"/>
          <w:numId w:val="1"/>
        </w:numPr>
        <w:tabs>
          <w:tab w:val="clear" w:pos="720"/>
          <w:tab w:val="num" w:pos="-1418"/>
        </w:tabs>
        <w:ind w:left="0"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Количество доброкачественной строительной продукции (смонтированных колонн, м</w:t>
      </w:r>
      <w:r w:rsidRPr="00B14255">
        <w:rPr>
          <w:sz w:val="28"/>
          <w:szCs w:val="28"/>
          <w:vertAlign w:val="superscript"/>
        </w:rPr>
        <w:t>3</w:t>
      </w:r>
      <w:r w:rsidRPr="00B14255">
        <w:rPr>
          <w:sz w:val="28"/>
          <w:szCs w:val="28"/>
        </w:rPr>
        <w:t xml:space="preserve"> каменной кладки, м</w:t>
      </w:r>
      <w:r w:rsidRPr="00B14255">
        <w:rPr>
          <w:sz w:val="28"/>
          <w:szCs w:val="28"/>
          <w:vertAlign w:val="superscript"/>
        </w:rPr>
        <w:t>2</w:t>
      </w:r>
      <w:r w:rsidRPr="00B14255">
        <w:rPr>
          <w:sz w:val="28"/>
          <w:szCs w:val="28"/>
        </w:rPr>
        <w:t xml:space="preserve"> облицовки и т.д.), выработанной за единицу времени (за 1 час, 1 смену и т.д.) определяется:</w:t>
      </w:r>
    </w:p>
    <w:p w14:paraId="5A05ECAB" w14:textId="77777777" w:rsidR="00AC216A" w:rsidRPr="00B14255" w:rsidRDefault="00AC216A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производительностью труда;</w:t>
      </w:r>
    </w:p>
    <w:p w14:paraId="30553EA7" w14:textId="77777777" w:rsidR="00AC216A" w:rsidRPr="00F9640F" w:rsidRDefault="00AC216A" w:rsidP="00CA4504">
      <w:pPr>
        <w:tabs>
          <w:tab w:val="num" w:pos="-1418"/>
        </w:tabs>
        <w:ind w:firstLine="425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б) нормой выработки;</w:t>
      </w:r>
    </w:p>
    <w:p w14:paraId="51516109" w14:textId="77777777" w:rsidR="00AC216A" w:rsidRPr="00B14255" w:rsidRDefault="00AC216A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в) нормой времени; </w:t>
      </w:r>
    </w:p>
    <w:p w14:paraId="3A048457" w14:textId="3810442E" w:rsidR="00AC216A" w:rsidRDefault="00AC216A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трудовым показателем.</w:t>
      </w:r>
    </w:p>
    <w:p w14:paraId="63147685" w14:textId="77777777" w:rsidR="00D21841" w:rsidRPr="00B14255" w:rsidRDefault="00D21841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</w:p>
    <w:p w14:paraId="293CED57" w14:textId="6E9ED68D" w:rsidR="00AC216A" w:rsidRPr="00B14255" w:rsidRDefault="00AC216A" w:rsidP="00287F33">
      <w:pPr>
        <w:numPr>
          <w:ilvl w:val="0"/>
          <w:numId w:val="1"/>
        </w:numPr>
        <w:tabs>
          <w:tab w:val="clear" w:pos="720"/>
          <w:tab w:val="num" w:pos="-1418"/>
        </w:tabs>
        <w:ind w:left="0"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Рабочее время, в </w:t>
      </w:r>
      <w:r w:rsidR="00F75D27" w:rsidRPr="00B14255">
        <w:rPr>
          <w:sz w:val="28"/>
          <w:szCs w:val="28"/>
        </w:rPr>
        <w:t>течение которого</w:t>
      </w:r>
      <w:r w:rsidRPr="00B14255">
        <w:rPr>
          <w:sz w:val="28"/>
          <w:szCs w:val="28"/>
        </w:rPr>
        <w:t xml:space="preserve"> рабочий производит единицу строительной продукции (оштукатуривает 1м</w:t>
      </w:r>
      <w:r w:rsidRPr="00B14255">
        <w:rPr>
          <w:sz w:val="28"/>
          <w:szCs w:val="28"/>
          <w:vertAlign w:val="superscript"/>
        </w:rPr>
        <w:t>2</w:t>
      </w:r>
      <w:r w:rsidRPr="00B14255">
        <w:rPr>
          <w:sz w:val="28"/>
          <w:szCs w:val="28"/>
        </w:rPr>
        <w:t xml:space="preserve"> поверхности и т.д.), называется:</w:t>
      </w:r>
    </w:p>
    <w:p w14:paraId="2169E2E5" w14:textId="77777777" w:rsidR="00AC216A" w:rsidRPr="00B14255" w:rsidRDefault="00AC216A" w:rsidP="00CA4504">
      <w:pPr>
        <w:tabs>
          <w:tab w:val="num" w:pos="-1418"/>
          <w:tab w:val="num" w:pos="-426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производительностью труда;</w:t>
      </w:r>
    </w:p>
    <w:p w14:paraId="76323F2F" w14:textId="77777777" w:rsidR="00AC216A" w:rsidRPr="00B14255" w:rsidRDefault="00AC216A" w:rsidP="00CA4504">
      <w:pPr>
        <w:tabs>
          <w:tab w:val="num" w:pos="-1418"/>
          <w:tab w:val="num" w:pos="-426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нормой выработки;</w:t>
      </w:r>
    </w:p>
    <w:p w14:paraId="00AEDFAB" w14:textId="77777777" w:rsidR="00AC216A" w:rsidRPr="00F9640F" w:rsidRDefault="00AC216A" w:rsidP="00CA4504">
      <w:pPr>
        <w:tabs>
          <w:tab w:val="num" w:pos="-1418"/>
          <w:tab w:val="num" w:pos="-426"/>
        </w:tabs>
        <w:ind w:firstLine="425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 xml:space="preserve">в) нормой времени; </w:t>
      </w:r>
    </w:p>
    <w:p w14:paraId="4FC764AF" w14:textId="16650A14" w:rsidR="00AC216A" w:rsidRDefault="00AC216A" w:rsidP="00CA4504">
      <w:pPr>
        <w:tabs>
          <w:tab w:val="num" w:pos="-1418"/>
          <w:tab w:val="num" w:pos="-426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трудовым показателем.</w:t>
      </w:r>
    </w:p>
    <w:p w14:paraId="3D4060A8" w14:textId="77777777" w:rsidR="00D21841" w:rsidRPr="00B14255" w:rsidRDefault="00D21841" w:rsidP="00CA4504">
      <w:pPr>
        <w:tabs>
          <w:tab w:val="num" w:pos="-1418"/>
          <w:tab w:val="num" w:pos="-426"/>
        </w:tabs>
        <w:ind w:firstLine="425"/>
        <w:jc w:val="both"/>
        <w:rPr>
          <w:sz w:val="28"/>
          <w:szCs w:val="28"/>
        </w:rPr>
      </w:pPr>
    </w:p>
    <w:p w14:paraId="39234EEA" w14:textId="0D9B717E" w:rsidR="00AC216A" w:rsidRPr="00B14255" w:rsidRDefault="00AC216A" w:rsidP="00287F33">
      <w:pPr>
        <w:numPr>
          <w:ilvl w:val="0"/>
          <w:numId w:val="1"/>
        </w:numPr>
        <w:tabs>
          <w:tab w:val="clear" w:pos="720"/>
          <w:tab w:val="num" w:pos="-1418"/>
          <w:tab w:val="left" w:pos="993"/>
        </w:tabs>
        <w:ind w:left="0"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Процесс, при котором предметы труда превращаются в готовую продукцию, </w:t>
      </w:r>
      <w:r w:rsidR="00F75D27" w:rsidRPr="00B14255">
        <w:rPr>
          <w:sz w:val="28"/>
          <w:szCs w:val="28"/>
        </w:rPr>
        <w:t>характерную для</w:t>
      </w:r>
      <w:r w:rsidRPr="00B14255">
        <w:rPr>
          <w:sz w:val="28"/>
          <w:szCs w:val="28"/>
        </w:rPr>
        <w:t xml:space="preserve"> строительства, называется</w:t>
      </w:r>
    </w:p>
    <w:p w14:paraId="1A9726ED" w14:textId="77777777" w:rsidR="00AC216A" w:rsidRPr="00F9640F" w:rsidRDefault="00AC216A" w:rsidP="00CA4504">
      <w:pPr>
        <w:tabs>
          <w:tab w:val="num" w:pos="-1418"/>
        </w:tabs>
        <w:ind w:firstLine="425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а) основной технологический строительный процесс;</w:t>
      </w:r>
    </w:p>
    <w:p w14:paraId="33BD0340" w14:textId="77777777" w:rsidR="00AC216A" w:rsidRPr="00B14255" w:rsidRDefault="00AC216A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вспомогательный технологический процесс;</w:t>
      </w:r>
    </w:p>
    <w:p w14:paraId="75328E15" w14:textId="07465E72" w:rsidR="00AC216A" w:rsidRDefault="00F75D27" w:rsidP="00CA4504">
      <w:pPr>
        <w:tabs>
          <w:tab w:val="num" w:pos="-1418"/>
        </w:tabs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обслуживающий</w:t>
      </w:r>
      <w:r w:rsidR="00AC216A" w:rsidRPr="00B14255">
        <w:rPr>
          <w:sz w:val="28"/>
          <w:szCs w:val="28"/>
        </w:rPr>
        <w:t xml:space="preserve"> технологический процесс.</w:t>
      </w:r>
    </w:p>
    <w:p w14:paraId="31A1EFCA" w14:textId="77777777" w:rsidR="00D21841" w:rsidRPr="00D21841" w:rsidRDefault="00D21841" w:rsidP="00CA4504">
      <w:pPr>
        <w:tabs>
          <w:tab w:val="num" w:pos="-1418"/>
        </w:tabs>
        <w:ind w:firstLine="425"/>
        <w:jc w:val="both"/>
        <w:rPr>
          <w:sz w:val="10"/>
          <w:szCs w:val="10"/>
        </w:rPr>
      </w:pPr>
    </w:p>
    <w:p w14:paraId="51557504" w14:textId="38E509C8" w:rsidR="00963EF8" w:rsidRPr="00F75D27" w:rsidRDefault="00963EF8" w:rsidP="00287F33">
      <w:pPr>
        <w:pStyle w:val="a4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F75D27">
        <w:rPr>
          <w:rFonts w:ascii="Times New Roman" w:hAnsi="Times New Roman"/>
          <w:sz w:val="28"/>
          <w:szCs w:val="28"/>
        </w:rPr>
        <w:t>Состав и содержание проектных решений в проекте организации строительства и проекте производства работ определяется в зависимости от:</w:t>
      </w:r>
    </w:p>
    <w:p w14:paraId="5676E84D" w14:textId="77777777" w:rsidR="00963EF8" w:rsidRPr="00B14255" w:rsidRDefault="00963EF8" w:rsidP="00CA4504">
      <w:pPr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производителей строительных материалов;</w:t>
      </w:r>
    </w:p>
    <w:p w14:paraId="2ABAC79D" w14:textId="77777777" w:rsidR="00963EF8" w:rsidRPr="00F9640F" w:rsidRDefault="00963EF8" w:rsidP="00CA4504">
      <w:pPr>
        <w:ind w:firstLine="425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б) вида и сложности объекта строительства;</w:t>
      </w:r>
    </w:p>
    <w:p w14:paraId="5A888C41" w14:textId="77777777" w:rsidR="00963EF8" w:rsidRPr="00B14255" w:rsidRDefault="00963EF8" w:rsidP="00CA4504">
      <w:pPr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стоимости объекта;</w:t>
      </w:r>
    </w:p>
    <w:p w14:paraId="4379789F" w14:textId="11260F4E" w:rsidR="00963EF8" w:rsidRDefault="00963EF8" w:rsidP="00CA4504">
      <w:pPr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решений авторского надзора.</w:t>
      </w:r>
    </w:p>
    <w:p w14:paraId="1AF36169" w14:textId="77777777" w:rsidR="00963EF8" w:rsidRPr="00B14255" w:rsidRDefault="00963EF8" w:rsidP="00287F33">
      <w:pPr>
        <w:numPr>
          <w:ilvl w:val="0"/>
          <w:numId w:val="1"/>
        </w:numPr>
        <w:tabs>
          <w:tab w:val="left" w:pos="993"/>
        </w:tabs>
        <w:ind w:left="0"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lastRenderedPageBreak/>
        <w:t>Сроки выполнения и технологическая последовательность отдельных строительных процессов регламентируются:</w:t>
      </w:r>
    </w:p>
    <w:p w14:paraId="05ECBADC" w14:textId="77777777" w:rsidR="00963EF8" w:rsidRPr="00B14255" w:rsidRDefault="00963EF8" w:rsidP="00CA4504">
      <w:pPr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а) товаротранспортной накладной;    </w:t>
      </w:r>
    </w:p>
    <w:p w14:paraId="65C948DC" w14:textId="77777777" w:rsidR="00963EF8" w:rsidRPr="00B14255" w:rsidRDefault="00963EF8" w:rsidP="00CA4504">
      <w:pPr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б) архитектурным проектом;               </w:t>
      </w:r>
    </w:p>
    <w:p w14:paraId="75FD0FF0" w14:textId="77777777" w:rsidR="00963EF8" w:rsidRPr="00B14255" w:rsidRDefault="00963EF8" w:rsidP="00CA4504">
      <w:pPr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проектом организации строительства;</w:t>
      </w:r>
    </w:p>
    <w:p w14:paraId="0859593C" w14:textId="5425A8FA" w:rsidR="00963EF8" w:rsidRPr="00F9640F" w:rsidRDefault="00963EF8" w:rsidP="00CA4504">
      <w:pPr>
        <w:ind w:firstLine="425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г) технологическими картами.</w:t>
      </w:r>
    </w:p>
    <w:p w14:paraId="43D065D9" w14:textId="77777777" w:rsidR="00D21841" w:rsidRPr="00A54296" w:rsidRDefault="00D21841" w:rsidP="00CA4504">
      <w:pPr>
        <w:ind w:firstLine="425"/>
        <w:jc w:val="both"/>
        <w:rPr>
          <w:bCs/>
          <w:sz w:val="28"/>
          <w:szCs w:val="28"/>
        </w:rPr>
      </w:pPr>
    </w:p>
    <w:p w14:paraId="1739F02C" w14:textId="77777777" w:rsidR="00963EF8" w:rsidRPr="00B14255" w:rsidRDefault="00963EF8" w:rsidP="00287F33">
      <w:pPr>
        <w:numPr>
          <w:ilvl w:val="0"/>
          <w:numId w:val="1"/>
        </w:numPr>
        <w:tabs>
          <w:tab w:val="left" w:pos="993"/>
        </w:tabs>
        <w:ind w:left="0"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Основной документ в строительстве, регламентирующий условия, необходимые для обеспечения высокопроизводительного труда рабочих:</w:t>
      </w:r>
    </w:p>
    <w:p w14:paraId="24BF84E7" w14:textId="77777777" w:rsidR="00963EF8" w:rsidRPr="00B14255" w:rsidRDefault="00963EF8" w:rsidP="00CA4504">
      <w:pPr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а) архитектурный проект;            </w:t>
      </w:r>
    </w:p>
    <w:p w14:paraId="625A5F3E" w14:textId="77777777" w:rsidR="00963EF8" w:rsidRPr="00F9640F" w:rsidRDefault="00963EF8" w:rsidP="00CA4504">
      <w:pPr>
        <w:ind w:firstLine="425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 xml:space="preserve">б) карты трудовых процессов;             </w:t>
      </w:r>
    </w:p>
    <w:p w14:paraId="4004B8BF" w14:textId="77777777" w:rsidR="00963EF8" w:rsidRPr="00B14255" w:rsidRDefault="00963EF8" w:rsidP="00CA4504">
      <w:pPr>
        <w:ind w:firstLine="425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проект организации строительства;</w:t>
      </w:r>
    </w:p>
    <w:p w14:paraId="10304E75" w14:textId="79FBD191" w:rsidR="00963EF8" w:rsidRPr="00F9640F" w:rsidRDefault="00963EF8" w:rsidP="00CA4504">
      <w:pPr>
        <w:ind w:firstLine="425"/>
        <w:jc w:val="both"/>
        <w:rPr>
          <w:sz w:val="28"/>
          <w:szCs w:val="28"/>
        </w:rPr>
      </w:pPr>
      <w:r w:rsidRPr="00F9640F">
        <w:rPr>
          <w:sz w:val="28"/>
          <w:szCs w:val="28"/>
        </w:rPr>
        <w:t>г) проект производства работ.</w:t>
      </w:r>
    </w:p>
    <w:p w14:paraId="4CA3B105" w14:textId="77777777" w:rsidR="00D21841" w:rsidRPr="00B14255" w:rsidRDefault="00D21841" w:rsidP="00CA4504">
      <w:pPr>
        <w:ind w:firstLine="425"/>
        <w:jc w:val="both"/>
        <w:rPr>
          <w:sz w:val="28"/>
          <w:szCs w:val="28"/>
        </w:rPr>
      </w:pPr>
    </w:p>
    <w:p w14:paraId="391567AC" w14:textId="3BFDDF4A" w:rsidR="00CA4504" w:rsidRPr="00B14255" w:rsidRDefault="00D64325" w:rsidP="00287F33">
      <w:pPr>
        <w:numPr>
          <w:ilvl w:val="0"/>
          <w:numId w:val="1"/>
        </w:numPr>
        <w:tabs>
          <w:tab w:val="clear" w:pos="720"/>
          <w:tab w:val="num" w:pos="-1418"/>
          <w:tab w:val="left" w:pos="851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Рабочие место</w:t>
      </w:r>
      <w:r w:rsidR="00CA4504" w:rsidRPr="00B14255">
        <w:rPr>
          <w:sz w:val="28"/>
          <w:szCs w:val="28"/>
        </w:rPr>
        <w:t xml:space="preserve"> - </w:t>
      </w:r>
    </w:p>
    <w:p w14:paraId="05370ED9" w14:textId="68B6FA48" w:rsidR="00CA4504" w:rsidRPr="00F9640F" w:rsidRDefault="00D64325" w:rsidP="00CA4504">
      <w:pPr>
        <w:tabs>
          <w:tab w:val="num" w:pos="-1418"/>
        </w:tabs>
        <w:ind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а) пространство</w:t>
      </w:r>
      <w:r w:rsidR="00CA4504" w:rsidRPr="00F9640F">
        <w:rPr>
          <w:b/>
          <w:sz w:val="28"/>
          <w:szCs w:val="28"/>
        </w:rPr>
        <w:t xml:space="preserve">, на котором размещаются или перемещаются рабочие, машины, механизмы и приспособления.         </w:t>
      </w:r>
    </w:p>
    <w:p w14:paraId="2C415ABF" w14:textId="7C70DA97" w:rsidR="00CA4504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 б) суммарная протяженность рабочих мест, отводимая звену или бригаде.</w:t>
      </w:r>
    </w:p>
    <w:p w14:paraId="107EC0C7" w14:textId="77777777" w:rsidR="00D21841" w:rsidRPr="00B14255" w:rsidRDefault="00D21841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</w:p>
    <w:p w14:paraId="458505C0" w14:textId="303C3487" w:rsidR="00CA4504" w:rsidRPr="00B14255" w:rsidRDefault="00CA4504" w:rsidP="00287F33">
      <w:pPr>
        <w:numPr>
          <w:ilvl w:val="0"/>
          <w:numId w:val="1"/>
        </w:numPr>
        <w:tabs>
          <w:tab w:val="clear" w:pos="720"/>
          <w:tab w:val="num" w:pos="-1418"/>
          <w:tab w:val="left" w:pos="851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Коллектив рабочих из 2-5 человек одной профессии, но разной классификации называется:</w:t>
      </w:r>
    </w:p>
    <w:p w14:paraId="1B3A7CCE" w14:textId="77777777" w:rsidR="00CA4504" w:rsidRPr="00B14255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бригадой;</w:t>
      </w:r>
    </w:p>
    <w:p w14:paraId="2DD2AD73" w14:textId="77777777" w:rsidR="00CA4504" w:rsidRPr="00F9640F" w:rsidRDefault="00CA4504" w:rsidP="00CA4504">
      <w:pPr>
        <w:tabs>
          <w:tab w:val="num" w:pos="-1418"/>
        </w:tabs>
        <w:ind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б) звеном;</w:t>
      </w:r>
    </w:p>
    <w:p w14:paraId="0654DA9D" w14:textId="49258C47" w:rsidR="00CA4504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бригадой конечной продукции.</w:t>
      </w:r>
    </w:p>
    <w:p w14:paraId="40835BBB" w14:textId="77777777" w:rsidR="00D21841" w:rsidRPr="00B14255" w:rsidRDefault="00D21841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</w:p>
    <w:p w14:paraId="1D201C20" w14:textId="77777777" w:rsidR="00CA4504" w:rsidRPr="00B14255" w:rsidRDefault="00CA4504" w:rsidP="00287F33">
      <w:pPr>
        <w:numPr>
          <w:ilvl w:val="0"/>
          <w:numId w:val="1"/>
        </w:numPr>
        <w:tabs>
          <w:tab w:val="clear" w:pos="720"/>
          <w:tab w:val="num" w:pos="-1418"/>
          <w:tab w:val="left" w:pos="709"/>
          <w:tab w:val="left" w:pos="851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Участок, отводимый звену для выполнения сменного задания:  </w:t>
      </w:r>
    </w:p>
    <w:p w14:paraId="73E3AE8C" w14:textId="77777777" w:rsidR="00CA4504" w:rsidRPr="00B14255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захватка;</w:t>
      </w:r>
    </w:p>
    <w:p w14:paraId="00AC1E8F" w14:textId="77777777" w:rsidR="00CA4504" w:rsidRPr="00B14255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технологический ярус;</w:t>
      </w:r>
    </w:p>
    <w:p w14:paraId="661D046D" w14:textId="77777777" w:rsidR="00CA4504" w:rsidRPr="00F9640F" w:rsidRDefault="00CA4504" w:rsidP="00CA4504">
      <w:pPr>
        <w:tabs>
          <w:tab w:val="num" w:pos="-1418"/>
        </w:tabs>
        <w:ind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в) делянка;</w:t>
      </w:r>
    </w:p>
    <w:p w14:paraId="023FB773" w14:textId="368F5469" w:rsidR="00CA4504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фронт работ.</w:t>
      </w:r>
    </w:p>
    <w:p w14:paraId="33A5FF76" w14:textId="77777777" w:rsidR="00D21841" w:rsidRPr="00B14255" w:rsidRDefault="00D21841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</w:p>
    <w:p w14:paraId="3B2DCCD6" w14:textId="77777777" w:rsidR="00CA4504" w:rsidRPr="00B14255" w:rsidRDefault="00CA4504" w:rsidP="00287F33">
      <w:pPr>
        <w:numPr>
          <w:ilvl w:val="0"/>
          <w:numId w:val="1"/>
        </w:numPr>
        <w:tabs>
          <w:tab w:val="clear" w:pos="720"/>
          <w:tab w:val="num" w:pos="-1418"/>
          <w:tab w:val="left" w:pos="851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ид оплаты труда рабочих, когда оплата ведется без начисления премий по расценкам и выполненным объемам работ.</w:t>
      </w:r>
    </w:p>
    <w:p w14:paraId="6717F333" w14:textId="77777777" w:rsidR="00CA4504" w:rsidRPr="00B14255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аккордная;</w:t>
      </w:r>
    </w:p>
    <w:p w14:paraId="1CD9D3FB" w14:textId="77777777" w:rsidR="00CA4504" w:rsidRPr="00F9640F" w:rsidRDefault="00CA4504" w:rsidP="00CA4504">
      <w:pPr>
        <w:tabs>
          <w:tab w:val="num" w:pos="-1418"/>
        </w:tabs>
        <w:ind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б) прямая сдельная;</w:t>
      </w:r>
    </w:p>
    <w:p w14:paraId="6BA5FF99" w14:textId="77777777" w:rsidR="00CA4504" w:rsidRPr="00B14255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аккордно-премиальная;</w:t>
      </w:r>
    </w:p>
    <w:p w14:paraId="5A4B925B" w14:textId="2AF8B7E0" w:rsidR="00CA4504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повременная.</w:t>
      </w:r>
    </w:p>
    <w:p w14:paraId="22B2DD99" w14:textId="77777777" w:rsidR="00D21841" w:rsidRPr="00B14255" w:rsidRDefault="00D21841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</w:p>
    <w:p w14:paraId="03CB4F66" w14:textId="65942A59" w:rsidR="00CA4504" w:rsidRPr="00B14255" w:rsidRDefault="00CA4504" w:rsidP="00287F33">
      <w:pPr>
        <w:numPr>
          <w:ilvl w:val="0"/>
          <w:numId w:val="1"/>
        </w:numPr>
        <w:tabs>
          <w:tab w:val="clear" w:pos="720"/>
          <w:tab w:val="num" w:pos="-1418"/>
          <w:tab w:val="left" w:pos="993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Исследование затрат времени с целью совершенствования труда – это</w:t>
      </w:r>
    </w:p>
    <w:p w14:paraId="29B1ABC9" w14:textId="77777777" w:rsidR="00CA4504" w:rsidRPr="00B14255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организационные наблюдения;</w:t>
      </w:r>
    </w:p>
    <w:p w14:paraId="20180C8C" w14:textId="77777777" w:rsidR="00CA4504" w:rsidRPr="00F9640F" w:rsidRDefault="00CA4504" w:rsidP="00CA4504">
      <w:pPr>
        <w:tabs>
          <w:tab w:val="num" w:pos="-1418"/>
        </w:tabs>
        <w:ind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 xml:space="preserve">б) техническое нормирование труда;  </w:t>
      </w:r>
    </w:p>
    <w:p w14:paraId="55A6181F" w14:textId="77777777" w:rsidR="00CA4504" w:rsidRPr="00B14255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в) нормативные наблюдения;        </w:t>
      </w:r>
    </w:p>
    <w:p w14:paraId="5FF83F1E" w14:textId="51BB6684" w:rsidR="00CA4504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техническое нормирование расхода материалов.</w:t>
      </w:r>
    </w:p>
    <w:p w14:paraId="1D58A89A" w14:textId="2FC1B612" w:rsidR="00D21841" w:rsidRDefault="00D21841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</w:p>
    <w:p w14:paraId="35728DFB" w14:textId="77777777" w:rsidR="00D21841" w:rsidRPr="00B14255" w:rsidRDefault="00D21841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</w:p>
    <w:p w14:paraId="263A4497" w14:textId="54245017" w:rsidR="00CA4504" w:rsidRPr="00B14255" w:rsidRDefault="00CA4504" w:rsidP="00287F33">
      <w:pPr>
        <w:numPr>
          <w:ilvl w:val="0"/>
          <w:numId w:val="1"/>
        </w:numPr>
        <w:tabs>
          <w:tab w:val="clear" w:pos="720"/>
          <w:tab w:val="num" w:pos="-1418"/>
          <w:tab w:val="left" w:pos="851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lastRenderedPageBreak/>
        <w:t xml:space="preserve"> Вид документа, в котором определяется вид работ, их объем, срок выполнения, заработок бригады.</w:t>
      </w:r>
    </w:p>
    <w:p w14:paraId="246624CE" w14:textId="77777777" w:rsidR="00CA4504" w:rsidRPr="00B14255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ЕТКС;</w:t>
      </w:r>
    </w:p>
    <w:p w14:paraId="7D9EC567" w14:textId="77777777" w:rsidR="00CA4504" w:rsidRPr="00F9640F" w:rsidRDefault="00CA4504" w:rsidP="00CA4504">
      <w:pPr>
        <w:tabs>
          <w:tab w:val="num" w:pos="-1418"/>
        </w:tabs>
        <w:ind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б) наряд –задание;</w:t>
      </w:r>
    </w:p>
    <w:p w14:paraId="4F080710" w14:textId="77777777" w:rsidR="00CA4504" w:rsidRPr="00B14255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в) СНиП; </w:t>
      </w:r>
    </w:p>
    <w:p w14:paraId="0203DA64" w14:textId="6CBB8C2F" w:rsidR="00CA4504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КЗОТ.</w:t>
      </w:r>
    </w:p>
    <w:p w14:paraId="71FDE793" w14:textId="77777777" w:rsidR="00D21841" w:rsidRPr="00B14255" w:rsidRDefault="00D21841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</w:p>
    <w:p w14:paraId="22C7D20A" w14:textId="77777777" w:rsidR="00CA4504" w:rsidRPr="00B14255" w:rsidRDefault="00CA4504" w:rsidP="00287F33">
      <w:pPr>
        <w:numPr>
          <w:ilvl w:val="0"/>
          <w:numId w:val="1"/>
        </w:numPr>
        <w:tabs>
          <w:tab w:val="clear" w:pos="720"/>
          <w:tab w:val="num" w:pos="-1418"/>
          <w:tab w:val="left" w:pos="993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Уровень производительности труда характеризует: </w:t>
      </w:r>
    </w:p>
    <w:p w14:paraId="66D18A72" w14:textId="77777777" w:rsidR="00CA4504" w:rsidRPr="00B14255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себестоимость труда;</w:t>
      </w:r>
    </w:p>
    <w:p w14:paraId="0FB915D4" w14:textId="77777777" w:rsidR="00CA4504" w:rsidRPr="00A54296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A54296">
        <w:rPr>
          <w:sz w:val="28"/>
          <w:szCs w:val="28"/>
        </w:rPr>
        <w:t>б) норма выработки;</w:t>
      </w:r>
    </w:p>
    <w:p w14:paraId="4A871465" w14:textId="44CD4A4C" w:rsidR="00CA4504" w:rsidRPr="00B14255" w:rsidRDefault="00CA4504" w:rsidP="00CA4504">
      <w:pPr>
        <w:tabs>
          <w:tab w:val="num" w:pos="-1418"/>
        </w:tabs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в) норма времени; </w:t>
      </w:r>
    </w:p>
    <w:p w14:paraId="3B26513D" w14:textId="77777777" w:rsidR="00CA4504" w:rsidRPr="00F9640F" w:rsidRDefault="00CA4504" w:rsidP="00CA4504">
      <w:pPr>
        <w:tabs>
          <w:tab w:val="num" w:pos="-1418"/>
        </w:tabs>
        <w:ind w:firstLine="426"/>
        <w:jc w:val="both"/>
        <w:rPr>
          <w:b/>
          <w:bCs/>
          <w:sz w:val="28"/>
          <w:szCs w:val="28"/>
        </w:rPr>
      </w:pPr>
      <w:r w:rsidRPr="00F9640F">
        <w:rPr>
          <w:b/>
          <w:bCs/>
          <w:sz w:val="28"/>
          <w:szCs w:val="28"/>
        </w:rPr>
        <w:t>г) трудоемкость.</w:t>
      </w:r>
    </w:p>
    <w:p w14:paraId="19A45B76" w14:textId="55D405F1" w:rsidR="00963EF8" w:rsidRDefault="00963EF8" w:rsidP="00F75D27">
      <w:pPr>
        <w:tabs>
          <w:tab w:val="left" w:pos="2295"/>
        </w:tabs>
        <w:ind w:firstLine="425"/>
        <w:jc w:val="both"/>
        <w:rPr>
          <w:b/>
          <w:bCs/>
          <w:sz w:val="26"/>
          <w:szCs w:val="26"/>
        </w:rPr>
      </w:pPr>
    </w:p>
    <w:p w14:paraId="3CD8733C" w14:textId="72297452" w:rsidR="00D74A1A" w:rsidRDefault="00D74A1A" w:rsidP="00D64325">
      <w:pPr>
        <w:jc w:val="both"/>
        <w:rPr>
          <w:b/>
          <w:bCs/>
          <w:sz w:val="28"/>
          <w:szCs w:val="28"/>
        </w:rPr>
      </w:pPr>
      <w:r w:rsidRPr="00D74A1A">
        <w:rPr>
          <w:b/>
          <w:bCs/>
          <w:sz w:val="28"/>
          <w:szCs w:val="28"/>
        </w:rPr>
        <w:t>ТЕМА 1.2. СТРОИТЕЛЬНЫЕ РАБОТЫ ПОДГОТОВИТЕЛЬНОГО ПЕРИОДА</w:t>
      </w:r>
    </w:p>
    <w:p w14:paraId="3DED22BD" w14:textId="77777777" w:rsidR="00D21841" w:rsidRDefault="00D21841" w:rsidP="00D74A1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0AFD9500" w14:textId="53A361D6" w:rsidR="00D74A1A" w:rsidRPr="00F26C30" w:rsidRDefault="00D74A1A" w:rsidP="00D74A1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ечень в</w:t>
      </w:r>
      <w:r w:rsidRPr="00F26C30">
        <w:rPr>
          <w:rFonts w:eastAsiaTheme="minorHAnsi"/>
          <w:b/>
          <w:bCs/>
          <w:sz w:val="28"/>
          <w:szCs w:val="28"/>
        </w:rPr>
        <w:t>опрос</w:t>
      </w:r>
      <w:r>
        <w:rPr>
          <w:rFonts w:eastAsiaTheme="minorHAnsi"/>
          <w:b/>
          <w:bCs/>
          <w:sz w:val="28"/>
          <w:szCs w:val="28"/>
        </w:rPr>
        <w:t>ов</w:t>
      </w:r>
      <w:r w:rsidRPr="00F26C30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36D6EE8D" w14:textId="77777777" w:rsidR="00090C1C" w:rsidRPr="00090C1C" w:rsidRDefault="00090C1C" w:rsidP="00287F33">
      <w:pPr>
        <w:numPr>
          <w:ilvl w:val="1"/>
          <w:numId w:val="13"/>
        </w:numPr>
        <w:tabs>
          <w:tab w:val="clear" w:pos="144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090C1C">
        <w:rPr>
          <w:sz w:val="28"/>
          <w:szCs w:val="28"/>
        </w:rPr>
        <w:t xml:space="preserve">Состав работ при подготовке площадки под застройку. </w:t>
      </w:r>
    </w:p>
    <w:p w14:paraId="6E8A59FB" w14:textId="77777777" w:rsidR="00090C1C" w:rsidRPr="00090C1C" w:rsidRDefault="00090C1C" w:rsidP="00287F33">
      <w:pPr>
        <w:numPr>
          <w:ilvl w:val="1"/>
          <w:numId w:val="13"/>
        </w:numPr>
        <w:tabs>
          <w:tab w:val="clear" w:pos="144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090C1C">
        <w:rPr>
          <w:sz w:val="28"/>
          <w:szCs w:val="28"/>
        </w:rPr>
        <w:t>Что такое система иглофильтров и для чего она используется?</w:t>
      </w:r>
    </w:p>
    <w:p w14:paraId="4CAAEC51" w14:textId="77777777" w:rsidR="00090C1C" w:rsidRPr="00090C1C" w:rsidRDefault="00090C1C" w:rsidP="00287F33">
      <w:pPr>
        <w:numPr>
          <w:ilvl w:val="1"/>
          <w:numId w:val="13"/>
        </w:numPr>
        <w:tabs>
          <w:tab w:val="clear" w:pos="144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090C1C">
        <w:rPr>
          <w:sz w:val="28"/>
          <w:szCs w:val="28"/>
        </w:rPr>
        <w:t>Закрытый дренаж – что это такое?</w:t>
      </w:r>
    </w:p>
    <w:p w14:paraId="5438BC43" w14:textId="77777777" w:rsidR="00090C1C" w:rsidRPr="00090C1C" w:rsidRDefault="00090C1C" w:rsidP="00287F33">
      <w:pPr>
        <w:numPr>
          <w:ilvl w:val="1"/>
          <w:numId w:val="13"/>
        </w:numPr>
        <w:tabs>
          <w:tab w:val="clear" w:pos="144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090C1C">
        <w:rPr>
          <w:sz w:val="28"/>
          <w:szCs w:val="28"/>
        </w:rPr>
        <w:t xml:space="preserve">Что общего в укреплении грунтов силикатизацией, цементацией, </w:t>
      </w:r>
      <w:proofErr w:type="spellStart"/>
      <w:r w:rsidRPr="00090C1C">
        <w:rPr>
          <w:sz w:val="28"/>
          <w:szCs w:val="28"/>
        </w:rPr>
        <w:t>смолизацией</w:t>
      </w:r>
      <w:proofErr w:type="spellEnd"/>
      <w:r w:rsidRPr="00090C1C">
        <w:rPr>
          <w:sz w:val="28"/>
          <w:szCs w:val="28"/>
        </w:rPr>
        <w:t>, битуминизацией?</w:t>
      </w:r>
    </w:p>
    <w:p w14:paraId="1F9B3234" w14:textId="77777777" w:rsidR="00090C1C" w:rsidRPr="00090C1C" w:rsidRDefault="00090C1C" w:rsidP="00287F33">
      <w:pPr>
        <w:numPr>
          <w:ilvl w:val="1"/>
          <w:numId w:val="13"/>
        </w:numPr>
        <w:tabs>
          <w:tab w:val="clear" w:pos="144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090C1C">
        <w:rPr>
          <w:sz w:val="28"/>
          <w:szCs w:val="28"/>
        </w:rPr>
        <w:t xml:space="preserve">Как осуществляется отвод со строительной площадки поверхностных вод? </w:t>
      </w:r>
    </w:p>
    <w:p w14:paraId="1FE1C2E5" w14:textId="77777777" w:rsidR="00090C1C" w:rsidRPr="00090C1C" w:rsidRDefault="00090C1C" w:rsidP="00287F33">
      <w:pPr>
        <w:numPr>
          <w:ilvl w:val="1"/>
          <w:numId w:val="13"/>
        </w:numPr>
        <w:tabs>
          <w:tab w:val="clear" w:pos="144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090C1C">
        <w:rPr>
          <w:sz w:val="28"/>
          <w:szCs w:val="28"/>
        </w:rPr>
        <w:t>Для чего на строительной площадке в подготовительный период устраивается обноска?</w:t>
      </w:r>
    </w:p>
    <w:p w14:paraId="0C5146FB" w14:textId="251CBA04" w:rsidR="00D74A1A" w:rsidRDefault="00D74A1A" w:rsidP="00D74A1A">
      <w:pPr>
        <w:rPr>
          <w:b/>
          <w:bCs/>
          <w:sz w:val="28"/>
          <w:szCs w:val="28"/>
        </w:rPr>
      </w:pPr>
    </w:p>
    <w:p w14:paraId="56C99AD0" w14:textId="14C04DB2" w:rsidR="00D74A1A" w:rsidRDefault="00D74A1A" w:rsidP="00D74A1A">
      <w:pPr>
        <w:jc w:val="both"/>
        <w:rPr>
          <w:b/>
          <w:bCs/>
          <w:sz w:val="28"/>
          <w:szCs w:val="28"/>
        </w:rPr>
      </w:pPr>
      <w:r w:rsidRPr="00D74A1A">
        <w:rPr>
          <w:b/>
          <w:bCs/>
          <w:sz w:val="28"/>
          <w:szCs w:val="28"/>
        </w:rPr>
        <w:t>ТЕМА 1.3. ЗЕМЛЯНЫЕ РАБОТЫ И СООРУЖЕНИЕ ФУНДАМЕНТОВ</w:t>
      </w:r>
    </w:p>
    <w:p w14:paraId="18577EDC" w14:textId="77777777" w:rsidR="00D74A1A" w:rsidRDefault="00D74A1A" w:rsidP="00D74A1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28C8BB5F" w14:textId="35D06FA3" w:rsidR="00D74A1A" w:rsidRPr="00F26C30" w:rsidRDefault="00D74A1A" w:rsidP="00D74A1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ечень в</w:t>
      </w:r>
      <w:r w:rsidRPr="00F26C30">
        <w:rPr>
          <w:rFonts w:eastAsiaTheme="minorHAnsi"/>
          <w:b/>
          <w:bCs/>
          <w:sz w:val="28"/>
          <w:szCs w:val="28"/>
        </w:rPr>
        <w:t>опрос</w:t>
      </w:r>
      <w:r>
        <w:rPr>
          <w:rFonts w:eastAsiaTheme="minorHAnsi"/>
          <w:b/>
          <w:bCs/>
          <w:sz w:val="28"/>
          <w:szCs w:val="28"/>
        </w:rPr>
        <w:t>ов</w:t>
      </w:r>
      <w:r w:rsidRPr="00F26C30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45587F1C" w14:textId="071668E6" w:rsidR="006F3214" w:rsidRPr="00090C1C" w:rsidRDefault="006F3214" w:rsidP="00D21841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90C1C">
        <w:rPr>
          <w:sz w:val="28"/>
          <w:szCs w:val="28"/>
        </w:rPr>
        <w:t>Перечислите виды земляных сооружений.</w:t>
      </w:r>
    </w:p>
    <w:p w14:paraId="1EE3EB88" w14:textId="77777777" w:rsidR="006F3214" w:rsidRPr="00090C1C" w:rsidRDefault="006F3214" w:rsidP="00D21841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0C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ие способы используют для проведения земляных работ в строительстве? </w:t>
      </w:r>
    </w:p>
    <w:p w14:paraId="10924B43" w14:textId="77777777" w:rsidR="00B36634" w:rsidRPr="00090C1C" w:rsidRDefault="00B36634" w:rsidP="00D21841">
      <w:pPr>
        <w:numPr>
          <w:ilvl w:val="0"/>
          <w:numId w:val="1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090C1C">
        <w:rPr>
          <w:sz w:val="28"/>
          <w:szCs w:val="28"/>
        </w:rPr>
        <w:t>От чего зависит размер проходки экскаватора?</w:t>
      </w:r>
    </w:p>
    <w:p w14:paraId="575E0368" w14:textId="77777777" w:rsidR="00B36634" w:rsidRPr="00090C1C" w:rsidRDefault="00B36634" w:rsidP="00D21841">
      <w:pPr>
        <w:numPr>
          <w:ilvl w:val="0"/>
          <w:numId w:val="1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090C1C">
        <w:rPr>
          <w:sz w:val="28"/>
          <w:szCs w:val="28"/>
        </w:rPr>
        <w:t>Если объём разрабатываемого грунта меньше 1000 м3, то какой должна быть ёмкость ковша экскаватора?</w:t>
      </w:r>
    </w:p>
    <w:p w14:paraId="4860F23D" w14:textId="25EFCDF4" w:rsidR="00090C1C" w:rsidRPr="00090C1C" w:rsidRDefault="00090C1C" w:rsidP="00D21841">
      <w:pPr>
        <w:pStyle w:val="a4"/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" w:name="page11"/>
      <w:bookmarkEnd w:id="1"/>
      <w:r w:rsidRPr="00090C1C">
        <w:rPr>
          <w:rFonts w:ascii="Times New Roman" w:hAnsi="Times New Roman"/>
          <w:sz w:val="28"/>
          <w:szCs w:val="28"/>
        </w:rPr>
        <w:t xml:space="preserve">Перечислите элементы характерных профилей поперечного сечения выемок и насыпей. </w:t>
      </w:r>
    </w:p>
    <w:p w14:paraId="4A39EA8C" w14:textId="15115E28" w:rsidR="00090C1C" w:rsidRPr="00090C1C" w:rsidRDefault="00090C1C" w:rsidP="00D21841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90C1C">
        <w:rPr>
          <w:sz w:val="28"/>
          <w:szCs w:val="28"/>
        </w:rPr>
        <w:t xml:space="preserve">Как обеспечить устойчивость откосов земляного сооружения? </w:t>
      </w:r>
    </w:p>
    <w:p w14:paraId="2AE7D547" w14:textId="3DF0AFA9" w:rsidR="00090C1C" w:rsidRPr="00090C1C" w:rsidRDefault="00090C1C" w:rsidP="00D21841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90C1C">
        <w:rPr>
          <w:sz w:val="28"/>
          <w:szCs w:val="28"/>
        </w:rPr>
        <w:t xml:space="preserve">Перечислите виды строительных грунтов и их характеристики.  </w:t>
      </w:r>
    </w:p>
    <w:p w14:paraId="44A416B6" w14:textId="77777777" w:rsidR="00D74A1A" w:rsidRPr="00090C1C" w:rsidRDefault="00D74A1A" w:rsidP="00090C1C">
      <w:pPr>
        <w:ind w:left="142" w:firstLine="414"/>
        <w:jc w:val="both"/>
        <w:rPr>
          <w:rFonts w:eastAsia="Calibri"/>
          <w:b/>
          <w:sz w:val="28"/>
          <w:szCs w:val="28"/>
        </w:rPr>
      </w:pPr>
    </w:p>
    <w:p w14:paraId="3DB28181" w14:textId="77777777" w:rsidR="00D21841" w:rsidRDefault="00D21841" w:rsidP="00D2184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7A941BB1" w14:textId="77777777" w:rsidR="00D21841" w:rsidRDefault="00D21841" w:rsidP="00D2184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4E7E18FB" w14:textId="77777777" w:rsidR="00D21841" w:rsidRDefault="00D21841" w:rsidP="00D2184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0C7AB289" w14:textId="77777777" w:rsidR="00D21841" w:rsidRDefault="00D21841" w:rsidP="00D2184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011592BD" w14:textId="77777777" w:rsidR="00D21841" w:rsidRDefault="00D21841" w:rsidP="00D2184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66081470" w14:textId="484458F5" w:rsidR="00D74A1A" w:rsidRPr="00F26C30" w:rsidRDefault="00D74A1A" w:rsidP="00D2184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F26C30">
        <w:rPr>
          <w:rFonts w:eastAsiaTheme="minorHAnsi"/>
          <w:b/>
          <w:bCs/>
          <w:sz w:val="28"/>
          <w:szCs w:val="28"/>
        </w:rPr>
        <w:lastRenderedPageBreak/>
        <w:t>Тестирование</w:t>
      </w:r>
    </w:p>
    <w:p w14:paraId="11277F04" w14:textId="77777777" w:rsidR="00963EF8" w:rsidRPr="00B14255" w:rsidRDefault="00963EF8" w:rsidP="00287F33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ыемка в грунте, предназначенная для устройства оснований и фундаментов зданий и инженерных сооружений, - это:</w:t>
      </w:r>
    </w:p>
    <w:p w14:paraId="33407DB7" w14:textId="77777777" w:rsidR="00963EF8" w:rsidRPr="00F9640F" w:rsidRDefault="00963EF8" w:rsidP="006F3214">
      <w:pPr>
        <w:ind w:firstLine="426"/>
        <w:jc w:val="both"/>
        <w:rPr>
          <w:b/>
          <w:bCs/>
          <w:sz w:val="28"/>
          <w:szCs w:val="28"/>
        </w:rPr>
      </w:pPr>
      <w:r w:rsidRPr="00F9640F">
        <w:rPr>
          <w:b/>
          <w:bCs/>
          <w:sz w:val="28"/>
          <w:szCs w:val="28"/>
        </w:rPr>
        <w:t>а) траншея;</w:t>
      </w:r>
    </w:p>
    <w:p w14:paraId="4C23B756" w14:textId="77777777" w:rsidR="00963EF8" w:rsidRPr="00A54296" w:rsidRDefault="00963EF8" w:rsidP="006F3214">
      <w:pPr>
        <w:ind w:firstLine="426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б) котлован;</w:t>
      </w:r>
    </w:p>
    <w:p w14:paraId="113D40A0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шпур;</w:t>
      </w:r>
    </w:p>
    <w:p w14:paraId="75E5008E" w14:textId="1334DB86" w:rsidR="00963EF8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насыпь.</w:t>
      </w:r>
    </w:p>
    <w:p w14:paraId="6DD6623E" w14:textId="77777777" w:rsidR="00D21841" w:rsidRPr="00B14255" w:rsidRDefault="00D21841" w:rsidP="006F3214">
      <w:pPr>
        <w:ind w:firstLine="426"/>
        <w:jc w:val="both"/>
        <w:rPr>
          <w:sz w:val="28"/>
          <w:szCs w:val="28"/>
        </w:rPr>
      </w:pPr>
    </w:p>
    <w:p w14:paraId="2D7A7334" w14:textId="77777777" w:rsidR="00963EF8" w:rsidRPr="00B14255" w:rsidRDefault="00963EF8" w:rsidP="00287F33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С помощью центробежных насосов непосредственно из котлована или траншеи при выполнении земляных работ производится:</w:t>
      </w:r>
    </w:p>
    <w:p w14:paraId="4DA252DA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планировка;</w:t>
      </w:r>
    </w:p>
    <w:p w14:paraId="6751618A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устройство водоотводящих канав;</w:t>
      </w:r>
    </w:p>
    <w:p w14:paraId="3817DE00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устройство оградительных обвалований;</w:t>
      </w:r>
    </w:p>
    <w:p w14:paraId="06AC6AF0" w14:textId="412A048E" w:rsidR="00963EF8" w:rsidRPr="00F9640F" w:rsidRDefault="00963EF8" w:rsidP="006F3214">
      <w:pPr>
        <w:ind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г) водоотлив.</w:t>
      </w:r>
    </w:p>
    <w:p w14:paraId="03FD8AB7" w14:textId="77777777" w:rsidR="00D21841" w:rsidRPr="00A54296" w:rsidRDefault="00D21841" w:rsidP="006F3214">
      <w:pPr>
        <w:ind w:firstLine="426"/>
        <w:jc w:val="both"/>
        <w:rPr>
          <w:bCs/>
          <w:sz w:val="28"/>
          <w:szCs w:val="28"/>
        </w:rPr>
      </w:pPr>
    </w:p>
    <w:p w14:paraId="53524030" w14:textId="77777777" w:rsidR="00963EF8" w:rsidRPr="00B14255" w:rsidRDefault="00963EF8" w:rsidP="00287F33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Какие процессы включают: водоотлив и водопонижение грунтовых вод, рыхление </w:t>
      </w:r>
      <w:proofErr w:type="gramStart"/>
      <w:r w:rsidRPr="00B14255">
        <w:rPr>
          <w:sz w:val="28"/>
          <w:szCs w:val="28"/>
        </w:rPr>
        <w:t>плотных  и</w:t>
      </w:r>
      <w:proofErr w:type="gramEnd"/>
      <w:r w:rsidRPr="00B14255">
        <w:rPr>
          <w:sz w:val="28"/>
          <w:szCs w:val="28"/>
        </w:rPr>
        <w:t xml:space="preserve"> мерзлых грунтов, крепление стенок выемок и др.</w:t>
      </w:r>
    </w:p>
    <w:p w14:paraId="15754A3B" w14:textId="77777777" w:rsidR="00963EF8" w:rsidRPr="00A54296" w:rsidRDefault="00963EF8" w:rsidP="006F3214">
      <w:pPr>
        <w:ind w:firstLine="426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а) подготовительные;</w:t>
      </w:r>
    </w:p>
    <w:p w14:paraId="4FAD7646" w14:textId="77777777" w:rsidR="00963EF8" w:rsidRPr="00F9640F" w:rsidRDefault="00963EF8" w:rsidP="006F3214">
      <w:pPr>
        <w:ind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б) вспомогательные;</w:t>
      </w:r>
    </w:p>
    <w:p w14:paraId="4C9F4826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основные;</w:t>
      </w:r>
    </w:p>
    <w:p w14:paraId="159FC927" w14:textId="44BC1739" w:rsidR="00963EF8" w:rsidRDefault="00963EF8" w:rsidP="006F3214">
      <w:pPr>
        <w:ind w:firstLine="426"/>
        <w:jc w:val="both"/>
        <w:rPr>
          <w:sz w:val="28"/>
          <w:szCs w:val="28"/>
        </w:rPr>
      </w:pPr>
      <w:proofErr w:type="gramStart"/>
      <w:r w:rsidRPr="00B14255">
        <w:rPr>
          <w:sz w:val="28"/>
          <w:szCs w:val="28"/>
        </w:rPr>
        <w:t>г)транспортные</w:t>
      </w:r>
      <w:proofErr w:type="gramEnd"/>
      <w:r w:rsidRPr="00B14255">
        <w:rPr>
          <w:sz w:val="28"/>
          <w:szCs w:val="28"/>
        </w:rPr>
        <w:t>.</w:t>
      </w:r>
    </w:p>
    <w:p w14:paraId="7ED3C144" w14:textId="77777777" w:rsidR="00D21841" w:rsidRPr="00B14255" w:rsidRDefault="00D21841" w:rsidP="006F3214">
      <w:pPr>
        <w:ind w:firstLine="426"/>
        <w:jc w:val="both"/>
        <w:rPr>
          <w:sz w:val="28"/>
          <w:szCs w:val="28"/>
        </w:rPr>
      </w:pPr>
    </w:p>
    <w:p w14:paraId="19E5210C" w14:textId="77777777" w:rsidR="00963EF8" w:rsidRPr="00B14255" w:rsidRDefault="00963EF8" w:rsidP="00287F33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Сооружение в земной коре вертикальных, горизонтальных или наклонных цилиндрических выработок различных диаметров и глубин:</w:t>
      </w:r>
    </w:p>
    <w:p w14:paraId="06319005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планировка;</w:t>
      </w:r>
    </w:p>
    <w:p w14:paraId="366ECE4F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б) сварка;  </w:t>
      </w:r>
    </w:p>
    <w:p w14:paraId="53ED72E8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водопонижение;</w:t>
      </w:r>
    </w:p>
    <w:p w14:paraId="575E0FB0" w14:textId="1607ECA2" w:rsidR="00963EF8" w:rsidRPr="00F9640F" w:rsidRDefault="00963EF8" w:rsidP="006F3214">
      <w:pPr>
        <w:ind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г) бурение.</w:t>
      </w:r>
    </w:p>
    <w:p w14:paraId="490DCD1B" w14:textId="77777777" w:rsidR="00D21841" w:rsidRPr="00A54296" w:rsidRDefault="00D21841" w:rsidP="006F3214">
      <w:pPr>
        <w:ind w:firstLine="426"/>
        <w:jc w:val="both"/>
        <w:rPr>
          <w:bCs/>
          <w:sz w:val="28"/>
          <w:szCs w:val="28"/>
        </w:rPr>
      </w:pPr>
    </w:p>
    <w:p w14:paraId="0690972D" w14:textId="77777777" w:rsidR="00963EF8" w:rsidRPr="00B14255" w:rsidRDefault="00963EF8" w:rsidP="00287F33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Чаще всего взламывание мерзлого грунта производится:</w:t>
      </w:r>
    </w:p>
    <w:p w14:paraId="740440AF" w14:textId="77777777" w:rsidR="00963EF8" w:rsidRPr="00F9640F" w:rsidRDefault="00963EF8" w:rsidP="006F3214">
      <w:pPr>
        <w:ind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а) рыхлителями;</w:t>
      </w:r>
    </w:p>
    <w:p w14:paraId="62326146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грузоподъемными кранами;</w:t>
      </w:r>
    </w:p>
    <w:p w14:paraId="41CAA341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гидромониторами;</w:t>
      </w:r>
    </w:p>
    <w:p w14:paraId="15E5D2E0" w14:textId="59B5D042" w:rsidR="00963EF8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автосамосвалами.</w:t>
      </w:r>
    </w:p>
    <w:p w14:paraId="2F035832" w14:textId="77777777" w:rsidR="00D21841" w:rsidRPr="00B14255" w:rsidRDefault="00D21841" w:rsidP="006F3214">
      <w:pPr>
        <w:ind w:firstLine="426"/>
        <w:jc w:val="both"/>
        <w:rPr>
          <w:sz w:val="28"/>
          <w:szCs w:val="28"/>
        </w:rPr>
      </w:pPr>
    </w:p>
    <w:p w14:paraId="6775B180" w14:textId="77777777" w:rsidR="00963EF8" w:rsidRPr="00B14255" w:rsidRDefault="00963EF8" w:rsidP="00287F33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Крутизна откоса зависит от:</w:t>
      </w:r>
    </w:p>
    <w:p w14:paraId="29275FD5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коэффициента первоначального рыхления;</w:t>
      </w:r>
    </w:p>
    <w:p w14:paraId="66942A2B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коэффициента остаточного разрыхления;</w:t>
      </w:r>
    </w:p>
    <w:p w14:paraId="5D22B1E0" w14:textId="77777777" w:rsidR="00963EF8" w:rsidRPr="00F9640F" w:rsidRDefault="00963EF8" w:rsidP="006F3214">
      <w:pPr>
        <w:ind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в) угла естественного откоса;</w:t>
      </w:r>
    </w:p>
    <w:p w14:paraId="170EBAB1" w14:textId="7D76B124" w:rsidR="00963EF8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водоудерживающей способности грунта.</w:t>
      </w:r>
    </w:p>
    <w:p w14:paraId="4D76B906" w14:textId="77777777" w:rsidR="00D21841" w:rsidRPr="00D21841" w:rsidRDefault="00D21841" w:rsidP="006F3214">
      <w:pPr>
        <w:ind w:firstLine="426"/>
        <w:jc w:val="both"/>
        <w:rPr>
          <w:sz w:val="10"/>
          <w:szCs w:val="10"/>
        </w:rPr>
      </w:pPr>
    </w:p>
    <w:p w14:paraId="09807174" w14:textId="77777777" w:rsidR="00963EF8" w:rsidRPr="00B14255" w:rsidRDefault="00963EF8" w:rsidP="00287F33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Способ укрепления грунтов, который заключается в использовании эффекта </w:t>
      </w:r>
      <w:proofErr w:type="spellStart"/>
      <w:r w:rsidRPr="00B14255">
        <w:rPr>
          <w:sz w:val="28"/>
          <w:szCs w:val="28"/>
        </w:rPr>
        <w:t>электроосмоса</w:t>
      </w:r>
      <w:proofErr w:type="spellEnd"/>
      <w:r w:rsidRPr="00B14255">
        <w:rPr>
          <w:sz w:val="28"/>
          <w:szCs w:val="28"/>
        </w:rPr>
        <w:t xml:space="preserve">, называется: </w:t>
      </w:r>
    </w:p>
    <w:p w14:paraId="1F8D235E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химический;</w:t>
      </w:r>
    </w:p>
    <w:p w14:paraId="049297C8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электрохимический;</w:t>
      </w:r>
    </w:p>
    <w:p w14:paraId="06D583D7" w14:textId="77777777" w:rsidR="00963EF8" w:rsidRPr="00F9640F" w:rsidRDefault="00963EF8" w:rsidP="006F3214">
      <w:pPr>
        <w:ind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в) электрический;</w:t>
      </w:r>
    </w:p>
    <w:p w14:paraId="482F7AB7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термический.</w:t>
      </w:r>
    </w:p>
    <w:p w14:paraId="31D3A658" w14:textId="77777777" w:rsidR="00963EF8" w:rsidRPr="00B14255" w:rsidRDefault="00963EF8" w:rsidP="00287F33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lastRenderedPageBreak/>
        <w:t>Продольная траншея, образуемая экскаватором за один проход, называется:</w:t>
      </w:r>
    </w:p>
    <w:p w14:paraId="1FA14B39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а) прокладкой;       </w:t>
      </w:r>
    </w:p>
    <w:p w14:paraId="09CF879A" w14:textId="77777777" w:rsidR="00963EF8" w:rsidRPr="00F9640F" w:rsidRDefault="00963EF8" w:rsidP="006F3214">
      <w:pPr>
        <w:ind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б) проходкой;</w:t>
      </w:r>
    </w:p>
    <w:p w14:paraId="7991D3C4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ярусом;</w:t>
      </w:r>
    </w:p>
    <w:p w14:paraId="6A760893" w14:textId="5DA3BF7E" w:rsidR="00963EF8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картой.</w:t>
      </w:r>
    </w:p>
    <w:p w14:paraId="6DF63A55" w14:textId="77777777" w:rsidR="00D21841" w:rsidRPr="00B14255" w:rsidRDefault="00D21841" w:rsidP="006F3214">
      <w:pPr>
        <w:ind w:firstLine="426"/>
        <w:jc w:val="both"/>
        <w:rPr>
          <w:sz w:val="28"/>
          <w:szCs w:val="28"/>
        </w:rPr>
      </w:pPr>
    </w:p>
    <w:p w14:paraId="5CCC5B5C" w14:textId="77777777" w:rsidR="00963EF8" w:rsidRPr="00B14255" w:rsidRDefault="00963EF8" w:rsidP="00287F33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Землеройно-транспортная машина, предназначенная для послойной разработки грунта и его последующей транспортировки – это</w:t>
      </w:r>
    </w:p>
    <w:p w14:paraId="26D9B183" w14:textId="77777777" w:rsidR="00963EF8" w:rsidRPr="00EC4025" w:rsidRDefault="00963EF8" w:rsidP="006F3214">
      <w:pPr>
        <w:ind w:firstLine="426"/>
        <w:jc w:val="both"/>
        <w:rPr>
          <w:sz w:val="28"/>
          <w:szCs w:val="28"/>
        </w:rPr>
      </w:pPr>
      <w:r w:rsidRPr="00EC4025">
        <w:rPr>
          <w:sz w:val="28"/>
          <w:szCs w:val="28"/>
        </w:rPr>
        <w:t>а) бульдозеры;</w:t>
      </w:r>
    </w:p>
    <w:p w14:paraId="087BC74F" w14:textId="77777777" w:rsidR="00963EF8" w:rsidRPr="00EC4025" w:rsidRDefault="00963EF8" w:rsidP="006F3214">
      <w:pPr>
        <w:ind w:firstLine="426"/>
        <w:jc w:val="both"/>
        <w:rPr>
          <w:b/>
          <w:sz w:val="28"/>
          <w:szCs w:val="28"/>
        </w:rPr>
      </w:pPr>
      <w:r w:rsidRPr="00EC4025">
        <w:rPr>
          <w:b/>
          <w:sz w:val="28"/>
          <w:szCs w:val="28"/>
        </w:rPr>
        <w:t>б) скреперы;</w:t>
      </w:r>
    </w:p>
    <w:p w14:paraId="0F99D793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экскаваторы;</w:t>
      </w:r>
    </w:p>
    <w:p w14:paraId="1BEFECE2" w14:textId="25C30916" w:rsidR="00963EF8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погрузчик.</w:t>
      </w:r>
    </w:p>
    <w:p w14:paraId="464052EE" w14:textId="77777777" w:rsidR="00D21841" w:rsidRPr="00B14255" w:rsidRDefault="00D21841" w:rsidP="006F3214">
      <w:pPr>
        <w:ind w:firstLine="426"/>
        <w:jc w:val="both"/>
        <w:rPr>
          <w:sz w:val="28"/>
          <w:szCs w:val="28"/>
        </w:rPr>
      </w:pPr>
    </w:p>
    <w:p w14:paraId="0C5A93F9" w14:textId="77777777" w:rsidR="00963EF8" w:rsidRPr="00B14255" w:rsidRDefault="00963EF8" w:rsidP="00287F33">
      <w:pPr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Разработка грунта экскаватором с прямой лопатой производится:</w:t>
      </w:r>
    </w:p>
    <w:p w14:paraId="09EB5F3F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ниже уровня стоянки;</w:t>
      </w:r>
    </w:p>
    <w:p w14:paraId="25B1B8AC" w14:textId="77777777" w:rsidR="00963EF8" w:rsidRPr="00F9640F" w:rsidRDefault="00963EF8" w:rsidP="006F3214">
      <w:pPr>
        <w:ind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б) выше уровня стоянки;</w:t>
      </w:r>
    </w:p>
    <w:p w14:paraId="2E066E96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при соответствии ковша плотности разрабатываемого грунта;</w:t>
      </w:r>
    </w:p>
    <w:p w14:paraId="47CD2AA3" w14:textId="14A3AE35" w:rsidR="00963EF8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чтобы величина углов поворотов не превышала 90</w:t>
      </w:r>
      <w:r w:rsidRPr="00B14255">
        <w:rPr>
          <w:sz w:val="28"/>
          <w:szCs w:val="28"/>
          <w:vertAlign w:val="superscript"/>
        </w:rPr>
        <w:t>0</w:t>
      </w:r>
      <w:r w:rsidRPr="00B14255">
        <w:rPr>
          <w:sz w:val="28"/>
          <w:szCs w:val="28"/>
        </w:rPr>
        <w:t>.</w:t>
      </w:r>
    </w:p>
    <w:p w14:paraId="665EE91D" w14:textId="77777777" w:rsidR="00D21841" w:rsidRPr="00B14255" w:rsidRDefault="00D21841" w:rsidP="006F3214">
      <w:pPr>
        <w:ind w:firstLine="426"/>
        <w:jc w:val="both"/>
        <w:rPr>
          <w:sz w:val="28"/>
          <w:szCs w:val="28"/>
        </w:rPr>
      </w:pPr>
    </w:p>
    <w:p w14:paraId="2DF6B2DD" w14:textId="77777777" w:rsidR="00963EF8" w:rsidRPr="00B14255" w:rsidRDefault="00963EF8" w:rsidP="00287F33">
      <w:pPr>
        <w:numPr>
          <w:ilvl w:val="0"/>
          <w:numId w:val="2"/>
        </w:numPr>
        <w:tabs>
          <w:tab w:val="left" w:pos="993"/>
        </w:tabs>
        <w:ind w:left="0" w:right="175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ыемка в грунте трапецеидального сечения, длина которой во много раз превышает ширину, называется:</w:t>
      </w:r>
    </w:p>
    <w:p w14:paraId="6C38917D" w14:textId="77777777" w:rsidR="00963EF8" w:rsidRPr="00F9640F" w:rsidRDefault="00963EF8" w:rsidP="006F3214">
      <w:pPr>
        <w:ind w:right="175" w:firstLine="426"/>
        <w:jc w:val="both"/>
        <w:rPr>
          <w:b/>
          <w:sz w:val="28"/>
          <w:szCs w:val="28"/>
        </w:rPr>
      </w:pPr>
      <w:r w:rsidRPr="00F9640F">
        <w:rPr>
          <w:b/>
          <w:sz w:val="28"/>
          <w:szCs w:val="28"/>
        </w:rPr>
        <w:t>а) траншеей;</w:t>
      </w:r>
    </w:p>
    <w:p w14:paraId="51325402" w14:textId="77777777" w:rsidR="00963EF8" w:rsidRPr="00B14255" w:rsidRDefault="00963EF8" w:rsidP="006F3214">
      <w:pPr>
        <w:ind w:right="175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котлованом;</w:t>
      </w:r>
    </w:p>
    <w:p w14:paraId="12CDA446" w14:textId="77777777" w:rsidR="00963EF8" w:rsidRPr="00B14255" w:rsidRDefault="00963EF8" w:rsidP="006F3214">
      <w:pPr>
        <w:ind w:right="175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шпуром;</w:t>
      </w:r>
    </w:p>
    <w:p w14:paraId="7623D935" w14:textId="3447B578" w:rsidR="00963EF8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насыпью.</w:t>
      </w:r>
    </w:p>
    <w:p w14:paraId="3E09977B" w14:textId="77777777" w:rsidR="00D21841" w:rsidRPr="00B14255" w:rsidRDefault="00D21841" w:rsidP="006F3214">
      <w:pPr>
        <w:ind w:firstLine="426"/>
        <w:jc w:val="both"/>
        <w:rPr>
          <w:sz w:val="28"/>
          <w:szCs w:val="28"/>
        </w:rPr>
      </w:pPr>
    </w:p>
    <w:p w14:paraId="2DEB877A" w14:textId="77777777" w:rsidR="00963EF8" w:rsidRPr="00B14255" w:rsidRDefault="00963EF8" w:rsidP="00287F33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се объемы земляных работ подсчитывают:</w:t>
      </w:r>
    </w:p>
    <w:p w14:paraId="3FB91AF4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для плотного состояния грунта с учетом коэффициента водонасыщения;</w:t>
      </w:r>
    </w:p>
    <w:p w14:paraId="3B4BCEFE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для грунта в разрыхленном состоянии;</w:t>
      </w:r>
    </w:p>
    <w:p w14:paraId="6650C3A2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для грунта в специально уплотненном состоянии;</w:t>
      </w:r>
    </w:p>
    <w:p w14:paraId="436E0421" w14:textId="2B7C1BAA" w:rsidR="00963EF8" w:rsidRPr="00EC4025" w:rsidRDefault="00963EF8" w:rsidP="006F3214">
      <w:pPr>
        <w:ind w:firstLine="426"/>
        <w:jc w:val="both"/>
        <w:rPr>
          <w:b/>
          <w:sz w:val="28"/>
          <w:szCs w:val="28"/>
        </w:rPr>
      </w:pPr>
      <w:r w:rsidRPr="00EC4025">
        <w:rPr>
          <w:b/>
          <w:sz w:val="28"/>
          <w:szCs w:val="28"/>
        </w:rPr>
        <w:t>г) для плотного (естественного) состояния грунта.</w:t>
      </w:r>
    </w:p>
    <w:p w14:paraId="533E1B8D" w14:textId="77777777" w:rsidR="00D21841" w:rsidRPr="00A54296" w:rsidRDefault="00D21841" w:rsidP="006F3214">
      <w:pPr>
        <w:ind w:firstLine="426"/>
        <w:jc w:val="both"/>
        <w:rPr>
          <w:bCs/>
          <w:sz w:val="28"/>
          <w:szCs w:val="28"/>
        </w:rPr>
      </w:pPr>
    </w:p>
    <w:p w14:paraId="3AC15DB2" w14:textId="77777777" w:rsidR="00963EF8" w:rsidRPr="00B14255" w:rsidRDefault="00963EF8" w:rsidP="00287F33">
      <w:pPr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Землеройно-транспортная машина, представляющая собой базовую машину (трактор) с навесным оборудованием, состоящим из ножевого отвала, толкающей рамы и </w:t>
      </w:r>
      <w:proofErr w:type="gramStart"/>
      <w:r w:rsidRPr="00B14255">
        <w:rPr>
          <w:sz w:val="28"/>
          <w:szCs w:val="28"/>
        </w:rPr>
        <w:t>устройства  для</w:t>
      </w:r>
      <w:proofErr w:type="gramEnd"/>
      <w:r w:rsidRPr="00B14255">
        <w:rPr>
          <w:sz w:val="28"/>
          <w:szCs w:val="28"/>
        </w:rPr>
        <w:t xml:space="preserve"> управления отвалом, - это:</w:t>
      </w:r>
    </w:p>
    <w:p w14:paraId="27345BCB" w14:textId="77777777" w:rsidR="00963EF8" w:rsidRPr="00EC4025" w:rsidRDefault="00963EF8" w:rsidP="006F3214">
      <w:pPr>
        <w:ind w:firstLine="426"/>
        <w:jc w:val="both"/>
        <w:rPr>
          <w:b/>
          <w:sz w:val="28"/>
          <w:szCs w:val="28"/>
        </w:rPr>
      </w:pPr>
      <w:r w:rsidRPr="00EC4025">
        <w:rPr>
          <w:b/>
          <w:sz w:val="28"/>
          <w:szCs w:val="28"/>
        </w:rPr>
        <w:t>а) бульдозер;</w:t>
      </w:r>
    </w:p>
    <w:p w14:paraId="1EB24454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б) скрепер; </w:t>
      </w:r>
    </w:p>
    <w:p w14:paraId="37F40C3B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экскаватор;</w:t>
      </w:r>
    </w:p>
    <w:p w14:paraId="2885F260" w14:textId="1F0A9035" w:rsidR="00963EF8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гидромонитор.</w:t>
      </w:r>
    </w:p>
    <w:p w14:paraId="734B1399" w14:textId="77777777" w:rsidR="00D21841" w:rsidRPr="00B14255" w:rsidRDefault="00D21841" w:rsidP="006F3214">
      <w:pPr>
        <w:ind w:firstLine="426"/>
        <w:jc w:val="both"/>
        <w:rPr>
          <w:sz w:val="28"/>
          <w:szCs w:val="28"/>
        </w:rPr>
      </w:pPr>
    </w:p>
    <w:p w14:paraId="3F5D2816" w14:textId="77777777" w:rsidR="00963EF8" w:rsidRPr="00B14255" w:rsidRDefault="00963EF8" w:rsidP="00287F33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Для бестраншейной прокладки инженерных коммуникаций используют:</w:t>
      </w:r>
    </w:p>
    <w:p w14:paraId="73D7B52C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экскаваторная разработка грунта;</w:t>
      </w:r>
    </w:p>
    <w:p w14:paraId="354E4961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бульдозеры и скреперы;</w:t>
      </w:r>
    </w:p>
    <w:p w14:paraId="1761D366" w14:textId="77777777" w:rsidR="00963EF8" w:rsidRPr="00EC4025" w:rsidRDefault="00963EF8" w:rsidP="006F3214">
      <w:pPr>
        <w:ind w:right="-143" w:firstLine="426"/>
        <w:jc w:val="both"/>
        <w:rPr>
          <w:b/>
          <w:sz w:val="28"/>
          <w:szCs w:val="28"/>
        </w:rPr>
      </w:pPr>
      <w:r w:rsidRPr="00EC4025">
        <w:rPr>
          <w:b/>
          <w:sz w:val="28"/>
          <w:szCs w:val="28"/>
        </w:rPr>
        <w:t xml:space="preserve">в) комплекты оборудования с </w:t>
      </w:r>
      <w:proofErr w:type="spellStart"/>
      <w:r w:rsidRPr="00EC4025">
        <w:rPr>
          <w:b/>
          <w:sz w:val="28"/>
          <w:szCs w:val="28"/>
        </w:rPr>
        <w:t>гидродомкратами</w:t>
      </w:r>
      <w:proofErr w:type="spellEnd"/>
      <w:r w:rsidRPr="00EC4025">
        <w:rPr>
          <w:b/>
          <w:sz w:val="28"/>
          <w:szCs w:val="28"/>
        </w:rPr>
        <w:t xml:space="preserve"> и </w:t>
      </w:r>
      <w:proofErr w:type="spellStart"/>
      <w:r w:rsidRPr="00EC4025">
        <w:rPr>
          <w:b/>
          <w:sz w:val="28"/>
          <w:szCs w:val="28"/>
        </w:rPr>
        <w:t>пневмопробойниками</w:t>
      </w:r>
      <w:proofErr w:type="spellEnd"/>
      <w:r w:rsidRPr="00EC4025">
        <w:rPr>
          <w:b/>
          <w:sz w:val="28"/>
          <w:szCs w:val="28"/>
        </w:rPr>
        <w:t>;</w:t>
      </w:r>
    </w:p>
    <w:p w14:paraId="1EF7BCA2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гидромониторы.</w:t>
      </w:r>
    </w:p>
    <w:p w14:paraId="729BEC06" w14:textId="77777777" w:rsidR="00963EF8" w:rsidRPr="00B14255" w:rsidRDefault="00963EF8" w:rsidP="00287F33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lastRenderedPageBreak/>
        <w:t>Погрузка грунта на автосамосвалы должна производиться:</w:t>
      </w:r>
    </w:p>
    <w:p w14:paraId="62BAA12E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с любой стороны;</w:t>
      </w:r>
    </w:p>
    <w:p w14:paraId="2CC65D6B" w14:textId="77777777" w:rsidR="00963EF8" w:rsidRPr="00EC4025" w:rsidRDefault="00963EF8" w:rsidP="006F3214">
      <w:pPr>
        <w:ind w:firstLine="426"/>
        <w:jc w:val="both"/>
        <w:rPr>
          <w:b/>
          <w:sz w:val="28"/>
          <w:szCs w:val="28"/>
        </w:rPr>
      </w:pPr>
      <w:r w:rsidRPr="00EC4025">
        <w:rPr>
          <w:b/>
          <w:sz w:val="28"/>
          <w:szCs w:val="28"/>
        </w:rPr>
        <w:t>б) со стороны заднего или бокового борта;</w:t>
      </w:r>
    </w:p>
    <w:p w14:paraId="50FAA770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со стороны кабины водителя;</w:t>
      </w:r>
    </w:p>
    <w:p w14:paraId="3AF65E29" w14:textId="6A0E39FA" w:rsidR="00963EF8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только со стороны заднего борта.</w:t>
      </w:r>
    </w:p>
    <w:p w14:paraId="3ED31A1D" w14:textId="77777777" w:rsidR="00D21841" w:rsidRPr="00B14255" w:rsidRDefault="00D21841" w:rsidP="006F3214">
      <w:pPr>
        <w:ind w:firstLine="426"/>
        <w:jc w:val="both"/>
        <w:rPr>
          <w:sz w:val="28"/>
          <w:szCs w:val="28"/>
        </w:rPr>
      </w:pPr>
    </w:p>
    <w:p w14:paraId="143CEA9A" w14:textId="77777777" w:rsidR="00963EF8" w:rsidRPr="00B14255" w:rsidRDefault="00963EF8" w:rsidP="00287F33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Какие процессы включают: очистка и осушение территории, разбивка земляных сооружений, устройство подъездных путей и дорог и др.:</w:t>
      </w:r>
    </w:p>
    <w:p w14:paraId="0000C441" w14:textId="77777777" w:rsidR="00963EF8" w:rsidRPr="00EC4025" w:rsidRDefault="00963EF8" w:rsidP="006F3214">
      <w:pPr>
        <w:ind w:firstLine="426"/>
        <w:jc w:val="both"/>
        <w:rPr>
          <w:b/>
          <w:sz w:val="28"/>
          <w:szCs w:val="28"/>
        </w:rPr>
      </w:pPr>
      <w:r w:rsidRPr="00EC4025">
        <w:rPr>
          <w:b/>
          <w:sz w:val="28"/>
          <w:szCs w:val="28"/>
        </w:rPr>
        <w:t>а) подготовительные;</w:t>
      </w:r>
    </w:p>
    <w:p w14:paraId="3875AED5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вспомогательные;</w:t>
      </w:r>
    </w:p>
    <w:p w14:paraId="15C0E438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основные;</w:t>
      </w:r>
    </w:p>
    <w:p w14:paraId="23FFFA82" w14:textId="1572096C" w:rsidR="00963EF8" w:rsidRDefault="00963EF8" w:rsidP="006F3214">
      <w:pPr>
        <w:ind w:firstLine="426"/>
        <w:jc w:val="both"/>
        <w:rPr>
          <w:sz w:val="28"/>
          <w:szCs w:val="28"/>
        </w:rPr>
      </w:pPr>
      <w:proofErr w:type="gramStart"/>
      <w:r w:rsidRPr="00B14255">
        <w:rPr>
          <w:sz w:val="28"/>
          <w:szCs w:val="28"/>
        </w:rPr>
        <w:t>г)транспортные</w:t>
      </w:r>
      <w:proofErr w:type="gramEnd"/>
      <w:r w:rsidRPr="00B14255">
        <w:rPr>
          <w:sz w:val="28"/>
          <w:szCs w:val="28"/>
        </w:rPr>
        <w:t>.</w:t>
      </w:r>
    </w:p>
    <w:p w14:paraId="52E03EDD" w14:textId="77777777" w:rsidR="00D21841" w:rsidRPr="00B14255" w:rsidRDefault="00D21841" w:rsidP="006F3214">
      <w:pPr>
        <w:ind w:firstLine="426"/>
        <w:jc w:val="both"/>
        <w:rPr>
          <w:sz w:val="28"/>
          <w:szCs w:val="28"/>
        </w:rPr>
      </w:pPr>
    </w:p>
    <w:p w14:paraId="0475D155" w14:textId="77777777" w:rsidR="00963EF8" w:rsidRPr="00B14255" w:rsidRDefault="00963EF8" w:rsidP="00287F33">
      <w:pPr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Землеройно-транспортная машина, предназначенная для планировки площадок, засыпки выемок, а также для разработки неглубоких траншей</w:t>
      </w:r>
    </w:p>
    <w:p w14:paraId="36EC4E72" w14:textId="77777777" w:rsidR="00963EF8" w:rsidRPr="00EC4025" w:rsidRDefault="00963EF8" w:rsidP="006F3214">
      <w:pPr>
        <w:ind w:firstLine="426"/>
        <w:jc w:val="both"/>
        <w:rPr>
          <w:b/>
          <w:sz w:val="28"/>
          <w:szCs w:val="28"/>
        </w:rPr>
      </w:pPr>
      <w:r w:rsidRPr="00EC4025">
        <w:rPr>
          <w:b/>
          <w:sz w:val="28"/>
          <w:szCs w:val="28"/>
        </w:rPr>
        <w:t>а) бульдозеры;</w:t>
      </w:r>
    </w:p>
    <w:p w14:paraId="228A3778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скреперы;</w:t>
      </w:r>
    </w:p>
    <w:p w14:paraId="2B7EB815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экскаваторы;</w:t>
      </w:r>
    </w:p>
    <w:p w14:paraId="3768CE07" w14:textId="652829A2" w:rsidR="00963EF8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погрузчик.</w:t>
      </w:r>
    </w:p>
    <w:p w14:paraId="50D22B3B" w14:textId="77777777" w:rsidR="00D21841" w:rsidRPr="00B14255" w:rsidRDefault="00D21841" w:rsidP="006F3214">
      <w:pPr>
        <w:ind w:firstLine="426"/>
        <w:jc w:val="both"/>
        <w:rPr>
          <w:sz w:val="28"/>
          <w:szCs w:val="28"/>
        </w:rPr>
      </w:pPr>
    </w:p>
    <w:p w14:paraId="121933DF" w14:textId="77777777" w:rsidR="00963EF8" w:rsidRPr="00A54296" w:rsidRDefault="00963EF8" w:rsidP="00287F33">
      <w:pPr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Одноковшовые экскаваторы заканчивают разработку котлованов и т</w:t>
      </w:r>
      <w:r w:rsidRPr="00A54296">
        <w:rPr>
          <w:sz w:val="28"/>
          <w:szCs w:val="28"/>
        </w:rPr>
        <w:t>раншей до их проектной отметки за:</w:t>
      </w:r>
    </w:p>
    <w:p w14:paraId="6BE7B765" w14:textId="77777777" w:rsidR="00963EF8" w:rsidRPr="00B14255" w:rsidRDefault="00963EF8" w:rsidP="006F3214">
      <w:pPr>
        <w:ind w:firstLine="426"/>
        <w:jc w:val="both"/>
        <w:rPr>
          <w:b/>
          <w:sz w:val="28"/>
          <w:szCs w:val="28"/>
        </w:rPr>
      </w:pPr>
      <w:r w:rsidRPr="00A54296">
        <w:rPr>
          <w:sz w:val="28"/>
          <w:szCs w:val="28"/>
        </w:rPr>
        <w:t>а) 20-</w:t>
      </w:r>
      <w:smartTag w:uri="urn:schemas-microsoft-com:office:smarttags" w:element="metricconverter">
        <w:smartTagPr>
          <w:attr w:name="ProductID" w:val="30 см"/>
        </w:smartTagPr>
        <w:r w:rsidRPr="00A54296">
          <w:rPr>
            <w:sz w:val="28"/>
            <w:szCs w:val="28"/>
          </w:rPr>
          <w:t>30 см</w:t>
        </w:r>
      </w:smartTag>
      <w:r w:rsidRPr="00A54296">
        <w:rPr>
          <w:sz w:val="28"/>
          <w:szCs w:val="28"/>
        </w:rPr>
        <w:t>;</w:t>
      </w:r>
    </w:p>
    <w:p w14:paraId="33737F2D" w14:textId="77777777" w:rsidR="00963EF8" w:rsidRPr="00EC4025" w:rsidRDefault="00963EF8" w:rsidP="006F3214">
      <w:pPr>
        <w:ind w:firstLine="426"/>
        <w:jc w:val="both"/>
        <w:rPr>
          <w:b/>
          <w:bCs/>
          <w:sz w:val="28"/>
          <w:szCs w:val="28"/>
        </w:rPr>
      </w:pPr>
      <w:r w:rsidRPr="00EC4025">
        <w:rPr>
          <w:b/>
          <w:bCs/>
          <w:sz w:val="28"/>
          <w:szCs w:val="28"/>
        </w:rPr>
        <w:t xml:space="preserve">б) </w:t>
      </w:r>
      <w:proofErr w:type="gramStart"/>
      <w:r w:rsidRPr="00EC4025">
        <w:rPr>
          <w:b/>
          <w:bCs/>
          <w:sz w:val="28"/>
          <w:szCs w:val="28"/>
        </w:rPr>
        <w:t>10-</w:t>
      </w:r>
      <w:smartTag w:uri="urn:schemas-microsoft-com:office:smarttags" w:element="metricconverter">
        <w:smartTagPr>
          <w:attr w:name="ProductID" w:val="20 см"/>
        </w:smartTagPr>
        <w:r w:rsidRPr="00EC4025">
          <w:rPr>
            <w:b/>
            <w:bCs/>
            <w:sz w:val="28"/>
            <w:szCs w:val="28"/>
          </w:rPr>
          <w:t>20</w:t>
        </w:r>
        <w:proofErr w:type="gramEnd"/>
        <w:r w:rsidRPr="00EC4025">
          <w:rPr>
            <w:b/>
            <w:bCs/>
            <w:sz w:val="28"/>
            <w:szCs w:val="28"/>
          </w:rPr>
          <w:t xml:space="preserve"> см</w:t>
        </w:r>
      </w:smartTag>
      <w:r w:rsidRPr="00EC4025">
        <w:rPr>
          <w:b/>
          <w:bCs/>
          <w:sz w:val="28"/>
          <w:szCs w:val="28"/>
        </w:rPr>
        <w:t>;</w:t>
      </w:r>
    </w:p>
    <w:p w14:paraId="70E2A0F6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в) </w:t>
      </w:r>
      <w:proofErr w:type="gramStart"/>
      <w:r w:rsidRPr="00B14255">
        <w:rPr>
          <w:sz w:val="28"/>
          <w:szCs w:val="28"/>
        </w:rPr>
        <w:t>30-</w:t>
      </w:r>
      <w:smartTag w:uri="urn:schemas-microsoft-com:office:smarttags" w:element="metricconverter">
        <w:smartTagPr>
          <w:attr w:name="ProductID" w:val="50 см"/>
        </w:smartTagPr>
        <w:r w:rsidRPr="00B14255">
          <w:rPr>
            <w:sz w:val="28"/>
            <w:szCs w:val="28"/>
          </w:rPr>
          <w:t>50</w:t>
        </w:r>
        <w:proofErr w:type="gramEnd"/>
        <w:r w:rsidRPr="00B14255">
          <w:rPr>
            <w:sz w:val="28"/>
            <w:szCs w:val="28"/>
          </w:rPr>
          <w:t xml:space="preserve"> см</w:t>
        </w:r>
      </w:smartTag>
      <w:r w:rsidRPr="00B14255">
        <w:rPr>
          <w:sz w:val="28"/>
          <w:szCs w:val="28"/>
        </w:rPr>
        <w:t>;</w:t>
      </w:r>
    </w:p>
    <w:p w14:paraId="4145DF60" w14:textId="0B5CAE1E" w:rsidR="00963EF8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50-</w:t>
      </w:r>
      <w:smartTag w:uri="urn:schemas-microsoft-com:office:smarttags" w:element="metricconverter">
        <w:smartTagPr>
          <w:attr w:name="ProductID" w:val="70 см"/>
        </w:smartTagPr>
        <w:r w:rsidRPr="00B14255">
          <w:rPr>
            <w:sz w:val="28"/>
            <w:szCs w:val="28"/>
          </w:rPr>
          <w:t>70 см</w:t>
        </w:r>
      </w:smartTag>
      <w:r w:rsidRPr="00B14255">
        <w:rPr>
          <w:sz w:val="28"/>
          <w:szCs w:val="28"/>
        </w:rPr>
        <w:t>.</w:t>
      </w:r>
    </w:p>
    <w:p w14:paraId="7D9071F6" w14:textId="77777777" w:rsidR="00D21841" w:rsidRPr="00B14255" w:rsidRDefault="00D21841" w:rsidP="006F3214">
      <w:pPr>
        <w:ind w:firstLine="426"/>
        <w:jc w:val="both"/>
        <w:rPr>
          <w:sz w:val="28"/>
          <w:szCs w:val="28"/>
        </w:rPr>
      </w:pPr>
    </w:p>
    <w:p w14:paraId="3312BC92" w14:textId="77777777" w:rsidR="00963EF8" w:rsidRPr="00B14255" w:rsidRDefault="00963EF8" w:rsidP="00287F33">
      <w:pPr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Разработка грунта экскаватором с обратной лопатой производится:</w:t>
      </w:r>
    </w:p>
    <w:p w14:paraId="70D8FDBC" w14:textId="77777777" w:rsidR="00963EF8" w:rsidRPr="00EC4025" w:rsidRDefault="00963EF8" w:rsidP="006F3214">
      <w:pPr>
        <w:ind w:firstLine="426"/>
        <w:jc w:val="both"/>
        <w:rPr>
          <w:b/>
          <w:sz w:val="28"/>
          <w:szCs w:val="28"/>
        </w:rPr>
      </w:pPr>
      <w:r w:rsidRPr="00EC4025">
        <w:rPr>
          <w:b/>
          <w:sz w:val="28"/>
          <w:szCs w:val="28"/>
        </w:rPr>
        <w:t>а) ниже уровня стоянки;</w:t>
      </w:r>
    </w:p>
    <w:p w14:paraId="4F8B0730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выше уровня стоянки;</w:t>
      </w:r>
    </w:p>
    <w:p w14:paraId="239F99E0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при соответствии ковша плотности разрабатываемого грунта;</w:t>
      </w:r>
    </w:p>
    <w:p w14:paraId="3CDEED42" w14:textId="0F9FCBA8" w:rsidR="00963EF8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чтобы величина углов поворотов не превышала 90</w:t>
      </w:r>
      <w:r w:rsidRPr="00B14255">
        <w:rPr>
          <w:sz w:val="28"/>
          <w:szCs w:val="28"/>
          <w:vertAlign w:val="superscript"/>
        </w:rPr>
        <w:t>0</w:t>
      </w:r>
      <w:r w:rsidRPr="00B14255">
        <w:rPr>
          <w:sz w:val="28"/>
          <w:szCs w:val="28"/>
        </w:rPr>
        <w:t>.</w:t>
      </w:r>
    </w:p>
    <w:p w14:paraId="00549D43" w14:textId="77777777" w:rsidR="00D21841" w:rsidRPr="00B14255" w:rsidRDefault="00D21841" w:rsidP="006F3214">
      <w:pPr>
        <w:ind w:firstLine="426"/>
        <w:jc w:val="both"/>
        <w:rPr>
          <w:sz w:val="28"/>
          <w:szCs w:val="28"/>
        </w:rPr>
      </w:pPr>
    </w:p>
    <w:p w14:paraId="3D9CF160" w14:textId="77777777" w:rsidR="00963EF8" w:rsidRPr="00B14255" w:rsidRDefault="00963EF8" w:rsidP="00287F33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Сущность механического рыхления мерзлых грунтов – это</w:t>
      </w:r>
    </w:p>
    <w:p w14:paraId="48E4C43E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сжигание топлива;</w:t>
      </w:r>
    </w:p>
    <w:p w14:paraId="0B496C99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электропрогрев;</w:t>
      </w:r>
    </w:p>
    <w:p w14:paraId="1AD7D68B" w14:textId="77777777" w:rsidR="00963EF8" w:rsidRPr="00EC4025" w:rsidRDefault="00963EF8" w:rsidP="006F3214">
      <w:pPr>
        <w:ind w:firstLine="426"/>
        <w:jc w:val="both"/>
        <w:rPr>
          <w:b/>
          <w:sz w:val="28"/>
          <w:szCs w:val="28"/>
        </w:rPr>
      </w:pPr>
      <w:r w:rsidRPr="00EC4025">
        <w:rPr>
          <w:b/>
          <w:sz w:val="28"/>
          <w:szCs w:val="28"/>
        </w:rPr>
        <w:t>в) дробление или скол;</w:t>
      </w:r>
    </w:p>
    <w:p w14:paraId="654E455F" w14:textId="77777777" w:rsidR="00963EF8" w:rsidRPr="00B14255" w:rsidRDefault="00963EF8" w:rsidP="006F3214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г) </w:t>
      </w:r>
      <w:proofErr w:type="spellStart"/>
      <w:r w:rsidRPr="00B14255">
        <w:rPr>
          <w:sz w:val="28"/>
          <w:szCs w:val="28"/>
        </w:rPr>
        <w:t>паропрогрев</w:t>
      </w:r>
      <w:proofErr w:type="spellEnd"/>
      <w:r w:rsidRPr="00B14255">
        <w:rPr>
          <w:sz w:val="28"/>
          <w:szCs w:val="28"/>
        </w:rPr>
        <w:t>.</w:t>
      </w:r>
    </w:p>
    <w:p w14:paraId="21B49BC6" w14:textId="0978BA5D" w:rsidR="00D74A1A" w:rsidRDefault="00D74A1A" w:rsidP="006F3214">
      <w:pPr>
        <w:ind w:firstLine="426"/>
        <w:jc w:val="both"/>
        <w:rPr>
          <w:b/>
          <w:bCs/>
          <w:sz w:val="28"/>
          <w:szCs w:val="28"/>
        </w:rPr>
      </w:pPr>
    </w:p>
    <w:p w14:paraId="21D27979" w14:textId="3DA235AE" w:rsidR="00AC216A" w:rsidRPr="00F26C30" w:rsidRDefault="00AC216A" w:rsidP="004654B2">
      <w:pPr>
        <w:jc w:val="both"/>
        <w:rPr>
          <w:rFonts w:eastAsiaTheme="minorHAnsi"/>
          <w:i/>
          <w:sz w:val="28"/>
          <w:szCs w:val="28"/>
        </w:rPr>
      </w:pPr>
      <w:r w:rsidRPr="00F26C30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75C42A7A" w14:textId="36D8DB0F" w:rsidR="00AC216A" w:rsidRPr="00467FF1" w:rsidRDefault="00F97FA3" w:rsidP="006F3214">
      <w:pPr>
        <w:jc w:val="both"/>
        <w:rPr>
          <w:b/>
          <w:bCs/>
          <w:sz w:val="28"/>
          <w:szCs w:val="28"/>
        </w:rPr>
      </w:pPr>
      <w:r w:rsidRPr="00467FF1">
        <w:rPr>
          <w:b/>
          <w:bCs/>
          <w:i/>
          <w:iCs/>
          <w:sz w:val="28"/>
          <w:szCs w:val="28"/>
        </w:rPr>
        <w:t>Практическое занятие №1.</w:t>
      </w:r>
      <w:r w:rsidRPr="00467FF1">
        <w:rPr>
          <w:sz w:val="28"/>
          <w:szCs w:val="28"/>
        </w:rPr>
        <w:t xml:space="preserve"> Выполнение элементов технологической карты на производство земляных работ.</w:t>
      </w:r>
    </w:p>
    <w:p w14:paraId="017EA344" w14:textId="7C7C2A41" w:rsidR="00467FF1" w:rsidRPr="00467FF1" w:rsidRDefault="00467FF1" w:rsidP="00467FF1">
      <w:pPr>
        <w:jc w:val="both"/>
        <w:rPr>
          <w:sz w:val="28"/>
          <w:szCs w:val="28"/>
        </w:rPr>
      </w:pPr>
      <w:r w:rsidRPr="00467FF1">
        <w:rPr>
          <w:sz w:val="28"/>
          <w:szCs w:val="28"/>
        </w:rPr>
        <w:t>Подчитать объем работ по разработке траншей экскаватором с шириной по дну 2м, длиной 75м,</w:t>
      </w:r>
      <w:r>
        <w:rPr>
          <w:sz w:val="28"/>
          <w:szCs w:val="28"/>
        </w:rPr>
        <w:t xml:space="preserve"> </w:t>
      </w:r>
      <w:r w:rsidRPr="00467FF1">
        <w:rPr>
          <w:sz w:val="28"/>
          <w:szCs w:val="28"/>
        </w:rPr>
        <w:t xml:space="preserve">если глубина заложения фундамента -2,1м; отметка поверхности земли - </w:t>
      </w:r>
      <w:r>
        <w:rPr>
          <w:sz w:val="28"/>
          <w:szCs w:val="28"/>
        </w:rPr>
        <w:t>0</w:t>
      </w:r>
      <w:r w:rsidRPr="00467FF1">
        <w:rPr>
          <w:sz w:val="28"/>
          <w:szCs w:val="28"/>
        </w:rPr>
        <w:t>,45; толщина растительного слоя 0,15; грунт-песок</w:t>
      </w:r>
      <w:r>
        <w:rPr>
          <w:sz w:val="28"/>
          <w:szCs w:val="28"/>
        </w:rPr>
        <w:t>.</w:t>
      </w:r>
      <w:r w:rsidRPr="00467FF1">
        <w:rPr>
          <w:sz w:val="28"/>
          <w:szCs w:val="28"/>
        </w:rPr>
        <w:t xml:space="preserve"> </w:t>
      </w:r>
    </w:p>
    <w:p w14:paraId="386BFCEA" w14:textId="77777777" w:rsidR="00AC216A" w:rsidRPr="00D74A1A" w:rsidRDefault="00AC216A" w:rsidP="00D74A1A">
      <w:pPr>
        <w:jc w:val="both"/>
        <w:rPr>
          <w:b/>
          <w:bCs/>
          <w:sz w:val="28"/>
          <w:szCs w:val="28"/>
        </w:rPr>
      </w:pPr>
    </w:p>
    <w:p w14:paraId="0F450B7C" w14:textId="6FAA6BB3" w:rsidR="00D74A1A" w:rsidRDefault="00D74A1A" w:rsidP="00CA4504">
      <w:pPr>
        <w:jc w:val="both"/>
        <w:rPr>
          <w:b/>
          <w:bCs/>
          <w:sz w:val="28"/>
          <w:szCs w:val="28"/>
        </w:rPr>
      </w:pPr>
      <w:r w:rsidRPr="00D74A1A">
        <w:rPr>
          <w:b/>
          <w:bCs/>
          <w:sz w:val="28"/>
          <w:szCs w:val="28"/>
        </w:rPr>
        <w:lastRenderedPageBreak/>
        <w:t>ТЕМА 1.4. ВОЗВЕДЕНИЕ ЗДАНИЙ И КОНСТРУКЦИЙ ИЗ МОНОЛИТНОГО БЕТОНА И ЖЕЛЕЗОБЕТОНА</w:t>
      </w:r>
    </w:p>
    <w:p w14:paraId="77F2B18D" w14:textId="3492746C" w:rsidR="00D74A1A" w:rsidRDefault="00D74A1A" w:rsidP="00D74A1A">
      <w:pPr>
        <w:rPr>
          <w:b/>
          <w:bCs/>
          <w:sz w:val="28"/>
          <w:szCs w:val="28"/>
        </w:rPr>
      </w:pPr>
    </w:p>
    <w:p w14:paraId="6B1D2548" w14:textId="77777777" w:rsidR="00AC216A" w:rsidRPr="00DA7167" w:rsidRDefault="00AC216A" w:rsidP="00AC216A">
      <w:pPr>
        <w:shd w:val="clear" w:color="auto" w:fill="FFFFFF"/>
        <w:contextualSpacing/>
        <w:jc w:val="both"/>
        <w:rPr>
          <w:b/>
          <w:bCs/>
          <w:sz w:val="28"/>
          <w:szCs w:val="28"/>
          <w:lang w:eastAsia="ru-RU"/>
        </w:rPr>
      </w:pPr>
      <w:r w:rsidRPr="00DA7167">
        <w:rPr>
          <w:b/>
          <w:bCs/>
          <w:sz w:val="28"/>
          <w:szCs w:val="28"/>
          <w:lang w:eastAsia="ru-RU"/>
        </w:rPr>
        <w:t>Перечень вопросов к устному опросу</w:t>
      </w:r>
    </w:p>
    <w:p w14:paraId="2BFCD578" w14:textId="77777777" w:rsidR="00EC2808" w:rsidRDefault="00EC2808" w:rsidP="004654B2">
      <w:pPr>
        <w:numPr>
          <w:ilvl w:val="0"/>
          <w:numId w:val="9"/>
        </w:numPr>
        <w:tabs>
          <w:tab w:val="left" w:pos="361"/>
        </w:tabs>
        <w:ind w:firstLine="709"/>
        <w:jc w:val="both"/>
        <w:rPr>
          <w:sz w:val="28"/>
        </w:rPr>
      </w:pPr>
      <w:r>
        <w:rPr>
          <w:sz w:val="28"/>
        </w:rPr>
        <w:t>Какого вида опалубка используется для возведения фундаментов под колонны?</w:t>
      </w:r>
    </w:p>
    <w:p w14:paraId="1D962F2B" w14:textId="77777777" w:rsidR="00EC2808" w:rsidRDefault="00EC2808" w:rsidP="004654B2">
      <w:pPr>
        <w:numPr>
          <w:ilvl w:val="0"/>
          <w:numId w:val="9"/>
        </w:numPr>
        <w:tabs>
          <w:tab w:val="left" w:pos="361"/>
        </w:tabs>
        <w:ind w:firstLine="709"/>
        <w:jc w:val="both"/>
        <w:rPr>
          <w:sz w:val="28"/>
        </w:rPr>
      </w:pPr>
      <w:r>
        <w:rPr>
          <w:sz w:val="28"/>
        </w:rPr>
        <w:t>Сколько времени допускается транспортировать бетонную смесь?</w:t>
      </w:r>
    </w:p>
    <w:p w14:paraId="259C3E8B" w14:textId="77777777" w:rsidR="00EC2808" w:rsidRDefault="00EC2808" w:rsidP="004654B2">
      <w:pPr>
        <w:numPr>
          <w:ilvl w:val="0"/>
          <w:numId w:val="9"/>
        </w:numPr>
        <w:tabs>
          <w:tab w:val="left" w:pos="361"/>
        </w:tabs>
        <w:ind w:firstLine="709"/>
        <w:jc w:val="both"/>
        <w:rPr>
          <w:sz w:val="28"/>
        </w:rPr>
      </w:pPr>
      <w:r>
        <w:rPr>
          <w:sz w:val="28"/>
        </w:rPr>
        <w:t>Какой главный параметр бетонной смеси учитывается при приготовлении бетонной смеси?</w:t>
      </w:r>
    </w:p>
    <w:p w14:paraId="089822AF" w14:textId="77777777" w:rsidR="00EC2808" w:rsidRPr="00871C6E" w:rsidRDefault="00EC2808" w:rsidP="00287F33">
      <w:pPr>
        <w:numPr>
          <w:ilvl w:val="0"/>
          <w:numId w:val="9"/>
        </w:numPr>
        <w:tabs>
          <w:tab w:val="left" w:pos="361"/>
          <w:tab w:val="left" w:pos="720"/>
        </w:tabs>
        <w:ind w:left="1069" w:hanging="360"/>
        <w:jc w:val="both"/>
        <w:rPr>
          <w:sz w:val="28"/>
          <w:szCs w:val="28"/>
        </w:rPr>
      </w:pPr>
      <w:r w:rsidRPr="00871C6E">
        <w:rPr>
          <w:sz w:val="28"/>
          <w:szCs w:val="28"/>
        </w:rPr>
        <w:t>Чем уплотняют бетонную смесь в конструкциях при бетонировании?</w:t>
      </w:r>
    </w:p>
    <w:p w14:paraId="4F773C56" w14:textId="77777777" w:rsidR="00EC2808" w:rsidRPr="00871C6E" w:rsidRDefault="00EC2808" w:rsidP="00287F33">
      <w:pPr>
        <w:numPr>
          <w:ilvl w:val="0"/>
          <w:numId w:val="9"/>
        </w:numPr>
        <w:tabs>
          <w:tab w:val="left" w:pos="361"/>
          <w:tab w:val="left" w:pos="720"/>
        </w:tabs>
        <w:ind w:left="1069" w:hanging="360"/>
        <w:jc w:val="both"/>
        <w:rPr>
          <w:sz w:val="28"/>
          <w:szCs w:val="28"/>
        </w:rPr>
      </w:pPr>
      <w:r w:rsidRPr="00871C6E">
        <w:rPr>
          <w:sz w:val="28"/>
          <w:szCs w:val="28"/>
        </w:rPr>
        <w:t>Что такое рабочий шов и где его можно устраивать?</w:t>
      </w:r>
    </w:p>
    <w:p w14:paraId="2C5281E4" w14:textId="77777777" w:rsidR="00EC2808" w:rsidRPr="00871C6E" w:rsidRDefault="00EC2808" w:rsidP="00287F33">
      <w:pPr>
        <w:numPr>
          <w:ilvl w:val="0"/>
          <w:numId w:val="9"/>
        </w:numPr>
        <w:tabs>
          <w:tab w:val="left" w:pos="361"/>
          <w:tab w:val="left" w:pos="720"/>
        </w:tabs>
        <w:ind w:left="1069" w:right="20" w:hanging="360"/>
        <w:jc w:val="both"/>
        <w:rPr>
          <w:sz w:val="28"/>
          <w:szCs w:val="28"/>
        </w:rPr>
      </w:pPr>
      <w:r w:rsidRPr="00871C6E">
        <w:rPr>
          <w:sz w:val="28"/>
          <w:szCs w:val="28"/>
        </w:rPr>
        <w:t xml:space="preserve">Через какое время и с помощью чего начинают </w:t>
      </w:r>
      <w:proofErr w:type="spellStart"/>
      <w:r w:rsidRPr="00871C6E">
        <w:rPr>
          <w:sz w:val="28"/>
          <w:szCs w:val="28"/>
        </w:rPr>
        <w:t>распалубливание</w:t>
      </w:r>
      <w:proofErr w:type="spellEnd"/>
      <w:r w:rsidRPr="00871C6E">
        <w:rPr>
          <w:sz w:val="28"/>
          <w:szCs w:val="28"/>
        </w:rPr>
        <w:t xml:space="preserve"> конструкций?</w:t>
      </w:r>
    </w:p>
    <w:p w14:paraId="503CCF94" w14:textId="77777777" w:rsidR="00D74A1A" w:rsidRPr="00F26C30" w:rsidRDefault="00D74A1A" w:rsidP="00D74A1A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47F4508F" w14:textId="77777777" w:rsidR="00D74A1A" w:rsidRPr="00F26C30" w:rsidRDefault="00D74A1A" w:rsidP="004654B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F26C30">
        <w:rPr>
          <w:rFonts w:eastAsiaTheme="minorHAnsi"/>
          <w:b/>
          <w:bCs/>
          <w:sz w:val="28"/>
          <w:szCs w:val="28"/>
        </w:rPr>
        <w:t>Тестирование</w:t>
      </w:r>
    </w:p>
    <w:p w14:paraId="3862A165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етонные и железобетонные конструкции с ненапрягаемой и напрягаемой арматурой, возводимые непосредственно на строительной площадке, бывают:</w:t>
      </w:r>
    </w:p>
    <w:p w14:paraId="3AD67782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а) монолитные:</w:t>
      </w:r>
    </w:p>
    <w:p w14:paraId="50B38B92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сборные;</w:t>
      </w:r>
    </w:p>
    <w:p w14:paraId="12FE359C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сборно-монолитные;</w:t>
      </w:r>
    </w:p>
    <w:p w14:paraId="3D5B65C8" w14:textId="67DBB9C5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площадочные.</w:t>
      </w:r>
    </w:p>
    <w:p w14:paraId="7372B85E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7E64C081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 состав заготовительных процессов входят операции:</w:t>
      </w:r>
    </w:p>
    <w:p w14:paraId="7A3A204D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а) по изготовлению элементов опалубки;</w:t>
      </w:r>
    </w:p>
    <w:p w14:paraId="22F62B87" w14:textId="77777777" w:rsidR="00963EF8" w:rsidRPr="00A54296" w:rsidRDefault="00963EF8" w:rsidP="006F3214">
      <w:pPr>
        <w:ind w:firstLine="567"/>
        <w:jc w:val="both"/>
        <w:rPr>
          <w:bCs/>
          <w:sz w:val="28"/>
          <w:szCs w:val="28"/>
        </w:rPr>
      </w:pPr>
      <w:proofErr w:type="gramStart"/>
      <w:r w:rsidRPr="00A54296">
        <w:rPr>
          <w:bCs/>
          <w:sz w:val="28"/>
          <w:szCs w:val="28"/>
        </w:rPr>
        <w:t>б)  по</w:t>
      </w:r>
      <w:proofErr w:type="gramEnd"/>
      <w:r w:rsidRPr="00A54296">
        <w:rPr>
          <w:bCs/>
          <w:sz w:val="28"/>
          <w:szCs w:val="28"/>
        </w:rPr>
        <w:t xml:space="preserve"> укладке бетонной смеси;</w:t>
      </w:r>
    </w:p>
    <w:p w14:paraId="58F08FC4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proofErr w:type="gramStart"/>
      <w:r w:rsidRPr="00B14255">
        <w:rPr>
          <w:sz w:val="28"/>
          <w:szCs w:val="28"/>
        </w:rPr>
        <w:t>в)  демонтаж</w:t>
      </w:r>
      <w:proofErr w:type="gramEnd"/>
      <w:r w:rsidRPr="00B14255">
        <w:rPr>
          <w:sz w:val="28"/>
          <w:szCs w:val="28"/>
        </w:rPr>
        <w:t xml:space="preserve"> опалубки;</w:t>
      </w:r>
    </w:p>
    <w:p w14:paraId="1FC8351C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г) по изготовлению арматуры;</w:t>
      </w:r>
    </w:p>
    <w:p w14:paraId="5EAA4405" w14:textId="4DF2AFCE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д) по приготовлению бетонной смеси.</w:t>
      </w:r>
    </w:p>
    <w:p w14:paraId="724F4AA0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37A1985A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</w:pPr>
      <w:r w:rsidRPr="00B14255">
        <w:rPr>
          <w:sz w:val="28"/>
          <w:szCs w:val="28"/>
        </w:rPr>
        <w:t>При возведении стен и перекрытия применяют опалубку:</w:t>
      </w:r>
    </w:p>
    <w:p w14:paraId="4D5E7C54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блочную;</w:t>
      </w:r>
    </w:p>
    <w:p w14:paraId="3CD46EDE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б) разборно-переставную;</w:t>
      </w:r>
    </w:p>
    <w:p w14:paraId="3CAE1802" w14:textId="77777777" w:rsidR="00963EF8" w:rsidRPr="00A54296" w:rsidRDefault="00963EF8" w:rsidP="006F3214">
      <w:pPr>
        <w:ind w:firstLine="567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в) скользящую;</w:t>
      </w:r>
    </w:p>
    <w:p w14:paraId="7DDBEB00" w14:textId="68201A25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объемно-переставную.</w:t>
      </w:r>
    </w:p>
    <w:p w14:paraId="3297EB23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5F9F0392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Стальные элементы, </w:t>
      </w:r>
      <w:proofErr w:type="spellStart"/>
      <w:r w:rsidRPr="00B14255">
        <w:rPr>
          <w:sz w:val="28"/>
          <w:szCs w:val="28"/>
        </w:rPr>
        <w:t>заанкеренные</w:t>
      </w:r>
      <w:proofErr w:type="spellEnd"/>
      <w:r w:rsidRPr="00B14255">
        <w:rPr>
          <w:sz w:val="28"/>
          <w:szCs w:val="28"/>
        </w:rPr>
        <w:t xml:space="preserve"> в бетоне и предназначенные для соединения сборных железобетонных конструкций между собой или с другими конструкциями зданий и сооружений, представляют собой:</w:t>
      </w:r>
    </w:p>
    <w:p w14:paraId="7258DE2A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сетки;</w:t>
      </w:r>
    </w:p>
    <w:p w14:paraId="564FE133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каркасы;</w:t>
      </w:r>
    </w:p>
    <w:p w14:paraId="517F49C0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в) закладные детали;</w:t>
      </w:r>
    </w:p>
    <w:p w14:paraId="1B3D3DFE" w14:textId="448754AE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арматурные изделия.</w:t>
      </w:r>
    </w:p>
    <w:p w14:paraId="16C85E05" w14:textId="04109741" w:rsidR="00D21841" w:rsidRDefault="00D21841" w:rsidP="006F3214">
      <w:pPr>
        <w:ind w:firstLine="567"/>
        <w:jc w:val="both"/>
        <w:rPr>
          <w:sz w:val="28"/>
          <w:szCs w:val="28"/>
        </w:rPr>
      </w:pPr>
    </w:p>
    <w:p w14:paraId="0B873B3C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23C0FB5F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lastRenderedPageBreak/>
        <w:t>Добавлять воду на месте укладки бетонной смеси для восстановления или увеличения ее подвижности:</w:t>
      </w:r>
    </w:p>
    <w:p w14:paraId="3D781F4A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можно;</w:t>
      </w:r>
    </w:p>
    <w:p w14:paraId="44552111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можно, но тщательно перемешивая смесь;</w:t>
      </w:r>
    </w:p>
    <w:p w14:paraId="10E25216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можно, но не более указанного в сопроводительных документах;</w:t>
      </w:r>
    </w:p>
    <w:p w14:paraId="5573BF5A" w14:textId="13D2B835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г) запрещается.</w:t>
      </w:r>
    </w:p>
    <w:p w14:paraId="15F19682" w14:textId="77777777" w:rsidR="00D21841" w:rsidRPr="00A54296" w:rsidRDefault="00D21841" w:rsidP="006F3214">
      <w:pPr>
        <w:ind w:firstLine="567"/>
        <w:jc w:val="both"/>
        <w:rPr>
          <w:bCs/>
          <w:sz w:val="28"/>
          <w:szCs w:val="28"/>
        </w:rPr>
      </w:pPr>
    </w:p>
    <w:p w14:paraId="6AE17CDA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При уплотнении бетонной смеси поверхностными вибраторами шаг их перестановки должен обеспечивать перекрытие площадкой вибратора границы уже </w:t>
      </w:r>
      <w:proofErr w:type="spellStart"/>
      <w:r w:rsidRPr="00B14255">
        <w:rPr>
          <w:sz w:val="28"/>
          <w:szCs w:val="28"/>
        </w:rPr>
        <w:t>провибрированного</w:t>
      </w:r>
      <w:proofErr w:type="spellEnd"/>
      <w:r w:rsidRPr="00B14255">
        <w:rPr>
          <w:sz w:val="28"/>
          <w:szCs w:val="28"/>
        </w:rPr>
        <w:t xml:space="preserve"> участка:</w:t>
      </w:r>
    </w:p>
    <w:p w14:paraId="677F9F91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допускается разрыв 5-</w:t>
      </w:r>
      <w:smartTag w:uri="urn:schemas-microsoft-com:office:smarttags" w:element="metricconverter">
        <w:smartTagPr>
          <w:attr w:name="ProductID" w:val="10 см"/>
        </w:smartTagPr>
        <w:r w:rsidRPr="00B14255">
          <w:rPr>
            <w:sz w:val="28"/>
            <w:szCs w:val="28"/>
          </w:rPr>
          <w:t>10 см</w:t>
        </w:r>
      </w:smartTag>
      <w:r w:rsidRPr="00B14255">
        <w:rPr>
          <w:sz w:val="28"/>
          <w:szCs w:val="28"/>
        </w:rPr>
        <w:t>;</w:t>
      </w:r>
    </w:p>
    <w:p w14:paraId="26197EEE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перекрытие не требуется;</w:t>
      </w:r>
    </w:p>
    <w:p w14:paraId="3B27309A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 xml:space="preserve">в) на </w:t>
      </w:r>
      <w:smartTag w:uri="urn:schemas-microsoft-com:office:smarttags" w:element="metricconverter">
        <w:smartTagPr>
          <w:attr w:name="ProductID" w:val="10 см"/>
        </w:smartTagPr>
        <w:r w:rsidRPr="00CA50D1">
          <w:rPr>
            <w:b/>
            <w:sz w:val="28"/>
            <w:szCs w:val="28"/>
          </w:rPr>
          <w:t>10 см</w:t>
        </w:r>
      </w:smartTag>
      <w:r w:rsidRPr="00CA50D1">
        <w:rPr>
          <w:b/>
          <w:sz w:val="28"/>
          <w:szCs w:val="28"/>
        </w:rPr>
        <w:t>;</w:t>
      </w:r>
    </w:p>
    <w:p w14:paraId="69804A00" w14:textId="3E93D31B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не регламентируется.</w:t>
      </w:r>
    </w:p>
    <w:p w14:paraId="4816987C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1E35618F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Защищать уложенный бетон от попадания атмосферных осадков:</w:t>
      </w:r>
    </w:p>
    <w:p w14:paraId="00EC6313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не требуется, так как осадки улучшают его качество;</w:t>
      </w:r>
    </w:p>
    <w:p w14:paraId="07A18541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б) да, в начальный период твердения бетона;</w:t>
      </w:r>
    </w:p>
    <w:p w14:paraId="5A81CEAD" w14:textId="77777777" w:rsidR="00963EF8" w:rsidRPr="00CA50D1" w:rsidRDefault="00963EF8" w:rsidP="006F3214">
      <w:pPr>
        <w:ind w:firstLine="567"/>
        <w:jc w:val="both"/>
        <w:rPr>
          <w:bCs/>
          <w:sz w:val="28"/>
          <w:szCs w:val="28"/>
        </w:rPr>
      </w:pPr>
      <w:r w:rsidRPr="00CA50D1">
        <w:rPr>
          <w:bCs/>
          <w:sz w:val="28"/>
          <w:szCs w:val="28"/>
        </w:rPr>
        <w:t>в) да, не менее месяца;</w:t>
      </w:r>
    </w:p>
    <w:p w14:paraId="40E2B3CD" w14:textId="016C4166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всегда, весь период эксплуатации.</w:t>
      </w:r>
    </w:p>
    <w:p w14:paraId="311594BC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5098AE65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</w:pPr>
      <w:r w:rsidRPr="00B14255">
        <w:rPr>
          <w:sz w:val="28"/>
          <w:szCs w:val="28"/>
        </w:rPr>
        <w:t>При бетонировании тонких плит и полов для уплотнения бетонной смеси используют вибраторы:</w:t>
      </w:r>
    </w:p>
    <w:p w14:paraId="0C673CA6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внутренние с гибким валом;</w:t>
      </w:r>
    </w:p>
    <w:p w14:paraId="6F8E6B9E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наружные;</w:t>
      </w:r>
    </w:p>
    <w:p w14:paraId="45C378E5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в) поверхностные;</w:t>
      </w:r>
    </w:p>
    <w:p w14:paraId="7701C3A0" w14:textId="4EF25B9C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внутренние типа булавы.</w:t>
      </w:r>
    </w:p>
    <w:p w14:paraId="42B14BAF" w14:textId="77777777" w:rsidR="00D21841" w:rsidRPr="00B14255" w:rsidRDefault="00D21841" w:rsidP="006F3214">
      <w:pPr>
        <w:ind w:firstLine="567"/>
        <w:jc w:val="both"/>
      </w:pPr>
    </w:p>
    <w:p w14:paraId="305EE56E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</w:pPr>
      <w:r w:rsidRPr="00B14255">
        <w:rPr>
          <w:sz w:val="28"/>
          <w:szCs w:val="28"/>
        </w:rPr>
        <w:t>Боковые щиты фундаментов, колонн, стен, балок, и ригелей снимают через:</w:t>
      </w:r>
    </w:p>
    <w:p w14:paraId="43948C1F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24…48 часов;</w:t>
      </w:r>
    </w:p>
    <w:p w14:paraId="34D04EF7" w14:textId="77777777" w:rsidR="00963EF8" w:rsidRPr="00A54296" w:rsidRDefault="00963EF8" w:rsidP="006F3214">
      <w:pPr>
        <w:ind w:firstLine="567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б) 18…24 часа;</w:t>
      </w:r>
    </w:p>
    <w:p w14:paraId="36721B12" w14:textId="7D0E9501" w:rsidR="00963EF8" w:rsidRPr="00CA50D1" w:rsidRDefault="00963EF8" w:rsidP="006F3214">
      <w:pPr>
        <w:ind w:firstLine="567"/>
        <w:jc w:val="both"/>
        <w:rPr>
          <w:b/>
          <w:bCs/>
          <w:sz w:val="28"/>
          <w:szCs w:val="28"/>
        </w:rPr>
      </w:pPr>
      <w:r w:rsidRPr="00CA50D1">
        <w:rPr>
          <w:b/>
          <w:bCs/>
          <w:sz w:val="28"/>
          <w:szCs w:val="28"/>
        </w:rPr>
        <w:t>в) 48…72 часа.</w:t>
      </w:r>
    </w:p>
    <w:p w14:paraId="33774791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5D8E9242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При данном методе используется теплота, выделяемая в проводнике при прохождении по нему электрического тока:</w:t>
      </w:r>
    </w:p>
    <w:p w14:paraId="418DDB26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метод «термоса»;</w:t>
      </w:r>
    </w:p>
    <w:p w14:paraId="7A1D0D3A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б) контактный (</w:t>
      </w:r>
      <w:proofErr w:type="spellStart"/>
      <w:r w:rsidRPr="00CA50D1">
        <w:rPr>
          <w:b/>
          <w:sz w:val="28"/>
          <w:szCs w:val="28"/>
        </w:rPr>
        <w:t>кондуктивный</w:t>
      </w:r>
      <w:proofErr w:type="spellEnd"/>
      <w:r w:rsidRPr="00CA50D1">
        <w:rPr>
          <w:b/>
          <w:sz w:val="28"/>
          <w:szCs w:val="28"/>
        </w:rPr>
        <w:t>) нагрев;</w:t>
      </w:r>
    </w:p>
    <w:p w14:paraId="479174C3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бетонирование в тепляках;</w:t>
      </w:r>
    </w:p>
    <w:p w14:paraId="32393F12" w14:textId="2B7628DE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«горячий термос».</w:t>
      </w:r>
    </w:p>
    <w:p w14:paraId="6F0A9A59" w14:textId="33DFA5D1" w:rsidR="00D21841" w:rsidRDefault="00D21841" w:rsidP="006F3214">
      <w:pPr>
        <w:ind w:firstLine="567"/>
        <w:jc w:val="both"/>
        <w:rPr>
          <w:sz w:val="28"/>
          <w:szCs w:val="28"/>
        </w:rPr>
      </w:pPr>
    </w:p>
    <w:p w14:paraId="25E918CC" w14:textId="7D49B30C" w:rsidR="00D21841" w:rsidRDefault="00D21841" w:rsidP="006F3214">
      <w:pPr>
        <w:ind w:firstLine="567"/>
        <w:jc w:val="both"/>
        <w:rPr>
          <w:sz w:val="28"/>
          <w:szCs w:val="28"/>
        </w:rPr>
      </w:pPr>
    </w:p>
    <w:p w14:paraId="0F66BB83" w14:textId="0C44208C" w:rsidR="00D21841" w:rsidRDefault="00D21841" w:rsidP="006F3214">
      <w:pPr>
        <w:ind w:firstLine="567"/>
        <w:jc w:val="both"/>
        <w:rPr>
          <w:sz w:val="28"/>
          <w:szCs w:val="28"/>
        </w:rPr>
      </w:pPr>
    </w:p>
    <w:p w14:paraId="2CA15D9F" w14:textId="178074FC" w:rsidR="00D21841" w:rsidRDefault="00D21841" w:rsidP="006F3214">
      <w:pPr>
        <w:ind w:firstLine="567"/>
        <w:jc w:val="both"/>
        <w:rPr>
          <w:sz w:val="28"/>
          <w:szCs w:val="28"/>
        </w:rPr>
      </w:pPr>
    </w:p>
    <w:p w14:paraId="3614B134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72BF453E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proofErr w:type="gramStart"/>
      <w:r w:rsidRPr="00B14255">
        <w:rPr>
          <w:sz w:val="28"/>
          <w:szCs w:val="28"/>
        </w:rPr>
        <w:lastRenderedPageBreak/>
        <w:t>Форма  для</w:t>
      </w:r>
      <w:proofErr w:type="gramEnd"/>
      <w:r w:rsidRPr="00B14255">
        <w:rPr>
          <w:sz w:val="28"/>
          <w:szCs w:val="28"/>
        </w:rPr>
        <w:t xml:space="preserve"> укладки бетонной смеси, которая обеспечивает заданные проектом конфигурацию, размеры и качество лицевых поверхностей бетонируемой конструкции: </w:t>
      </w:r>
    </w:p>
    <w:p w14:paraId="2ED053B6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стакан;</w:t>
      </w:r>
    </w:p>
    <w:p w14:paraId="09282E15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посуда;</w:t>
      </w:r>
    </w:p>
    <w:p w14:paraId="657CA19C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в) опалубка;</w:t>
      </w:r>
    </w:p>
    <w:p w14:paraId="7950D089" w14:textId="35C91F1B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арматурное изделие.</w:t>
      </w:r>
    </w:p>
    <w:p w14:paraId="7FBB1204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44C8D2E4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Основные процессы, которые выполняют </w:t>
      </w:r>
      <w:proofErr w:type="gramStart"/>
      <w:r w:rsidRPr="00B14255">
        <w:rPr>
          <w:sz w:val="28"/>
          <w:szCs w:val="28"/>
        </w:rPr>
        <w:t>непосредственно  на</w:t>
      </w:r>
      <w:proofErr w:type="gramEnd"/>
      <w:r w:rsidRPr="00B14255">
        <w:rPr>
          <w:sz w:val="28"/>
          <w:szCs w:val="28"/>
        </w:rPr>
        <w:t xml:space="preserve"> строительной площадке:</w:t>
      </w:r>
    </w:p>
    <w:p w14:paraId="674F581B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изготовление элементов опалубки;</w:t>
      </w:r>
    </w:p>
    <w:p w14:paraId="69F3F77F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б) укладка и уплотнение бетонной смеси;</w:t>
      </w:r>
    </w:p>
    <w:p w14:paraId="4F6AAE5C" w14:textId="77777777" w:rsidR="00963EF8" w:rsidRPr="00A54296" w:rsidRDefault="00963EF8" w:rsidP="006F3214">
      <w:pPr>
        <w:ind w:firstLine="567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в) уход за бетоном и демонтаж опалубки;</w:t>
      </w:r>
    </w:p>
    <w:p w14:paraId="4AAFD67D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г) установка опалубки и арматуры в проектное положение;</w:t>
      </w:r>
    </w:p>
    <w:p w14:paraId="56C455CC" w14:textId="24236769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д) приготовление бетонной смеси.</w:t>
      </w:r>
    </w:p>
    <w:p w14:paraId="7D42EC73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698A3A67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При возведении вертикальных конструкций зданий и сооружений большой высоты, применяют опалубку:</w:t>
      </w:r>
    </w:p>
    <w:p w14:paraId="76EF82BE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блочную;</w:t>
      </w:r>
    </w:p>
    <w:p w14:paraId="5D77A07E" w14:textId="77777777" w:rsidR="00963EF8" w:rsidRPr="00CA50D1" w:rsidRDefault="00963EF8" w:rsidP="006F3214">
      <w:pPr>
        <w:ind w:firstLine="567"/>
        <w:jc w:val="both"/>
        <w:rPr>
          <w:b/>
          <w:bCs/>
          <w:sz w:val="28"/>
          <w:szCs w:val="28"/>
        </w:rPr>
      </w:pPr>
      <w:r w:rsidRPr="00CA50D1">
        <w:rPr>
          <w:b/>
          <w:bCs/>
          <w:sz w:val="28"/>
          <w:szCs w:val="28"/>
        </w:rPr>
        <w:t>б) подъемно-переставную;</w:t>
      </w:r>
    </w:p>
    <w:p w14:paraId="5154EA26" w14:textId="77777777" w:rsidR="00963EF8" w:rsidRPr="00A54296" w:rsidRDefault="00963EF8" w:rsidP="006F3214">
      <w:pPr>
        <w:ind w:firstLine="567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в) скользящую;</w:t>
      </w:r>
    </w:p>
    <w:p w14:paraId="41A78E9E" w14:textId="3A17C28C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объемно-переставную.</w:t>
      </w:r>
    </w:p>
    <w:p w14:paraId="3C8F470E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16A3F502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Надо перед укладкой бетонной смеси удалять металлическими щетками поверхностную цементную пленку с ранее уложенного бетона?</w:t>
      </w:r>
    </w:p>
    <w:p w14:paraId="2AFAFA76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не требуется, так как может нарушится целостность затвердевшего слоя бетона;</w:t>
      </w:r>
    </w:p>
    <w:p w14:paraId="79674533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нет, нужно только очистить поверхность бетона от мусора и пыли;</w:t>
      </w:r>
    </w:p>
    <w:p w14:paraId="09D6A88C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в) да;</w:t>
      </w:r>
    </w:p>
    <w:p w14:paraId="0B0CAF72" w14:textId="0948E2B1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да, с вырубкой бетона до арматуры.</w:t>
      </w:r>
    </w:p>
    <w:p w14:paraId="4C2D4BC2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7C492674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ерхний уровень уложенной бетонной смеси должен быть:</w:t>
      </w:r>
    </w:p>
    <w:p w14:paraId="1D5528A1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на 10-</w:t>
      </w:r>
      <w:smartTag w:uri="urn:schemas-microsoft-com:office:smarttags" w:element="metricconverter">
        <w:smartTagPr>
          <w:attr w:name="ProductID" w:val="20 мм"/>
        </w:smartTagPr>
        <w:r w:rsidRPr="00B14255">
          <w:rPr>
            <w:sz w:val="28"/>
            <w:szCs w:val="28"/>
          </w:rPr>
          <w:t>20 мм</w:t>
        </w:r>
      </w:smartTag>
      <w:r w:rsidRPr="00B14255">
        <w:rPr>
          <w:sz w:val="28"/>
          <w:szCs w:val="28"/>
        </w:rPr>
        <w:t xml:space="preserve"> выше верха щитов опалубки;</w:t>
      </w:r>
    </w:p>
    <w:p w14:paraId="67046A80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на уровне верха щитов опалубки;</w:t>
      </w:r>
    </w:p>
    <w:p w14:paraId="2F768B50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A54296">
        <w:rPr>
          <w:bCs/>
          <w:sz w:val="28"/>
          <w:szCs w:val="28"/>
        </w:rPr>
        <w:t xml:space="preserve">в) </w:t>
      </w:r>
      <w:r w:rsidRPr="00CA50D1">
        <w:rPr>
          <w:b/>
          <w:sz w:val="28"/>
          <w:szCs w:val="28"/>
        </w:rPr>
        <w:t xml:space="preserve">на </w:t>
      </w:r>
      <w:proofErr w:type="gramStart"/>
      <w:r w:rsidRPr="00CA50D1">
        <w:rPr>
          <w:b/>
          <w:sz w:val="28"/>
          <w:szCs w:val="28"/>
        </w:rPr>
        <w:t>50-</w:t>
      </w:r>
      <w:smartTag w:uri="urn:schemas-microsoft-com:office:smarttags" w:element="metricconverter">
        <w:smartTagPr>
          <w:attr w:name="ProductID" w:val="70 мм"/>
        </w:smartTagPr>
        <w:r w:rsidRPr="00CA50D1">
          <w:rPr>
            <w:b/>
            <w:sz w:val="28"/>
            <w:szCs w:val="28"/>
          </w:rPr>
          <w:t>70</w:t>
        </w:r>
        <w:proofErr w:type="gramEnd"/>
        <w:r w:rsidRPr="00CA50D1">
          <w:rPr>
            <w:b/>
            <w:sz w:val="28"/>
            <w:szCs w:val="28"/>
          </w:rPr>
          <w:t xml:space="preserve"> мм</w:t>
        </w:r>
      </w:smartTag>
      <w:r w:rsidRPr="00CA50D1">
        <w:rPr>
          <w:b/>
          <w:sz w:val="28"/>
          <w:szCs w:val="28"/>
        </w:rPr>
        <w:t xml:space="preserve"> ниже верха щитов опалубки;</w:t>
      </w:r>
    </w:p>
    <w:p w14:paraId="71CB5B98" w14:textId="2B579230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не регламентируется.</w:t>
      </w:r>
    </w:p>
    <w:p w14:paraId="598FF73B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2426FA16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При уплотнении бетонной смеси опирание вибраторов на арматуру и закладные изделия, тяжи и другие элементы крепление опалубки:</w:t>
      </w:r>
    </w:p>
    <w:p w14:paraId="0654F044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допускается;</w:t>
      </w:r>
    </w:p>
    <w:p w14:paraId="0392251E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б) не допускается;</w:t>
      </w:r>
    </w:p>
    <w:p w14:paraId="18A69D28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допускается в соответствии с указаниями бригадира;</w:t>
      </w:r>
    </w:p>
    <w:p w14:paraId="4AE7D648" w14:textId="55116901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г) только на стальные элементы размерами более </w:t>
      </w:r>
      <w:smartTag w:uri="urn:schemas-microsoft-com:office:smarttags" w:element="metricconverter">
        <w:smartTagPr>
          <w:attr w:name="ProductID" w:val="20 мм"/>
        </w:smartTagPr>
        <w:r w:rsidRPr="00B14255">
          <w:rPr>
            <w:sz w:val="28"/>
            <w:szCs w:val="28"/>
          </w:rPr>
          <w:t>20 мм</w:t>
        </w:r>
      </w:smartTag>
      <w:r w:rsidRPr="00B14255">
        <w:rPr>
          <w:sz w:val="28"/>
          <w:szCs w:val="28"/>
        </w:rPr>
        <w:t>.</w:t>
      </w:r>
    </w:p>
    <w:p w14:paraId="17F6214F" w14:textId="494DF7C8" w:rsidR="00D21841" w:rsidRDefault="00D21841" w:rsidP="006F3214">
      <w:pPr>
        <w:ind w:firstLine="567"/>
        <w:jc w:val="both"/>
        <w:rPr>
          <w:sz w:val="28"/>
          <w:szCs w:val="28"/>
        </w:rPr>
      </w:pPr>
    </w:p>
    <w:p w14:paraId="4F279630" w14:textId="32839B2D" w:rsidR="00D21841" w:rsidRDefault="00D21841" w:rsidP="006F3214">
      <w:pPr>
        <w:ind w:firstLine="567"/>
        <w:jc w:val="both"/>
        <w:rPr>
          <w:sz w:val="28"/>
          <w:szCs w:val="28"/>
        </w:rPr>
      </w:pPr>
    </w:p>
    <w:p w14:paraId="7DE4DAE5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17736BA6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lastRenderedPageBreak/>
        <w:t>При приеме законченной монолитной железобетонной конструкции отметка опорной поверхности может иметь:</w:t>
      </w:r>
    </w:p>
    <w:p w14:paraId="41F57C72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плюсовой допуск (быть выше);</w:t>
      </w:r>
    </w:p>
    <w:p w14:paraId="01B403A6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б) минусовой допуск (быть ниже);</w:t>
      </w:r>
    </w:p>
    <w:p w14:paraId="71FCAFCC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плюс-минус (быть выше или ниже);</w:t>
      </w:r>
    </w:p>
    <w:p w14:paraId="05F123AB" w14:textId="19096D98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не регламентируется.</w:t>
      </w:r>
    </w:p>
    <w:p w14:paraId="19BE2A07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4FDB8E22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Технологическая сущность этого метода заключается в том, что имеющая положительную температуру бетонная смесь укладывается в утепленную опалубку:</w:t>
      </w:r>
    </w:p>
    <w:p w14:paraId="34E8A138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а) метод «термоса»;</w:t>
      </w:r>
    </w:p>
    <w:p w14:paraId="5B7DA647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контактный (</w:t>
      </w:r>
      <w:proofErr w:type="spellStart"/>
      <w:r w:rsidRPr="00B14255">
        <w:rPr>
          <w:sz w:val="28"/>
          <w:szCs w:val="28"/>
        </w:rPr>
        <w:t>кондуктивный</w:t>
      </w:r>
      <w:proofErr w:type="spellEnd"/>
      <w:r w:rsidRPr="00B14255">
        <w:rPr>
          <w:sz w:val="28"/>
          <w:szCs w:val="28"/>
        </w:rPr>
        <w:t>) нагрев;</w:t>
      </w:r>
    </w:p>
    <w:p w14:paraId="7E60CFD3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бетонирование в тепляках;</w:t>
      </w:r>
    </w:p>
    <w:p w14:paraId="6311D048" w14:textId="5429F784" w:rsidR="00963EF8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«горячий термос».</w:t>
      </w:r>
    </w:p>
    <w:p w14:paraId="6909651B" w14:textId="77777777" w:rsidR="00D21841" w:rsidRPr="00B14255" w:rsidRDefault="00D21841" w:rsidP="006F3214">
      <w:pPr>
        <w:ind w:firstLine="567"/>
        <w:jc w:val="both"/>
        <w:rPr>
          <w:sz w:val="28"/>
          <w:szCs w:val="28"/>
        </w:rPr>
      </w:pPr>
    </w:p>
    <w:p w14:paraId="146510DD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При бетонировании массивных конструкций с различной степенью армирования, для уплотнения бетонной смеси используют вибраторы:</w:t>
      </w:r>
    </w:p>
    <w:p w14:paraId="0444AC68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а) внутренние с гибким валом;</w:t>
      </w:r>
    </w:p>
    <w:p w14:paraId="5996B525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наружные;</w:t>
      </w:r>
    </w:p>
    <w:p w14:paraId="05B04275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поверхностные;</w:t>
      </w:r>
    </w:p>
    <w:p w14:paraId="55F23933" w14:textId="7C3B9ACC" w:rsidR="00963EF8" w:rsidRDefault="00963EF8" w:rsidP="006F3214">
      <w:pPr>
        <w:ind w:firstLine="567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г) внутренние типа булавы.</w:t>
      </w:r>
    </w:p>
    <w:p w14:paraId="15AE710F" w14:textId="77777777" w:rsidR="00D21841" w:rsidRPr="00A54296" w:rsidRDefault="00D21841" w:rsidP="006F3214">
      <w:pPr>
        <w:ind w:firstLine="567"/>
        <w:jc w:val="both"/>
        <w:rPr>
          <w:bCs/>
          <w:sz w:val="28"/>
          <w:szCs w:val="28"/>
        </w:rPr>
      </w:pPr>
    </w:p>
    <w:p w14:paraId="55F4073F" w14:textId="77777777" w:rsidR="00963EF8" w:rsidRPr="00B14255" w:rsidRDefault="00963EF8" w:rsidP="00287F3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При механическом методе контроля прочности используют:</w:t>
      </w:r>
    </w:p>
    <w:p w14:paraId="0DC6DA3A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а) </w:t>
      </w:r>
      <w:proofErr w:type="spellStart"/>
      <w:r w:rsidRPr="00B14255">
        <w:rPr>
          <w:sz w:val="28"/>
          <w:szCs w:val="28"/>
        </w:rPr>
        <w:t>ультрозвуковые</w:t>
      </w:r>
      <w:proofErr w:type="spellEnd"/>
      <w:r w:rsidRPr="00B14255">
        <w:rPr>
          <w:sz w:val="28"/>
          <w:szCs w:val="28"/>
        </w:rPr>
        <w:t xml:space="preserve"> приборы;</w:t>
      </w:r>
    </w:p>
    <w:p w14:paraId="20AE8A7C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визуальный осмотр;</w:t>
      </w:r>
    </w:p>
    <w:p w14:paraId="63037F5A" w14:textId="77777777" w:rsidR="00963EF8" w:rsidRPr="00CA50D1" w:rsidRDefault="00963EF8" w:rsidP="006F3214">
      <w:pPr>
        <w:ind w:firstLine="567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в) эталонный молоток Кашкарова;</w:t>
      </w:r>
    </w:p>
    <w:p w14:paraId="18398467" w14:textId="77777777" w:rsidR="00963EF8" w:rsidRPr="00B14255" w:rsidRDefault="00963EF8" w:rsidP="006F3214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пресс.</w:t>
      </w:r>
    </w:p>
    <w:p w14:paraId="2873517B" w14:textId="77777777" w:rsidR="00AC216A" w:rsidRDefault="00AC216A" w:rsidP="00AC216A">
      <w:pPr>
        <w:shd w:val="clear" w:color="auto" w:fill="FFFFFF"/>
        <w:contextualSpacing/>
        <w:jc w:val="both"/>
        <w:rPr>
          <w:b/>
          <w:bCs/>
          <w:sz w:val="28"/>
          <w:szCs w:val="28"/>
          <w:lang w:eastAsia="ru-RU"/>
        </w:rPr>
      </w:pPr>
    </w:p>
    <w:p w14:paraId="0260CD48" w14:textId="07F6F721" w:rsidR="00AC216A" w:rsidRPr="00E72F37" w:rsidRDefault="00AC216A" w:rsidP="00AC216A">
      <w:pPr>
        <w:shd w:val="clear" w:color="auto" w:fill="FFFFFF"/>
        <w:contextualSpacing/>
        <w:jc w:val="both"/>
        <w:rPr>
          <w:b/>
          <w:bCs/>
          <w:sz w:val="28"/>
          <w:szCs w:val="28"/>
          <w:lang w:eastAsia="ru-RU"/>
        </w:rPr>
      </w:pPr>
      <w:r w:rsidRPr="00E72F37">
        <w:rPr>
          <w:b/>
          <w:bCs/>
          <w:sz w:val="28"/>
          <w:szCs w:val="28"/>
          <w:lang w:eastAsia="ru-RU"/>
        </w:rPr>
        <w:t xml:space="preserve">Выполнение практических </w:t>
      </w:r>
      <w:r>
        <w:rPr>
          <w:b/>
          <w:bCs/>
          <w:sz w:val="28"/>
          <w:szCs w:val="28"/>
          <w:lang w:eastAsia="ru-RU"/>
        </w:rPr>
        <w:t>заданий</w:t>
      </w:r>
    </w:p>
    <w:p w14:paraId="5B71703D" w14:textId="0C6C7FA9" w:rsidR="00AC216A" w:rsidRPr="00467FF1" w:rsidRDefault="00467FF1" w:rsidP="00AC216A">
      <w:pPr>
        <w:rPr>
          <w:sz w:val="28"/>
          <w:szCs w:val="28"/>
        </w:rPr>
      </w:pPr>
      <w:r w:rsidRPr="00467FF1">
        <w:rPr>
          <w:b/>
          <w:bCs/>
          <w:i/>
          <w:iCs/>
          <w:sz w:val="28"/>
          <w:szCs w:val="28"/>
        </w:rPr>
        <w:t>Практическое занятие №2.</w:t>
      </w:r>
      <w:r w:rsidRPr="00467FF1">
        <w:rPr>
          <w:sz w:val="28"/>
          <w:szCs w:val="28"/>
        </w:rPr>
        <w:t xml:space="preserve"> Выполнение элементов технологической карты на производство железобетонных (бетонных) работ.</w:t>
      </w:r>
    </w:p>
    <w:p w14:paraId="388D44EB" w14:textId="7F983E0F" w:rsidR="00467FF1" w:rsidRDefault="00467FF1" w:rsidP="00467FF1">
      <w:pPr>
        <w:spacing w:line="0" w:lineRule="atLeast"/>
        <w:ind w:right="115" w:firstLine="567"/>
        <w:rPr>
          <w:sz w:val="28"/>
        </w:rPr>
      </w:pPr>
      <w:r w:rsidRPr="00467FF1">
        <w:rPr>
          <w:sz w:val="28"/>
          <w:szCs w:val="28"/>
        </w:rPr>
        <w:t>По исходным данным выполнить</w:t>
      </w:r>
      <w:r>
        <w:rPr>
          <w:sz w:val="28"/>
        </w:rPr>
        <w:t xml:space="preserve"> подсчет объемов железобетонных работ.  </w:t>
      </w:r>
    </w:p>
    <w:p w14:paraId="122454EA" w14:textId="77777777" w:rsidR="00D21841" w:rsidRDefault="00467FF1" w:rsidP="00467FF1">
      <w:pPr>
        <w:ind w:right="400"/>
        <w:rPr>
          <w:sz w:val="28"/>
        </w:rPr>
      </w:pPr>
      <w:r>
        <w:rPr>
          <w:sz w:val="28"/>
        </w:rPr>
        <w:t>Т</w:t>
      </w:r>
    </w:p>
    <w:p w14:paraId="1E99B8B3" w14:textId="35978DB6" w:rsidR="00467FF1" w:rsidRDefault="00467FF1" w:rsidP="00467FF1">
      <w:pPr>
        <w:ind w:right="400"/>
        <w:rPr>
          <w:sz w:val="28"/>
        </w:rPr>
      </w:pPr>
      <w:proofErr w:type="spellStart"/>
      <w:r>
        <w:rPr>
          <w:sz w:val="28"/>
        </w:rPr>
        <w:t>аблица</w:t>
      </w:r>
      <w:proofErr w:type="spellEnd"/>
      <w:r>
        <w:rPr>
          <w:sz w:val="28"/>
        </w:rPr>
        <w:t xml:space="preserve"> 1 - 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797"/>
        <w:gridCol w:w="797"/>
        <w:gridCol w:w="797"/>
        <w:gridCol w:w="797"/>
        <w:gridCol w:w="796"/>
        <w:gridCol w:w="796"/>
        <w:gridCol w:w="796"/>
        <w:gridCol w:w="796"/>
        <w:gridCol w:w="796"/>
        <w:gridCol w:w="796"/>
      </w:tblGrid>
      <w:tr w:rsidR="00467FF1" w:rsidRPr="00472852" w14:paraId="2AA450A1" w14:textId="77777777" w:rsidTr="002C2A05">
        <w:tc>
          <w:tcPr>
            <w:tcW w:w="2376" w:type="dxa"/>
            <w:shd w:val="clear" w:color="auto" w:fill="auto"/>
          </w:tcPr>
          <w:p w14:paraId="0A4F6FE4" w14:textId="77777777" w:rsidR="00467FF1" w:rsidRPr="00472852" w:rsidRDefault="00467FF1" w:rsidP="002C2A05">
            <w:pPr>
              <w:ind w:right="400"/>
            </w:pPr>
            <w:r w:rsidRPr="00472852">
              <w:t>варианты</w:t>
            </w:r>
          </w:p>
        </w:tc>
        <w:tc>
          <w:tcPr>
            <w:tcW w:w="762" w:type="dxa"/>
            <w:shd w:val="clear" w:color="auto" w:fill="auto"/>
          </w:tcPr>
          <w:p w14:paraId="24842E89" w14:textId="77777777" w:rsidR="00467FF1" w:rsidRPr="00472852" w:rsidRDefault="00467FF1" w:rsidP="002C2A05">
            <w:r w:rsidRPr="00472852">
              <w:t>1</w:t>
            </w:r>
          </w:p>
        </w:tc>
        <w:tc>
          <w:tcPr>
            <w:tcW w:w="782" w:type="dxa"/>
            <w:shd w:val="clear" w:color="auto" w:fill="auto"/>
          </w:tcPr>
          <w:p w14:paraId="7DF9F3CA" w14:textId="77777777" w:rsidR="00467FF1" w:rsidRPr="00472852" w:rsidRDefault="00467FF1" w:rsidP="002C2A05">
            <w:pPr>
              <w:ind w:right="400"/>
            </w:pPr>
            <w:r w:rsidRPr="00472852">
              <w:t>2</w:t>
            </w:r>
          </w:p>
        </w:tc>
        <w:tc>
          <w:tcPr>
            <w:tcW w:w="781" w:type="dxa"/>
            <w:shd w:val="clear" w:color="auto" w:fill="auto"/>
          </w:tcPr>
          <w:p w14:paraId="790A8B29" w14:textId="77777777" w:rsidR="00467FF1" w:rsidRPr="00472852" w:rsidRDefault="00467FF1" w:rsidP="002C2A05">
            <w:pPr>
              <w:ind w:right="400"/>
            </w:pPr>
            <w:r w:rsidRPr="00472852">
              <w:t>3</w:t>
            </w:r>
          </w:p>
        </w:tc>
        <w:tc>
          <w:tcPr>
            <w:tcW w:w="781" w:type="dxa"/>
            <w:shd w:val="clear" w:color="auto" w:fill="auto"/>
          </w:tcPr>
          <w:p w14:paraId="24898AA0" w14:textId="77777777" w:rsidR="00467FF1" w:rsidRPr="00472852" w:rsidRDefault="00467FF1" w:rsidP="002C2A05">
            <w:pPr>
              <w:ind w:right="400"/>
            </w:pPr>
            <w:r w:rsidRPr="00472852">
              <w:t>4</w:t>
            </w:r>
          </w:p>
        </w:tc>
        <w:tc>
          <w:tcPr>
            <w:tcW w:w="781" w:type="dxa"/>
            <w:shd w:val="clear" w:color="auto" w:fill="auto"/>
          </w:tcPr>
          <w:p w14:paraId="4B97D0CD" w14:textId="77777777" w:rsidR="00467FF1" w:rsidRPr="00472852" w:rsidRDefault="00467FF1" w:rsidP="002C2A05">
            <w:pPr>
              <w:ind w:right="400"/>
            </w:pPr>
            <w:r w:rsidRPr="00472852">
              <w:t>5</w:t>
            </w:r>
          </w:p>
        </w:tc>
        <w:tc>
          <w:tcPr>
            <w:tcW w:w="781" w:type="dxa"/>
            <w:shd w:val="clear" w:color="auto" w:fill="auto"/>
          </w:tcPr>
          <w:p w14:paraId="1A32168D" w14:textId="77777777" w:rsidR="00467FF1" w:rsidRPr="00472852" w:rsidRDefault="00467FF1" w:rsidP="002C2A05">
            <w:pPr>
              <w:ind w:right="400"/>
            </w:pPr>
            <w:r w:rsidRPr="00472852">
              <w:t>6</w:t>
            </w:r>
          </w:p>
        </w:tc>
        <w:tc>
          <w:tcPr>
            <w:tcW w:w="781" w:type="dxa"/>
            <w:shd w:val="clear" w:color="auto" w:fill="auto"/>
          </w:tcPr>
          <w:p w14:paraId="0E97DD0B" w14:textId="77777777" w:rsidR="00467FF1" w:rsidRPr="00472852" w:rsidRDefault="00467FF1" w:rsidP="002C2A05">
            <w:pPr>
              <w:ind w:right="400"/>
            </w:pPr>
            <w:r w:rsidRPr="00472852">
              <w:t>7</w:t>
            </w:r>
          </w:p>
        </w:tc>
        <w:tc>
          <w:tcPr>
            <w:tcW w:w="782" w:type="dxa"/>
            <w:shd w:val="clear" w:color="auto" w:fill="auto"/>
          </w:tcPr>
          <w:p w14:paraId="73079CD9" w14:textId="77777777" w:rsidR="00467FF1" w:rsidRPr="00472852" w:rsidRDefault="00467FF1" w:rsidP="002C2A05">
            <w:pPr>
              <w:ind w:right="400"/>
            </w:pPr>
            <w:r w:rsidRPr="00472852">
              <w:t>8</w:t>
            </w:r>
          </w:p>
        </w:tc>
        <w:tc>
          <w:tcPr>
            <w:tcW w:w="782" w:type="dxa"/>
            <w:shd w:val="clear" w:color="auto" w:fill="auto"/>
          </w:tcPr>
          <w:p w14:paraId="06193755" w14:textId="77777777" w:rsidR="00467FF1" w:rsidRPr="00472852" w:rsidRDefault="00467FF1" w:rsidP="002C2A05">
            <w:pPr>
              <w:ind w:right="400"/>
            </w:pPr>
            <w:r w:rsidRPr="00472852">
              <w:t>9</w:t>
            </w:r>
          </w:p>
        </w:tc>
        <w:tc>
          <w:tcPr>
            <w:tcW w:w="856" w:type="dxa"/>
            <w:shd w:val="clear" w:color="auto" w:fill="auto"/>
          </w:tcPr>
          <w:p w14:paraId="106C6D28" w14:textId="77777777" w:rsidR="00467FF1" w:rsidRPr="00472852" w:rsidRDefault="00467FF1" w:rsidP="002C2A05">
            <w:pPr>
              <w:ind w:right="34"/>
            </w:pPr>
            <w:r w:rsidRPr="00472852">
              <w:t>10</w:t>
            </w:r>
          </w:p>
        </w:tc>
      </w:tr>
      <w:tr w:rsidR="00467FF1" w:rsidRPr="00472852" w14:paraId="594CC579" w14:textId="77777777" w:rsidTr="002C2A05">
        <w:tc>
          <w:tcPr>
            <w:tcW w:w="2376" w:type="dxa"/>
            <w:shd w:val="clear" w:color="auto" w:fill="auto"/>
          </w:tcPr>
          <w:p w14:paraId="7CB5F3B2" w14:textId="77777777" w:rsidR="00467FF1" w:rsidRPr="00472852" w:rsidRDefault="00467FF1" w:rsidP="002C2A05">
            <w:r w:rsidRPr="00472852">
              <w:t>Расстояние между осями фундамента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6B52F13E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12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67FDC1D8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14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0D027215" w14:textId="77777777" w:rsidR="00467FF1" w:rsidRPr="00472852" w:rsidRDefault="00467FF1" w:rsidP="002C2A05">
            <w:pPr>
              <w:spacing w:line="0" w:lineRule="atLeas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16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31DF57B6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18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6034B0EA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6073EC01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14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5A31CAE3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16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43414F37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18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3B88C846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12</w:t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0977F05D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14</w:t>
            </w:r>
          </w:p>
        </w:tc>
      </w:tr>
      <w:tr w:rsidR="00467FF1" w:rsidRPr="00472852" w14:paraId="7F0494D1" w14:textId="77777777" w:rsidTr="002C2A05">
        <w:tc>
          <w:tcPr>
            <w:tcW w:w="2376" w:type="dxa"/>
            <w:shd w:val="clear" w:color="auto" w:fill="auto"/>
          </w:tcPr>
          <w:p w14:paraId="71409ACE" w14:textId="77777777" w:rsidR="00467FF1" w:rsidRPr="00472852" w:rsidRDefault="00467FF1" w:rsidP="002C2A05">
            <w:pPr>
              <w:ind w:right="400"/>
            </w:pPr>
            <w:r w:rsidRPr="00472852">
              <w:t>Глубина заложения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67FC799" w14:textId="77777777" w:rsidR="00467FF1" w:rsidRPr="00472852" w:rsidRDefault="00467FF1" w:rsidP="002C2A05">
            <w:pPr>
              <w:spacing w:line="0" w:lineRule="atLeas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2,4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7F190EAC" w14:textId="77777777" w:rsidR="00467FF1" w:rsidRPr="00472852" w:rsidRDefault="00467FF1" w:rsidP="002C2A05">
            <w:pPr>
              <w:spacing w:line="0" w:lineRule="atLeas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2,4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7F54D15E" w14:textId="77777777" w:rsidR="00467FF1" w:rsidRPr="00472852" w:rsidRDefault="00467FF1" w:rsidP="002C2A05">
            <w:pPr>
              <w:spacing w:line="0" w:lineRule="atLeast"/>
              <w:jc w:val="center"/>
              <w:rPr>
                <w:w w:val="97"/>
                <w:sz w:val="28"/>
              </w:rPr>
            </w:pPr>
            <w:r w:rsidRPr="00472852">
              <w:rPr>
                <w:w w:val="97"/>
                <w:sz w:val="28"/>
              </w:rPr>
              <w:t>2,4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73F11122" w14:textId="77777777" w:rsidR="00467FF1" w:rsidRPr="00472852" w:rsidRDefault="00467FF1" w:rsidP="002C2A05">
            <w:pPr>
              <w:spacing w:line="0" w:lineRule="atLeast"/>
              <w:jc w:val="center"/>
              <w:rPr>
                <w:w w:val="97"/>
                <w:sz w:val="28"/>
              </w:rPr>
            </w:pPr>
            <w:r w:rsidRPr="00472852">
              <w:rPr>
                <w:w w:val="97"/>
                <w:sz w:val="28"/>
              </w:rPr>
              <w:t>2,4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022B4DA6" w14:textId="77777777" w:rsidR="00467FF1" w:rsidRPr="00472852" w:rsidRDefault="00467FF1" w:rsidP="002C2A05">
            <w:pPr>
              <w:spacing w:line="0" w:lineRule="atLeas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2,4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524E9C5D" w14:textId="77777777" w:rsidR="00467FF1" w:rsidRPr="00472852" w:rsidRDefault="00467FF1" w:rsidP="002C2A05">
            <w:pPr>
              <w:spacing w:line="0" w:lineRule="atLeas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2,4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2CD18B6F" w14:textId="77777777" w:rsidR="00467FF1" w:rsidRPr="00472852" w:rsidRDefault="00467FF1" w:rsidP="002C2A05">
            <w:pPr>
              <w:spacing w:line="0" w:lineRule="atLeas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2,4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7DDEDE2A" w14:textId="77777777" w:rsidR="00467FF1" w:rsidRPr="00472852" w:rsidRDefault="00467FF1" w:rsidP="002C2A05">
            <w:pPr>
              <w:spacing w:line="0" w:lineRule="atLeast"/>
              <w:jc w:val="center"/>
              <w:rPr>
                <w:w w:val="97"/>
                <w:sz w:val="28"/>
              </w:rPr>
            </w:pPr>
            <w:r w:rsidRPr="00472852">
              <w:rPr>
                <w:w w:val="97"/>
                <w:sz w:val="28"/>
              </w:rPr>
              <w:t>2,4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69FDDDFA" w14:textId="77777777" w:rsidR="00467FF1" w:rsidRPr="00472852" w:rsidRDefault="00467FF1" w:rsidP="002C2A05">
            <w:pPr>
              <w:spacing w:line="0" w:lineRule="atLeast"/>
              <w:jc w:val="center"/>
              <w:rPr>
                <w:w w:val="97"/>
                <w:sz w:val="28"/>
              </w:rPr>
            </w:pPr>
            <w:r w:rsidRPr="00472852">
              <w:rPr>
                <w:w w:val="97"/>
                <w:sz w:val="28"/>
              </w:rPr>
              <w:t>2,4</w:t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B39AF3D" w14:textId="77777777" w:rsidR="00467FF1" w:rsidRPr="00472852" w:rsidRDefault="00467FF1" w:rsidP="002C2A05">
            <w:pPr>
              <w:spacing w:line="0" w:lineRule="atLeas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2,4</w:t>
            </w:r>
          </w:p>
        </w:tc>
      </w:tr>
      <w:tr w:rsidR="00467FF1" w:rsidRPr="00472852" w14:paraId="0B0850DB" w14:textId="77777777" w:rsidTr="002C2A05">
        <w:tc>
          <w:tcPr>
            <w:tcW w:w="2376" w:type="dxa"/>
            <w:shd w:val="clear" w:color="auto" w:fill="auto"/>
          </w:tcPr>
          <w:p w14:paraId="6DCE1813" w14:textId="77777777" w:rsidR="00467FF1" w:rsidRPr="00472852" w:rsidRDefault="00467FF1" w:rsidP="002C2A05">
            <w:pPr>
              <w:ind w:right="400"/>
            </w:pPr>
            <w:r w:rsidRPr="00472852">
              <w:t>Длина здания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167E7E60" w14:textId="77777777" w:rsidR="00467FF1" w:rsidRPr="00472852" w:rsidRDefault="00467FF1" w:rsidP="002C2A05">
            <w:pPr>
              <w:spacing w:line="306" w:lineRule="exac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60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0DC2EAE4" w14:textId="77777777" w:rsidR="00467FF1" w:rsidRPr="00472852" w:rsidRDefault="00467FF1" w:rsidP="002C2A05">
            <w:pPr>
              <w:spacing w:line="306" w:lineRule="exac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09B9E148" w14:textId="77777777" w:rsidR="00467FF1" w:rsidRPr="00472852" w:rsidRDefault="00467FF1" w:rsidP="002C2A05">
            <w:pPr>
              <w:spacing w:line="306" w:lineRule="exac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70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3B044054" w14:textId="77777777" w:rsidR="00467FF1" w:rsidRPr="00472852" w:rsidRDefault="00467FF1" w:rsidP="002C2A05">
            <w:pPr>
              <w:spacing w:line="306" w:lineRule="exac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76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2D24A0B2" w14:textId="77777777" w:rsidR="00467FF1" w:rsidRPr="00472852" w:rsidRDefault="00467FF1" w:rsidP="002C2A05">
            <w:pPr>
              <w:spacing w:line="306" w:lineRule="exac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80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71359FC2" w14:textId="77777777" w:rsidR="00467FF1" w:rsidRPr="00472852" w:rsidRDefault="00467FF1" w:rsidP="002C2A05">
            <w:pPr>
              <w:spacing w:line="306" w:lineRule="exac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60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313EC02D" w14:textId="77777777" w:rsidR="00467FF1" w:rsidRPr="00472852" w:rsidRDefault="00467FF1" w:rsidP="002C2A05">
            <w:pPr>
              <w:spacing w:line="306" w:lineRule="exac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66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4F5F4B00" w14:textId="77777777" w:rsidR="00467FF1" w:rsidRPr="00472852" w:rsidRDefault="00467FF1" w:rsidP="002C2A05">
            <w:pPr>
              <w:spacing w:line="306" w:lineRule="exac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70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15CD11E0" w14:textId="77777777" w:rsidR="00467FF1" w:rsidRPr="00472852" w:rsidRDefault="00467FF1" w:rsidP="002C2A05">
            <w:pPr>
              <w:spacing w:line="306" w:lineRule="exac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76</w:t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77336DCD" w14:textId="77777777" w:rsidR="00467FF1" w:rsidRPr="00472852" w:rsidRDefault="00467FF1" w:rsidP="002C2A05">
            <w:pPr>
              <w:spacing w:line="306" w:lineRule="exac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80</w:t>
            </w:r>
          </w:p>
        </w:tc>
      </w:tr>
      <w:tr w:rsidR="00467FF1" w:rsidRPr="00472852" w14:paraId="0F4B18CB" w14:textId="77777777" w:rsidTr="002C2A05">
        <w:tc>
          <w:tcPr>
            <w:tcW w:w="2376" w:type="dxa"/>
            <w:shd w:val="clear" w:color="auto" w:fill="auto"/>
          </w:tcPr>
          <w:p w14:paraId="59128CF1" w14:textId="77777777" w:rsidR="00467FF1" w:rsidRPr="00472852" w:rsidRDefault="00467FF1" w:rsidP="002C2A05">
            <w:pPr>
              <w:tabs>
                <w:tab w:val="left" w:pos="1484"/>
              </w:tabs>
              <w:ind w:right="-76"/>
            </w:pPr>
            <w:r w:rsidRPr="00472852">
              <w:t xml:space="preserve">Размеры нижнего основания фундамента, </w:t>
            </w:r>
            <w:proofErr w:type="spellStart"/>
            <w:r w:rsidRPr="00472852">
              <w:t>а</w:t>
            </w:r>
            <w:r w:rsidRPr="00472852">
              <w:rPr>
                <w:sz w:val="18"/>
              </w:rPr>
              <w:t>x</w:t>
            </w:r>
            <w:r w:rsidRPr="00472852">
              <w:t>b</w:t>
            </w:r>
            <w:proofErr w:type="spellEnd"/>
          </w:p>
        </w:tc>
        <w:tc>
          <w:tcPr>
            <w:tcW w:w="762" w:type="dxa"/>
            <w:shd w:val="clear" w:color="auto" w:fill="auto"/>
            <w:vAlign w:val="center"/>
          </w:tcPr>
          <w:p w14:paraId="37B5D9E9" w14:textId="77777777" w:rsidR="00467FF1" w:rsidRPr="00472852" w:rsidRDefault="00467FF1" w:rsidP="002C2A05">
            <w:pPr>
              <w:ind w:right="-49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2,8х2,1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67589BF" w14:textId="77777777" w:rsidR="00467FF1" w:rsidRPr="00472852" w:rsidRDefault="00467FF1" w:rsidP="002C2A05">
            <w:pPr>
              <w:ind w:right="-49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2,9х2,2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763256E0" w14:textId="77777777" w:rsidR="00467FF1" w:rsidRPr="00472852" w:rsidRDefault="00467FF1" w:rsidP="002C2A05">
            <w:pPr>
              <w:ind w:right="-49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3,0х2,3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43BBE33" w14:textId="77777777" w:rsidR="00467FF1" w:rsidRPr="00472852" w:rsidRDefault="00467FF1" w:rsidP="002C2A05">
            <w:pPr>
              <w:ind w:right="-49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3,1х2,4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2FC5085" w14:textId="77777777" w:rsidR="00467FF1" w:rsidRPr="00472852" w:rsidRDefault="00467FF1" w:rsidP="002C2A05">
            <w:pPr>
              <w:ind w:right="-49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2,8х2,1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4A9B551" w14:textId="77777777" w:rsidR="00467FF1" w:rsidRPr="00472852" w:rsidRDefault="00467FF1" w:rsidP="002C2A05">
            <w:pPr>
              <w:ind w:right="-49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2,9х2,2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D9DA458" w14:textId="77777777" w:rsidR="00467FF1" w:rsidRPr="00472852" w:rsidRDefault="00467FF1" w:rsidP="002C2A05">
            <w:pPr>
              <w:ind w:right="-49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3,0х2,3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3B68C20" w14:textId="77777777" w:rsidR="00467FF1" w:rsidRPr="00472852" w:rsidRDefault="00467FF1" w:rsidP="002C2A05">
            <w:pPr>
              <w:ind w:right="-49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3,1х2,4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D2A7E64" w14:textId="77777777" w:rsidR="00467FF1" w:rsidRPr="00472852" w:rsidRDefault="00467FF1" w:rsidP="002C2A05">
            <w:pPr>
              <w:ind w:right="-49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2,8х2,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23FA934" w14:textId="77777777" w:rsidR="00467FF1" w:rsidRPr="00472852" w:rsidRDefault="00467FF1" w:rsidP="002C2A05">
            <w:pPr>
              <w:ind w:right="-49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2,9х2,2</w:t>
            </w:r>
          </w:p>
        </w:tc>
      </w:tr>
      <w:tr w:rsidR="00467FF1" w:rsidRPr="00472852" w14:paraId="2340FD10" w14:textId="77777777" w:rsidTr="002C2A05">
        <w:tc>
          <w:tcPr>
            <w:tcW w:w="2376" w:type="dxa"/>
            <w:shd w:val="clear" w:color="auto" w:fill="auto"/>
          </w:tcPr>
          <w:p w14:paraId="4F02E29C" w14:textId="77777777" w:rsidR="00467FF1" w:rsidRPr="00472852" w:rsidRDefault="00467FF1" w:rsidP="002C2A05">
            <w:pPr>
              <w:ind w:right="-74"/>
            </w:pPr>
            <w:r w:rsidRPr="00472852">
              <w:lastRenderedPageBreak/>
              <w:t>Размер стакана а</w:t>
            </w:r>
            <w:r w:rsidRPr="00472852">
              <w:rPr>
                <w:sz w:val="32"/>
                <w:vertAlign w:val="subscript"/>
              </w:rPr>
              <w:t>2</w:t>
            </w:r>
            <w:r w:rsidRPr="00472852">
              <w:t xml:space="preserve"> x b</w:t>
            </w:r>
            <w:r w:rsidRPr="00472852">
              <w:rPr>
                <w:sz w:val="32"/>
                <w:vertAlign w:val="subscript"/>
              </w:rPr>
              <w:t>2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3CBC63B9" w14:textId="77777777" w:rsidR="00467FF1" w:rsidRPr="00472852" w:rsidRDefault="00467FF1" w:rsidP="002C2A05">
            <w:pPr>
              <w:ind w:right="-49"/>
              <w:jc w:val="center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1,7х1,4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224A7D03" w14:textId="77777777" w:rsidR="00467FF1" w:rsidRPr="00472852" w:rsidRDefault="00467FF1" w:rsidP="002C2A05">
            <w:pPr>
              <w:ind w:right="-49"/>
              <w:jc w:val="center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1,8х1,6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1EAA9689" w14:textId="77777777" w:rsidR="00467FF1" w:rsidRPr="00472852" w:rsidRDefault="00467FF1" w:rsidP="002C2A05">
            <w:pPr>
              <w:ind w:right="-49"/>
              <w:jc w:val="center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1,9х1,7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115DD353" w14:textId="77777777" w:rsidR="00467FF1" w:rsidRPr="00472852" w:rsidRDefault="00467FF1" w:rsidP="002C2A05">
            <w:pPr>
              <w:ind w:right="-49"/>
              <w:jc w:val="center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2,0х1,8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5780CA8D" w14:textId="77777777" w:rsidR="00467FF1" w:rsidRPr="00472852" w:rsidRDefault="00467FF1" w:rsidP="002C2A05">
            <w:pPr>
              <w:ind w:right="-49"/>
              <w:jc w:val="center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1,7х1,4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02E7744B" w14:textId="77777777" w:rsidR="00467FF1" w:rsidRPr="00472852" w:rsidRDefault="00467FF1" w:rsidP="002C2A05">
            <w:pPr>
              <w:ind w:right="-49"/>
              <w:jc w:val="center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1,8х1,6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04651866" w14:textId="77777777" w:rsidR="00467FF1" w:rsidRPr="00472852" w:rsidRDefault="00467FF1" w:rsidP="002C2A05">
            <w:pPr>
              <w:ind w:right="-49"/>
              <w:jc w:val="center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1,9х1,7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3565A88C" w14:textId="77777777" w:rsidR="00467FF1" w:rsidRPr="00472852" w:rsidRDefault="00467FF1" w:rsidP="002C2A05">
            <w:pPr>
              <w:ind w:right="-49"/>
              <w:jc w:val="center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2,0х1,8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17FFC2C4" w14:textId="77777777" w:rsidR="00467FF1" w:rsidRPr="00472852" w:rsidRDefault="00467FF1" w:rsidP="002C2A05">
            <w:pPr>
              <w:ind w:right="-49"/>
              <w:jc w:val="center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1,7х1,4</w:t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9DFA16F" w14:textId="77777777" w:rsidR="00467FF1" w:rsidRPr="00472852" w:rsidRDefault="00467FF1" w:rsidP="002C2A05">
            <w:pPr>
              <w:ind w:right="-49"/>
              <w:jc w:val="center"/>
              <w:rPr>
                <w:w w:val="99"/>
                <w:sz w:val="20"/>
                <w:szCs w:val="20"/>
              </w:rPr>
            </w:pPr>
            <w:r w:rsidRPr="00472852">
              <w:rPr>
                <w:w w:val="99"/>
                <w:sz w:val="20"/>
                <w:szCs w:val="20"/>
              </w:rPr>
              <w:t>1,8х1,6</w:t>
            </w:r>
          </w:p>
        </w:tc>
      </w:tr>
      <w:tr w:rsidR="00467FF1" w:rsidRPr="00472852" w14:paraId="6497D5C8" w14:textId="77777777" w:rsidTr="002C2A05">
        <w:tc>
          <w:tcPr>
            <w:tcW w:w="2376" w:type="dxa"/>
            <w:shd w:val="clear" w:color="auto" w:fill="auto"/>
          </w:tcPr>
          <w:p w14:paraId="0F390B35" w14:textId="77777777" w:rsidR="00467FF1" w:rsidRPr="00472852" w:rsidRDefault="00467FF1" w:rsidP="002C2A05">
            <w:pPr>
              <w:ind w:right="-74"/>
            </w:pPr>
            <w:r w:rsidRPr="00472852">
              <w:t>Высота нижнего основания  h</w:t>
            </w:r>
            <w:r w:rsidRPr="00472852">
              <w:rPr>
                <w:sz w:val="32"/>
                <w:vertAlign w:val="subscript"/>
              </w:rPr>
              <w:t>1</w:t>
            </w:r>
            <w:r w:rsidRPr="00472852">
              <w:t>, м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A6FB32B" w14:textId="77777777" w:rsidR="00467FF1" w:rsidRPr="00472852" w:rsidRDefault="00467FF1" w:rsidP="002C2A05">
            <w:pPr>
              <w:spacing w:line="0" w:lineRule="atLeast"/>
              <w:rPr>
                <w:sz w:val="28"/>
              </w:rPr>
            </w:pPr>
            <w:r w:rsidRPr="00472852">
              <w:rPr>
                <w:sz w:val="28"/>
              </w:rPr>
              <w:t>0,3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A3933F7" w14:textId="77777777" w:rsidR="00467FF1" w:rsidRPr="00472852" w:rsidRDefault="00467FF1" w:rsidP="002C2A05">
            <w:pPr>
              <w:spacing w:line="0" w:lineRule="atLeast"/>
              <w:rPr>
                <w:sz w:val="28"/>
              </w:rPr>
            </w:pPr>
            <w:r w:rsidRPr="00472852">
              <w:rPr>
                <w:sz w:val="28"/>
              </w:rPr>
              <w:t>0,4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F8B5F2E" w14:textId="77777777" w:rsidR="00467FF1" w:rsidRPr="00472852" w:rsidRDefault="00467FF1" w:rsidP="002C2A05">
            <w:pPr>
              <w:spacing w:line="0" w:lineRule="atLeast"/>
              <w:rPr>
                <w:w w:val="97"/>
                <w:sz w:val="28"/>
              </w:rPr>
            </w:pPr>
            <w:r w:rsidRPr="00472852">
              <w:rPr>
                <w:w w:val="97"/>
                <w:sz w:val="28"/>
              </w:rPr>
              <w:t>0,5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70CF1005" w14:textId="77777777" w:rsidR="00467FF1" w:rsidRPr="00472852" w:rsidRDefault="00467FF1" w:rsidP="002C2A05">
            <w:pPr>
              <w:spacing w:line="0" w:lineRule="atLeast"/>
              <w:rPr>
                <w:w w:val="97"/>
                <w:sz w:val="28"/>
              </w:rPr>
            </w:pPr>
            <w:r w:rsidRPr="00472852">
              <w:rPr>
                <w:w w:val="97"/>
                <w:sz w:val="28"/>
              </w:rPr>
              <w:t>0,6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2A68561" w14:textId="77777777" w:rsidR="00467FF1" w:rsidRPr="00472852" w:rsidRDefault="00467FF1" w:rsidP="002C2A05">
            <w:pPr>
              <w:spacing w:line="0" w:lineRule="atLeast"/>
              <w:rPr>
                <w:sz w:val="28"/>
              </w:rPr>
            </w:pPr>
            <w:r w:rsidRPr="00472852">
              <w:rPr>
                <w:sz w:val="28"/>
              </w:rPr>
              <w:t>0,3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957B3ED" w14:textId="77777777" w:rsidR="00467FF1" w:rsidRPr="00472852" w:rsidRDefault="00467FF1" w:rsidP="002C2A05">
            <w:pPr>
              <w:spacing w:line="0" w:lineRule="atLeast"/>
              <w:rPr>
                <w:sz w:val="28"/>
              </w:rPr>
            </w:pPr>
            <w:r w:rsidRPr="00472852">
              <w:rPr>
                <w:sz w:val="28"/>
              </w:rPr>
              <w:t>0,4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49E7533" w14:textId="77777777" w:rsidR="00467FF1" w:rsidRPr="00472852" w:rsidRDefault="00467FF1" w:rsidP="002C2A05">
            <w:pPr>
              <w:spacing w:line="0" w:lineRule="atLeast"/>
              <w:rPr>
                <w:sz w:val="28"/>
              </w:rPr>
            </w:pPr>
            <w:r w:rsidRPr="00472852">
              <w:rPr>
                <w:sz w:val="28"/>
              </w:rPr>
              <w:t>0,5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E02E0CC" w14:textId="77777777" w:rsidR="00467FF1" w:rsidRPr="00472852" w:rsidRDefault="00467FF1" w:rsidP="002C2A05">
            <w:pPr>
              <w:spacing w:line="0" w:lineRule="atLeast"/>
              <w:rPr>
                <w:w w:val="97"/>
                <w:sz w:val="28"/>
              </w:rPr>
            </w:pPr>
            <w:r w:rsidRPr="00472852">
              <w:rPr>
                <w:w w:val="97"/>
                <w:sz w:val="28"/>
              </w:rPr>
              <w:t>0,6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F76BF95" w14:textId="77777777" w:rsidR="00467FF1" w:rsidRPr="00472852" w:rsidRDefault="00467FF1" w:rsidP="002C2A05">
            <w:pPr>
              <w:spacing w:line="0" w:lineRule="atLeast"/>
              <w:rPr>
                <w:w w:val="97"/>
                <w:sz w:val="28"/>
              </w:rPr>
            </w:pPr>
            <w:r w:rsidRPr="00472852">
              <w:rPr>
                <w:w w:val="97"/>
                <w:sz w:val="28"/>
              </w:rPr>
              <w:t>0,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9A0B04A" w14:textId="77777777" w:rsidR="00467FF1" w:rsidRPr="00472852" w:rsidRDefault="00467FF1" w:rsidP="002C2A05">
            <w:pPr>
              <w:spacing w:line="0" w:lineRule="atLeast"/>
              <w:rPr>
                <w:sz w:val="28"/>
              </w:rPr>
            </w:pPr>
            <w:r w:rsidRPr="00472852">
              <w:rPr>
                <w:sz w:val="28"/>
              </w:rPr>
              <w:t>0,4</w:t>
            </w:r>
          </w:p>
        </w:tc>
      </w:tr>
      <w:tr w:rsidR="00467FF1" w:rsidRPr="00472852" w14:paraId="152B7CDC" w14:textId="77777777" w:rsidTr="002C2A05">
        <w:tc>
          <w:tcPr>
            <w:tcW w:w="2376" w:type="dxa"/>
            <w:shd w:val="clear" w:color="auto" w:fill="auto"/>
          </w:tcPr>
          <w:p w14:paraId="2FF13DC3" w14:textId="77777777" w:rsidR="00467FF1" w:rsidRPr="00472852" w:rsidRDefault="00467FF1" w:rsidP="002C2A05">
            <w:pPr>
              <w:ind w:left="-142" w:right="-215"/>
              <w:jc w:val="center"/>
            </w:pPr>
            <w:r w:rsidRPr="00472852">
              <w:t>Высота стакана h</w:t>
            </w:r>
            <w:r w:rsidRPr="00472852">
              <w:rPr>
                <w:sz w:val="32"/>
                <w:vertAlign w:val="subscript"/>
              </w:rPr>
              <w:t>2</w:t>
            </w:r>
            <w:r w:rsidRPr="00472852">
              <w:t>, м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4DB2F17" w14:textId="77777777" w:rsidR="00467FF1" w:rsidRPr="00472852" w:rsidRDefault="00467FF1" w:rsidP="002C2A05">
            <w:pPr>
              <w:spacing w:line="0" w:lineRule="atLeas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1,8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77AA699B" w14:textId="77777777" w:rsidR="00467FF1" w:rsidRPr="00472852" w:rsidRDefault="00467FF1" w:rsidP="002C2A05">
            <w:pPr>
              <w:spacing w:line="0" w:lineRule="atLeas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1,9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5FA260DC" w14:textId="77777777" w:rsidR="00467FF1" w:rsidRPr="00472852" w:rsidRDefault="00467FF1" w:rsidP="002C2A05">
            <w:pPr>
              <w:spacing w:line="0" w:lineRule="atLeast"/>
              <w:jc w:val="center"/>
              <w:rPr>
                <w:w w:val="97"/>
                <w:sz w:val="28"/>
              </w:rPr>
            </w:pPr>
            <w:r w:rsidRPr="00472852">
              <w:rPr>
                <w:w w:val="97"/>
                <w:sz w:val="28"/>
              </w:rPr>
              <w:t>1,8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736AB402" w14:textId="77777777" w:rsidR="00467FF1" w:rsidRPr="00472852" w:rsidRDefault="00467FF1" w:rsidP="002C2A05">
            <w:pPr>
              <w:spacing w:line="0" w:lineRule="atLeast"/>
              <w:jc w:val="center"/>
              <w:rPr>
                <w:w w:val="97"/>
                <w:sz w:val="28"/>
              </w:rPr>
            </w:pPr>
            <w:r w:rsidRPr="00472852">
              <w:rPr>
                <w:w w:val="97"/>
                <w:sz w:val="28"/>
              </w:rPr>
              <w:t>1,9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5F8893A1" w14:textId="77777777" w:rsidR="00467FF1" w:rsidRPr="00472852" w:rsidRDefault="00467FF1" w:rsidP="002C2A05">
            <w:pPr>
              <w:spacing w:line="0" w:lineRule="atLeas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1,8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15947EB4" w14:textId="77777777" w:rsidR="00467FF1" w:rsidRPr="00472852" w:rsidRDefault="00467FF1" w:rsidP="002C2A05">
            <w:pPr>
              <w:spacing w:line="0" w:lineRule="atLeas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1,9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7CCD727D" w14:textId="77777777" w:rsidR="00467FF1" w:rsidRPr="00472852" w:rsidRDefault="00467FF1" w:rsidP="002C2A05">
            <w:pPr>
              <w:spacing w:line="0" w:lineRule="atLeas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1,8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70AE20F7" w14:textId="77777777" w:rsidR="00467FF1" w:rsidRPr="00472852" w:rsidRDefault="00467FF1" w:rsidP="002C2A05">
            <w:pPr>
              <w:spacing w:line="0" w:lineRule="atLeast"/>
              <w:jc w:val="center"/>
              <w:rPr>
                <w:w w:val="97"/>
                <w:sz w:val="28"/>
              </w:rPr>
            </w:pPr>
            <w:r w:rsidRPr="00472852">
              <w:rPr>
                <w:w w:val="97"/>
                <w:sz w:val="28"/>
              </w:rPr>
              <w:t>1,9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633391CC" w14:textId="77777777" w:rsidR="00467FF1" w:rsidRPr="00472852" w:rsidRDefault="00467FF1" w:rsidP="002C2A05">
            <w:pPr>
              <w:spacing w:line="0" w:lineRule="atLeast"/>
              <w:jc w:val="center"/>
              <w:rPr>
                <w:w w:val="97"/>
                <w:sz w:val="28"/>
              </w:rPr>
            </w:pPr>
            <w:r w:rsidRPr="00472852">
              <w:rPr>
                <w:w w:val="97"/>
                <w:sz w:val="28"/>
              </w:rPr>
              <w:t>1,8</w:t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C6D38DE" w14:textId="77777777" w:rsidR="00467FF1" w:rsidRPr="00472852" w:rsidRDefault="00467FF1" w:rsidP="002C2A05">
            <w:pPr>
              <w:spacing w:line="0" w:lineRule="atLeas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1,9</w:t>
            </w:r>
          </w:p>
        </w:tc>
      </w:tr>
      <w:tr w:rsidR="00467FF1" w:rsidRPr="00472852" w14:paraId="0C739901" w14:textId="77777777" w:rsidTr="002C2A05">
        <w:tc>
          <w:tcPr>
            <w:tcW w:w="2376" w:type="dxa"/>
            <w:shd w:val="clear" w:color="auto" w:fill="auto"/>
          </w:tcPr>
          <w:p w14:paraId="4061C017" w14:textId="77777777" w:rsidR="00467FF1" w:rsidRPr="00472852" w:rsidRDefault="00467FF1" w:rsidP="002C2A05">
            <w:pPr>
              <w:jc w:val="center"/>
            </w:pPr>
            <w:r w:rsidRPr="00472852">
              <w:t xml:space="preserve">Количество фундаментов  n, </w:t>
            </w:r>
            <w:proofErr w:type="spellStart"/>
            <w:r w:rsidRPr="00472852">
              <w:t>шт</w:t>
            </w:r>
            <w:proofErr w:type="spellEnd"/>
            <w:r w:rsidRPr="00472852">
              <w:t xml:space="preserve"> 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011306BB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30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51F5D547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35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5F03D81D" w14:textId="77777777" w:rsidR="00467FF1" w:rsidRPr="00472852" w:rsidRDefault="00467FF1" w:rsidP="002C2A05">
            <w:pPr>
              <w:spacing w:line="0" w:lineRule="atLeast"/>
              <w:jc w:val="center"/>
              <w:rPr>
                <w:sz w:val="28"/>
              </w:rPr>
            </w:pPr>
            <w:r w:rsidRPr="00472852">
              <w:rPr>
                <w:sz w:val="28"/>
              </w:rPr>
              <w:t>40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3186B53D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45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17E3C3CC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50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17DB2C66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55</w:t>
            </w:r>
          </w:p>
        </w:tc>
        <w:tc>
          <w:tcPr>
            <w:tcW w:w="781" w:type="dxa"/>
            <w:shd w:val="clear" w:color="auto" w:fill="auto"/>
            <w:vAlign w:val="bottom"/>
          </w:tcPr>
          <w:p w14:paraId="4E42FCE0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60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7AEC0393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65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4B521550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70</w:t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27088218" w14:textId="77777777" w:rsidR="00467FF1" w:rsidRPr="00472852" w:rsidRDefault="00467FF1" w:rsidP="002C2A05">
            <w:pPr>
              <w:spacing w:line="0" w:lineRule="atLeast"/>
              <w:jc w:val="center"/>
              <w:rPr>
                <w:w w:val="99"/>
                <w:sz w:val="28"/>
              </w:rPr>
            </w:pPr>
            <w:r w:rsidRPr="00472852">
              <w:rPr>
                <w:w w:val="99"/>
                <w:sz w:val="28"/>
              </w:rPr>
              <w:t>75</w:t>
            </w:r>
          </w:p>
        </w:tc>
      </w:tr>
    </w:tbl>
    <w:p w14:paraId="396A27FF" w14:textId="77777777" w:rsidR="00467FF1" w:rsidRDefault="00467FF1" w:rsidP="00AC216A">
      <w:pPr>
        <w:rPr>
          <w:b/>
          <w:bCs/>
          <w:sz w:val="28"/>
          <w:szCs w:val="28"/>
        </w:rPr>
      </w:pPr>
    </w:p>
    <w:p w14:paraId="66D6596E" w14:textId="63D4440A" w:rsidR="00D74A1A" w:rsidRDefault="00D74A1A" w:rsidP="00D74A1A">
      <w:pPr>
        <w:pStyle w:val="3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D74A1A">
        <w:rPr>
          <w:rFonts w:ascii="Times New Roman" w:hAnsi="Times New Roman" w:cs="Times New Roman"/>
          <w:sz w:val="28"/>
          <w:szCs w:val="28"/>
        </w:rPr>
        <w:t>ТЕМА 1.5. СТРОИТЕЛЬСТВО ЗДАНИЙ ИЗ КИРПИЧА, ИСКУССТВЕННЫХ И ПРИРОДНЫХ КАМНЕЙ</w:t>
      </w:r>
    </w:p>
    <w:p w14:paraId="61431A5C" w14:textId="66571662" w:rsidR="00D74A1A" w:rsidRDefault="00D74A1A" w:rsidP="00D74A1A">
      <w:pPr>
        <w:rPr>
          <w:lang w:eastAsia="ru-RU"/>
        </w:rPr>
      </w:pPr>
    </w:p>
    <w:p w14:paraId="1D03E9D7" w14:textId="77777777" w:rsidR="00D74A1A" w:rsidRPr="00F26C30" w:rsidRDefault="00D74A1A" w:rsidP="00D74A1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ечень в</w:t>
      </w:r>
      <w:r w:rsidRPr="00F26C30">
        <w:rPr>
          <w:rFonts w:eastAsiaTheme="minorHAnsi"/>
          <w:b/>
          <w:bCs/>
          <w:sz w:val="28"/>
          <w:szCs w:val="28"/>
        </w:rPr>
        <w:t>опрос</w:t>
      </w:r>
      <w:r>
        <w:rPr>
          <w:rFonts w:eastAsiaTheme="minorHAnsi"/>
          <w:b/>
          <w:bCs/>
          <w:sz w:val="28"/>
          <w:szCs w:val="28"/>
        </w:rPr>
        <w:t>ов</w:t>
      </w:r>
      <w:r w:rsidRPr="00F26C30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474CC030" w14:textId="77777777" w:rsidR="00EC2808" w:rsidRPr="00871C6E" w:rsidRDefault="00EC2808" w:rsidP="00D21841">
      <w:pPr>
        <w:numPr>
          <w:ilvl w:val="0"/>
          <w:numId w:val="8"/>
        </w:numPr>
        <w:tabs>
          <w:tab w:val="left" w:pos="-709"/>
          <w:tab w:val="left" w:pos="1134"/>
        </w:tabs>
        <w:ind w:right="-1" w:firstLine="709"/>
        <w:jc w:val="both"/>
        <w:rPr>
          <w:sz w:val="28"/>
          <w:szCs w:val="28"/>
        </w:rPr>
      </w:pPr>
      <w:r w:rsidRPr="00871C6E">
        <w:rPr>
          <w:sz w:val="28"/>
          <w:szCs w:val="28"/>
        </w:rPr>
        <w:t>С помощью, каких инструментов и приспособлений контролируется качество каменной кладки?</w:t>
      </w:r>
    </w:p>
    <w:p w14:paraId="0056F380" w14:textId="77777777" w:rsidR="00EC2808" w:rsidRPr="00871C6E" w:rsidRDefault="00EC2808" w:rsidP="00D21841">
      <w:pPr>
        <w:numPr>
          <w:ilvl w:val="0"/>
          <w:numId w:val="8"/>
        </w:numPr>
        <w:tabs>
          <w:tab w:val="left" w:pos="281"/>
          <w:tab w:val="left" w:pos="1134"/>
        </w:tabs>
        <w:ind w:firstLine="709"/>
        <w:jc w:val="both"/>
        <w:rPr>
          <w:sz w:val="28"/>
          <w:szCs w:val="28"/>
        </w:rPr>
      </w:pPr>
      <w:r w:rsidRPr="00871C6E">
        <w:rPr>
          <w:sz w:val="28"/>
          <w:szCs w:val="28"/>
        </w:rPr>
        <w:t>Для чего натягивают шнур – причалку?</w:t>
      </w:r>
    </w:p>
    <w:p w14:paraId="22C8321E" w14:textId="77777777" w:rsidR="00EC2808" w:rsidRPr="00871C6E" w:rsidRDefault="00EC2808" w:rsidP="00D21841">
      <w:pPr>
        <w:numPr>
          <w:ilvl w:val="0"/>
          <w:numId w:val="8"/>
        </w:numPr>
        <w:tabs>
          <w:tab w:val="left" w:pos="281"/>
          <w:tab w:val="left" w:pos="1134"/>
        </w:tabs>
        <w:ind w:firstLine="709"/>
        <w:jc w:val="both"/>
        <w:rPr>
          <w:sz w:val="28"/>
          <w:szCs w:val="28"/>
        </w:rPr>
      </w:pPr>
      <w:r w:rsidRPr="00871C6E">
        <w:rPr>
          <w:sz w:val="28"/>
          <w:szCs w:val="28"/>
        </w:rPr>
        <w:t>Где находится каменщик, начиная кладку 2 яруса?</w:t>
      </w:r>
    </w:p>
    <w:p w14:paraId="753780B7" w14:textId="77777777" w:rsidR="00EC2808" w:rsidRPr="00871C6E" w:rsidRDefault="00EC2808" w:rsidP="00D21841">
      <w:pPr>
        <w:numPr>
          <w:ilvl w:val="0"/>
          <w:numId w:val="8"/>
        </w:numPr>
        <w:tabs>
          <w:tab w:val="left" w:pos="281"/>
          <w:tab w:val="left" w:pos="1134"/>
        </w:tabs>
        <w:ind w:firstLine="709"/>
        <w:jc w:val="both"/>
        <w:rPr>
          <w:sz w:val="28"/>
          <w:szCs w:val="28"/>
        </w:rPr>
      </w:pPr>
      <w:r w:rsidRPr="00871C6E">
        <w:rPr>
          <w:sz w:val="28"/>
          <w:szCs w:val="28"/>
        </w:rPr>
        <w:t>Как определить объём кладки наружных стен?</w:t>
      </w:r>
    </w:p>
    <w:p w14:paraId="76AD7876" w14:textId="77777777" w:rsidR="00EC2808" w:rsidRPr="00871C6E" w:rsidRDefault="00EC2808" w:rsidP="00D21841">
      <w:pPr>
        <w:numPr>
          <w:ilvl w:val="0"/>
          <w:numId w:val="8"/>
        </w:numPr>
        <w:tabs>
          <w:tab w:val="left" w:pos="325"/>
          <w:tab w:val="left" w:pos="1134"/>
        </w:tabs>
        <w:ind w:firstLine="709"/>
        <w:jc w:val="both"/>
        <w:rPr>
          <w:sz w:val="28"/>
          <w:szCs w:val="28"/>
        </w:rPr>
      </w:pPr>
      <w:r w:rsidRPr="00871C6E">
        <w:rPr>
          <w:sz w:val="28"/>
          <w:szCs w:val="28"/>
        </w:rPr>
        <w:t>Как определить потребность в кирпиче для устройства каменной кладки внутренних стен</w:t>
      </w:r>
      <w:r>
        <w:rPr>
          <w:sz w:val="28"/>
          <w:szCs w:val="28"/>
        </w:rPr>
        <w:t>?</w:t>
      </w:r>
    </w:p>
    <w:p w14:paraId="77F346C4" w14:textId="77777777" w:rsidR="00EC2808" w:rsidRPr="00871C6E" w:rsidRDefault="00EC2808" w:rsidP="00D21841">
      <w:pPr>
        <w:numPr>
          <w:ilvl w:val="0"/>
          <w:numId w:val="8"/>
        </w:numPr>
        <w:tabs>
          <w:tab w:val="left" w:pos="281"/>
          <w:tab w:val="left" w:pos="1134"/>
        </w:tabs>
        <w:ind w:firstLine="709"/>
        <w:jc w:val="both"/>
        <w:rPr>
          <w:sz w:val="28"/>
          <w:szCs w:val="28"/>
        </w:rPr>
      </w:pPr>
      <w:r w:rsidRPr="00871C6E">
        <w:rPr>
          <w:sz w:val="28"/>
          <w:szCs w:val="28"/>
        </w:rPr>
        <w:t>Как определить количество рабочих занятых на кладке перегородок</w:t>
      </w:r>
      <w:r>
        <w:rPr>
          <w:sz w:val="28"/>
          <w:szCs w:val="28"/>
        </w:rPr>
        <w:t>?</w:t>
      </w:r>
    </w:p>
    <w:p w14:paraId="4AEECFCE" w14:textId="77777777" w:rsidR="00EC2808" w:rsidRDefault="00EC2808" w:rsidP="00EC2808">
      <w:pPr>
        <w:pStyle w:val="31"/>
        <w:spacing w:after="0"/>
        <w:ind w:left="0"/>
        <w:jc w:val="center"/>
        <w:rPr>
          <w:b/>
          <w:sz w:val="32"/>
          <w:szCs w:val="32"/>
        </w:rPr>
      </w:pPr>
    </w:p>
    <w:p w14:paraId="11A0CE1C" w14:textId="77777777" w:rsidR="00D74A1A" w:rsidRPr="00F26C30" w:rsidRDefault="00D74A1A" w:rsidP="004654B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F26C30">
        <w:rPr>
          <w:rFonts w:eastAsiaTheme="minorHAnsi"/>
          <w:b/>
          <w:bCs/>
          <w:sz w:val="28"/>
          <w:szCs w:val="28"/>
        </w:rPr>
        <w:t>Тестирование</w:t>
      </w:r>
    </w:p>
    <w:p w14:paraId="3B073F32" w14:textId="77777777" w:rsidR="00963EF8" w:rsidRPr="00B14255" w:rsidRDefault="00963EF8" w:rsidP="00287F33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В доставленном на стройку каменном материале количество </w:t>
      </w:r>
      <w:proofErr w:type="spellStart"/>
      <w:r w:rsidRPr="00B14255">
        <w:rPr>
          <w:sz w:val="28"/>
          <w:szCs w:val="28"/>
        </w:rPr>
        <w:t>половняка</w:t>
      </w:r>
      <w:proofErr w:type="spellEnd"/>
      <w:r w:rsidRPr="00B14255">
        <w:rPr>
          <w:sz w:val="28"/>
          <w:szCs w:val="28"/>
        </w:rPr>
        <w:t xml:space="preserve"> может быть: </w:t>
      </w:r>
    </w:p>
    <w:p w14:paraId="20102C2B" w14:textId="77777777" w:rsidR="00963EF8" w:rsidRPr="00A54296" w:rsidRDefault="00963EF8" w:rsidP="002A5C7C">
      <w:pPr>
        <w:ind w:firstLine="426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а) не менее 50%;</w:t>
      </w:r>
    </w:p>
    <w:p w14:paraId="277B40A5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не допускается;</w:t>
      </w:r>
    </w:p>
    <w:p w14:paraId="3E6BB74F" w14:textId="77777777" w:rsidR="00963EF8" w:rsidRPr="00CA50D1" w:rsidRDefault="00963EF8" w:rsidP="002A5C7C">
      <w:pPr>
        <w:ind w:firstLine="426"/>
        <w:jc w:val="both"/>
        <w:rPr>
          <w:b/>
          <w:bCs/>
          <w:sz w:val="28"/>
          <w:szCs w:val="28"/>
        </w:rPr>
      </w:pPr>
      <w:r w:rsidRPr="00CA50D1">
        <w:rPr>
          <w:b/>
          <w:bCs/>
          <w:sz w:val="28"/>
          <w:szCs w:val="28"/>
        </w:rPr>
        <w:t>в) не более 5%;</w:t>
      </w:r>
    </w:p>
    <w:p w14:paraId="45642279" w14:textId="70D9C9CB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не более 15%.</w:t>
      </w:r>
    </w:p>
    <w:p w14:paraId="6E1F74B1" w14:textId="77777777" w:rsidR="00D21841" w:rsidRPr="00B14255" w:rsidRDefault="00D21841" w:rsidP="002A5C7C">
      <w:pPr>
        <w:ind w:firstLine="426"/>
        <w:jc w:val="both"/>
        <w:rPr>
          <w:sz w:val="28"/>
          <w:szCs w:val="28"/>
        </w:rPr>
      </w:pPr>
    </w:p>
    <w:p w14:paraId="544D9174" w14:textId="77777777" w:rsidR="00963EF8" w:rsidRPr="00B14255" w:rsidRDefault="00963EF8" w:rsidP="00287F33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нутренние ряды камней, уложенные между верстами, называются:</w:t>
      </w:r>
    </w:p>
    <w:p w14:paraId="3ED1FCC3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а) </w:t>
      </w:r>
      <w:proofErr w:type="spellStart"/>
      <w:r w:rsidRPr="00B14255">
        <w:rPr>
          <w:sz w:val="28"/>
          <w:szCs w:val="28"/>
        </w:rPr>
        <w:t>ложковым</w:t>
      </w:r>
      <w:proofErr w:type="spellEnd"/>
      <w:r w:rsidRPr="00B14255">
        <w:rPr>
          <w:sz w:val="28"/>
          <w:szCs w:val="28"/>
        </w:rPr>
        <w:t xml:space="preserve"> рядом;</w:t>
      </w:r>
    </w:p>
    <w:p w14:paraId="18DA94B7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тычковым рядом;</w:t>
      </w:r>
    </w:p>
    <w:p w14:paraId="1487FC16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в) </w:t>
      </w:r>
      <w:proofErr w:type="spellStart"/>
      <w:r w:rsidRPr="00B14255">
        <w:rPr>
          <w:sz w:val="28"/>
          <w:szCs w:val="28"/>
        </w:rPr>
        <w:t>штрабой</w:t>
      </w:r>
      <w:proofErr w:type="spellEnd"/>
      <w:r w:rsidRPr="00B14255">
        <w:rPr>
          <w:sz w:val="28"/>
          <w:szCs w:val="28"/>
        </w:rPr>
        <w:t>;</w:t>
      </w:r>
    </w:p>
    <w:p w14:paraId="3FDE9608" w14:textId="18989E85" w:rsidR="00963EF8" w:rsidRPr="00CA50D1" w:rsidRDefault="00963EF8" w:rsidP="002A5C7C">
      <w:pPr>
        <w:ind w:firstLine="426"/>
        <w:jc w:val="both"/>
        <w:rPr>
          <w:b/>
          <w:sz w:val="28"/>
          <w:szCs w:val="28"/>
        </w:rPr>
      </w:pPr>
      <w:r w:rsidRPr="00CA50D1">
        <w:rPr>
          <w:b/>
          <w:sz w:val="28"/>
          <w:szCs w:val="28"/>
        </w:rPr>
        <w:t>г) забуткой.</w:t>
      </w:r>
    </w:p>
    <w:p w14:paraId="320613DB" w14:textId="77777777" w:rsidR="00D21841" w:rsidRPr="00CA50D1" w:rsidRDefault="00D21841" w:rsidP="002A5C7C">
      <w:pPr>
        <w:ind w:firstLine="426"/>
        <w:jc w:val="both"/>
        <w:rPr>
          <w:b/>
          <w:sz w:val="28"/>
          <w:szCs w:val="28"/>
        </w:rPr>
      </w:pPr>
    </w:p>
    <w:p w14:paraId="6BD7F8AC" w14:textId="77777777" w:rsidR="00963EF8" w:rsidRPr="00B14255" w:rsidRDefault="00963EF8" w:rsidP="00287F33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Разность высот возводимой летом кладки на смежных захватках и при кладке примыканий стен не должна превышать высоты</w:t>
      </w:r>
    </w:p>
    <w:p w14:paraId="576BE188" w14:textId="77777777" w:rsidR="00963EF8" w:rsidRPr="00CA50D1" w:rsidRDefault="00963EF8" w:rsidP="002A5C7C">
      <w:pPr>
        <w:ind w:firstLine="426"/>
        <w:jc w:val="both"/>
        <w:rPr>
          <w:b/>
          <w:bCs/>
          <w:sz w:val="28"/>
          <w:szCs w:val="28"/>
        </w:rPr>
      </w:pPr>
      <w:r w:rsidRPr="00CA50D1">
        <w:rPr>
          <w:b/>
          <w:bCs/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,2 м"/>
        </w:smartTagPr>
        <w:r w:rsidRPr="00CA50D1">
          <w:rPr>
            <w:b/>
            <w:bCs/>
            <w:sz w:val="28"/>
            <w:szCs w:val="28"/>
          </w:rPr>
          <w:t>1,2 м</w:t>
        </w:r>
      </w:smartTag>
      <w:r w:rsidRPr="00CA50D1">
        <w:rPr>
          <w:b/>
          <w:bCs/>
          <w:sz w:val="28"/>
          <w:szCs w:val="28"/>
        </w:rPr>
        <w:t>;</w:t>
      </w:r>
    </w:p>
    <w:p w14:paraId="60B812C5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½ этажа;</w:t>
      </w:r>
    </w:p>
    <w:p w14:paraId="10B4ECC8" w14:textId="77777777" w:rsidR="00963EF8" w:rsidRPr="00A54296" w:rsidRDefault="00963EF8" w:rsidP="002A5C7C">
      <w:pPr>
        <w:ind w:firstLine="426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в) одного этажа;</w:t>
      </w:r>
    </w:p>
    <w:p w14:paraId="07EC66A3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двух этажей.</w:t>
      </w:r>
    </w:p>
    <w:p w14:paraId="553123C1" w14:textId="77777777" w:rsidR="00963EF8" w:rsidRPr="00B14255" w:rsidRDefault="00963EF8" w:rsidP="00287F33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lastRenderedPageBreak/>
        <w:t>Запас кирпича и других кладочных материалов на рабочем месте до начала смены должен быть рассчитан:</w:t>
      </w:r>
    </w:p>
    <w:p w14:paraId="59359035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на 40-45 минут работы;</w:t>
      </w:r>
    </w:p>
    <w:p w14:paraId="76EA2D13" w14:textId="77777777" w:rsidR="00963EF8" w:rsidRPr="00272AC3" w:rsidRDefault="00963EF8" w:rsidP="002A5C7C">
      <w:pPr>
        <w:ind w:firstLine="426"/>
        <w:jc w:val="both"/>
        <w:rPr>
          <w:b/>
          <w:bCs/>
          <w:sz w:val="28"/>
          <w:szCs w:val="28"/>
        </w:rPr>
      </w:pPr>
      <w:r w:rsidRPr="00272AC3">
        <w:rPr>
          <w:b/>
          <w:bCs/>
          <w:sz w:val="28"/>
          <w:szCs w:val="28"/>
        </w:rPr>
        <w:t xml:space="preserve">б) на </w:t>
      </w:r>
      <w:proofErr w:type="gramStart"/>
      <w:r w:rsidRPr="00272AC3">
        <w:rPr>
          <w:b/>
          <w:bCs/>
          <w:sz w:val="28"/>
          <w:szCs w:val="28"/>
        </w:rPr>
        <w:t>2-4</w:t>
      </w:r>
      <w:proofErr w:type="gramEnd"/>
      <w:r w:rsidRPr="00272AC3">
        <w:rPr>
          <w:b/>
          <w:bCs/>
          <w:sz w:val="28"/>
          <w:szCs w:val="28"/>
        </w:rPr>
        <w:t xml:space="preserve"> часа работы;</w:t>
      </w:r>
    </w:p>
    <w:p w14:paraId="10D01A5B" w14:textId="77777777" w:rsidR="00963EF8" w:rsidRPr="00A54296" w:rsidRDefault="00963EF8" w:rsidP="002A5C7C">
      <w:pPr>
        <w:ind w:firstLine="426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в) на работу в течение смены;</w:t>
      </w:r>
    </w:p>
    <w:p w14:paraId="1A8FD0A1" w14:textId="25CD4D79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на неделю работы.</w:t>
      </w:r>
    </w:p>
    <w:p w14:paraId="5021D268" w14:textId="77777777" w:rsidR="00D21841" w:rsidRPr="00B14255" w:rsidRDefault="00D21841" w:rsidP="002A5C7C">
      <w:pPr>
        <w:ind w:firstLine="426"/>
        <w:jc w:val="both"/>
        <w:rPr>
          <w:sz w:val="28"/>
          <w:szCs w:val="28"/>
        </w:rPr>
      </w:pPr>
    </w:p>
    <w:p w14:paraId="28B1D1A2" w14:textId="77777777" w:rsidR="00963EF8" w:rsidRPr="00B14255" w:rsidRDefault="00963EF8" w:rsidP="00287F33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Последовательность чередования тычковых и </w:t>
      </w:r>
      <w:proofErr w:type="spellStart"/>
      <w:r w:rsidRPr="00B14255">
        <w:rPr>
          <w:sz w:val="28"/>
          <w:szCs w:val="28"/>
        </w:rPr>
        <w:t>ложковых</w:t>
      </w:r>
      <w:proofErr w:type="spellEnd"/>
      <w:r w:rsidRPr="00B14255">
        <w:rPr>
          <w:sz w:val="28"/>
          <w:szCs w:val="28"/>
        </w:rPr>
        <w:t xml:space="preserve"> рядов при многорядной системе перевязки:</w:t>
      </w:r>
    </w:p>
    <w:p w14:paraId="48C4042D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а) на один тычковый ряд приходится один </w:t>
      </w:r>
      <w:proofErr w:type="spellStart"/>
      <w:r w:rsidRPr="00B14255">
        <w:rPr>
          <w:sz w:val="28"/>
          <w:szCs w:val="28"/>
        </w:rPr>
        <w:t>ложковый</w:t>
      </w:r>
      <w:proofErr w:type="spellEnd"/>
      <w:r w:rsidRPr="00B14255">
        <w:rPr>
          <w:sz w:val="28"/>
          <w:szCs w:val="28"/>
        </w:rPr>
        <w:t>;</w:t>
      </w:r>
    </w:p>
    <w:p w14:paraId="22E10166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 xml:space="preserve">б) на один тычковый ряд приходится несколько </w:t>
      </w:r>
      <w:proofErr w:type="spellStart"/>
      <w:r w:rsidRPr="00272AC3">
        <w:rPr>
          <w:b/>
          <w:sz w:val="28"/>
          <w:szCs w:val="28"/>
        </w:rPr>
        <w:t>ложковых</w:t>
      </w:r>
      <w:proofErr w:type="spellEnd"/>
      <w:r w:rsidRPr="00272AC3">
        <w:rPr>
          <w:b/>
          <w:sz w:val="28"/>
          <w:szCs w:val="28"/>
        </w:rPr>
        <w:t>;</w:t>
      </w:r>
    </w:p>
    <w:p w14:paraId="2CFF71BC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все ряды выполняются тычковыми;</w:t>
      </w:r>
    </w:p>
    <w:p w14:paraId="5EBAFE4E" w14:textId="3F76A209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г) все ряды выполняются </w:t>
      </w:r>
      <w:proofErr w:type="spellStart"/>
      <w:r w:rsidRPr="00B14255">
        <w:rPr>
          <w:sz w:val="28"/>
          <w:szCs w:val="28"/>
        </w:rPr>
        <w:t>ложковыми</w:t>
      </w:r>
      <w:proofErr w:type="spellEnd"/>
      <w:r w:rsidRPr="00B14255">
        <w:rPr>
          <w:sz w:val="28"/>
          <w:szCs w:val="28"/>
        </w:rPr>
        <w:t>.</w:t>
      </w:r>
    </w:p>
    <w:p w14:paraId="4533126E" w14:textId="77777777" w:rsidR="00D21841" w:rsidRPr="00B14255" w:rsidRDefault="00D21841" w:rsidP="002A5C7C">
      <w:pPr>
        <w:ind w:firstLine="426"/>
        <w:jc w:val="both"/>
        <w:rPr>
          <w:sz w:val="28"/>
          <w:szCs w:val="28"/>
        </w:rPr>
      </w:pPr>
    </w:p>
    <w:p w14:paraId="097D6CC1" w14:textId="77777777" w:rsidR="00963EF8" w:rsidRPr="00B14255" w:rsidRDefault="00963EF8" w:rsidP="00287F33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proofErr w:type="gramStart"/>
      <w:r w:rsidRPr="00B14255">
        <w:rPr>
          <w:sz w:val="28"/>
          <w:szCs w:val="28"/>
        </w:rPr>
        <w:t>Одинарный  керамический</w:t>
      </w:r>
      <w:proofErr w:type="gramEnd"/>
      <w:r w:rsidRPr="00B14255">
        <w:rPr>
          <w:sz w:val="28"/>
          <w:szCs w:val="28"/>
        </w:rPr>
        <w:t xml:space="preserve">  кирпич имеет следующие размеры –</w:t>
      </w:r>
    </w:p>
    <w:p w14:paraId="2BC1DAEB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а) 250×120×65мм;</w:t>
      </w:r>
    </w:p>
    <w:p w14:paraId="46F822B1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288×138×65мм;</w:t>
      </w:r>
    </w:p>
    <w:p w14:paraId="3857B86B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250×120×88мм;</w:t>
      </w:r>
    </w:p>
    <w:p w14:paraId="184AABBA" w14:textId="1CE05A0D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250×180×138мм.</w:t>
      </w:r>
    </w:p>
    <w:p w14:paraId="65EB5D5E" w14:textId="77777777" w:rsidR="00D21841" w:rsidRPr="00B14255" w:rsidRDefault="00D21841" w:rsidP="002A5C7C">
      <w:pPr>
        <w:ind w:firstLine="426"/>
        <w:jc w:val="both"/>
        <w:rPr>
          <w:sz w:val="28"/>
          <w:szCs w:val="28"/>
        </w:rPr>
      </w:pPr>
    </w:p>
    <w:p w14:paraId="4920C9A4" w14:textId="77777777" w:rsidR="00963EF8" w:rsidRPr="00B14255" w:rsidRDefault="00963EF8" w:rsidP="00287F33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Пилястры – это:</w:t>
      </w:r>
    </w:p>
    <w:p w14:paraId="09E4689B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углубления в стене, кратные половине камня;</w:t>
      </w:r>
    </w:p>
    <w:p w14:paraId="1A8DB57D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напуск нескольких рядов кладки;</w:t>
      </w:r>
    </w:p>
    <w:p w14:paraId="49783235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в) выступы в виде вертикальных прямоугольных столбов, выкладываемые в перевязку со стеной;</w:t>
      </w:r>
    </w:p>
    <w:p w14:paraId="232B0521" w14:textId="07D2988D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выступы кирпича на лицевую поверхность.</w:t>
      </w:r>
    </w:p>
    <w:p w14:paraId="353305E2" w14:textId="77777777" w:rsidR="00D21841" w:rsidRPr="00B14255" w:rsidRDefault="00D21841" w:rsidP="002A5C7C">
      <w:pPr>
        <w:ind w:firstLine="426"/>
        <w:jc w:val="both"/>
        <w:rPr>
          <w:sz w:val="28"/>
          <w:szCs w:val="28"/>
        </w:rPr>
      </w:pPr>
    </w:p>
    <w:p w14:paraId="2D463952" w14:textId="77777777" w:rsidR="00963EF8" w:rsidRPr="00B14255" w:rsidRDefault="00963EF8" w:rsidP="00287F33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Нормативная толщина горизонтальных швов кладки из кирпича и камней правильной формы должна составлять:</w:t>
      </w:r>
    </w:p>
    <w:p w14:paraId="7A11D075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а) 12мм;</w:t>
      </w:r>
    </w:p>
    <w:p w14:paraId="18771842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16мм;</w:t>
      </w:r>
    </w:p>
    <w:p w14:paraId="2BEA6A47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20мм;</w:t>
      </w:r>
    </w:p>
    <w:p w14:paraId="5AFBF883" w14:textId="095E93F3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8мм.</w:t>
      </w:r>
    </w:p>
    <w:p w14:paraId="0C5E78C5" w14:textId="77777777" w:rsidR="00D21841" w:rsidRPr="00D21841" w:rsidRDefault="00D21841" w:rsidP="002A5C7C">
      <w:pPr>
        <w:ind w:firstLine="426"/>
        <w:jc w:val="both"/>
        <w:rPr>
          <w:sz w:val="10"/>
          <w:szCs w:val="10"/>
        </w:rPr>
      </w:pPr>
    </w:p>
    <w:p w14:paraId="49279175" w14:textId="7B937504" w:rsidR="00963EF8" w:rsidRPr="00B14255" w:rsidRDefault="00D36467" w:rsidP="00287F33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Какой способ</w:t>
      </w:r>
      <w:r w:rsidR="00963EF8" w:rsidRPr="00B14255">
        <w:rPr>
          <w:sz w:val="28"/>
          <w:szCs w:val="28"/>
        </w:rPr>
        <w:t xml:space="preserve"> применяется при возведении конструкций, воспринимающих значительные нагрузки?</w:t>
      </w:r>
    </w:p>
    <w:p w14:paraId="0E040681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а) </w:t>
      </w:r>
      <w:proofErr w:type="spellStart"/>
      <w:r w:rsidRPr="00B14255">
        <w:rPr>
          <w:sz w:val="28"/>
          <w:szCs w:val="28"/>
        </w:rPr>
        <w:t>вприсык</w:t>
      </w:r>
      <w:proofErr w:type="spellEnd"/>
      <w:r w:rsidRPr="00B14255">
        <w:rPr>
          <w:sz w:val="28"/>
          <w:szCs w:val="28"/>
        </w:rPr>
        <w:t>;</w:t>
      </w:r>
    </w:p>
    <w:p w14:paraId="4B7A43E7" w14:textId="77777777" w:rsidR="00963EF8" w:rsidRPr="00A54296" w:rsidRDefault="00963EF8" w:rsidP="002A5C7C">
      <w:pPr>
        <w:ind w:firstLine="426"/>
        <w:jc w:val="both"/>
        <w:rPr>
          <w:sz w:val="28"/>
          <w:szCs w:val="28"/>
        </w:rPr>
      </w:pPr>
      <w:r w:rsidRPr="00A54296">
        <w:rPr>
          <w:sz w:val="28"/>
          <w:szCs w:val="28"/>
        </w:rPr>
        <w:t xml:space="preserve">б) </w:t>
      </w:r>
      <w:proofErr w:type="spellStart"/>
      <w:r w:rsidRPr="00A54296">
        <w:rPr>
          <w:sz w:val="28"/>
          <w:szCs w:val="28"/>
        </w:rPr>
        <w:t>вполуприсык</w:t>
      </w:r>
      <w:proofErr w:type="spellEnd"/>
      <w:r w:rsidRPr="00A54296">
        <w:rPr>
          <w:sz w:val="28"/>
          <w:szCs w:val="28"/>
        </w:rPr>
        <w:t>;</w:t>
      </w:r>
    </w:p>
    <w:p w14:paraId="2C8BC1DF" w14:textId="77777777" w:rsidR="00963EF8" w:rsidRPr="00272AC3" w:rsidRDefault="00963EF8" w:rsidP="002A5C7C">
      <w:pPr>
        <w:ind w:firstLine="426"/>
        <w:jc w:val="both"/>
        <w:rPr>
          <w:b/>
          <w:bCs/>
          <w:sz w:val="28"/>
          <w:szCs w:val="28"/>
        </w:rPr>
      </w:pPr>
      <w:r w:rsidRPr="00272AC3">
        <w:rPr>
          <w:b/>
          <w:bCs/>
          <w:sz w:val="28"/>
          <w:szCs w:val="28"/>
        </w:rPr>
        <w:t xml:space="preserve">в) </w:t>
      </w:r>
      <w:proofErr w:type="spellStart"/>
      <w:r w:rsidRPr="00272AC3">
        <w:rPr>
          <w:b/>
          <w:bCs/>
          <w:sz w:val="28"/>
          <w:szCs w:val="28"/>
        </w:rPr>
        <w:t>вприжым</w:t>
      </w:r>
      <w:proofErr w:type="spellEnd"/>
      <w:r w:rsidRPr="00272AC3">
        <w:rPr>
          <w:b/>
          <w:bCs/>
          <w:sz w:val="28"/>
          <w:szCs w:val="28"/>
        </w:rPr>
        <w:t>;</w:t>
      </w:r>
    </w:p>
    <w:p w14:paraId="08995065" w14:textId="59D18293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г) </w:t>
      </w:r>
      <w:proofErr w:type="spellStart"/>
      <w:r w:rsidRPr="00B14255">
        <w:rPr>
          <w:sz w:val="28"/>
          <w:szCs w:val="28"/>
        </w:rPr>
        <w:t>вприсык</w:t>
      </w:r>
      <w:proofErr w:type="spellEnd"/>
      <w:r w:rsidRPr="00B14255">
        <w:rPr>
          <w:sz w:val="28"/>
          <w:szCs w:val="28"/>
        </w:rPr>
        <w:t xml:space="preserve"> с подрезкой.</w:t>
      </w:r>
    </w:p>
    <w:p w14:paraId="558B2402" w14:textId="77777777" w:rsidR="00D21841" w:rsidRPr="00D21841" w:rsidRDefault="00D21841" w:rsidP="002A5C7C">
      <w:pPr>
        <w:ind w:firstLine="426"/>
        <w:jc w:val="both"/>
        <w:rPr>
          <w:sz w:val="10"/>
          <w:szCs w:val="10"/>
        </w:rPr>
      </w:pPr>
    </w:p>
    <w:p w14:paraId="390FF284" w14:textId="77777777" w:rsidR="00963EF8" w:rsidRPr="00B14255" w:rsidRDefault="00963EF8" w:rsidP="00287F33">
      <w:pPr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Кладку стен толщиной более двух кирпичей при двухрядной перевязке и толщиной более 1,5 кирпичей при многорядной рекомендуется </w:t>
      </w:r>
      <w:proofErr w:type="gramStart"/>
      <w:r w:rsidRPr="00B14255">
        <w:rPr>
          <w:sz w:val="28"/>
          <w:szCs w:val="28"/>
        </w:rPr>
        <w:t>выполнять  звеном</w:t>
      </w:r>
      <w:proofErr w:type="gramEnd"/>
      <w:r w:rsidRPr="00B14255">
        <w:rPr>
          <w:sz w:val="28"/>
          <w:szCs w:val="28"/>
        </w:rPr>
        <w:t>:</w:t>
      </w:r>
    </w:p>
    <w:p w14:paraId="33D7759D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«двойка»;</w:t>
      </w:r>
    </w:p>
    <w:p w14:paraId="6BC7E2B2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б) «тройка»;</w:t>
      </w:r>
    </w:p>
    <w:p w14:paraId="6E50BE9F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«пятерка».</w:t>
      </w:r>
    </w:p>
    <w:p w14:paraId="6975F726" w14:textId="77777777" w:rsidR="00963EF8" w:rsidRPr="00B14255" w:rsidRDefault="00963EF8" w:rsidP="00287F33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lastRenderedPageBreak/>
        <w:t>Длинная боковая грань камней прямоугольной формы называется:</w:t>
      </w:r>
    </w:p>
    <w:p w14:paraId="6D976164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а) </w:t>
      </w:r>
      <w:proofErr w:type="spellStart"/>
      <w:r w:rsidRPr="00B14255">
        <w:rPr>
          <w:sz w:val="28"/>
          <w:szCs w:val="28"/>
        </w:rPr>
        <w:t>плашком</w:t>
      </w:r>
      <w:proofErr w:type="spellEnd"/>
      <w:r w:rsidRPr="00B14255">
        <w:rPr>
          <w:sz w:val="28"/>
          <w:szCs w:val="28"/>
        </w:rPr>
        <w:t>;</w:t>
      </w:r>
    </w:p>
    <w:p w14:paraId="63802B71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постелью;</w:t>
      </w:r>
    </w:p>
    <w:p w14:paraId="470F8077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в) ложком;</w:t>
      </w:r>
    </w:p>
    <w:p w14:paraId="38C03D15" w14:textId="123E5D1C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тычком.</w:t>
      </w:r>
    </w:p>
    <w:p w14:paraId="7D86ADBF" w14:textId="77777777" w:rsidR="00D21841" w:rsidRPr="00B14255" w:rsidRDefault="00D21841" w:rsidP="002A5C7C">
      <w:pPr>
        <w:ind w:firstLine="426"/>
        <w:jc w:val="both"/>
        <w:rPr>
          <w:sz w:val="28"/>
          <w:szCs w:val="28"/>
        </w:rPr>
      </w:pPr>
    </w:p>
    <w:p w14:paraId="4D57258F" w14:textId="77777777" w:rsidR="00963EF8" w:rsidRPr="00B14255" w:rsidRDefault="00963EF8" w:rsidP="00287F33">
      <w:pPr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При вынужденных разрывах каменную кладку необходимо выполнять:</w:t>
      </w:r>
    </w:p>
    <w:p w14:paraId="2348CCDF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только на цементном растворе;</w:t>
      </w:r>
    </w:p>
    <w:p w14:paraId="3AE84C65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только из целого кирпича;</w:t>
      </w:r>
    </w:p>
    <w:p w14:paraId="7CC7A02B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 xml:space="preserve">в) в виде </w:t>
      </w:r>
      <w:proofErr w:type="spellStart"/>
      <w:r w:rsidRPr="00272AC3">
        <w:rPr>
          <w:b/>
          <w:sz w:val="28"/>
          <w:szCs w:val="28"/>
        </w:rPr>
        <w:t>штрабы</w:t>
      </w:r>
      <w:proofErr w:type="spellEnd"/>
      <w:r w:rsidRPr="00272AC3">
        <w:rPr>
          <w:b/>
          <w:sz w:val="28"/>
          <w:szCs w:val="28"/>
        </w:rPr>
        <w:t>;</w:t>
      </w:r>
    </w:p>
    <w:p w14:paraId="11589DE4" w14:textId="571B58FA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с тщательным увлажнением поверхности кирпича.</w:t>
      </w:r>
    </w:p>
    <w:p w14:paraId="4F315399" w14:textId="77777777" w:rsidR="00D21841" w:rsidRPr="00B14255" w:rsidRDefault="00D21841" w:rsidP="002A5C7C">
      <w:pPr>
        <w:ind w:firstLine="426"/>
        <w:jc w:val="both"/>
        <w:rPr>
          <w:sz w:val="28"/>
          <w:szCs w:val="28"/>
        </w:rPr>
      </w:pPr>
    </w:p>
    <w:p w14:paraId="0FADE882" w14:textId="77777777" w:rsidR="00963EF8" w:rsidRPr="00B14255" w:rsidRDefault="00963EF8" w:rsidP="00287F33">
      <w:pPr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ременные устройства, представляющие собой многоярусную конструкцию, позволяющие организовать рабочие места на различных условиях по высоте, называются:</w:t>
      </w:r>
    </w:p>
    <w:p w14:paraId="1DBD6AF1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а) леса;</w:t>
      </w:r>
    </w:p>
    <w:p w14:paraId="06BC5D5F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подмости;</w:t>
      </w:r>
    </w:p>
    <w:p w14:paraId="0356B35F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вышки;</w:t>
      </w:r>
    </w:p>
    <w:p w14:paraId="302BFD48" w14:textId="1CBBC3D1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площадки.</w:t>
      </w:r>
    </w:p>
    <w:p w14:paraId="6A53F859" w14:textId="77777777" w:rsidR="00D21841" w:rsidRPr="00B14255" w:rsidRDefault="00D21841" w:rsidP="002A5C7C">
      <w:pPr>
        <w:ind w:firstLine="426"/>
        <w:jc w:val="both"/>
        <w:rPr>
          <w:sz w:val="28"/>
          <w:szCs w:val="28"/>
        </w:rPr>
      </w:pPr>
    </w:p>
    <w:p w14:paraId="04900157" w14:textId="77777777" w:rsidR="00963EF8" w:rsidRPr="00B14255" w:rsidRDefault="00963EF8" w:rsidP="00287F33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Часть здания, где работает бригада в течение смены, называется:</w:t>
      </w:r>
    </w:p>
    <w:p w14:paraId="23900793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делянкой;</w:t>
      </w:r>
    </w:p>
    <w:p w14:paraId="677F693E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фронтом каменных работ;</w:t>
      </w:r>
    </w:p>
    <w:p w14:paraId="1DF55D5F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в) захваткой;</w:t>
      </w:r>
    </w:p>
    <w:p w14:paraId="690BC3ED" w14:textId="1D38484D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зоной.</w:t>
      </w:r>
    </w:p>
    <w:p w14:paraId="133A8440" w14:textId="77777777" w:rsidR="00D21841" w:rsidRPr="00B14255" w:rsidRDefault="00D21841" w:rsidP="002A5C7C">
      <w:pPr>
        <w:ind w:firstLine="426"/>
        <w:jc w:val="both"/>
        <w:rPr>
          <w:sz w:val="28"/>
          <w:szCs w:val="28"/>
        </w:rPr>
      </w:pPr>
    </w:p>
    <w:p w14:paraId="5186F88E" w14:textId="77777777" w:rsidR="00963EF8" w:rsidRPr="00B14255" w:rsidRDefault="00963EF8" w:rsidP="00287F33">
      <w:pPr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Из природных камней неправильной формы выполняют кладку:</w:t>
      </w:r>
    </w:p>
    <w:p w14:paraId="41FA3E25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многоярусную;</w:t>
      </w:r>
    </w:p>
    <w:p w14:paraId="382EF41F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б) бутовую и бутобетонную;</w:t>
      </w:r>
    </w:p>
    <w:p w14:paraId="7C582B90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кирпичную и бетонную;</w:t>
      </w:r>
    </w:p>
    <w:p w14:paraId="5D8C3F80" w14:textId="150F9CDE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природную и искусственную.</w:t>
      </w:r>
    </w:p>
    <w:p w14:paraId="1301AE3E" w14:textId="77777777" w:rsidR="00D21841" w:rsidRPr="00B14255" w:rsidRDefault="00D21841" w:rsidP="002A5C7C">
      <w:pPr>
        <w:ind w:firstLine="426"/>
        <w:jc w:val="both"/>
        <w:rPr>
          <w:sz w:val="28"/>
          <w:szCs w:val="28"/>
        </w:rPr>
      </w:pPr>
    </w:p>
    <w:p w14:paraId="3A7281E4" w14:textId="77777777" w:rsidR="00963EF8" w:rsidRPr="00B14255" w:rsidRDefault="00963EF8" w:rsidP="00287F33">
      <w:pPr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Ниша – это: </w:t>
      </w:r>
    </w:p>
    <w:p w14:paraId="55EDE783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а) углубления в стене, кратные половине камня;</w:t>
      </w:r>
    </w:p>
    <w:p w14:paraId="22D764B5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напуск нескольких рядов кладки;</w:t>
      </w:r>
    </w:p>
    <w:p w14:paraId="3C3F3E9C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выступы в виде вертикальных прямоугольных столбов, выкладываемые в перевязку со стеной;</w:t>
      </w:r>
    </w:p>
    <w:p w14:paraId="6151ABC1" w14:textId="54C18D01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выступы кирпича на лицевую поверхность.</w:t>
      </w:r>
    </w:p>
    <w:p w14:paraId="204B4C3D" w14:textId="77777777" w:rsidR="00D21841" w:rsidRPr="00B14255" w:rsidRDefault="00D21841" w:rsidP="002A5C7C">
      <w:pPr>
        <w:ind w:firstLine="426"/>
        <w:jc w:val="both"/>
        <w:rPr>
          <w:sz w:val="28"/>
          <w:szCs w:val="28"/>
        </w:rPr>
      </w:pPr>
    </w:p>
    <w:p w14:paraId="78B1D703" w14:textId="77777777" w:rsidR="00963EF8" w:rsidRPr="00B14255" w:rsidRDefault="00963EF8" w:rsidP="00287F33">
      <w:pPr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Нормативная толщина вертикальных швов кладки из кирпича и камней правильной формы должна составлять:</w:t>
      </w:r>
    </w:p>
    <w:p w14:paraId="59928DFE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12мм;</w:t>
      </w:r>
    </w:p>
    <w:p w14:paraId="665E2582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16мм;</w:t>
      </w:r>
    </w:p>
    <w:p w14:paraId="44D1DD12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в) 10мм;</w:t>
      </w:r>
    </w:p>
    <w:p w14:paraId="421AC425" w14:textId="4C4BC4A4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8мм.</w:t>
      </w:r>
    </w:p>
    <w:p w14:paraId="11C3B367" w14:textId="77777777" w:rsidR="00D21841" w:rsidRPr="00B14255" w:rsidRDefault="00D21841" w:rsidP="002A5C7C">
      <w:pPr>
        <w:ind w:firstLine="426"/>
        <w:jc w:val="both"/>
        <w:rPr>
          <w:sz w:val="28"/>
          <w:szCs w:val="28"/>
        </w:rPr>
      </w:pPr>
    </w:p>
    <w:p w14:paraId="118A902F" w14:textId="77777777" w:rsidR="00963EF8" w:rsidRPr="00B14255" w:rsidRDefault="00963EF8" w:rsidP="00287F33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lastRenderedPageBreak/>
        <w:t>Каким способом укладывают забутку?</w:t>
      </w:r>
    </w:p>
    <w:p w14:paraId="0BCA1FDD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а) </w:t>
      </w:r>
      <w:proofErr w:type="spellStart"/>
      <w:r w:rsidRPr="00B14255">
        <w:rPr>
          <w:sz w:val="28"/>
          <w:szCs w:val="28"/>
        </w:rPr>
        <w:t>вприсык</w:t>
      </w:r>
      <w:proofErr w:type="spellEnd"/>
      <w:r w:rsidRPr="00B14255">
        <w:rPr>
          <w:sz w:val="28"/>
          <w:szCs w:val="28"/>
        </w:rPr>
        <w:t>;</w:t>
      </w:r>
    </w:p>
    <w:p w14:paraId="64350B05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 xml:space="preserve">б) </w:t>
      </w:r>
      <w:proofErr w:type="spellStart"/>
      <w:r w:rsidRPr="00272AC3">
        <w:rPr>
          <w:b/>
          <w:sz w:val="28"/>
          <w:szCs w:val="28"/>
        </w:rPr>
        <w:t>вполуприсык</w:t>
      </w:r>
      <w:proofErr w:type="spellEnd"/>
      <w:r w:rsidRPr="00272AC3">
        <w:rPr>
          <w:b/>
          <w:sz w:val="28"/>
          <w:szCs w:val="28"/>
        </w:rPr>
        <w:t>;</w:t>
      </w:r>
    </w:p>
    <w:p w14:paraId="61F49F53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в) </w:t>
      </w:r>
      <w:proofErr w:type="spellStart"/>
      <w:r w:rsidRPr="00B14255">
        <w:rPr>
          <w:sz w:val="28"/>
          <w:szCs w:val="28"/>
        </w:rPr>
        <w:t>вприжым</w:t>
      </w:r>
      <w:proofErr w:type="spellEnd"/>
      <w:r w:rsidRPr="00B14255">
        <w:rPr>
          <w:sz w:val="28"/>
          <w:szCs w:val="28"/>
        </w:rPr>
        <w:t>;</w:t>
      </w:r>
    </w:p>
    <w:p w14:paraId="00910B33" w14:textId="27101023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г) </w:t>
      </w:r>
      <w:proofErr w:type="spellStart"/>
      <w:r w:rsidRPr="00B14255">
        <w:rPr>
          <w:sz w:val="28"/>
          <w:szCs w:val="28"/>
        </w:rPr>
        <w:t>вприсык</w:t>
      </w:r>
      <w:proofErr w:type="spellEnd"/>
      <w:r w:rsidRPr="00B14255">
        <w:rPr>
          <w:sz w:val="28"/>
          <w:szCs w:val="28"/>
        </w:rPr>
        <w:t xml:space="preserve"> с подрезкой.</w:t>
      </w:r>
    </w:p>
    <w:p w14:paraId="2E47C7D0" w14:textId="77777777" w:rsidR="00D21841" w:rsidRPr="00B14255" w:rsidRDefault="00D21841" w:rsidP="002A5C7C">
      <w:pPr>
        <w:ind w:firstLine="426"/>
        <w:jc w:val="both"/>
        <w:rPr>
          <w:sz w:val="28"/>
          <w:szCs w:val="28"/>
        </w:rPr>
      </w:pPr>
    </w:p>
    <w:p w14:paraId="2F3758EE" w14:textId="77777777" w:rsidR="00963EF8" w:rsidRPr="00B14255" w:rsidRDefault="00963EF8" w:rsidP="00287F33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Рабочее место звена каменщиков при кладке должно иметь ширину:</w:t>
      </w:r>
    </w:p>
    <w:p w14:paraId="795B7328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2,7 и более;</w:t>
      </w:r>
    </w:p>
    <w:p w14:paraId="445DB76C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 xml:space="preserve">б) </w:t>
      </w:r>
      <w:proofErr w:type="gramStart"/>
      <w:r w:rsidRPr="00272AC3">
        <w:rPr>
          <w:b/>
          <w:sz w:val="28"/>
          <w:szCs w:val="28"/>
        </w:rPr>
        <w:t>2,5-2</w:t>
      </w:r>
      <w:proofErr w:type="gramEnd"/>
      <w:r w:rsidRPr="00272AC3">
        <w:rPr>
          <w:b/>
          <w:sz w:val="28"/>
          <w:szCs w:val="28"/>
        </w:rPr>
        <w:t>,6м;</w:t>
      </w:r>
    </w:p>
    <w:p w14:paraId="5A5287AB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в) </w:t>
      </w:r>
      <w:proofErr w:type="gramStart"/>
      <w:r w:rsidRPr="00B14255">
        <w:rPr>
          <w:sz w:val="28"/>
          <w:szCs w:val="28"/>
        </w:rPr>
        <w:t>2,0-2</w:t>
      </w:r>
      <w:proofErr w:type="gramEnd"/>
      <w:r w:rsidRPr="00B14255">
        <w:rPr>
          <w:sz w:val="28"/>
          <w:szCs w:val="28"/>
        </w:rPr>
        <w:t>,5м;</w:t>
      </w:r>
    </w:p>
    <w:p w14:paraId="2B2B985E" w14:textId="45BB2B5B" w:rsidR="00963EF8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1,5-2,0м.</w:t>
      </w:r>
    </w:p>
    <w:p w14:paraId="387B0DF6" w14:textId="77777777" w:rsidR="00D21841" w:rsidRPr="00B14255" w:rsidRDefault="00D21841" w:rsidP="002A5C7C">
      <w:pPr>
        <w:ind w:firstLine="426"/>
        <w:jc w:val="both"/>
        <w:rPr>
          <w:sz w:val="28"/>
          <w:szCs w:val="28"/>
        </w:rPr>
      </w:pPr>
    </w:p>
    <w:p w14:paraId="4281218B" w14:textId="0B9DFCE1" w:rsidR="00963EF8" w:rsidRPr="00B14255" w:rsidRDefault="00963EF8" w:rsidP="00287F33">
      <w:pPr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Кладку простых и средней сложности стен толщиной в 2 и более кирпича наиболее эффективно выполнять звеном:</w:t>
      </w:r>
    </w:p>
    <w:p w14:paraId="6EF0B1B4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«двойка»;</w:t>
      </w:r>
    </w:p>
    <w:p w14:paraId="22DE28EC" w14:textId="77777777" w:rsidR="00963EF8" w:rsidRPr="00B14255" w:rsidRDefault="00963EF8" w:rsidP="002A5C7C">
      <w:pPr>
        <w:ind w:firstLine="426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«тройка»;</w:t>
      </w:r>
    </w:p>
    <w:p w14:paraId="3FD4BA2E" w14:textId="77777777" w:rsidR="00963EF8" w:rsidRPr="00272AC3" w:rsidRDefault="00963EF8" w:rsidP="002A5C7C">
      <w:pPr>
        <w:ind w:firstLine="426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в) «пятерка».</w:t>
      </w:r>
    </w:p>
    <w:p w14:paraId="36029B13" w14:textId="6B09A0C4" w:rsidR="00D74A1A" w:rsidRDefault="00D74A1A" w:rsidP="002A5C7C">
      <w:pPr>
        <w:ind w:firstLine="426"/>
        <w:jc w:val="both"/>
        <w:rPr>
          <w:lang w:eastAsia="ru-RU"/>
        </w:rPr>
      </w:pPr>
    </w:p>
    <w:p w14:paraId="2D353928" w14:textId="77777777" w:rsidR="00AC216A" w:rsidRPr="00F26C30" w:rsidRDefault="00AC216A" w:rsidP="004654B2">
      <w:pPr>
        <w:jc w:val="both"/>
        <w:rPr>
          <w:rFonts w:eastAsiaTheme="minorHAnsi"/>
          <w:i/>
          <w:sz w:val="28"/>
          <w:szCs w:val="28"/>
        </w:rPr>
      </w:pPr>
      <w:r w:rsidRPr="00F26C30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6C5C4BB7" w14:textId="77777777" w:rsidR="00467FF1" w:rsidRPr="00467FF1" w:rsidRDefault="00467FF1" w:rsidP="00467FF1">
      <w:pPr>
        <w:jc w:val="both"/>
        <w:rPr>
          <w:sz w:val="28"/>
          <w:szCs w:val="28"/>
        </w:rPr>
      </w:pPr>
      <w:r w:rsidRPr="00467FF1">
        <w:rPr>
          <w:b/>
          <w:bCs/>
          <w:i/>
          <w:iCs/>
          <w:sz w:val="28"/>
          <w:szCs w:val="28"/>
        </w:rPr>
        <w:t>Практическое занятие</w:t>
      </w:r>
      <w:r w:rsidRPr="00467FF1">
        <w:rPr>
          <w:b/>
          <w:bCs/>
          <w:sz w:val="28"/>
          <w:szCs w:val="28"/>
        </w:rPr>
        <w:t xml:space="preserve"> </w:t>
      </w:r>
      <w:r w:rsidRPr="00467FF1">
        <w:rPr>
          <w:b/>
          <w:bCs/>
          <w:i/>
          <w:iCs/>
          <w:sz w:val="28"/>
          <w:szCs w:val="28"/>
        </w:rPr>
        <w:t>№3:</w:t>
      </w:r>
      <w:r w:rsidRPr="00467FF1">
        <w:rPr>
          <w:b/>
          <w:bCs/>
          <w:sz w:val="28"/>
          <w:szCs w:val="28"/>
        </w:rPr>
        <w:t xml:space="preserve"> </w:t>
      </w:r>
      <w:r w:rsidRPr="00467FF1">
        <w:rPr>
          <w:sz w:val="28"/>
          <w:szCs w:val="28"/>
        </w:rPr>
        <w:t>Разработка элементов технологической карты на производство каменных работ.</w:t>
      </w:r>
    </w:p>
    <w:p w14:paraId="2E0749FE" w14:textId="4F2B0DB0" w:rsidR="00467FF1" w:rsidRPr="00AE0EC8" w:rsidRDefault="00467FF1" w:rsidP="00467FF1">
      <w:pPr>
        <w:jc w:val="both"/>
        <w:rPr>
          <w:sz w:val="28"/>
          <w:szCs w:val="28"/>
        </w:rPr>
      </w:pPr>
      <w:r w:rsidRPr="00AE0EC8">
        <w:rPr>
          <w:sz w:val="28"/>
          <w:szCs w:val="28"/>
        </w:rPr>
        <w:t>Подчитать объем работ и трудоёмкость при кладке: наружных стен средней сложности под расшивку толщ</w:t>
      </w:r>
      <w:r>
        <w:rPr>
          <w:sz w:val="28"/>
          <w:szCs w:val="28"/>
        </w:rPr>
        <w:t>и</w:t>
      </w:r>
      <w:r w:rsidRPr="00AE0EC8">
        <w:rPr>
          <w:sz w:val="28"/>
          <w:szCs w:val="28"/>
        </w:rPr>
        <w:t>ной в 2,5 кирпича с вертикальными не прерывающимися швами жилого трех этажного дома, если периметр здания 72м, высота 9м,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оконные проемы: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1,5</w:t>
      </w:r>
      <w:r>
        <w:rPr>
          <w:sz w:val="28"/>
          <w:szCs w:val="28"/>
        </w:rPr>
        <w:t>х</w:t>
      </w:r>
      <w:r w:rsidRPr="00AE0EC8">
        <w:rPr>
          <w:sz w:val="28"/>
          <w:szCs w:val="28"/>
        </w:rPr>
        <w:t>1,5м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13штук ,1,5</w:t>
      </w:r>
      <w:r>
        <w:rPr>
          <w:sz w:val="28"/>
          <w:szCs w:val="28"/>
        </w:rPr>
        <w:t>х</w:t>
      </w:r>
      <w:r w:rsidRPr="00AE0EC8">
        <w:rPr>
          <w:sz w:val="28"/>
          <w:szCs w:val="28"/>
        </w:rPr>
        <w:t>1,2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8штук,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дверные проемы размером 2,1</w:t>
      </w:r>
      <w:r>
        <w:rPr>
          <w:sz w:val="28"/>
          <w:szCs w:val="28"/>
        </w:rPr>
        <w:t>х</w:t>
      </w:r>
      <w:r w:rsidRPr="00AE0EC8">
        <w:rPr>
          <w:sz w:val="28"/>
          <w:szCs w:val="28"/>
        </w:rPr>
        <w:t>1,2-2штуки;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внутренних стен средней сложности под штукатурку толщ</w:t>
      </w:r>
      <w:r>
        <w:rPr>
          <w:sz w:val="28"/>
          <w:szCs w:val="28"/>
        </w:rPr>
        <w:t>и</w:t>
      </w:r>
      <w:r w:rsidRPr="00AE0EC8">
        <w:rPr>
          <w:sz w:val="28"/>
          <w:szCs w:val="28"/>
        </w:rPr>
        <w:t>ной в 1,5 кирпича,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если их периметр -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55м,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высота этажа</w:t>
      </w:r>
      <w:r>
        <w:rPr>
          <w:sz w:val="28"/>
          <w:szCs w:val="28"/>
        </w:rPr>
        <w:t xml:space="preserve"> -</w:t>
      </w:r>
      <w:r w:rsidRPr="00AE0EC8">
        <w:rPr>
          <w:sz w:val="28"/>
          <w:szCs w:val="28"/>
        </w:rPr>
        <w:t xml:space="preserve"> 2,8</w:t>
      </w:r>
      <w:r>
        <w:rPr>
          <w:sz w:val="28"/>
          <w:szCs w:val="28"/>
        </w:rPr>
        <w:t>м</w:t>
      </w:r>
      <w:r w:rsidRPr="00AE0E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дверные проемы 2,1</w:t>
      </w:r>
      <w:r>
        <w:rPr>
          <w:sz w:val="28"/>
          <w:szCs w:val="28"/>
        </w:rPr>
        <w:t>х</w:t>
      </w:r>
      <w:r w:rsidRPr="00AE0EC8">
        <w:rPr>
          <w:sz w:val="28"/>
          <w:szCs w:val="28"/>
        </w:rPr>
        <w:t>1-12штук.</w:t>
      </w:r>
    </w:p>
    <w:p w14:paraId="6B696B2C" w14:textId="46416D72" w:rsidR="00AC216A" w:rsidRDefault="00AC216A" w:rsidP="00D74A1A">
      <w:pPr>
        <w:rPr>
          <w:lang w:eastAsia="ru-RU"/>
        </w:rPr>
      </w:pPr>
    </w:p>
    <w:p w14:paraId="4831B271" w14:textId="3C457986" w:rsidR="00D74A1A" w:rsidRDefault="00D74A1A" w:rsidP="00D74A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4A1A">
        <w:rPr>
          <w:b/>
          <w:bCs/>
          <w:sz w:val="28"/>
          <w:szCs w:val="28"/>
        </w:rPr>
        <w:t>ТЕМА 1.6. СТРОИТЕЛЬСТВО ЗДАНИЙ С ПРИМЕНЕНИЕМ ДЕРЕВЯННЫХ КОНСТРУКЦИЙ</w:t>
      </w:r>
    </w:p>
    <w:p w14:paraId="5053D369" w14:textId="3AE232CB" w:rsidR="00D74A1A" w:rsidRDefault="00D74A1A" w:rsidP="00D74A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F18399A" w14:textId="77777777" w:rsidR="00D74A1A" w:rsidRPr="00F26C30" w:rsidRDefault="00D74A1A" w:rsidP="00D74A1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ечень в</w:t>
      </w:r>
      <w:r w:rsidRPr="00F26C30">
        <w:rPr>
          <w:rFonts w:eastAsiaTheme="minorHAnsi"/>
          <w:b/>
          <w:bCs/>
          <w:sz w:val="28"/>
          <w:szCs w:val="28"/>
        </w:rPr>
        <w:t>опрос</w:t>
      </w:r>
      <w:r>
        <w:rPr>
          <w:rFonts w:eastAsiaTheme="minorHAnsi"/>
          <w:b/>
          <w:bCs/>
          <w:sz w:val="28"/>
          <w:szCs w:val="28"/>
        </w:rPr>
        <w:t>ов</w:t>
      </w:r>
      <w:r w:rsidRPr="00F26C30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657C840B" w14:textId="77777777" w:rsidR="00784B34" w:rsidRPr="00090C1C" w:rsidRDefault="00784B34" w:rsidP="00D21841">
      <w:pPr>
        <w:pStyle w:val="ac"/>
        <w:numPr>
          <w:ilvl w:val="0"/>
          <w:numId w:val="12"/>
        </w:numPr>
        <w:tabs>
          <w:tab w:val="clear" w:pos="720"/>
          <w:tab w:val="num" w:pos="36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90C1C">
        <w:rPr>
          <w:color w:val="000000"/>
          <w:sz w:val="28"/>
          <w:szCs w:val="28"/>
        </w:rPr>
        <w:t>Чем отличаются плотничные работы от столярных?</w:t>
      </w:r>
    </w:p>
    <w:p w14:paraId="74E289A3" w14:textId="2E89483D" w:rsidR="00784B34" w:rsidRPr="00090C1C" w:rsidRDefault="00090C1C" w:rsidP="00D21841">
      <w:pPr>
        <w:pStyle w:val="ac"/>
        <w:numPr>
          <w:ilvl w:val="0"/>
          <w:numId w:val="12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виды с</w:t>
      </w:r>
      <w:r w:rsidR="00784B34" w:rsidRPr="00090C1C">
        <w:rPr>
          <w:color w:val="000000"/>
          <w:sz w:val="28"/>
          <w:szCs w:val="28"/>
        </w:rPr>
        <w:t>оединени</w:t>
      </w:r>
      <w:r>
        <w:rPr>
          <w:color w:val="000000"/>
          <w:sz w:val="28"/>
          <w:szCs w:val="28"/>
        </w:rPr>
        <w:t>й</w:t>
      </w:r>
      <w:r w:rsidR="00784B34" w:rsidRPr="00090C1C">
        <w:rPr>
          <w:color w:val="000000"/>
          <w:sz w:val="28"/>
          <w:szCs w:val="28"/>
        </w:rPr>
        <w:t xml:space="preserve"> деревянных элементов.</w:t>
      </w:r>
    </w:p>
    <w:p w14:paraId="31C724C8" w14:textId="77777777" w:rsidR="00784B34" w:rsidRPr="00090C1C" w:rsidRDefault="00784B34" w:rsidP="00D21841">
      <w:pPr>
        <w:pStyle w:val="ac"/>
        <w:numPr>
          <w:ilvl w:val="0"/>
          <w:numId w:val="12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90C1C">
        <w:rPr>
          <w:color w:val="000000"/>
          <w:sz w:val="28"/>
          <w:szCs w:val="28"/>
        </w:rPr>
        <w:t>Инструмент плотника.</w:t>
      </w:r>
    </w:p>
    <w:p w14:paraId="3FDADC28" w14:textId="2A33D829" w:rsidR="00784B34" w:rsidRPr="00090C1C" w:rsidRDefault="00090C1C" w:rsidP="00D21841">
      <w:pPr>
        <w:pStyle w:val="ac"/>
        <w:numPr>
          <w:ilvl w:val="0"/>
          <w:numId w:val="12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ва последовательность м</w:t>
      </w:r>
      <w:r w:rsidR="00784B34" w:rsidRPr="00090C1C">
        <w:rPr>
          <w:color w:val="000000"/>
          <w:sz w:val="28"/>
          <w:szCs w:val="28"/>
        </w:rPr>
        <w:t>онтаж</w:t>
      </w:r>
      <w:r>
        <w:rPr>
          <w:color w:val="000000"/>
          <w:sz w:val="28"/>
          <w:szCs w:val="28"/>
        </w:rPr>
        <w:t>а</w:t>
      </w:r>
      <w:r w:rsidR="00784B34" w:rsidRPr="00090C1C">
        <w:rPr>
          <w:color w:val="000000"/>
          <w:sz w:val="28"/>
          <w:szCs w:val="28"/>
        </w:rPr>
        <w:t xml:space="preserve"> стен деревянных домов.</w:t>
      </w:r>
    </w:p>
    <w:p w14:paraId="4A3CB9A8" w14:textId="3F172B3E" w:rsidR="00784B34" w:rsidRPr="00090C1C" w:rsidRDefault="00090C1C" w:rsidP="00D21841">
      <w:pPr>
        <w:pStyle w:val="ac"/>
        <w:numPr>
          <w:ilvl w:val="0"/>
          <w:numId w:val="12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роизводится м</w:t>
      </w:r>
      <w:r w:rsidR="00784B34" w:rsidRPr="00090C1C">
        <w:rPr>
          <w:color w:val="000000"/>
          <w:sz w:val="28"/>
          <w:szCs w:val="28"/>
        </w:rPr>
        <w:t>онтаж деревянной крыши укрупненными блоками.</w:t>
      </w:r>
    </w:p>
    <w:p w14:paraId="16AB34AE" w14:textId="77777777" w:rsidR="00784B34" w:rsidRPr="00090C1C" w:rsidRDefault="00784B34" w:rsidP="00D21841">
      <w:pPr>
        <w:pStyle w:val="ac"/>
        <w:numPr>
          <w:ilvl w:val="0"/>
          <w:numId w:val="12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90C1C">
        <w:rPr>
          <w:color w:val="000000"/>
          <w:sz w:val="28"/>
          <w:szCs w:val="28"/>
        </w:rPr>
        <w:t>Расскажите о заполнении проемов оконными и дверными блоками с использованием монтажной пены.</w:t>
      </w:r>
    </w:p>
    <w:p w14:paraId="70D169F9" w14:textId="77777777" w:rsidR="00AC216A" w:rsidRPr="00D74A1A" w:rsidRDefault="00AC216A" w:rsidP="00D74A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5C0B966" w14:textId="77777777" w:rsidR="00D21841" w:rsidRDefault="00D2184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ACB6BB" w14:textId="4AC29451" w:rsidR="00D74A1A" w:rsidRDefault="00D74A1A" w:rsidP="00D74A1A">
      <w:pPr>
        <w:snapToGrid w:val="0"/>
        <w:jc w:val="both"/>
        <w:rPr>
          <w:b/>
          <w:bCs/>
          <w:sz w:val="28"/>
          <w:szCs w:val="28"/>
        </w:rPr>
      </w:pPr>
      <w:r w:rsidRPr="00D74A1A">
        <w:rPr>
          <w:b/>
          <w:bCs/>
          <w:sz w:val="28"/>
          <w:szCs w:val="28"/>
        </w:rPr>
        <w:lastRenderedPageBreak/>
        <w:t>ТЕМА 1.7. МОНТАЖ СТРОИТЕЛЬНЫХ КОНСТРУКЦИЙ</w:t>
      </w:r>
    </w:p>
    <w:p w14:paraId="5A3DF81E" w14:textId="16647576" w:rsidR="00D74A1A" w:rsidRDefault="00D74A1A" w:rsidP="00D74A1A">
      <w:pPr>
        <w:snapToGrid w:val="0"/>
        <w:jc w:val="both"/>
        <w:rPr>
          <w:b/>
          <w:bCs/>
          <w:sz w:val="28"/>
          <w:szCs w:val="28"/>
        </w:rPr>
      </w:pPr>
    </w:p>
    <w:p w14:paraId="0343A962" w14:textId="77777777" w:rsidR="00D74A1A" w:rsidRPr="00F26C30" w:rsidRDefault="00D74A1A" w:rsidP="00D74A1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ечень в</w:t>
      </w:r>
      <w:r w:rsidRPr="00F26C30">
        <w:rPr>
          <w:rFonts w:eastAsiaTheme="minorHAnsi"/>
          <w:b/>
          <w:bCs/>
          <w:sz w:val="28"/>
          <w:szCs w:val="28"/>
        </w:rPr>
        <w:t>опрос</w:t>
      </w:r>
      <w:r>
        <w:rPr>
          <w:rFonts w:eastAsiaTheme="minorHAnsi"/>
          <w:b/>
          <w:bCs/>
          <w:sz w:val="28"/>
          <w:szCs w:val="28"/>
        </w:rPr>
        <w:t>ов</w:t>
      </w:r>
      <w:r w:rsidRPr="00F26C30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3D1ECE72" w14:textId="77777777" w:rsidR="00EC2808" w:rsidRPr="00090C1C" w:rsidRDefault="00EC2808" w:rsidP="00D21841">
      <w:pPr>
        <w:numPr>
          <w:ilvl w:val="0"/>
          <w:numId w:val="10"/>
        </w:numPr>
        <w:tabs>
          <w:tab w:val="left" w:pos="-993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090C1C">
        <w:rPr>
          <w:sz w:val="28"/>
          <w:szCs w:val="28"/>
        </w:rPr>
        <w:t xml:space="preserve">Как подобрать комплект грузозахватных устройств для монтируемых элементов здания? </w:t>
      </w:r>
    </w:p>
    <w:p w14:paraId="4AE7F506" w14:textId="3F91EEAA" w:rsidR="00784B34" w:rsidRPr="00090C1C" w:rsidRDefault="00090C1C" w:rsidP="00D21841">
      <w:pPr>
        <w:pStyle w:val="a4"/>
        <w:numPr>
          <w:ilvl w:val="0"/>
          <w:numId w:val="10"/>
        </w:numPr>
        <w:tabs>
          <w:tab w:val="left" w:pos="993"/>
          <w:tab w:val="left" w:pos="1418"/>
        </w:tabs>
        <w:spacing w:before="100" w:beforeAutospacing="1" w:after="100" w:afterAutospacing="1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еречислите с</w:t>
      </w:r>
      <w:r w:rsidR="00784B34" w:rsidRPr="00090C1C">
        <w:rPr>
          <w:rFonts w:ascii="Times New Roman" w:hAnsi="Times New Roman"/>
          <w:color w:val="000000"/>
          <w:sz w:val="28"/>
          <w:szCs w:val="28"/>
          <w:lang w:eastAsia="ru-RU"/>
        </w:rPr>
        <w:t>остав операций монтажного цикла.</w:t>
      </w:r>
    </w:p>
    <w:p w14:paraId="5439523D" w14:textId="43E3FB46" w:rsidR="00784B34" w:rsidRPr="00090C1C" w:rsidRDefault="00784B34" w:rsidP="00D21841">
      <w:pPr>
        <w:pStyle w:val="a4"/>
        <w:numPr>
          <w:ilvl w:val="0"/>
          <w:numId w:val="10"/>
        </w:numPr>
        <w:tabs>
          <w:tab w:val="left" w:pos="993"/>
          <w:tab w:val="left" w:pos="1418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0C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ладирование строительных конструкций на центральных и </w:t>
      </w:r>
      <w:proofErr w:type="spellStart"/>
      <w:r w:rsidRPr="00090C1C">
        <w:rPr>
          <w:rFonts w:ascii="Times New Roman" w:hAnsi="Times New Roman"/>
          <w:color w:val="000000"/>
          <w:sz w:val="28"/>
          <w:szCs w:val="28"/>
          <w:lang w:eastAsia="ru-RU"/>
        </w:rPr>
        <w:t>приобъектных</w:t>
      </w:r>
      <w:proofErr w:type="spellEnd"/>
      <w:r w:rsidRPr="00090C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кладах.</w:t>
      </w:r>
    </w:p>
    <w:p w14:paraId="56E1D2D1" w14:textId="0F9C6C14" w:rsidR="00784B34" w:rsidRPr="00090C1C" w:rsidRDefault="00784B34" w:rsidP="00D21841">
      <w:pPr>
        <w:pStyle w:val="a4"/>
        <w:numPr>
          <w:ilvl w:val="0"/>
          <w:numId w:val="10"/>
        </w:numPr>
        <w:tabs>
          <w:tab w:val="left" w:pos="993"/>
          <w:tab w:val="left" w:pos="1418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0C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чего нужна укрупнительная сборка? </w:t>
      </w:r>
    </w:p>
    <w:p w14:paraId="03102D42" w14:textId="32A05E99" w:rsidR="00784B34" w:rsidRPr="00090C1C" w:rsidRDefault="00784B34" w:rsidP="00D21841">
      <w:pPr>
        <w:pStyle w:val="a4"/>
        <w:numPr>
          <w:ilvl w:val="0"/>
          <w:numId w:val="10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0C1C">
        <w:rPr>
          <w:rFonts w:ascii="Times New Roman" w:hAnsi="Times New Roman"/>
          <w:color w:val="000000"/>
          <w:sz w:val="28"/>
          <w:szCs w:val="28"/>
          <w:lang w:eastAsia="ru-RU"/>
        </w:rPr>
        <w:t>По каким техническим критериям выбирается монтажный кран?</w:t>
      </w:r>
    </w:p>
    <w:p w14:paraId="1EA4F70C" w14:textId="4D59E494" w:rsidR="00784B34" w:rsidRPr="00090C1C" w:rsidRDefault="00784B34" w:rsidP="00D21841">
      <w:pPr>
        <w:pStyle w:val="a4"/>
        <w:numPr>
          <w:ilvl w:val="0"/>
          <w:numId w:val="10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0C1C">
        <w:rPr>
          <w:rFonts w:ascii="Times New Roman" w:hAnsi="Times New Roman"/>
          <w:color w:val="000000"/>
          <w:sz w:val="28"/>
          <w:szCs w:val="28"/>
          <w:lang w:eastAsia="ru-RU"/>
        </w:rPr>
        <w:t>Назовите единицы измерения объемов работ операций монтажного цикла.</w:t>
      </w:r>
    </w:p>
    <w:p w14:paraId="5DB20686" w14:textId="77777777" w:rsidR="00090C1C" w:rsidRPr="00F26C30" w:rsidRDefault="00090C1C" w:rsidP="004654B2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72FA5CBA" w14:textId="77777777" w:rsidR="00D74A1A" w:rsidRPr="00F26C30" w:rsidRDefault="00D74A1A" w:rsidP="004654B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F26C30">
        <w:rPr>
          <w:rFonts w:eastAsiaTheme="minorHAnsi"/>
          <w:b/>
          <w:bCs/>
          <w:sz w:val="28"/>
          <w:szCs w:val="28"/>
        </w:rPr>
        <w:t>Тестирование</w:t>
      </w:r>
    </w:p>
    <w:p w14:paraId="550F0FA6" w14:textId="77777777" w:rsidR="00963EF8" w:rsidRPr="00B14255" w:rsidRDefault="00963EF8" w:rsidP="00287F3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Монтаж строительных конструкций – это</w:t>
      </w:r>
    </w:p>
    <w:p w14:paraId="3DD82ECB" w14:textId="77777777" w:rsidR="00963EF8" w:rsidRPr="00272AC3" w:rsidRDefault="00963EF8" w:rsidP="00D36467">
      <w:pPr>
        <w:ind w:firstLine="567"/>
        <w:jc w:val="both"/>
        <w:rPr>
          <w:b/>
          <w:bCs/>
          <w:sz w:val="28"/>
          <w:szCs w:val="28"/>
        </w:rPr>
      </w:pPr>
      <w:r w:rsidRPr="00272AC3">
        <w:rPr>
          <w:b/>
          <w:bCs/>
          <w:sz w:val="28"/>
          <w:szCs w:val="28"/>
        </w:rPr>
        <w:t xml:space="preserve">а) комплекс взаимосвязанных механизированных процессов, операций и приемов, конечным результатом которых являются смонтированные здания, сооружения или технологические конструкции; </w:t>
      </w:r>
    </w:p>
    <w:p w14:paraId="2987F345" w14:textId="25EFA3A6" w:rsidR="00963EF8" w:rsidRDefault="00963EF8" w:rsidP="00D36467">
      <w:pPr>
        <w:ind w:firstLine="567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б) основной комплексно-механизированный производственный процесс сборки зданий и сооружений из элементов и конструктивных узлов заводского изготовления.</w:t>
      </w:r>
    </w:p>
    <w:p w14:paraId="7565CDA0" w14:textId="77777777" w:rsidR="00D21841" w:rsidRPr="00A54296" w:rsidRDefault="00D21841" w:rsidP="00D36467">
      <w:pPr>
        <w:ind w:firstLine="567"/>
        <w:jc w:val="both"/>
        <w:rPr>
          <w:bCs/>
          <w:sz w:val="28"/>
          <w:szCs w:val="28"/>
        </w:rPr>
      </w:pPr>
    </w:p>
    <w:p w14:paraId="28B8E9C9" w14:textId="77777777" w:rsidR="00963EF8" w:rsidRPr="00B14255" w:rsidRDefault="00963EF8" w:rsidP="00287F33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Установка конструкции определённого вида отдельной проходкой крана производиться при методе монтажа:</w:t>
      </w:r>
    </w:p>
    <w:p w14:paraId="58ED8F06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комплексном (совмещенном, сосредоточенном);</w:t>
      </w:r>
    </w:p>
    <w:p w14:paraId="2C94AC34" w14:textId="77777777" w:rsidR="00963EF8" w:rsidRPr="00272AC3" w:rsidRDefault="00963EF8" w:rsidP="00D36467">
      <w:pPr>
        <w:ind w:firstLine="567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б) разделительном (дифференцированном);</w:t>
      </w:r>
    </w:p>
    <w:p w14:paraId="5E9F0441" w14:textId="732C5529" w:rsidR="00963EF8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комбинированном (смешанном);</w:t>
      </w:r>
    </w:p>
    <w:p w14:paraId="06CBF3BE" w14:textId="77777777" w:rsidR="00D21841" w:rsidRPr="00B14255" w:rsidRDefault="00D21841" w:rsidP="00D36467">
      <w:pPr>
        <w:ind w:firstLine="567"/>
        <w:jc w:val="both"/>
        <w:rPr>
          <w:sz w:val="28"/>
          <w:szCs w:val="28"/>
        </w:rPr>
      </w:pPr>
    </w:p>
    <w:p w14:paraId="7DEF203E" w14:textId="77777777" w:rsidR="00963EF8" w:rsidRPr="00B14255" w:rsidRDefault="00963EF8" w:rsidP="00287F33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Конструкции при хранении в штабе между их рядами опирают на:</w:t>
      </w:r>
    </w:p>
    <w:p w14:paraId="59B4EA33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инвентарные подкладки;</w:t>
      </w:r>
    </w:p>
    <w:p w14:paraId="0C899427" w14:textId="77777777" w:rsidR="00963EF8" w:rsidRPr="00272AC3" w:rsidRDefault="00963EF8" w:rsidP="00D36467">
      <w:pPr>
        <w:ind w:firstLine="567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б) инвентарные прокладки;</w:t>
      </w:r>
    </w:p>
    <w:p w14:paraId="150545AE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уплотненный грунт;</w:t>
      </w:r>
    </w:p>
    <w:p w14:paraId="064EEFD1" w14:textId="6CEA4CAB" w:rsidR="00963EF8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г) </w:t>
      </w:r>
      <w:proofErr w:type="spellStart"/>
      <w:r w:rsidRPr="00B14255">
        <w:rPr>
          <w:sz w:val="28"/>
          <w:szCs w:val="28"/>
        </w:rPr>
        <w:t>строповочные</w:t>
      </w:r>
      <w:proofErr w:type="spellEnd"/>
      <w:r w:rsidRPr="00B14255">
        <w:rPr>
          <w:sz w:val="28"/>
          <w:szCs w:val="28"/>
        </w:rPr>
        <w:t xml:space="preserve"> петли.</w:t>
      </w:r>
    </w:p>
    <w:p w14:paraId="738C36ED" w14:textId="77777777" w:rsidR="00D21841" w:rsidRPr="00B14255" w:rsidRDefault="00D21841" w:rsidP="00D36467">
      <w:pPr>
        <w:ind w:firstLine="567"/>
        <w:jc w:val="both"/>
        <w:rPr>
          <w:sz w:val="28"/>
          <w:szCs w:val="28"/>
        </w:rPr>
      </w:pPr>
    </w:p>
    <w:p w14:paraId="1D52E2F8" w14:textId="77777777" w:rsidR="00963EF8" w:rsidRPr="00B14255" w:rsidRDefault="00963EF8" w:rsidP="00287F3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Строповку груза за петлевые элементы обеспечивают:</w:t>
      </w:r>
    </w:p>
    <w:p w14:paraId="49212A3A" w14:textId="77777777" w:rsidR="00D36467" w:rsidRPr="00272AC3" w:rsidRDefault="00963EF8" w:rsidP="00D36467">
      <w:pPr>
        <w:ind w:firstLine="567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а) зацепные (крюковые) захваты;</w:t>
      </w:r>
    </w:p>
    <w:p w14:paraId="0FDA06DC" w14:textId="185DD0BC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фрикционные захваты;</w:t>
      </w:r>
    </w:p>
    <w:p w14:paraId="3A45D354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анкерные захваты;</w:t>
      </w:r>
    </w:p>
    <w:p w14:paraId="23C91A34" w14:textId="490DE844" w:rsidR="00963EF8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опорные захваты.</w:t>
      </w:r>
    </w:p>
    <w:p w14:paraId="35945F6E" w14:textId="77777777" w:rsidR="00D21841" w:rsidRPr="00B14255" w:rsidRDefault="00D21841" w:rsidP="00D36467">
      <w:pPr>
        <w:ind w:firstLine="567"/>
        <w:jc w:val="both"/>
        <w:rPr>
          <w:sz w:val="28"/>
          <w:szCs w:val="28"/>
        </w:rPr>
      </w:pPr>
    </w:p>
    <w:p w14:paraId="774ECA2A" w14:textId="77777777" w:rsidR="00963EF8" w:rsidRPr="00B14255" w:rsidRDefault="00963EF8" w:rsidP="00287F33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Жесткие монтажные приспособления, предназначены для удержания сборных элементов в заданном положении:</w:t>
      </w:r>
    </w:p>
    <w:p w14:paraId="24AEB029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растяжки;</w:t>
      </w:r>
    </w:p>
    <w:p w14:paraId="5CA8D4F5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распорки;</w:t>
      </w:r>
    </w:p>
    <w:p w14:paraId="53FEA075" w14:textId="77777777" w:rsidR="00963EF8" w:rsidRPr="00272AC3" w:rsidRDefault="00963EF8" w:rsidP="00D36467">
      <w:pPr>
        <w:ind w:firstLine="567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в) подкосы;</w:t>
      </w:r>
    </w:p>
    <w:p w14:paraId="6A5E8018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поддоны.</w:t>
      </w:r>
    </w:p>
    <w:p w14:paraId="2BAB7340" w14:textId="77777777" w:rsidR="00963EF8" w:rsidRPr="00B14255" w:rsidRDefault="00963EF8" w:rsidP="00287F3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lastRenderedPageBreak/>
        <w:t>Угол между ветвями стропов при подъеме конструкций должен быть:</w:t>
      </w:r>
    </w:p>
    <w:p w14:paraId="0AD44987" w14:textId="77777777" w:rsidR="00D36467" w:rsidRPr="00272AC3" w:rsidRDefault="00963EF8" w:rsidP="00D36467">
      <w:pPr>
        <w:ind w:firstLine="567"/>
        <w:jc w:val="both"/>
        <w:rPr>
          <w:b/>
          <w:sz w:val="28"/>
          <w:szCs w:val="28"/>
        </w:rPr>
      </w:pPr>
      <w:r w:rsidRPr="00272AC3">
        <w:rPr>
          <w:b/>
          <w:sz w:val="28"/>
          <w:szCs w:val="28"/>
        </w:rPr>
        <w:t>а) не более 90 градусов;</w:t>
      </w:r>
    </w:p>
    <w:p w14:paraId="6B71213C" w14:textId="0D157D5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не менее 90 градусов;</w:t>
      </w:r>
    </w:p>
    <w:p w14:paraId="6E14E378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не более 120 градусов;</w:t>
      </w:r>
    </w:p>
    <w:p w14:paraId="3267695B" w14:textId="326CEE74" w:rsidR="00963EF8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не более 180 градусов.</w:t>
      </w:r>
    </w:p>
    <w:p w14:paraId="1804A219" w14:textId="77777777" w:rsidR="00D21841" w:rsidRPr="00B14255" w:rsidRDefault="00D21841" w:rsidP="00D36467">
      <w:pPr>
        <w:ind w:firstLine="567"/>
        <w:jc w:val="both"/>
        <w:rPr>
          <w:sz w:val="28"/>
          <w:szCs w:val="28"/>
        </w:rPr>
      </w:pPr>
    </w:p>
    <w:p w14:paraId="245D0CB2" w14:textId="77777777" w:rsidR="00963EF8" w:rsidRPr="00B14255" w:rsidRDefault="00963EF8" w:rsidP="00287F33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Монтаж стеновых панелей бескаркасных панелей зданий начинается с:</w:t>
      </w:r>
    </w:p>
    <w:p w14:paraId="20BCC9EE" w14:textId="77777777" w:rsidR="00963EF8" w:rsidRPr="009441C2" w:rsidRDefault="00963EF8" w:rsidP="00D36467">
      <w:pPr>
        <w:ind w:firstLine="567"/>
        <w:jc w:val="both"/>
        <w:rPr>
          <w:b/>
          <w:bCs/>
          <w:sz w:val="28"/>
          <w:szCs w:val="28"/>
        </w:rPr>
      </w:pPr>
      <w:r w:rsidRPr="009441C2">
        <w:rPr>
          <w:b/>
          <w:bCs/>
          <w:sz w:val="28"/>
          <w:szCs w:val="28"/>
        </w:rPr>
        <w:t>а) установки внутренней продольной панели в центре здания, обеспечивающей пространственную неизменяемость здания;</w:t>
      </w:r>
    </w:p>
    <w:p w14:paraId="059B6AF5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установки внутренней поперечной панели в центре здания, обеспечивающей пространственную неизменяемость здания;</w:t>
      </w:r>
    </w:p>
    <w:p w14:paraId="3662F506" w14:textId="77777777" w:rsidR="00963EF8" w:rsidRPr="00A54296" w:rsidRDefault="00963EF8" w:rsidP="00D36467">
      <w:pPr>
        <w:ind w:firstLine="567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в) создания жестких узлов, обеспечивающих пространственную неизменяемость конструкций;</w:t>
      </w:r>
    </w:p>
    <w:p w14:paraId="0D5EAD9E" w14:textId="7256D9D0" w:rsidR="00963EF8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установки наружной панели.</w:t>
      </w:r>
    </w:p>
    <w:p w14:paraId="08EEFC1F" w14:textId="77777777" w:rsidR="00D21841" w:rsidRPr="00B14255" w:rsidRDefault="00D21841" w:rsidP="00D36467">
      <w:pPr>
        <w:ind w:firstLine="567"/>
        <w:jc w:val="both"/>
        <w:rPr>
          <w:sz w:val="28"/>
          <w:szCs w:val="28"/>
        </w:rPr>
      </w:pPr>
    </w:p>
    <w:p w14:paraId="5438A91E" w14:textId="77777777" w:rsidR="00963EF8" w:rsidRPr="00B14255" w:rsidRDefault="00963EF8" w:rsidP="00287F33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Место, где соединяются два конца, две крайние части конструкции, называется:  </w:t>
      </w:r>
    </w:p>
    <w:p w14:paraId="1CBCC42F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швом;</w:t>
      </w:r>
    </w:p>
    <w:p w14:paraId="10BF0237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узлом;</w:t>
      </w:r>
    </w:p>
    <w:p w14:paraId="0AC4A1DE" w14:textId="77777777" w:rsidR="00963EF8" w:rsidRPr="009441C2" w:rsidRDefault="00963EF8" w:rsidP="00D36467">
      <w:pPr>
        <w:ind w:firstLine="567"/>
        <w:jc w:val="both"/>
        <w:rPr>
          <w:b/>
          <w:sz w:val="28"/>
          <w:szCs w:val="28"/>
        </w:rPr>
      </w:pPr>
      <w:r w:rsidRPr="009441C2">
        <w:rPr>
          <w:b/>
          <w:sz w:val="28"/>
          <w:szCs w:val="28"/>
        </w:rPr>
        <w:t>в) стыком;</w:t>
      </w:r>
    </w:p>
    <w:p w14:paraId="348289BB" w14:textId="38FCBFC6" w:rsidR="00963EF8" w:rsidRDefault="00963EF8" w:rsidP="00D36467">
      <w:pPr>
        <w:ind w:firstLine="567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г) связь.</w:t>
      </w:r>
    </w:p>
    <w:p w14:paraId="5355DCB4" w14:textId="77777777" w:rsidR="00D21841" w:rsidRPr="00A54296" w:rsidRDefault="00D21841" w:rsidP="00D36467">
      <w:pPr>
        <w:ind w:firstLine="567"/>
        <w:jc w:val="both"/>
        <w:rPr>
          <w:bCs/>
          <w:sz w:val="28"/>
          <w:szCs w:val="28"/>
        </w:rPr>
      </w:pPr>
    </w:p>
    <w:p w14:paraId="593EE2EE" w14:textId="77777777" w:rsidR="00963EF8" w:rsidRPr="00B14255" w:rsidRDefault="00963EF8" w:rsidP="00287F33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Эксплуатационная производительность крана определяется:</w:t>
      </w:r>
    </w:p>
    <w:p w14:paraId="5C94ACFC" w14:textId="77777777" w:rsidR="00963EF8" w:rsidRPr="009441C2" w:rsidRDefault="00963EF8" w:rsidP="00D36467">
      <w:pPr>
        <w:ind w:firstLine="567"/>
        <w:jc w:val="both"/>
        <w:rPr>
          <w:b/>
          <w:sz w:val="28"/>
          <w:szCs w:val="28"/>
        </w:rPr>
      </w:pPr>
      <w:r w:rsidRPr="009441C2">
        <w:rPr>
          <w:b/>
          <w:sz w:val="28"/>
          <w:szCs w:val="28"/>
        </w:rPr>
        <w:t>а) количеством работы, которую может выполнить кран за 1 час непрерывной работы при самом выгодном режиме и обеспечении всем необходимым;</w:t>
      </w:r>
    </w:p>
    <w:p w14:paraId="4EBD284C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количеством работы, которую может выполнить машина при условии правильной организации труда и ее нормальной эксплуатации;</w:t>
      </w:r>
    </w:p>
    <w:p w14:paraId="49BFC2E7" w14:textId="4A9D0557" w:rsidR="00963EF8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учетом времени на необходимые вспомогательные операции.</w:t>
      </w:r>
    </w:p>
    <w:p w14:paraId="04E2C156" w14:textId="77777777" w:rsidR="00D21841" w:rsidRPr="00B14255" w:rsidRDefault="00D21841" w:rsidP="00D36467">
      <w:pPr>
        <w:ind w:firstLine="567"/>
        <w:jc w:val="both"/>
        <w:rPr>
          <w:sz w:val="28"/>
          <w:szCs w:val="28"/>
        </w:rPr>
      </w:pPr>
    </w:p>
    <w:p w14:paraId="3C9F6AE3" w14:textId="77777777" w:rsidR="00963EF8" w:rsidRPr="00B14255" w:rsidRDefault="00963EF8" w:rsidP="00287F33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ерметизация стыков мастиками допускается при температурах не ниже:</w:t>
      </w:r>
    </w:p>
    <w:p w14:paraId="4AD447F4" w14:textId="77777777" w:rsidR="00963EF8" w:rsidRPr="00A54296" w:rsidRDefault="00963EF8" w:rsidP="00D36467">
      <w:pPr>
        <w:ind w:firstLine="567"/>
        <w:jc w:val="both"/>
        <w:rPr>
          <w:sz w:val="28"/>
          <w:szCs w:val="28"/>
        </w:rPr>
      </w:pPr>
      <w:r w:rsidRPr="00A54296">
        <w:rPr>
          <w:sz w:val="28"/>
          <w:szCs w:val="28"/>
        </w:rPr>
        <w:t>а</w:t>
      </w:r>
      <w:proofErr w:type="gramStart"/>
      <w:r w:rsidRPr="00A54296">
        <w:rPr>
          <w:sz w:val="28"/>
          <w:szCs w:val="28"/>
        </w:rPr>
        <w:t>)  -</w:t>
      </w:r>
      <w:proofErr w:type="gramEnd"/>
      <w:r w:rsidRPr="00A54296">
        <w:rPr>
          <w:sz w:val="28"/>
          <w:szCs w:val="28"/>
        </w:rPr>
        <w:t>15</w:t>
      </w:r>
      <w:r w:rsidRPr="00A54296">
        <w:rPr>
          <w:sz w:val="28"/>
          <w:szCs w:val="28"/>
          <w:vertAlign w:val="superscript"/>
        </w:rPr>
        <w:t xml:space="preserve">0 </w:t>
      </w:r>
      <w:r w:rsidRPr="00A54296">
        <w:rPr>
          <w:sz w:val="28"/>
          <w:szCs w:val="28"/>
        </w:rPr>
        <w:t>С;</w:t>
      </w:r>
    </w:p>
    <w:p w14:paraId="4CD92C0A" w14:textId="77777777" w:rsidR="00963EF8" w:rsidRPr="009441C2" w:rsidRDefault="00963EF8" w:rsidP="00D36467">
      <w:pPr>
        <w:ind w:firstLine="567"/>
        <w:jc w:val="both"/>
        <w:rPr>
          <w:b/>
          <w:bCs/>
          <w:sz w:val="28"/>
          <w:szCs w:val="28"/>
        </w:rPr>
      </w:pPr>
      <w:r w:rsidRPr="009441C2">
        <w:rPr>
          <w:b/>
          <w:bCs/>
          <w:sz w:val="28"/>
          <w:szCs w:val="28"/>
        </w:rPr>
        <w:t>б</w:t>
      </w:r>
      <w:proofErr w:type="gramStart"/>
      <w:r w:rsidRPr="009441C2">
        <w:rPr>
          <w:b/>
          <w:bCs/>
          <w:sz w:val="28"/>
          <w:szCs w:val="28"/>
        </w:rPr>
        <w:t>)  -</w:t>
      </w:r>
      <w:proofErr w:type="gramEnd"/>
      <w:r w:rsidRPr="009441C2">
        <w:rPr>
          <w:b/>
          <w:bCs/>
          <w:sz w:val="28"/>
          <w:szCs w:val="28"/>
        </w:rPr>
        <w:t>20</w:t>
      </w:r>
      <w:r w:rsidRPr="009441C2">
        <w:rPr>
          <w:b/>
          <w:bCs/>
          <w:sz w:val="28"/>
          <w:szCs w:val="28"/>
          <w:vertAlign w:val="superscript"/>
        </w:rPr>
        <w:t xml:space="preserve">0 </w:t>
      </w:r>
      <w:r w:rsidRPr="009441C2">
        <w:rPr>
          <w:b/>
          <w:bCs/>
          <w:sz w:val="28"/>
          <w:szCs w:val="28"/>
        </w:rPr>
        <w:t>С;</w:t>
      </w:r>
    </w:p>
    <w:p w14:paraId="427B51A7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</w:t>
      </w:r>
      <w:proofErr w:type="gramStart"/>
      <w:r w:rsidRPr="00B14255">
        <w:rPr>
          <w:sz w:val="28"/>
          <w:szCs w:val="28"/>
        </w:rPr>
        <w:t>)  -</w:t>
      </w:r>
      <w:proofErr w:type="gramEnd"/>
      <w:r w:rsidRPr="00B14255">
        <w:rPr>
          <w:sz w:val="28"/>
          <w:szCs w:val="28"/>
        </w:rPr>
        <w:t>25</w:t>
      </w:r>
      <w:r w:rsidRPr="00B14255">
        <w:rPr>
          <w:sz w:val="28"/>
          <w:szCs w:val="28"/>
          <w:vertAlign w:val="superscript"/>
        </w:rPr>
        <w:t xml:space="preserve">0 </w:t>
      </w:r>
      <w:r w:rsidRPr="00B14255">
        <w:rPr>
          <w:sz w:val="28"/>
          <w:szCs w:val="28"/>
        </w:rPr>
        <w:t>С;</w:t>
      </w:r>
    </w:p>
    <w:p w14:paraId="0FF83B3A" w14:textId="26E00F74" w:rsidR="00963EF8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</w:t>
      </w:r>
      <w:proofErr w:type="gramStart"/>
      <w:r w:rsidRPr="00B14255">
        <w:rPr>
          <w:sz w:val="28"/>
          <w:szCs w:val="28"/>
        </w:rPr>
        <w:t>)  -</w:t>
      </w:r>
      <w:proofErr w:type="gramEnd"/>
      <w:r w:rsidRPr="00B14255">
        <w:rPr>
          <w:sz w:val="28"/>
          <w:szCs w:val="28"/>
        </w:rPr>
        <w:t>35</w:t>
      </w:r>
      <w:r w:rsidRPr="00B14255">
        <w:rPr>
          <w:sz w:val="28"/>
          <w:szCs w:val="28"/>
          <w:vertAlign w:val="superscript"/>
        </w:rPr>
        <w:t xml:space="preserve">0 </w:t>
      </w:r>
      <w:r w:rsidRPr="00B14255">
        <w:rPr>
          <w:sz w:val="28"/>
          <w:szCs w:val="28"/>
        </w:rPr>
        <w:t>С.</w:t>
      </w:r>
    </w:p>
    <w:p w14:paraId="7CBD9F04" w14:textId="77777777" w:rsidR="00D21841" w:rsidRPr="00B14255" w:rsidRDefault="00D21841" w:rsidP="00D36467">
      <w:pPr>
        <w:ind w:firstLine="567"/>
        <w:jc w:val="both"/>
        <w:rPr>
          <w:sz w:val="28"/>
          <w:szCs w:val="28"/>
        </w:rPr>
      </w:pPr>
    </w:p>
    <w:p w14:paraId="73E3749F" w14:textId="77777777" w:rsidR="00963EF8" w:rsidRPr="00B14255" w:rsidRDefault="00963EF8" w:rsidP="00287F33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Сборные железобетонные колонны и сваи транспортируются:</w:t>
      </w:r>
    </w:p>
    <w:p w14:paraId="77FDDDA9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в положении «на ребро»</w:t>
      </w:r>
    </w:p>
    <w:p w14:paraId="612D9DCB" w14:textId="77777777" w:rsidR="00963EF8" w:rsidRPr="009441C2" w:rsidRDefault="00963EF8" w:rsidP="00D36467">
      <w:pPr>
        <w:ind w:firstLine="567"/>
        <w:jc w:val="both"/>
        <w:rPr>
          <w:b/>
          <w:sz w:val="28"/>
          <w:szCs w:val="28"/>
        </w:rPr>
      </w:pPr>
      <w:r w:rsidRPr="009441C2">
        <w:rPr>
          <w:b/>
          <w:sz w:val="28"/>
          <w:szCs w:val="28"/>
        </w:rPr>
        <w:t>б) в горизонтальном положении;</w:t>
      </w:r>
    </w:p>
    <w:p w14:paraId="2E0B6943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в рабочем положении;</w:t>
      </w:r>
    </w:p>
    <w:p w14:paraId="06D1F421" w14:textId="1ABF7F74" w:rsidR="00963EF8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в вертикальном положении;</w:t>
      </w:r>
    </w:p>
    <w:p w14:paraId="3F8943A2" w14:textId="08C91C9E" w:rsidR="00D21841" w:rsidRDefault="00D21841" w:rsidP="00D36467">
      <w:pPr>
        <w:ind w:firstLine="567"/>
        <w:jc w:val="both"/>
        <w:rPr>
          <w:sz w:val="28"/>
          <w:szCs w:val="28"/>
        </w:rPr>
      </w:pPr>
    </w:p>
    <w:p w14:paraId="265B7EF0" w14:textId="4EE66069" w:rsidR="00D21841" w:rsidRDefault="00D21841" w:rsidP="00D36467">
      <w:pPr>
        <w:ind w:firstLine="567"/>
        <w:jc w:val="both"/>
        <w:rPr>
          <w:sz w:val="28"/>
          <w:szCs w:val="28"/>
        </w:rPr>
      </w:pPr>
    </w:p>
    <w:p w14:paraId="770D7E39" w14:textId="77777777" w:rsidR="00D21841" w:rsidRPr="00B14255" w:rsidRDefault="00D21841" w:rsidP="00D36467">
      <w:pPr>
        <w:ind w:firstLine="567"/>
        <w:jc w:val="both"/>
        <w:rPr>
          <w:sz w:val="28"/>
          <w:szCs w:val="28"/>
        </w:rPr>
      </w:pPr>
    </w:p>
    <w:p w14:paraId="758C7CB6" w14:textId="77777777" w:rsidR="00963EF8" w:rsidRPr="00B14255" w:rsidRDefault="00963EF8" w:rsidP="00287F33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lastRenderedPageBreak/>
        <w:t>Показатель технической характеристики крана, зависящий от наибольшей массы груза и грузозахватного устройства, которая может быть поднята краном при условии сохранения его устойчивости и прочности конструкции, - это:</w:t>
      </w:r>
    </w:p>
    <w:p w14:paraId="29995086" w14:textId="77777777" w:rsidR="00963EF8" w:rsidRPr="009441C2" w:rsidRDefault="00963EF8" w:rsidP="00D36467">
      <w:pPr>
        <w:ind w:firstLine="567"/>
        <w:jc w:val="both"/>
        <w:rPr>
          <w:b/>
          <w:sz w:val="28"/>
          <w:szCs w:val="28"/>
        </w:rPr>
      </w:pPr>
      <w:r w:rsidRPr="009441C2">
        <w:rPr>
          <w:b/>
          <w:sz w:val="28"/>
          <w:szCs w:val="28"/>
        </w:rPr>
        <w:t>а) грузоподъемность;</w:t>
      </w:r>
    </w:p>
    <w:p w14:paraId="79B2E8A3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высота подъёма крюка;</w:t>
      </w:r>
    </w:p>
    <w:p w14:paraId="5F93ABC0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скорость;</w:t>
      </w:r>
    </w:p>
    <w:p w14:paraId="3F30CC60" w14:textId="5BBDBCF2" w:rsidR="00963EF8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мощность;</w:t>
      </w:r>
    </w:p>
    <w:p w14:paraId="1906876D" w14:textId="77777777" w:rsidR="00D21841" w:rsidRPr="00B14255" w:rsidRDefault="00D21841" w:rsidP="00D36467">
      <w:pPr>
        <w:ind w:firstLine="567"/>
        <w:jc w:val="both"/>
        <w:rPr>
          <w:sz w:val="28"/>
          <w:szCs w:val="28"/>
        </w:rPr>
      </w:pPr>
    </w:p>
    <w:p w14:paraId="5814C850" w14:textId="77777777" w:rsidR="00963EF8" w:rsidRPr="00B14255" w:rsidRDefault="00963EF8" w:rsidP="00287F33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Собственно монтажные процессы включают:</w:t>
      </w:r>
    </w:p>
    <w:p w14:paraId="305591DC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доставку, разгрузку, складирование;</w:t>
      </w:r>
    </w:p>
    <w:p w14:paraId="5DC974DE" w14:textId="77777777" w:rsidR="00963EF8" w:rsidRPr="009441C2" w:rsidRDefault="00963EF8" w:rsidP="00D36467">
      <w:pPr>
        <w:ind w:firstLine="567"/>
        <w:jc w:val="both"/>
        <w:rPr>
          <w:b/>
          <w:bCs/>
          <w:sz w:val="28"/>
          <w:szCs w:val="28"/>
        </w:rPr>
      </w:pPr>
      <w:r w:rsidRPr="009441C2">
        <w:rPr>
          <w:b/>
          <w:bCs/>
          <w:sz w:val="28"/>
          <w:szCs w:val="28"/>
        </w:rPr>
        <w:t>б) строповку, подъем и перемещение;</w:t>
      </w:r>
    </w:p>
    <w:p w14:paraId="14956196" w14:textId="77777777" w:rsidR="00963EF8" w:rsidRPr="00A54296" w:rsidRDefault="00963EF8" w:rsidP="00D36467">
      <w:pPr>
        <w:ind w:firstLine="567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 xml:space="preserve">в) наводку, ориентирование и установку с </w:t>
      </w:r>
      <w:proofErr w:type="gramStart"/>
      <w:r w:rsidRPr="00A54296">
        <w:rPr>
          <w:bCs/>
          <w:sz w:val="28"/>
          <w:szCs w:val="28"/>
        </w:rPr>
        <w:t>временным  креплением</w:t>
      </w:r>
      <w:proofErr w:type="gramEnd"/>
      <w:r w:rsidRPr="00A54296">
        <w:rPr>
          <w:bCs/>
          <w:sz w:val="28"/>
          <w:szCs w:val="28"/>
        </w:rPr>
        <w:t>;</w:t>
      </w:r>
    </w:p>
    <w:p w14:paraId="41CD7169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г) </w:t>
      </w:r>
      <w:proofErr w:type="spellStart"/>
      <w:r w:rsidRPr="00B14255">
        <w:rPr>
          <w:sz w:val="28"/>
          <w:szCs w:val="28"/>
        </w:rPr>
        <w:t>расстраповку</w:t>
      </w:r>
      <w:proofErr w:type="spellEnd"/>
      <w:r w:rsidRPr="00B14255">
        <w:rPr>
          <w:sz w:val="28"/>
          <w:szCs w:val="28"/>
        </w:rPr>
        <w:t>, выверку и окончательное закрепление;</w:t>
      </w:r>
    </w:p>
    <w:p w14:paraId="0184B2A6" w14:textId="388DA1A0" w:rsidR="00963EF8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д) укрупнительную сборку и временное усиление конструкций.</w:t>
      </w:r>
    </w:p>
    <w:p w14:paraId="2C7E4700" w14:textId="77777777" w:rsidR="00D21841" w:rsidRPr="00B14255" w:rsidRDefault="00D21841" w:rsidP="00D36467">
      <w:pPr>
        <w:ind w:firstLine="567"/>
        <w:jc w:val="both"/>
        <w:rPr>
          <w:sz w:val="28"/>
          <w:szCs w:val="28"/>
        </w:rPr>
      </w:pPr>
    </w:p>
    <w:p w14:paraId="541AD05D" w14:textId="77777777" w:rsidR="00963EF8" w:rsidRPr="00B14255" w:rsidRDefault="00963EF8" w:rsidP="00287F3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Количество прямолинейных ветвей стропа с обозначением 4ск:</w:t>
      </w:r>
    </w:p>
    <w:p w14:paraId="67F14826" w14:textId="77777777" w:rsidR="00D36467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один;</w:t>
      </w:r>
    </w:p>
    <w:p w14:paraId="23B862C5" w14:textId="2E69B7B1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два;</w:t>
      </w:r>
    </w:p>
    <w:p w14:paraId="73B1DC7B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три;</w:t>
      </w:r>
    </w:p>
    <w:p w14:paraId="09644E60" w14:textId="7502D2CE" w:rsidR="00963EF8" w:rsidRPr="009441C2" w:rsidRDefault="00963EF8" w:rsidP="00D36467">
      <w:pPr>
        <w:ind w:firstLine="567"/>
        <w:jc w:val="both"/>
        <w:rPr>
          <w:b/>
          <w:sz w:val="28"/>
          <w:szCs w:val="28"/>
        </w:rPr>
      </w:pPr>
      <w:r w:rsidRPr="009441C2">
        <w:rPr>
          <w:b/>
          <w:sz w:val="28"/>
          <w:szCs w:val="28"/>
        </w:rPr>
        <w:t>г) четыре.</w:t>
      </w:r>
    </w:p>
    <w:p w14:paraId="085E30E9" w14:textId="77777777" w:rsidR="00D21841" w:rsidRPr="00A54296" w:rsidRDefault="00D21841" w:rsidP="00D36467">
      <w:pPr>
        <w:ind w:firstLine="567"/>
        <w:jc w:val="both"/>
        <w:rPr>
          <w:bCs/>
          <w:sz w:val="28"/>
          <w:szCs w:val="28"/>
        </w:rPr>
      </w:pPr>
    </w:p>
    <w:p w14:paraId="1B276C5E" w14:textId="77777777" w:rsidR="00963EF8" w:rsidRPr="00B14255" w:rsidRDefault="00963EF8" w:rsidP="00287F3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Для подъёма одним крюком крана длинномерных или объёмных элементов с уменьшением высоты подъёма крюка служат:</w:t>
      </w:r>
    </w:p>
    <w:p w14:paraId="5275082C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стропы;</w:t>
      </w:r>
    </w:p>
    <w:p w14:paraId="6EC75866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захваты;</w:t>
      </w:r>
    </w:p>
    <w:p w14:paraId="709727C7" w14:textId="77777777" w:rsidR="00963EF8" w:rsidRPr="009441C2" w:rsidRDefault="00963EF8" w:rsidP="00D36467">
      <w:pPr>
        <w:ind w:firstLine="567"/>
        <w:jc w:val="both"/>
        <w:rPr>
          <w:b/>
          <w:sz w:val="28"/>
          <w:szCs w:val="28"/>
        </w:rPr>
      </w:pPr>
      <w:r w:rsidRPr="009441C2">
        <w:rPr>
          <w:b/>
          <w:sz w:val="28"/>
          <w:szCs w:val="28"/>
        </w:rPr>
        <w:t>в) траверсы;</w:t>
      </w:r>
    </w:p>
    <w:p w14:paraId="71DDFEB1" w14:textId="4FB165C6" w:rsidR="00963EF8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механизмы управления.</w:t>
      </w:r>
    </w:p>
    <w:p w14:paraId="639A3C9C" w14:textId="77777777" w:rsidR="00D21841" w:rsidRPr="00B14255" w:rsidRDefault="00D21841" w:rsidP="00D36467">
      <w:pPr>
        <w:ind w:firstLine="567"/>
        <w:jc w:val="both"/>
        <w:rPr>
          <w:sz w:val="28"/>
          <w:szCs w:val="28"/>
        </w:rPr>
      </w:pPr>
    </w:p>
    <w:p w14:paraId="2271D6C9" w14:textId="77777777" w:rsidR="00963EF8" w:rsidRPr="00B14255" w:rsidRDefault="00963EF8" w:rsidP="00287F3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раница опасной зоны вблизи мест перемещения грузов краном:</w:t>
      </w:r>
    </w:p>
    <w:p w14:paraId="5468C085" w14:textId="77777777" w:rsidR="00D36467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а) не обозначается;</w:t>
      </w:r>
    </w:p>
    <w:p w14:paraId="0449B42A" w14:textId="51AE90C5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б) озвучивается специальными сигналами;</w:t>
      </w:r>
    </w:p>
    <w:p w14:paraId="1A916C41" w14:textId="77777777" w:rsidR="00963EF8" w:rsidRPr="009441C2" w:rsidRDefault="00963EF8" w:rsidP="00D36467">
      <w:pPr>
        <w:ind w:firstLine="567"/>
        <w:jc w:val="both"/>
        <w:rPr>
          <w:b/>
          <w:sz w:val="28"/>
          <w:szCs w:val="28"/>
        </w:rPr>
      </w:pPr>
      <w:r w:rsidRPr="009441C2">
        <w:rPr>
          <w:b/>
          <w:sz w:val="28"/>
          <w:szCs w:val="28"/>
        </w:rPr>
        <w:t>в) обозначается и ограждается;</w:t>
      </w:r>
    </w:p>
    <w:p w14:paraId="57F2A78B" w14:textId="05EF5D78" w:rsidR="00963EF8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охраняется специальном нарядом.</w:t>
      </w:r>
    </w:p>
    <w:p w14:paraId="4AE18A6D" w14:textId="77777777" w:rsidR="00D21841" w:rsidRPr="00B14255" w:rsidRDefault="00D21841" w:rsidP="00D36467">
      <w:pPr>
        <w:ind w:firstLine="567"/>
        <w:jc w:val="both"/>
        <w:rPr>
          <w:sz w:val="28"/>
          <w:szCs w:val="28"/>
        </w:rPr>
      </w:pPr>
    </w:p>
    <w:p w14:paraId="43F6D306" w14:textId="1C2CE7CB" w:rsidR="00963EF8" w:rsidRPr="00B14255" w:rsidRDefault="00963EF8" w:rsidP="00287F33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Для измерений </w:t>
      </w:r>
      <w:r w:rsidR="00467FF1" w:rsidRPr="00B14255">
        <w:rPr>
          <w:sz w:val="28"/>
          <w:szCs w:val="28"/>
        </w:rPr>
        <w:t>превышений и</w:t>
      </w:r>
      <w:r w:rsidRPr="00B14255">
        <w:rPr>
          <w:sz w:val="28"/>
          <w:szCs w:val="28"/>
        </w:rPr>
        <w:t xml:space="preserve"> передачи высотных отметок при </w:t>
      </w:r>
      <w:r w:rsidR="00467FF1" w:rsidRPr="00B14255">
        <w:rPr>
          <w:sz w:val="28"/>
          <w:szCs w:val="28"/>
        </w:rPr>
        <w:t>возведении зданий</w:t>
      </w:r>
      <w:r w:rsidRPr="00B14255">
        <w:rPr>
          <w:sz w:val="28"/>
          <w:szCs w:val="28"/>
        </w:rPr>
        <w:t xml:space="preserve"> и сооружений применяют:</w:t>
      </w:r>
    </w:p>
    <w:p w14:paraId="6F0A660B" w14:textId="77777777" w:rsidR="00963EF8" w:rsidRPr="009441C2" w:rsidRDefault="00963EF8" w:rsidP="00D36467">
      <w:pPr>
        <w:ind w:firstLine="567"/>
        <w:jc w:val="both"/>
        <w:rPr>
          <w:b/>
          <w:bCs/>
          <w:sz w:val="28"/>
          <w:szCs w:val="28"/>
        </w:rPr>
      </w:pPr>
      <w:r w:rsidRPr="009441C2">
        <w:rPr>
          <w:b/>
          <w:bCs/>
          <w:sz w:val="28"/>
          <w:szCs w:val="28"/>
        </w:rPr>
        <w:t>а) теодолиты;</w:t>
      </w:r>
    </w:p>
    <w:p w14:paraId="7CF99E2B" w14:textId="77777777" w:rsidR="00963EF8" w:rsidRPr="00A54296" w:rsidRDefault="00963EF8" w:rsidP="00D36467">
      <w:pPr>
        <w:ind w:firstLine="567"/>
        <w:jc w:val="both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б) лазерные нивелиры;</w:t>
      </w:r>
    </w:p>
    <w:p w14:paraId="0F35C04D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рейки;</w:t>
      </w:r>
    </w:p>
    <w:p w14:paraId="1C1EF403" w14:textId="5A9A5989" w:rsidR="00963EF8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г) приборы вертикального проецирования.</w:t>
      </w:r>
    </w:p>
    <w:p w14:paraId="6E69D3FA" w14:textId="77777777" w:rsidR="00D21841" w:rsidRPr="00B14255" w:rsidRDefault="00D21841" w:rsidP="00D36467">
      <w:pPr>
        <w:ind w:firstLine="567"/>
        <w:jc w:val="both"/>
        <w:rPr>
          <w:sz w:val="28"/>
          <w:szCs w:val="28"/>
        </w:rPr>
      </w:pPr>
    </w:p>
    <w:p w14:paraId="5C6C54F1" w14:textId="77777777" w:rsidR="00963EF8" w:rsidRPr="00B14255" w:rsidRDefault="00963EF8" w:rsidP="00287F33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Соединения, выполняемые на болтах, заклепках или электросваркой:</w:t>
      </w:r>
    </w:p>
    <w:p w14:paraId="43038D4C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 xml:space="preserve">а) </w:t>
      </w:r>
      <w:proofErr w:type="spellStart"/>
      <w:r w:rsidRPr="00B14255">
        <w:rPr>
          <w:sz w:val="28"/>
          <w:szCs w:val="28"/>
        </w:rPr>
        <w:t>замоноличенные</w:t>
      </w:r>
      <w:proofErr w:type="spellEnd"/>
      <w:r w:rsidRPr="00B14255">
        <w:rPr>
          <w:sz w:val="28"/>
          <w:szCs w:val="28"/>
        </w:rPr>
        <w:t>;</w:t>
      </w:r>
    </w:p>
    <w:p w14:paraId="7A507E16" w14:textId="77777777" w:rsidR="00963EF8" w:rsidRPr="009441C2" w:rsidRDefault="00963EF8" w:rsidP="00D36467">
      <w:pPr>
        <w:ind w:firstLine="567"/>
        <w:jc w:val="both"/>
        <w:rPr>
          <w:b/>
          <w:sz w:val="28"/>
          <w:szCs w:val="28"/>
        </w:rPr>
      </w:pPr>
      <w:r w:rsidRPr="009441C2">
        <w:rPr>
          <w:b/>
          <w:sz w:val="28"/>
          <w:szCs w:val="28"/>
        </w:rPr>
        <w:t>б) сухие;</w:t>
      </w:r>
    </w:p>
    <w:p w14:paraId="7D021E41" w14:textId="77777777" w:rsidR="00963EF8" w:rsidRPr="00B14255" w:rsidRDefault="00963EF8" w:rsidP="00D36467">
      <w:pPr>
        <w:ind w:firstLine="567"/>
        <w:jc w:val="both"/>
        <w:rPr>
          <w:sz w:val="28"/>
          <w:szCs w:val="28"/>
        </w:rPr>
      </w:pPr>
      <w:r w:rsidRPr="00B14255">
        <w:rPr>
          <w:sz w:val="28"/>
          <w:szCs w:val="28"/>
        </w:rPr>
        <w:t>в) смешанные.</w:t>
      </w:r>
    </w:p>
    <w:p w14:paraId="6DDE8460" w14:textId="77777777" w:rsidR="00AC216A" w:rsidRPr="00F26C30" w:rsidRDefault="00AC216A" w:rsidP="004654B2">
      <w:pPr>
        <w:jc w:val="both"/>
        <w:rPr>
          <w:rFonts w:eastAsiaTheme="minorHAnsi"/>
          <w:i/>
          <w:sz w:val="28"/>
          <w:szCs w:val="28"/>
        </w:rPr>
      </w:pPr>
      <w:r w:rsidRPr="00F26C30">
        <w:rPr>
          <w:rFonts w:eastAsia="Courier New"/>
          <w:b/>
          <w:sz w:val="28"/>
          <w:szCs w:val="28"/>
        </w:rPr>
        <w:lastRenderedPageBreak/>
        <w:t>Выполнение практических работ</w:t>
      </w:r>
    </w:p>
    <w:p w14:paraId="53490D5E" w14:textId="33286E80" w:rsidR="00467FF1" w:rsidRPr="00467FF1" w:rsidRDefault="00467FF1" w:rsidP="00467FF1">
      <w:pPr>
        <w:jc w:val="both"/>
        <w:rPr>
          <w:sz w:val="28"/>
          <w:szCs w:val="28"/>
        </w:rPr>
      </w:pPr>
      <w:r w:rsidRPr="00467FF1">
        <w:rPr>
          <w:b/>
          <w:bCs/>
          <w:i/>
          <w:iCs/>
          <w:sz w:val="28"/>
          <w:szCs w:val="28"/>
        </w:rPr>
        <w:t>Практическое занятие №4:</w:t>
      </w:r>
      <w:r w:rsidRPr="00467FF1">
        <w:rPr>
          <w:b/>
          <w:bCs/>
          <w:sz w:val="28"/>
          <w:szCs w:val="28"/>
        </w:rPr>
        <w:t xml:space="preserve"> </w:t>
      </w:r>
      <w:r w:rsidRPr="00467FF1">
        <w:rPr>
          <w:sz w:val="28"/>
          <w:szCs w:val="28"/>
        </w:rPr>
        <w:t>Подбор монтажных механизмов при производстве работ; определение основных расчетных параметров.</w:t>
      </w:r>
    </w:p>
    <w:p w14:paraId="1DD212F8" w14:textId="33D276F1" w:rsidR="00467FF1" w:rsidRPr="00AE0EC8" w:rsidRDefault="00467FF1" w:rsidP="00467FF1">
      <w:pPr>
        <w:jc w:val="both"/>
        <w:rPr>
          <w:sz w:val="28"/>
          <w:szCs w:val="28"/>
        </w:rPr>
      </w:pPr>
      <w:r w:rsidRPr="00AE0EC8">
        <w:rPr>
          <w:sz w:val="28"/>
          <w:szCs w:val="28"/>
        </w:rPr>
        <w:t>Определить технические параметры и выбрать башенный кран для монтажа 5-ти этажного крупнопанельного жилого дома,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если: наиболее удаленный и тяжелый элемент</w:t>
      </w:r>
      <w:r>
        <w:rPr>
          <w:sz w:val="28"/>
          <w:szCs w:val="28"/>
        </w:rPr>
        <w:t xml:space="preserve"> -</w:t>
      </w:r>
      <w:r w:rsidRPr="00AE0EC8">
        <w:rPr>
          <w:sz w:val="28"/>
          <w:szCs w:val="28"/>
        </w:rPr>
        <w:t xml:space="preserve"> наружная панель массой 2,7т. Размеры здания между осями 34,5</w:t>
      </w:r>
      <w:r>
        <w:rPr>
          <w:sz w:val="28"/>
          <w:szCs w:val="28"/>
        </w:rPr>
        <w:t>х</w:t>
      </w:r>
      <w:r w:rsidRPr="00AE0EC8">
        <w:rPr>
          <w:sz w:val="28"/>
          <w:szCs w:val="28"/>
        </w:rPr>
        <w:t>12м,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высота этажа 2,8м,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Отметка поверхности земли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>-0,45м.</w:t>
      </w:r>
    </w:p>
    <w:p w14:paraId="7AF9519A" w14:textId="77777777" w:rsidR="00467FF1" w:rsidRPr="00467FF1" w:rsidRDefault="00467FF1" w:rsidP="00467FF1">
      <w:pPr>
        <w:jc w:val="both"/>
        <w:rPr>
          <w:sz w:val="28"/>
          <w:szCs w:val="28"/>
        </w:rPr>
      </w:pPr>
    </w:p>
    <w:p w14:paraId="4AEAEB44" w14:textId="00F7F0F0" w:rsidR="00D74A1A" w:rsidRDefault="00D74A1A" w:rsidP="00D74A1A">
      <w:pPr>
        <w:rPr>
          <w:b/>
          <w:bCs/>
          <w:sz w:val="28"/>
          <w:szCs w:val="28"/>
        </w:rPr>
      </w:pPr>
      <w:r w:rsidRPr="00D74A1A">
        <w:rPr>
          <w:b/>
          <w:bCs/>
          <w:sz w:val="28"/>
          <w:szCs w:val="28"/>
        </w:rPr>
        <w:t>ТЕМА 1.8. КРОВЕЛЬНЫЕ РАБОТЫ</w:t>
      </w:r>
    </w:p>
    <w:p w14:paraId="42E2E6CD" w14:textId="15BD287C" w:rsidR="00D74A1A" w:rsidRDefault="00D74A1A" w:rsidP="00D74A1A">
      <w:pPr>
        <w:rPr>
          <w:b/>
          <w:bCs/>
          <w:sz w:val="28"/>
          <w:szCs w:val="28"/>
        </w:rPr>
      </w:pPr>
    </w:p>
    <w:p w14:paraId="2990DDFC" w14:textId="77777777" w:rsidR="00D74A1A" w:rsidRPr="00F26C30" w:rsidRDefault="00D74A1A" w:rsidP="00D74A1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ечень в</w:t>
      </w:r>
      <w:r w:rsidRPr="00F26C30">
        <w:rPr>
          <w:rFonts w:eastAsiaTheme="minorHAnsi"/>
          <w:b/>
          <w:bCs/>
          <w:sz w:val="28"/>
          <w:szCs w:val="28"/>
        </w:rPr>
        <w:t>опрос</w:t>
      </w:r>
      <w:r>
        <w:rPr>
          <w:rFonts w:eastAsiaTheme="minorHAnsi"/>
          <w:b/>
          <w:bCs/>
          <w:sz w:val="28"/>
          <w:szCs w:val="28"/>
        </w:rPr>
        <w:t>ов</w:t>
      </w:r>
      <w:r w:rsidRPr="00F26C30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10DE5466" w14:textId="77777777" w:rsidR="00784B34" w:rsidRPr="008B7C28" w:rsidRDefault="00784B34" w:rsidP="00D21841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-142"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Классификация кровель.</w:t>
      </w:r>
    </w:p>
    <w:p w14:paraId="3C587E5C" w14:textId="43C0D4FD" w:rsidR="00784B34" w:rsidRPr="008B7C28" w:rsidRDefault="00784B34" w:rsidP="00D21841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-142"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Расскажите о достоинствах черепичной кровли.</w:t>
      </w:r>
    </w:p>
    <w:p w14:paraId="29F456D5" w14:textId="26F9D972" w:rsidR="00784B34" w:rsidRPr="008B7C28" w:rsidRDefault="00784B34" w:rsidP="00D21841">
      <w:pPr>
        <w:pStyle w:val="a4"/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-142"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Что такое «картина» при устройстве стальной кровли?</w:t>
      </w:r>
    </w:p>
    <w:p w14:paraId="1DB3E0D4" w14:textId="0C661633" w:rsidR="00784B34" w:rsidRPr="008B7C28" w:rsidRDefault="00784B34" w:rsidP="00D21841">
      <w:pPr>
        <w:pStyle w:val="a4"/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-142"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Чем грунтуется основание под рулонную кровлю?</w:t>
      </w:r>
    </w:p>
    <w:p w14:paraId="18C4E861" w14:textId="58C5B996" w:rsidR="00784B34" w:rsidRPr="008B7C28" w:rsidRDefault="00784B34" w:rsidP="00D21841">
      <w:pPr>
        <w:pStyle w:val="a4"/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-142"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Насколько холодна «холодная мастика» для наклейки рулонного ковра?</w:t>
      </w:r>
    </w:p>
    <w:p w14:paraId="55139007" w14:textId="40A81E37" w:rsidR="00784B34" w:rsidRPr="008B7C28" w:rsidRDefault="00784B34" w:rsidP="00D21841">
      <w:pPr>
        <w:pStyle w:val="a4"/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Как увеличить механическую прочность мастичной кровли?</w:t>
      </w:r>
    </w:p>
    <w:p w14:paraId="2C0FFD95" w14:textId="77777777" w:rsidR="00D74A1A" w:rsidRPr="00F26C30" w:rsidRDefault="00D74A1A" w:rsidP="004654B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F26C30">
        <w:rPr>
          <w:rFonts w:eastAsiaTheme="minorHAnsi"/>
          <w:b/>
          <w:bCs/>
          <w:sz w:val="28"/>
          <w:szCs w:val="28"/>
        </w:rPr>
        <w:t>Тестирование</w:t>
      </w:r>
    </w:p>
    <w:p w14:paraId="524E92EB" w14:textId="77777777" w:rsidR="00963EF8" w:rsidRPr="00B14255" w:rsidRDefault="00963EF8" w:rsidP="00287F33">
      <w:pPr>
        <w:numPr>
          <w:ilvl w:val="0"/>
          <w:numId w:val="6"/>
        </w:numPr>
        <w:ind w:left="0" w:firstLine="426"/>
        <w:rPr>
          <w:sz w:val="28"/>
          <w:szCs w:val="28"/>
        </w:rPr>
      </w:pPr>
      <w:r w:rsidRPr="00B14255">
        <w:rPr>
          <w:sz w:val="28"/>
          <w:szCs w:val="28"/>
        </w:rPr>
        <w:t>Каждый волнистый асбестоцементный лист крепится к обрешетке:</w:t>
      </w:r>
    </w:p>
    <w:p w14:paraId="2B6711EC" w14:textId="77777777" w:rsidR="00963EF8" w:rsidRPr="009441C2" w:rsidRDefault="00963EF8" w:rsidP="00D36467">
      <w:pPr>
        <w:ind w:firstLine="426"/>
        <w:rPr>
          <w:b/>
          <w:bCs/>
          <w:sz w:val="28"/>
          <w:szCs w:val="28"/>
        </w:rPr>
      </w:pPr>
      <w:r w:rsidRPr="009441C2">
        <w:rPr>
          <w:b/>
          <w:bCs/>
          <w:sz w:val="28"/>
          <w:szCs w:val="28"/>
        </w:rPr>
        <w:t xml:space="preserve">а) </w:t>
      </w:r>
      <w:proofErr w:type="spellStart"/>
      <w:r w:rsidRPr="009441C2">
        <w:rPr>
          <w:b/>
          <w:bCs/>
          <w:sz w:val="28"/>
          <w:szCs w:val="28"/>
        </w:rPr>
        <w:t>кляммерами</w:t>
      </w:r>
      <w:proofErr w:type="spellEnd"/>
      <w:r w:rsidRPr="009441C2">
        <w:rPr>
          <w:b/>
          <w:bCs/>
          <w:sz w:val="28"/>
          <w:szCs w:val="28"/>
        </w:rPr>
        <w:t>;</w:t>
      </w:r>
    </w:p>
    <w:p w14:paraId="2C274854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б) противоветровыми кнопками;</w:t>
      </w:r>
    </w:p>
    <w:p w14:paraId="7A0E7DD4" w14:textId="77777777" w:rsidR="00963EF8" w:rsidRPr="00A54296" w:rsidRDefault="00963EF8" w:rsidP="00D36467">
      <w:pPr>
        <w:ind w:firstLine="426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в) тремя шиферными гвоздями длиной 100мм с антикоррозионной шляпкой или шурупами;</w:t>
      </w:r>
    </w:p>
    <w:p w14:paraId="18FE1A84" w14:textId="3303DA8C" w:rsidR="00963EF8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г) специальными крепежными элементами тип «крюк».</w:t>
      </w:r>
    </w:p>
    <w:p w14:paraId="35E3EE93" w14:textId="77777777" w:rsidR="00D21841" w:rsidRPr="00B14255" w:rsidRDefault="00D21841" w:rsidP="00D36467">
      <w:pPr>
        <w:ind w:firstLine="426"/>
        <w:rPr>
          <w:sz w:val="28"/>
          <w:szCs w:val="28"/>
        </w:rPr>
      </w:pPr>
    </w:p>
    <w:p w14:paraId="66F76599" w14:textId="77777777" w:rsidR="00963EF8" w:rsidRPr="00B14255" w:rsidRDefault="00963EF8" w:rsidP="00287F33">
      <w:pPr>
        <w:numPr>
          <w:ilvl w:val="0"/>
          <w:numId w:val="6"/>
        </w:numPr>
        <w:ind w:left="0" w:firstLine="426"/>
        <w:rPr>
          <w:sz w:val="28"/>
          <w:szCs w:val="28"/>
        </w:rPr>
      </w:pPr>
      <w:r w:rsidRPr="00B14255">
        <w:rPr>
          <w:sz w:val="28"/>
          <w:szCs w:val="28"/>
        </w:rPr>
        <w:t>Рядовые асбестоцементные плитки крепят к основанию:</w:t>
      </w:r>
    </w:p>
    <w:p w14:paraId="3C017D5E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 xml:space="preserve">а) проволочными скрутками и, при необходимости, </w:t>
      </w:r>
      <w:proofErr w:type="spellStart"/>
      <w:r w:rsidRPr="00B14255">
        <w:rPr>
          <w:sz w:val="28"/>
          <w:szCs w:val="28"/>
        </w:rPr>
        <w:t>кляммерами</w:t>
      </w:r>
      <w:proofErr w:type="spellEnd"/>
      <w:r w:rsidRPr="00B14255">
        <w:rPr>
          <w:sz w:val="28"/>
          <w:szCs w:val="28"/>
        </w:rPr>
        <w:t xml:space="preserve">; </w:t>
      </w:r>
    </w:p>
    <w:p w14:paraId="2033505F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б) противоветровыми кнопками;</w:t>
      </w:r>
    </w:p>
    <w:p w14:paraId="6B9F2274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в) специальными крепежными элементами тип «крюк»;</w:t>
      </w:r>
    </w:p>
    <w:p w14:paraId="52F9A317" w14:textId="4938A998" w:rsidR="00963EF8" w:rsidRPr="009441C2" w:rsidRDefault="00963EF8" w:rsidP="00D36467">
      <w:pPr>
        <w:ind w:firstLine="426"/>
        <w:rPr>
          <w:b/>
          <w:sz w:val="28"/>
          <w:szCs w:val="28"/>
        </w:rPr>
      </w:pPr>
      <w:r w:rsidRPr="009441C2">
        <w:rPr>
          <w:b/>
          <w:sz w:val="28"/>
          <w:szCs w:val="28"/>
        </w:rPr>
        <w:t>г) двумя оцинкованными гвоздями и противоветровой кнопкой.</w:t>
      </w:r>
    </w:p>
    <w:p w14:paraId="1DCEFCC5" w14:textId="77777777" w:rsidR="00D21841" w:rsidRPr="00A54296" w:rsidRDefault="00D21841" w:rsidP="00D36467">
      <w:pPr>
        <w:ind w:firstLine="426"/>
        <w:rPr>
          <w:bCs/>
          <w:sz w:val="28"/>
          <w:szCs w:val="28"/>
        </w:rPr>
      </w:pPr>
    </w:p>
    <w:p w14:paraId="6EF2C08E" w14:textId="77777777" w:rsidR="00963EF8" w:rsidRPr="00B14255" w:rsidRDefault="00963EF8" w:rsidP="00287F33">
      <w:pPr>
        <w:numPr>
          <w:ilvl w:val="0"/>
          <w:numId w:val="6"/>
        </w:numPr>
        <w:ind w:left="0" w:firstLine="426"/>
        <w:rPr>
          <w:sz w:val="28"/>
          <w:szCs w:val="28"/>
        </w:rPr>
      </w:pPr>
      <w:r w:rsidRPr="00B14255">
        <w:rPr>
          <w:sz w:val="28"/>
          <w:szCs w:val="28"/>
        </w:rPr>
        <w:t>К обрешетке картины из кровельной стали крепят:</w:t>
      </w:r>
    </w:p>
    <w:p w14:paraId="71D1E8C4" w14:textId="77777777" w:rsidR="00963EF8" w:rsidRPr="00A54296" w:rsidRDefault="00963EF8" w:rsidP="00D36467">
      <w:pPr>
        <w:ind w:firstLine="426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 xml:space="preserve">а) </w:t>
      </w:r>
      <w:proofErr w:type="spellStart"/>
      <w:r w:rsidRPr="00A54296">
        <w:rPr>
          <w:bCs/>
          <w:sz w:val="28"/>
          <w:szCs w:val="28"/>
        </w:rPr>
        <w:t>кляммерами</w:t>
      </w:r>
      <w:proofErr w:type="spellEnd"/>
      <w:r w:rsidRPr="00A54296">
        <w:rPr>
          <w:bCs/>
          <w:sz w:val="28"/>
          <w:szCs w:val="28"/>
        </w:rPr>
        <w:t>;</w:t>
      </w:r>
    </w:p>
    <w:p w14:paraId="1CDB97AC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б) фальцами;</w:t>
      </w:r>
    </w:p>
    <w:p w14:paraId="2F566DB0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в) специальными крепежными элементами тип «крюк»;</w:t>
      </w:r>
    </w:p>
    <w:p w14:paraId="21BAC85D" w14:textId="58E98A2C" w:rsidR="00963EF8" w:rsidRPr="009441C2" w:rsidRDefault="00963EF8" w:rsidP="00D36467">
      <w:pPr>
        <w:ind w:firstLine="426"/>
        <w:rPr>
          <w:b/>
          <w:bCs/>
          <w:sz w:val="28"/>
          <w:szCs w:val="28"/>
        </w:rPr>
      </w:pPr>
      <w:r w:rsidRPr="009441C2">
        <w:rPr>
          <w:b/>
          <w:bCs/>
          <w:sz w:val="28"/>
          <w:szCs w:val="28"/>
        </w:rPr>
        <w:t>г) гвоздями.</w:t>
      </w:r>
    </w:p>
    <w:p w14:paraId="1266B266" w14:textId="77777777" w:rsidR="00D21841" w:rsidRPr="00B14255" w:rsidRDefault="00D21841" w:rsidP="00D36467">
      <w:pPr>
        <w:ind w:firstLine="426"/>
        <w:rPr>
          <w:sz w:val="28"/>
          <w:szCs w:val="28"/>
        </w:rPr>
      </w:pPr>
    </w:p>
    <w:p w14:paraId="045E7752" w14:textId="77777777" w:rsidR="00963EF8" w:rsidRPr="00B14255" w:rsidRDefault="00963EF8" w:rsidP="00287F33">
      <w:pPr>
        <w:numPr>
          <w:ilvl w:val="0"/>
          <w:numId w:val="6"/>
        </w:numPr>
        <w:ind w:left="0" w:firstLine="426"/>
        <w:rPr>
          <w:sz w:val="28"/>
          <w:szCs w:val="28"/>
        </w:rPr>
      </w:pPr>
      <w:r w:rsidRPr="00B14255">
        <w:rPr>
          <w:sz w:val="28"/>
          <w:szCs w:val="28"/>
        </w:rPr>
        <w:t>Крепление металлочерепицы к обрешетке выполняют:</w:t>
      </w:r>
    </w:p>
    <w:p w14:paraId="3714454E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 xml:space="preserve">а) </w:t>
      </w:r>
      <w:proofErr w:type="spellStart"/>
      <w:r w:rsidRPr="00B14255">
        <w:rPr>
          <w:sz w:val="28"/>
          <w:szCs w:val="28"/>
        </w:rPr>
        <w:t>кляммерами</w:t>
      </w:r>
      <w:proofErr w:type="spellEnd"/>
      <w:r w:rsidRPr="00B14255">
        <w:rPr>
          <w:sz w:val="28"/>
          <w:szCs w:val="28"/>
        </w:rPr>
        <w:t>;</w:t>
      </w:r>
    </w:p>
    <w:p w14:paraId="1FB383E0" w14:textId="77777777" w:rsidR="00963EF8" w:rsidRPr="00A54296" w:rsidRDefault="00963EF8" w:rsidP="00D36467">
      <w:pPr>
        <w:ind w:firstLine="426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 xml:space="preserve">б) </w:t>
      </w:r>
      <w:proofErr w:type="spellStart"/>
      <w:r w:rsidRPr="00A54296">
        <w:rPr>
          <w:bCs/>
          <w:sz w:val="28"/>
          <w:szCs w:val="28"/>
        </w:rPr>
        <w:t>самонарежающими</w:t>
      </w:r>
      <w:proofErr w:type="spellEnd"/>
      <w:r w:rsidRPr="00A54296">
        <w:rPr>
          <w:bCs/>
          <w:sz w:val="28"/>
          <w:szCs w:val="28"/>
        </w:rPr>
        <w:t xml:space="preserve"> шурупами;</w:t>
      </w:r>
    </w:p>
    <w:p w14:paraId="44D6E73D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в) специальными крепежными элементами тип «крюк»;</w:t>
      </w:r>
    </w:p>
    <w:p w14:paraId="0371F837" w14:textId="286CD85D" w:rsidR="00963EF8" w:rsidRPr="009441C2" w:rsidRDefault="00963EF8" w:rsidP="00D36467">
      <w:pPr>
        <w:ind w:firstLine="426"/>
        <w:rPr>
          <w:b/>
          <w:bCs/>
          <w:sz w:val="28"/>
          <w:szCs w:val="28"/>
        </w:rPr>
      </w:pPr>
      <w:r w:rsidRPr="009441C2">
        <w:rPr>
          <w:b/>
          <w:bCs/>
          <w:sz w:val="28"/>
          <w:szCs w:val="28"/>
        </w:rPr>
        <w:t xml:space="preserve">г) </w:t>
      </w:r>
      <w:r w:rsidR="009441C2" w:rsidRPr="009441C2">
        <w:rPr>
          <w:b/>
          <w:bCs/>
          <w:sz w:val="28"/>
          <w:szCs w:val="28"/>
        </w:rPr>
        <w:t>саморезами</w:t>
      </w:r>
      <w:r w:rsidRPr="009441C2">
        <w:rPr>
          <w:b/>
          <w:bCs/>
          <w:sz w:val="28"/>
          <w:szCs w:val="28"/>
        </w:rPr>
        <w:t>.</w:t>
      </w:r>
    </w:p>
    <w:p w14:paraId="5D696E74" w14:textId="77777777" w:rsidR="00D21841" w:rsidRPr="00B14255" w:rsidRDefault="00D21841" w:rsidP="00D36467">
      <w:pPr>
        <w:ind w:firstLine="426"/>
        <w:rPr>
          <w:sz w:val="28"/>
          <w:szCs w:val="28"/>
        </w:rPr>
      </w:pPr>
    </w:p>
    <w:p w14:paraId="6C1F75AD" w14:textId="77777777" w:rsidR="00963EF8" w:rsidRPr="00B14255" w:rsidRDefault="00963EF8" w:rsidP="00287F33">
      <w:pPr>
        <w:numPr>
          <w:ilvl w:val="0"/>
          <w:numId w:val="6"/>
        </w:numPr>
        <w:ind w:left="0" w:firstLine="426"/>
        <w:rPr>
          <w:sz w:val="28"/>
          <w:szCs w:val="28"/>
        </w:rPr>
      </w:pPr>
      <w:r w:rsidRPr="00B14255">
        <w:rPr>
          <w:sz w:val="28"/>
          <w:szCs w:val="28"/>
        </w:rPr>
        <w:lastRenderedPageBreak/>
        <w:t>При работе на крышах с уклоном более 20</w:t>
      </w:r>
      <w:r w:rsidRPr="00B14255">
        <w:rPr>
          <w:sz w:val="28"/>
          <w:szCs w:val="28"/>
          <w:vertAlign w:val="superscript"/>
        </w:rPr>
        <w:t>0</w:t>
      </w:r>
      <w:r w:rsidRPr="00B14255">
        <w:rPr>
          <w:sz w:val="28"/>
          <w:szCs w:val="28"/>
        </w:rPr>
        <w:t xml:space="preserve"> и на </w:t>
      </w:r>
      <w:proofErr w:type="gramStart"/>
      <w:r w:rsidRPr="00B14255">
        <w:rPr>
          <w:sz w:val="28"/>
          <w:szCs w:val="28"/>
        </w:rPr>
        <w:t>краю  крыш</w:t>
      </w:r>
      <w:proofErr w:type="gramEnd"/>
      <w:r w:rsidRPr="00B14255">
        <w:rPr>
          <w:sz w:val="28"/>
          <w:szCs w:val="28"/>
        </w:rPr>
        <w:t xml:space="preserve"> с любым уклоном рабочие должны:</w:t>
      </w:r>
    </w:p>
    <w:p w14:paraId="0DF261C4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а) пройти повторный инструктаж;</w:t>
      </w:r>
    </w:p>
    <w:p w14:paraId="269D4FAE" w14:textId="77777777" w:rsidR="00963EF8" w:rsidRPr="009441C2" w:rsidRDefault="00963EF8" w:rsidP="00D36467">
      <w:pPr>
        <w:ind w:firstLine="426"/>
        <w:rPr>
          <w:b/>
          <w:sz w:val="28"/>
          <w:szCs w:val="28"/>
        </w:rPr>
      </w:pPr>
      <w:r w:rsidRPr="009441C2">
        <w:rPr>
          <w:b/>
          <w:sz w:val="28"/>
          <w:szCs w:val="28"/>
        </w:rPr>
        <w:t>б) пользоваться предохранительными поясами;</w:t>
      </w:r>
    </w:p>
    <w:p w14:paraId="7C0697E1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в) работать в теплой одежде;</w:t>
      </w:r>
    </w:p>
    <w:p w14:paraId="23FD927E" w14:textId="2D24AE7B" w:rsidR="00963EF8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г) иметь защитное ограждение.</w:t>
      </w:r>
    </w:p>
    <w:p w14:paraId="73466472" w14:textId="77777777" w:rsidR="00D21841" w:rsidRPr="00B14255" w:rsidRDefault="00D21841" w:rsidP="00D36467">
      <w:pPr>
        <w:ind w:firstLine="426"/>
        <w:rPr>
          <w:sz w:val="28"/>
          <w:szCs w:val="28"/>
        </w:rPr>
      </w:pPr>
    </w:p>
    <w:p w14:paraId="197A2773" w14:textId="77777777" w:rsidR="00963EF8" w:rsidRPr="00B14255" w:rsidRDefault="00963EF8" w:rsidP="00287F33">
      <w:pPr>
        <w:numPr>
          <w:ilvl w:val="0"/>
          <w:numId w:val="6"/>
        </w:numPr>
        <w:ind w:left="0" w:firstLine="426"/>
        <w:rPr>
          <w:sz w:val="28"/>
          <w:szCs w:val="28"/>
        </w:rPr>
      </w:pPr>
      <w:r w:rsidRPr="00B14255">
        <w:rPr>
          <w:sz w:val="28"/>
          <w:szCs w:val="28"/>
        </w:rPr>
        <w:t xml:space="preserve">Верхняя ограждающая конструкция здания, выполняющая несущие, гидроизолирующие, а при </w:t>
      </w:r>
      <w:proofErr w:type="spellStart"/>
      <w:proofErr w:type="gramStart"/>
      <w:r w:rsidRPr="00B14255">
        <w:rPr>
          <w:sz w:val="28"/>
          <w:szCs w:val="28"/>
        </w:rPr>
        <w:t>бесчердачных</w:t>
      </w:r>
      <w:proofErr w:type="spellEnd"/>
      <w:r w:rsidRPr="00B14255">
        <w:rPr>
          <w:sz w:val="28"/>
          <w:szCs w:val="28"/>
        </w:rPr>
        <w:t xml:space="preserve">  крышах</w:t>
      </w:r>
      <w:proofErr w:type="gramEnd"/>
      <w:r w:rsidRPr="00B14255">
        <w:rPr>
          <w:sz w:val="28"/>
          <w:szCs w:val="28"/>
        </w:rPr>
        <w:t xml:space="preserve"> и теплых чердаках, еще и теплоизолирующие функции:</w:t>
      </w:r>
    </w:p>
    <w:p w14:paraId="7E48177A" w14:textId="77777777" w:rsidR="00963EF8" w:rsidRPr="009441C2" w:rsidRDefault="00963EF8" w:rsidP="00D36467">
      <w:pPr>
        <w:ind w:firstLine="426"/>
        <w:rPr>
          <w:b/>
          <w:sz w:val="28"/>
          <w:szCs w:val="28"/>
        </w:rPr>
      </w:pPr>
      <w:proofErr w:type="gramStart"/>
      <w:r w:rsidRPr="009441C2">
        <w:rPr>
          <w:b/>
          <w:sz w:val="28"/>
          <w:szCs w:val="28"/>
        </w:rPr>
        <w:t>а)  крыша</w:t>
      </w:r>
      <w:proofErr w:type="gramEnd"/>
      <w:r w:rsidRPr="009441C2">
        <w:rPr>
          <w:b/>
          <w:sz w:val="28"/>
          <w:szCs w:val="28"/>
        </w:rPr>
        <w:t xml:space="preserve"> (покрытие);</w:t>
      </w:r>
    </w:p>
    <w:p w14:paraId="2EB9A612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б) стена;</w:t>
      </w:r>
    </w:p>
    <w:p w14:paraId="2324D908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в) перегородка;</w:t>
      </w:r>
    </w:p>
    <w:p w14:paraId="57A6CF3D" w14:textId="7A70E2B7" w:rsidR="00963EF8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г) перекрытие.</w:t>
      </w:r>
    </w:p>
    <w:p w14:paraId="57B673E0" w14:textId="77777777" w:rsidR="00D21841" w:rsidRPr="00B14255" w:rsidRDefault="00D21841" w:rsidP="00D36467">
      <w:pPr>
        <w:ind w:firstLine="426"/>
        <w:rPr>
          <w:sz w:val="28"/>
          <w:szCs w:val="28"/>
        </w:rPr>
      </w:pPr>
    </w:p>
    <w:p w14:paraId="1F16A3D9" w14:textId="77777777" w:rsidR="00963EF8" w:rsidRPr="00B14255" w:rsidRDefault="00963EF8" w:rsidP="00287F33">
      <w:pPr>
        <w:numPr>
          <w:ilvl w:val="0"/>
          <w:numId w:val="6"/>
        </w:numPr>
        <w:ind w:left="0" w:firstLine="426"/>
        <w:rPr>
          <w:sz w:val="28"/>
          <w:szCs w:val="28"/>
        </w:rPr>
      </w:pPr>
      <w:r w:rsidRPr="00B14255">
        <w:rPr>
          <w:sz w:val="28"/>
          <w:szCs w:val="28"/>
        </w:rPr>
        <w:t>Крепление черепицы к обрешетке выполняют:</w:t>
      </w:r>
    </w:p>
    <w:p w14:paraId="42987A3F" w14:textId="77777777" w:rsidR="00963EF8" w:rsidRPr="00A54296" w:rsidRDefault="00963EF8" w:rsidP="00D36467">
      <w:pPr>
        <w:ind w:firstLine="426"/>
        <w:rPr>
          <w:bCs/>
          <w:sz w:val="28"/>
          <w:szCs w:val="28"/>
        </w:rPr>
      </w:pPr>
      <w:proofErr w:type="gramStart"/>
      <w:r w:rsidRPr="00A54296">
        <w:rPr>
          <w:bCs/>
          <w:sz w:val="28"/>
          <w:szCs w:val="28"/>
        </w:rPr>
        <w:t>а)  проволочными</w:t>
      </w:r>
      <w:proofErr w:type="gramEnd"/>
      <w:r w:rsidRPr="00A54296">
        <w:rPr>
          <w:bCs/>
          <w:sz w:val="28"/>
          <w:szCs w:val="28"/>
        </w:rPr>
        <w:t xml:space="preserve"> скрутками и, при необходимости, </w:t>
      </w:r>
      <w:proofErr w:type="spellStart"/>
      <w:r w:rsidRPr="00A54296">
        <w:rPr>
          <w:bCs/>
          <w:sz w:val="28"/>
          <w:szCs w:val="28"/>
        </w:rPr>
        <w:t>кляммерами</w:t>
      </w:r>
      <w:proofErr w:type="spellEnd"/>
      <w:r w:rsidRPr="00A54296">
        <w:rPr>
          <w:bCs/>
          <w:sz w:val="28"/>
          <w:szCs w:val="28"/>
        </w:rPr>
        <w:t>;</w:t>
      </w:r>
    </w:p>
    <w:p w14:paraId="6E96A87D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б) противоветровыми кнопками;</w:t>
      </w:r>
    </w:p>
    <w:p w14:paraId="24CAA8F1" w14:textId="77777777" w:rsidR="00963EF8" w:rsidRPr="00713D8D" w:rsidRDefault="00963EF8" w:rsidP="00D36467">
      <w:pPr>
        <w:ind w:firstLine="426"/>
        <w:rPr>
          <w:b/>
          <w:bCs/>
          <w:sz w:val="28"/>
          <w:szCs w:val="28"/>
        </w:rPr>
      </w:pPr>
      <w:r w:rsidRPr="00713D8D">
        <w:rPr>
          <w:b/>
          <w:bCs/>
          <w:sz w:val="28"/>
          <w:szCs w:val="28"/>
        </w:rPr>
        <w:t>в) специальными крепежными элементами типа «крюк»;</w:t>
      </w:r>
    </w:p>
    <w:p w14:paraId="0DBFDDD3" w14:textId="189C0307" w:rsidR="00963EF8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 xml:space="preserve">г) болтами.  </w:t>
      </w:r>
    </w:p>
    <w:p w14:paraId="342CE841" w14:textId="77777777" w:rsidR="00D21841" w:rsidRPr="00B14255" w:rsidRDefault="00D21841" w:rsidP="00D36467">
      <w:pPr>
        <w:ind w:firstLine="426"/>
        <w:rPr>
          <w:sz w:val="28"/>
          <w:szCs w:val="28"/>
        </w:rPr>
      </w:pPr>
    </w:p>
    <w:p w14:paraId="6583975F" w14:textId="77777777" w:rsidR="00963EF8" w:rsidRPr="00B14255" w:rsidRDefault="00963EF8" w:rsidP="00287F33">
      <w:pPr>
        <w:numPr>
          <w:ilvl w:val="0"/>
          <w:numId w:val="6"/>
        </w:numPr>
        <w:ind w:left="0" w:firstLine="426"/>
        <w:rPr>
          <w:sz w:val="28"/>
          <w:szCs w:val="28"/>
        </w:rPr>
      </w:pPr>
      <w:r w:rsidRPr="00B14255">
        <w:rPr>
          <w:sz w:val="28"/>
          <w:szCs w:val="28"/>
        </w:rPr>
        <w:t>Стальные листы кровель из кровельной стали соединяют между собой:</w:t>
      </w:r>
    </w:p>
    <w:p w14:paraId="0452FDB8" w14:textId="77777777" w:rsidR="00963EF8" w:rsidRPr="00B14255" w:rsidRDefault="00963EF8" w:rsidP="00D36467">
      <w:pPr>
        <w:ind w:firstLine="426"/>
        <w:rPr>
          <w:sz w:val="28"/>
          <w:szCs w:val="28"/>
        </w:rPr>
      </w:pPr>
      <w:proofErr w:type="gramStart"/>
      <w:r w:rsidRPr="00B14255">
        <w:rPr>
          <w:sz w:val="28"/>
          <w:szCs w:val="28"/>
        </w:rPr>
        <w:t xml:space="preserve">а)  </w:t>
      </w:r>
      <w:proofErr w:type="spellStart"/>
      <w:r w:rsidRPr="00B14255">
        <w:rPr>
          <w:sz w:val="28"/>
          <w:szCs w:val="28"/>
        </w:rPr>
        <w:t>кляммерами</w:t>
      </w:r>
      <w:proofErr w:type="spellEnd"/>
      <w:proofErr w:type="gramEnd"/>
      <w:r w:rsidRPr="00B14255">
        <w:rPr>
          <w:sz w:val="28"/>
          <w:szCs w:val="28"/>
        </w:rPr>
        <w:t>;</w:t>
      </w:r>
    </w:p>
    <w:p w14:paraId="7EDC2606" w14:textId="77777777" w:rsidR="00963EF8" w:rsidRPr="00713D8D" w:rsidRDefault="00963EF8" w:rsidP="00D36467">
      <w:pPr>
        <w:ind w:firstLine="426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>б) фальцами;</w:t>
      </w:r>
    </w:p>
    <w:p w14:paraId="5EABBE7F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в) специальными крепежными элементами типа «крюк»;</w:t>
      </w:r>
    </w:p>
    <w:p w14:paraId="7DB7F3F6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г) гвоздями.</w:t>
      </w:r>
    </w:p>
    <w:p w14:paraId="15171ECE" w14:textId="77777777" w:rsidR="00963EF8" w:rsidRPr="00B14255" w:rsidRDefault="00963EF8" w:rsidP="00D36467">
      <w:pPr>
        <w:ind w:firstLine="426"/>
        <w:rPr>
          <w:sz w:val="28"/>
          <w:szCs w:val="28"/>
        </w:rPr>
      </w:pPr>
    </w:p>
    <w:p w14:paraId="330570D2" w14:textId="77777777" w:rsidR="00963EF8" w:rsidRPr="00B14255" w:rsidRDefault="00963EF8" w:rsidP="00287F33">
      <w:pPr>
        <w:numPr>
          <w:ilvl w:val="0"/>
          <w:numId w:val="6"/>
        </w:numPr>
        <w:ind w:left="0" w:firstLine="426"/>
        <w:rPr>
          <w:sz w:val="28"/>
          <w:szCs w:val="28"/>
        </w:rPr>
      </w:pPr>
      <w:r w:rsidRPr="00B14255">
        <w:rPr>
          <w:sz w:val="28"/>
          <w:szCs w:val="28"/>
        </w:rPr>
        <w:t>Перекрестная укладка основных слоев водоизоляционного ковра многослойных кровель:</w:t>
      </w:r>
    </w:p>
    <w:p w14:paraId="72C5F3AA" w14:textId="77777777" w:rsidR="00963EF8" w:rsidRPr="00713D8D" w:rsidRDefault="00963EF8" w:rsidP="00D36467">
      <w:pPr>
        <w:ind w:firstLine="426"/>
        <w:rPr>
          <w:b/>
          <w:bCs/>
          <w:sz w:val="28"/>
          <w:szCs w:val="28"/>
        </w:rPr>
      </w:pPr>
      <w:proofErr w:type="gramStart"/>
      <w:r w:rsidRPr="00713D8D">
        <w:rPr>
          <w:b/>
          <w:bCs/>
          <w:sz w:val="28"/>
          <w:szCs w:val="28"/>
        </w:rPr>
        <w:t>а)  допускается</w:t>
      </w:r>
      <w:proofErr w:type="gramEnd"/>
      <w:r w:rsidRPr="00713D8D">
        <w:rPr>
          <w:b/>
          <w:bCs/>
          <w:sz w:val="28"/>
          <w:szCs w:val="28"/>
        </w:rPr>
        <w:t>;</w:t>
      </w:r>
    </w:p>
    <w:p w14:paraId="2F21B69F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б) допускается при уклонах кровли до 15%;</w:t>
      </w:r>
    </w:p>
    <w:p w14:paraId="3B67C0F6" w14:textId="77777777" w:rsidR="00963EF8" w:rsidRPr="00A54296" w:rsidRDefault="00963EF8" w:rsidP="00D36467">
      <w:pPr>
        <w:ind w:firstLine="426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>в) не допускается;</w:t>
      </w:r>
    </w:p>
    <w:p w14:paraId="166276FC" w14:textId="4B4E1023" w:rsidR="00963EF8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г) не допускается, за исключением кровель площадью более 100м</w:t>
      </w:r>
      <w:proofErr w:type="gramStart"/>
      <w:r w:rsidRPr="00B14255">
        <w:rPr>
          <w:sz w:val="28"/>
          <w:szCs w:val="28"/>
          <w:vertAlign w:val="superscript"/>
        </w:rPr>
        <w:t xml:space="preserve">2 </w:t>
      </w:r>
      <w:r w:rsidRPr="00B14255">
        <w:rPr>
          <w:sz w:val="28"/>
          <w:szCs w:val="28"/>
        </w:rPr>
        <w:t>.</w:t>
      </w:r>
      <w:proofErr w:type="gramEnd"/>
    </w:p>
    <w:p w14:paraId="0CCDE543" w14:textId="77777777" w:rsidR="00D21841" w:rsidRPr="00B14255" w:rsidRDefault="00D21841" w:rsidP="00D36467">
      <w:pPr>
        <w:ind w:firstLine="426"/>
        <w:rPr>
          <w:sz w:val="28"/>
          <w:szCs w:val="28"/>
        </w:rPr>
      </w:pPr>
    </w:p>
    <w:p w14:paraId="49DE08D1" w14:textId="77777777" w:rsidR="00963EF8" w:rsidRPr="00B14255" w:rsidRDefault="00963EF8" w:rsidP="00287F33">
      <w:pPr>
        <w:numPr>
          <w:ilvl w:val="0"/>
          <w:numId w:val="6"/>
        </w:numPr>
        <w:ind w:left="0" w:firstLine="426"/>
        <w:rPr>
          <w:sz w:val="28"/>
          <w:szCs w:val="28"/>
        </w:rPr>
      </w:pPr>
      <w:r w:rsidRPr="00B14255">
        <w:rPr>
          <w:sz w:val="28"/>
          <w:szCs w:val="28"/>
        </w:rPr>
        <w:t>Кровли из штучных материалов принимают:</w:t>
      </w:r>
    </w:p>
    <w:p w14:paraId="66050706" w14:textId="77777777" w:rsidR="00963EF8" w:rsidRPr="00B14255" w:rsidRDefault="00963EF8" w:rsidP="00D36467">
      <w:pPr>
        <w:ind w:firstLine="426"/>
        <w:rPr>
          <w:sz w:val="28"/>
          <w:szCs w:val="28"/>
        </w:rPr>
      </w:pPr>
      <w:proofErr w:type="gramStart"/>
      <w:r w:rsidRPr="00B14255">
        <w:rPr>
          <w:sz w:val="28"/>
          <w:szCs w:val="28"/>
        </w:rPr>
        <w:t>а)  по</w:t>
      </w:r>
      <w:proofErr w:type="gramEnd"/>
      <w:r w:rsidRPr="00B14255">
        <w:rPr>
          <w:sz w:val="28"/>
          <w:szCs w:val="28"/>
        </w:rPr>
        <w:t xml:space="preserve"> фактической площади;</w:t>
      </w:r>
    </w:p>
    <w:p w14:paraId="69EB6DDC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б) поэлементно;</w:t>
      </w:r>
    </w:p>
    <w:p w14:paraId="07E2745B" w14:textId="77777777" w:rsidR="00963EF8" w:rsidRPr="00713D8D" w:rsidRDefault="00963EF8" w:rsidP="00D36467">
      <w:pPr>
        <w:ind w:firstLine="426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>в) только в законченном виде;</w:t>
      </w:r>
    </w:p>
    <w:p w14:paraId="15967BF6" w14:textId="77777777" w:rsidR="00963EF8" w:rsidRPr="00B14255" w:rsidRDefault="00963EF8" w:rsidP="00D36467">
      <w:pPr>
        <w:ind w:firstLine="426"/>
        <w:rPr>
          <w:sz w:val="28"/>
          <w:szCs w:val="28"/>
        </w:rPr>
      </w:pPr>
      <w:r w:rsidRPr="00B14255">
        <w:rPr>
          <w:sz w:val="28"/>
          <w:szCs w:val="28"/>
        </w:rPr>
        <w:t>г) после сдачи объекта в эксплуатацию.</w:t>
      </w:r>
    </w:p>
    <w:p w14:paraId="36EAF381" w14:textId="6E8C655E" w:rsidR="00963EF8" w:rsidRDefault="00963EF8" w:rsidP="00D74A1A">
      <w:pPr>
        <w:rPr>
          <w:b/>
          <w:bCs/>
          <w:sz w:val="28"/>
          <w:szCs w:val="28"/>
        </w:rPr>
      </w:pPr>
    </w:p>
    <w:p w14:paraId="5D4ECF35" w14:textId="77777777" w:rsidR="00D21841" w:rsidRDefault="00D2184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50668C" w14:textId="5696412A" w:rsidR="00D74A1A" w:rsidRDefault="00D74A1A" w:rsidP="00D74A1A">
      <w:pPr>
        <w:rPr>
          <w:b/>
          <w:bCs/>
          <w:sz w:val="28"/>
          <w:szCs w:val="28"/>
        </w:rPr>
      </w:pPr>
      <w:r w:rsidRPr="00D74A1A">
        <w:rPr>
          <w:b/>
          <w:bCs/>
          <w:sz w:val="28"/>
          <w:szCs w:val="28"/>
        </w:rPr>
        <w:lastRenderedPageBreak/>
        <w:t>ТЕМА 1.9. ОТДЕЛОЧНЫЕ РАБОТЫ</w:t>
      </w:r>
    </w:p>
    <w:p w14:paraId="4EEDA600" w14:textId="0E062B97" w:rsidR="00D74A1A" w:rsidRDefault="00D74A1A" w:rsidP="00D74A1A">
      <w:pPr>
        <w:rPr>
          <w:b/>
          <w:bCs/>
          <w:sz w:val="28"/>
          <w:szCs w:val="28"/>
        </w:rPr>
      </w:pPr>
    </w:p>
    <w:p w14:paraId="5A3D3E37" w14:textId="77777777" w:rsidR="00D74A1A" w:rsidRPr="00F26C30" w:rsidRDefault="00D74A1A" w:rsidP="00D74A1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ечень в</w:t>
      </w:r>
      <w:r w:rsidRPr="00F26C30">
        <w:rPr>
          <w:rFonts w:eastAsiaTheme="minorHAnsi"/>
          <w:b/>
          <w:bCs/>
          <w:sz w:val="28"/>
          <w:szCs w:val="28"/>
        </w:rPr>
        <w:t>опрос</w:t>
      </w:r>
      <w:r>
        <w:rPr>
          <w:rFonts w:eastAsiaTheme="minorHAnsi"/>
          <w:b/>
          <w:bCs/>
          <w:sz w:val="28"/>
          <w:szCs w:val="28"/>
        </w:rPr>
        <w:t>ов</w:t>
      </w:r>
      <w:r w:rsidRPr="00F26C30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3C169BDE" w14:textId="5D4DAC46" w:rsidR="00784B34" w:rsidRPr="008B7C28" w:rsidRDefault="00784B34" w:rsidP="00287F3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142" w:firstLine="55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чего производится </w:t>
      </w:r>
      <w:proofErr w:type="spellStart"/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огрунтовка</w:t>
      </w:r>
      <w:proofErr w:type="spellEnd"/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рхностей при малярных работах?</w:t>
      </w:r>
    </w:p>
    <w:p w14:paraId="58E3926F" w14:textId="505F29E8" w:rsidR="00784B34" w:rsidRPr="008B7C28" w:rsidRDefault="00784B34" w:rsidP="00287F3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142" w:firstLine="55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Для чего необходимо увлажнять тыльную сторону керамической плитки при ее укладке в облицовку?</w:t>
      </w:r>
    </w:p>
    <w:p w14:paraId="2D758797" w14:textId="6DD79AA5" w:rsidR="00784B34" w:rsidRPr="008B7C28" w:rsidRDefault="00784B34" w:rsidP="00287F3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142" w:firstLine="55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Как обеспечить одинаковую толщину швов между плитками при их укладке в облицовку?</w:t>
      </w:r>
    </w:p>
    <w:p w14:paraId="10DF687A" w14:textId="0354A554" w:rsidR="00784B34" w:rsidRPr="008B7C28" w:rsidRDefault="00784B34" w:rsidP="00287F3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142" w:firstLine="55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Каким образом крепятся гипсокартонные листы к поверхностям из различных материалов?</w:t>
      </w:r>
    </w:p>
    <w:p w14:paraId="65B7C1C5" w14:textId="615744E1" w:rsidR="00784B34" w:rsidRPr="008B7C28" w:rsidRDefault="00784B34" w:rsidP="00287F3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142" w:firstLine="55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Какие функции выполняет подвесной потолок?</w:t>
      </w:r>
    </w:p>
    <w:p w14:paraId="55919E46" w14:textId="7EC35B05" w:rsidR="00784B34" w:rsidRPr="008B7C28" w:rsidRDefault="00784B34" w:rsidP="00287F3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142" w:firstLine="55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Чем обеспечивается водостойкость бумажных обоев?</w:t>
      </w:r>
    </w:p>
    <w:p w14:paraId="2D6BCC72" w14:textId="77777777" w:rsidR="00D74A1A" w:rsidRPr="00F26C30" w:rsidRDefault="00D74A1A" w:rsidP="00D74A1A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1B8F03D6" w14:textId="77777777" w:rsidR="00D74A1A" w:rsidRPr="00F26C30" w:rsidRDefault="00D74A1A" w:rsidP="004654B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F26C30">
        <w:rPr>
          <w:rFonts w:eastAsiaTheme="minorHAnsi"/>
          <w:b/>
          <w:bCs/>
          <w:sz w:val="28"/>
          <w:szCs w:val="28"/>
        </w:rPr>
        <w:t>Тестирование</w:t>
      </w:r>
    </w:p>
    <w:p w14:paraId="521AE9ED" w14:textId="77777777" w:rsidR="00963EF8" w:rsidRPr="00B14255" w:rsidRDefault="00963EF8" w:rsidP="00287F33">
      <w:pPr>
        <w:numPr>
          <w:ilvl w:val="0"/>
          <w:numId w:val="7"/>
        </w:numPr>
        <w:rPr>
          <w:sz w:val="28"/>
          <w:szCs w:val="28"/>
        </w:rPr>
      </w:pPr>
      <w:r w:rsidRPr="00B14255">
        <w:rPr>
          <w:sz w:val="28"/>
          <w:szCs w:val="28"/>
        </w:rPr>
        <w:t>Слой штукатурки, служащий для выравнивания поверхности и получения требуемой толщины штукатурки, - это:</w:t>
      </w:r>
    </w:p>
    <w:p w14:paraId="6D8D0DE0" w14:textId="77777777" w:rsidR="00963EF8" w:rsidRPr="00A54296" w:rsidRDefault="00963EF8" w:rsidP="00963EF8">
      <w:pPr>
        <w:ind w:left="360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 xml:space="preserve">а) грунт; </w:t>
      </w:r>
    </w:p>
    <w:p w14:paraId="575A2FFA" w14:textId="77777777" w:rsidR="00963EF8" w:rsidRPr="00B14255" w:rsidRDefault="00963EF8" w:rsidP="00963EF8">
      <w:pPr>
        <w:ind w:left="360"/>
        <w:rPr>
          <w:sz w:val="28"/>
          <w:szCs w:val="28"/>
        </w:rPr>
      </w:pPr>
      <w:r w:rsidRPr="00B14255">
        <w:rPr>
          <w:sz w:val="28"/>
          <w:szCs w:val="28"/>
        </w:rPr>
        <w:t xml:space="preserve">б) </w:t>
      </w:r>
      <w:proofErr w:type="spellStart"/>
      <w:r w:rsidRPr="00B14255">
        <w:rPr>
          <w:sz w:val="28"/>
          <w:szCs w:val="28"/>
        </w:rPr>
        <w:t>накрывка</w:t>
      </w:r>
      <w:proofErr w:type="spellEnd"/>
      <w:r w:rsidRPr="00B14255">
        <w:rPr>
          <w:sz w:val="28"/>
          <w:szCs w:val="28"/>
        </w:rPr>
        <w:t>;</w:t>
      </w:r>
    </w:p>
    <w:p w14:paraId="39EF6F59" w14:textId="77777777" w:rsidR="00963EF8" w:rsidRPr="00713D8D" w:rsidRDefault="00963EF8" w:rsidP="00963EF8">
      <w:pPr>
        <w:ind w:left="360"/>
        <w:rPr>
          <w:b/>
          <w:bCs/>
          <w:sz w:val="28"/>
          <w:szCs w:val="28"/>
        </w:rPr>
      </w:pPr>
      <w:r w:rsidRPr="00713D8D">
        <w:rPr>
          <w:b/>
          <w:bCs/>
          <w:sz w:val="28"/>
          <w:szCs w:val="28"/>
        </w:rPr>
        <w:t xml:space="preserve">в) </w:t>
      </w:r>
      <w:proofErr w:type="spellStart"/>
      <w:r w:rsidRPr="00713D8D">
        <w:rPr>
          <w:b/>
          <w:bCs/>
          <w:sz w:val="28"/>
          <w:szCs w:val="28"/>
        </w:rPr>
        <w:t>обрызг</w:t>
      </w:r>
      <w:proofErr w:type="spellEnd"/>
      <w:r w:rsidRPr="00713D8D">
        <w:rPr>
          <w:b/>
          <w:bCs/>
          <w:sz w:val="28"/>
          <w:szCs w:val="28"/>
        </w:rPr>
        <w:t xml:space="preserve">; </w:t>
      </w:r>
    </w:p>
    <w:p w14:paraId="318F87E5" w14:textId="595D78E3" w:rsidR="00963EF8" w:rsidRDefault="00963EF8" w:rsidP="00963EF8">
      <w:pPr>
        <w:ind w:left="360"/>
        <w:rPr>
          <w:sz w:val="28"/>
          <w:szCs w:val="28"/>
        </w:rPr>
      </w:pPr>
      <w:r w:rsidRPr="00B14255">
        <w:rPr>
          <w:sz w:val="28"/>
          <w:szCs w:val="28"/>
        </w:rPr>
        <w:t>г) наличник.</w:t>
      </w:r>
    </w:p>
    <w:p w14:paraId="71F392D9" w14:textId="77777777" w:rsidR="00D21841" w:rsidRPr="00B14255" w:rsidRDefault="00D21841" w:rsidP="00963EF8">
      <w:pPr>
        <w:ind w:left="360"/>
        <w:rPr>
          <w:sz w:val="28"/>
          <w:szCs w:val="28"/>
        </w:rPr>
      </w:pPr>
    </w:p>
    <w:p w14:paraId="10821589" w14:textId="77777777" w:rsidR="00963EF8" w:rsidRPr="00B14255" w:rsidRDefault="00963EF8" w:rsidP="00287F33">
      <w:pPr>
        <w:numPr>
          <w:ilvl w:val="0"/>
          <w:numId w:val="7"/>
        </w:numPr>
        <w:rPr>
          <w:sz w:val="28"/>
          <w:szCs w:val="28"/>
        </w:rPr>
      </w:pPr>
      <w:r w:rsidRPr="00B14255">
        <w:rPr>
          <w:sz w:val="28"/>
          <w:szCs w:val="28"/>
        </w:rPr>
        <w:t>Для прочного сцепления мокрой штукатурки с поверхностью кирпичных стен кладки должна быть выполнена:</w:t>
      </w:r>
    </w:p>
    <w:p w14:paraId="6980E83B" w14:textId="77777777" w:rsidR="00963EF8" w:rsidRPr="00B14255" w:rsidRDefault="00963EF8" w:rsidP="00963EF8">
      <w:pPr>
        <w:ind w:left="360"/>
        <w:rPr>
          <w:sz w:val="28"/>
          <w:szCs w:val="28"/>
        </w:rPr>
      </w:pPr>
      <w:r w:rsidRPr="00B14255">
        <w:rPr>
          <w:sz w:val="28"/>
          <w:szCs w:val="28"/>
        </w:rPr>
        <w:t>а) под расшивку;</w:t>
      </w:r>
    </w:p>
    <w:p w14:paraId="115A19DF" w14:textId="77777777" w:rsidR="00963EF8" w:rsidRPr="00B14255" w:rsidRDefault="00963EF8" w:rsidP="00963EF8">
      <w:pPr>
        <w:ind w:left="360"/>
        <w:rPr>
          <w:sz w:val="28"/>
          <w:szCs w:val="28"/>
        </w:rPr>
      </w:pPr>
      <w:r w:rsidRPr="00B14255">
        <w:rPr>
          <w:sz w:val="28"/>
          <w:szCs w:val="28"/>
        </w:rPr>
        <w:t>б) в подрезку;</w:t>
      </w:r>
    </w:p>
    <w:p w14:paraId="489F2BD8" w14:textId="77777777" w:rsidR="00963EF8" w:rsidRPr="00B14255" w:rsidRDefault="00963EF8" w:rsidP="00963EF8">
      <w:pPr>
        <w:ind w:left="360"/>
        <w:rPr>
          <w:sz w:val="28"/>
          <w:szCs w:val="28"/>
        </w:rPr>
      </w:pPr>
      <w:r w:rsidRPr="00B14255">
        <w:rPr>
          <w:sz w:val="28"/>
          <w:szCs w:val="28"/>
        </w:rPr>
        <w:t>в) на цементном растворе;</w:t>
      </w:r>
    </w:p>
    <w:p w14:paraId="1D61E147" w14:textId="1D3C9B6B" w:rsidR="00963EF8" w:rsidRPr="00713D8D" w:rsidRDefault="00963EF8" w:rsidP="00963EF8">
      <w:pPr>
        <w:ind w:left="360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>г) в пустошовку.</w:t>
      </w:r>
    </w:p>
    <w:p w14:paraId="3923177C" w14:textId="77777777" w:rsidR="00D21841" w:rsidRPr="00A54296" w:rsidRDefault="00D21841" w:rsidP="00963EF8">
      <w:pPr>
        <w:ind w:left="360"/>
        <w:rPr>
          <w:bCs/>
          <w:sz w:val="28"/>
          <w:szCs w:val="28"/>
        </w:rPr>
      </w:pPr>
    </w:p>
    <w:p w14:paraId="1D21F05D" w14:textId="77777777" w:rsidR="00963EF8" w:rsidRPr="00B14255" w:rsidRDefault="00963EF8" w:rsidP="00287F33">
      <w:pPr>
        <w:numPr>
          <w:ilvl w:val="0"/>
          <w:numId w:val="7"/>
        </w:numPr>
        <w:rPr>
          <w:sz w:val="28"/>
          <w:szCs w:val="28"/>
        </w:rPr>
      </w:pPr>
      <w:r w:rsidRPr="00B14255">
        <w:rPr>
          <w:sz w:val="28"/>
          <w:szCs w:val="28"/>
        </w:rPr>
        <w:t>Толщина слоя раствора под плитками должна быть:</w:t>
      </w:r>
    </w:p>
    <w:p w14:paraId="3A0ED31D" w14:textId="77777777" w:rsidR="00963EF8" w:rsidRPr="00B14255" w:rsidRDefault="00963EF8" w:rsidP="00963EF8">
      <w:pPr>
        <w:ind w:left="360"/>
        <w:rPr>
          <w:sz w:val="28"/>
          <w:szCs w:val="28"/>
        </w:rPr>
      </w:pPr>
      <w:r w:rsidRPr="00B14255">
        <w:rPr>
          <w:sz w:val="28"/>
          <w:szCs w:val="28"/>
        </w:rPr>
        <w:t>а) 2-</w:t>
      </w:r>
      <w:smartTag w:uri="urn:schemas-microsoft-com:office:smarttags" w:element="metricconverter">
        <w:smartTagPr>
          <w:attr w:name="ProductID" w:val="3 мм"/>
        </w:smartTagPr>
        <w:r w:rsidRPr="00B14255">
          <w:rPr>
            <w:sz w:val="28"/>
            <w:szCs w:val="28"/>
          </w:rPr>
          <w:t>3 мм</w:t>
        </w:r>
      </w:smartTag>
      <w:r w:rsidRPr="00B14255">
        <w:rPr>
          <w:sz w:val="28"/>
          <w:szCs w:val="28"/>
        </w:rPr>
        <w:t>;</w:t>
      </w:r>
    </w:p>
    <w:p w14:paraId="65C5C345" w14:textId="77777777" w:rsidR="00963EF8" w:rsidRPr="00B14255" w:rsidRDefault="00963EF8" w:rsidP="00963EF8">
      <w:pPr>
        <w:ind w:left="360"/>
        <w:rPr>
          <w:sz w:val="28"/>
          <w:szCs w:val="28"/>
        </w:rPr>
      </w:pPr>
      <w:r w:rsidRPr="00B14255">
        <w:rPr>
          <w:sz w:val="28"/>
          <w:szCs w:val="28"/>
        </w:rPr>
        <w:t xml:space="preserve">б) не более </w:t>
      </w:r>
      <w:smartTag w:uri="urn:schemas-microsoft-com:office:smarttags" w:element="metricconverter">
        <w:smartTagPr>
          <w:attr w:name="ProductID" w:val="5 мм"/>
        </w:smartTagPr>
        <w:r w:rsidRPr="00B14255">
          <w:rPr>
            <w:sz w:val="28"/>
            <w:szCs w:val="28"/>
          </w:rPr>
          <w:t>5 мм</w:t>
        </w:r>
      </w:smartTag>
      <w:r w:rsidRPr="00B14255">
        <w:rPr>
          <w:sz w:val="28"/>
          <w:szCs w:val="28"/>
        </w:rPr>
        <w:t xml:space="preserve"> и не менее </w:t>
      </w:r>
      <w:smartTag w:uri="urn:schemas-microsoft-com:office:smarttags" w:element="metricconverter">
        <w:smartTagPr>
          <w:attr w:name="ProductID" w:val="2 мм"/>
        </w:smartTagPr>
        <w:r w:rsidRPr="00B14255">
          <w:rPr>
            <w:sz w:val="28"/>
            <w:szCs w:val="28"/>
          </w:rPr>
          <w:t>2 мм</w:t>
        </w:r>
      </w:smartTag>
      <w:r w:rsidRPr="00B14255">
        <w:rPr>
          <w:sz w:val="28"/>
          <w:szCs w:val="28"/>
        </w:rPr>
        <w:t>;</w:t>
      </w:r>
    </w:p>
    <w:p w14:paraId="6EE10FB2" w14:textId="77777777" w:rsidR="00963EF8" w:rsidRPr="00713D8D" w:rsidRDefault="00963EF8" w:rsidP="00963EF8">
      <w:pPr>
        <w:ind w:left="360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 xml:space="preserve">в) не более </w:t>
      </w:r>
      <w:smartTag w:uri="urn:schemas-microsoft-com:office:smarttags" w:element="metricconverter">
        <w:smartTagPr>
          <w:attr w:name="ProductID" w:val="15 мм"/>
        </w:smartTagPr>
        <w:r w:rsidRPr="00713D8D">
          <w:rPr>
            <w:b/>
            <w:sz w:val="28"/>
            <w:szCs w:val="28"/>
          </w:rPr>
          <w:t>15 мм</w:t>
        </w:r>
      </w:smartTag>
      <w:r w:rsidRPr="00713D8D">
        <w:rPr>
          <w:b/>
          <w:sz w:val="28"/>
          <w:szCs w:val="28"/>
        </w:rPr>
        <w:t xml:space="preserve"> и не менее </w:t>
      </w:r>
      <w:smartTag w:uri="urn:schemas-microsoft-com:office:smarttags" w:element="metricconverter">
        <w:smartTagPr>
          <w:attr w:name="ProductID" w:val="7 мм"/>
        </w:smartTagPr>
        <w:r w:rsidRPr="00713D8D">
          <w:rPr>
            <w:b/>
            <w:sz w:val="28"/>
            <w:szCs w:val="28"/>
          </w:rPr>
          <w:t>7 мм</w:t>
        </w:r>
      </w:smartTag>
      <w:r w:rsidRPr="00713D8D">
        <w:rPr>
          <w:b/>
          <w:sz w:val="28"/>
          <w:szCs w:val="28"/>
        </w:rPr>
        <w:t>;</w:t>
      </w:r>
    </w:p>
    <w:p w14:paraId="4B241381" w14:textId="6FE53756" w:rsidR="00963EF8" w:rsidRDefault="00963EF8" w:rsidP="00963EF8">
      <w:pPr>
        <w:ind w:left="360"/>
        <w:rPr>
          <w:sz w:val="28"/>
          <w:szCs w:val="28"/>
        </w:rPr>
      </w:pPr>
      <w:r w:rsidRPr="00B14255">
        <w:rPr>
          <w:sz w:val="28"/>
          <w:szCs w:val="28"/>
        </w:rPr>
        <w:t xml:space="preserve">г) не более </w:t>
      </w:r>
      <w:smartTag w:uri="urn:schemas-microsoft-com:office:smarttags" w:element="metricconverter">
        <w:smartTagPr>
          <w:attr w:name="ProductID" w:val="30 мм"/>
        </w:smartTagPr>
        <w:r w:rsidRPr="00B14255">
          <w:rPr>
            <w:sz w:val="28"/>
            <w:szCs w:val="28"/>
          </w:rPr>
          <w:t>30 мм</w:t>
        </w:r>
      </w:smartTag>
      <w:r w:rsidRPr="00B14255">
        <w:rPr>
          <w:sz w:val="28"/>
          <w:szCs w:val="28"/>
        </w:rPr>
        <w:t xml:space="preserve"> и не менее </w:t>
      </w:r>
      <w:smartTag w:uri="urn:schemas-microsoft-com:office:smarttags" w:element="metricconverter">
        <w:smartTagPr>
          <w:attr w:name="ProductID" w:val="20 мм"/>
        </w:smartTagPr>
        <w:r w:rsidRPr="00B14255">
          <w:rPr>
            <w:sz w:val="28"/>
            <w:szCs w:val="28"/>
          </w:rPr>
          <w:t>20 мм</w:t>
        </w:r>
      </w:smartTag>
      <w:r w:rsidRPr="00B14255">
        <w:rPr>
          <w:sz w:val="28"/>
          <w:szCs w:val="28"/>
        </w:rPr>
        <w:t>.</w:t>
      </w:r>
    </w:p>
    <w:p w14:paraId="4788DD8C" w14:textId="77777777" w:rsidR="00D21841" w:rsidRPr="00B14255" w:rsidRDefault="00D21841" w:rsidP="00963EF8">
      <w:pPr>
        <w:ind w:left="360"/>
        <w:rPr>
          <w:b/>
          <w:sz w:val="28"/>
          <w:szCs w:val="28"/>
        </w:rPr>
      </w:pPr>
    </w:p>
    <w:p w14:paraId="09FDF7F7" w14:textId="77777777" w:rsidR="00963EF8" w:rsidRPr="00B14255" w:rsidRDefault="00963EF8" w:rsidP="00287F33">
      <w:pPr>
        <w:numPr>
          <w:ilvl w:val="0"/>
          <w:numId w:val="7"/>
        </w:numPr>
        <w:rPr>
          <w:sz w:val="28"/>
          <w:szCs w:val="28"/>
        </w:rPr>
      </w:pPr>
      <w:r w:rsidRPr="00B14255">
        <w:rPr>
          <w:sz w:val="28"/>
          <w:szCs w:val="28"/>
        </w:rPr>
        <w:t>Для заделывания трещин и выравнивания поверхностей при выполнении малярных работ необходимы:</w:t>
      </w:r>
    </w:p>
    <w:p w14:paraId="6F1E6D42" w14:textId="555ACE54" w:rsidR="00963EF8" w:rsidRPr="00713D8D" w:rsidRDefault="00963EF8" w:rsidP="00963EF8">
      <w:pPr>
        <w:ind w:left="360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>а) шпа</w:t>
      </w:r>
      <w:r w:rsidR="00713D8D">
        <w:rPr>
          <w:b/>
          <w:sz w:val="28"/>
          <w:szCs w:val="28"/>
        </w:rPr>
        <w:t>к</w:t>
      </w:r>
      <w:r w:rsidRPr="00713D8D">
        <w:rPr>
          <w:b/>
          <w:sz w:val="28"/>
          <w:szCs w:val="28"/>
        </w:rPr>
        <w:t>левки;</w:t>
      </w:r>
    </w:p>
    <w:p w14:paraId="7D527575" w14:textId="77777777" w:rsidR="00963EF8" w:rsidRPr="00B14255" w:rsidRDefault="00963EF8" w:rsidP="00963EF8">
      <w:pPr>
        <w:ind w:left="360"/>
        <w:rPr>
          <w:sz w:val="28"/>
          <w:szCs w:val="28"/>
        </w:rPr>
      </w:pPr>
      <w:r w:rsidRPr="00B14255">
        <w:rPr>
          <w:sz w:val="28"/>
          <w:szCs w:val="28"/>
        </w:rPr>
        <w:t>б) олифы;</w:t>
      </w:r>
    </w:p>
    <w:p w14:paraId="5F710CB4" w14:textId="77777777" w:rsidR="00963EF8" w:rsidRPr="00B14255" w:rsidRDefault="00963EF8" w:rsidP="00963EF8">
      <w:pPr>
        <w:ind w:left="360"/>
        <w:rPr>
          <w:sz w:val="28"/>
          <w:szCs w:val="28"/>
        </w:rPr>
      </w:pPr>
      <w:r w:rsidRPr="00B14255">
        <w:rPr>
          <w:sz w:val="28"/>
          <w:szCs w:val="28"/>
        </w:rPr>
        <w:t>в) пигменты;</w:t>
      </w:r>
    </w:p>
    <w:p w14:paraId="0F013155" w14:textId="1EFC7054" w:rsidR="00963EF8" w:rsidRDefault="00963EF8" w:rsidP="00963EF8">
      <w:pPr>
        <w:ind w:left="360"/>
        <w:rPr>
          <w:sz w:val="28"/>
          <w:szCs w:val="28"/>
        </w:rPr>
      </w:pPr>
      <w:r w:rsidRPr="00B14255">
        <w:rPr>
          <w:sz w:val="28"/>
          <w:szCs w:val="28"/>
        </w:rPr>
        <w:t>г) замазки.</w:t>
      </w:r>
    </w:p>
    <w:p w14:paraId="556DF678" w14:textId="77777777" w:rsidR="00D21841" w:rsidRPr="00D21841" w:rsidRDefault="00D21841" w:rsidP="00963EF8">
      <w:pPr>
        <w:ind w:left="360"/>
        <w:rPr>
          <w:b/>
          <w:sz w:val="10"/>
          <w:szCs w:val="10"/>
        </w:rPr>
      </w:pPr>
    </w:p>
    <w:p w14:paraId="7159C622" w14:textId="7FB014DF" w:rsidR="00963EF8" w:rsidRPr="00B14255" w:rsidRDefault="00963EF8" w:rsidP="00287F33">
      <w:pPr>
        <w:numPr>
          <w:ilvl w:val="0"/>
          <w:numId w:val="7"/>
        </w:numPr>
        <w:rPr>
          <w:sz w:val="28"/>
          <w:szCs w:val="28"/>
        </w:rPr>
      </w:pPr>
      <w:r w:rsidRPr="00B14255">
        <w:rPr>
          <w:sz w:val="28"/>
          <w:szCs w:val="28"/>
        </w:rPr>
        <w:t>Пока наклеенные обои не высохнут, открывание окон и ускорение</w:t>
      </w:r>
      <w:r w:rsidR="008B7C28">
        <w:rPr>
          <w:sz w:val="28"/>
          <w:szCs w:val="28"/>
        </w:rPr>
        <w:t xml:space="preserve"> </w:t>
      </w:r>
      <w:r w:rsidRPr="00B14255">
        <w:rPr>
          <w:sz w:val="28"/>
          <w:szCs w:val="28"/>
        </w:rPr>
        <w:t>высыхания применением нагревательных приборов:</w:t>
      </w:r>
    </w:p>
    <w:p w14:paraId="1C13056F" w14:textId="77777777" w:rsidR="00963EF8" w:rsidRPr="00B14255" w:rsidRDefault="00963EF8" w:rsidP="00963EF8">
      <w:pPr>
        <w:ind w:left="360"/>
        <w:rPr>
          <w:sz w:val="28"/>
          <w:szCs w:val="28"/>
        </w:rPr>
      </w:pPr>
      <w:r w:rsidRPr="00B14255">
        <w:rPr>
          <w:sz w:val="28"/>
          <w:szCs w:val="28"/>
        </w:rPr>
        <w:t>а) допускается;</w:t>
      </w:r>
    </w:p>
    <w:p w14:paraId="20C42933" w14:textId="77777777" w:rsidR="00963EF8" w:rsidRPr="00B14255" w:rsidRDefault="00963EF8" w:rsidP="00963EF8">
      <w:pPr>
        <w:ind w:left="360"/>
        <w:rPr>
          <w:sz w:val="28"/>
          <w:szCs w:val="28"/>
        </w:rPr>
      </w:pPr>
      <w:r w:rsidRPr="00B14255">
        <w:rPr>
          <w:sz w:val="28"/>
          <w:szCs w:val="28"/>
        </w:rPr>
        <w:t>б) допускается проветриванием не более 1ч. в сутки;</w:t>
      </w:r>
    </w:p>
    <w:p w14:paraId="206D5402" w14:textId="77777777" w:rsidR="00963EF8" w:rsidRPr="00B14255" w:rsidRDefault="00963EF8" w:rsidP="00963EF8">
      <w:pPr>
        <w:ind w:left="360"/>
        <w:rPr>
          <w:sz w:val="28"/>
          <w:szCs w:val="28"/>
        </w:rPr>
      </w:pPr>
      <w:r w:rsidRPr="00B14255">
        <w:rPr>
          <w:sz w:val="28"/>
          <w:szCs w:val="28"/>
        </w:rPr>
        <w:t>в) допускается при температуре не менее 30</w:t>
      </w:r>
      <w:r w:rsidRPr="00B14255">
        <w:rPr>
          <w:sz w:val="28"/>
          <w:szCs w:val="28"/>
          <w:vertAlign w:val="superscript"/>
        </w:rPr>
        <w:t>0</w:t>
      </w:r>
      <w:r w:rsidRPr="00B14255">
        <w:rPr>
          <w:sz w:val="28"/>
          <w:szCs w:val="28"/>
        </w:rPr>
        <w:t xml:space="preserve"> С;</w:t>
      </w:r>
    </w:p>
    <w:p w14:paraId="1D3C9956" w14:textId="77777777" w:rsidR="00963EF8" w:rsidRPr="00713D8D" w:rsidRDefault="00963EF8" w:rsidP="00963EF8">
      <w:pPr>
        <w:ind w:left="360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>г) не допускается.</w:t>
      </w:r>
    </w:p>
    <w:p w14:paraId="0C8956B5" w14:textId="77777777" w:rsidR="00AC216A" w:rsidRPr="00F26C30" w:rsidRDefault="00AC216A" w:rsidP="004654B2">
      <w:pPr>
        <w:jc w:val="both"/>
        <w:rPr>
          <w:rFonts w:eastAsiaTheme="minorHAnsi"/>
          <w:i/>
          <w:sz w:val="28"/>
          <w:szCs w:val="28"/>
        </w:rPr>
      </w:pPr>
      <w:r w:rsidRPr="00F26C30">
        <w:rPr>
          <w:rFonts w:eastAsia="Courier New"/>
          <w:b/>
          <w:sz w:val="28"/>
          <w:szCs w:val="28"/>
        </w:rPr>
        <w:lastRenderedPageBreak/>
        <w:t>Выполнение практических работ</w:t>
      </w:r>
    </w:p>
    <w:p w14:paraId="2FFF4F1C" w14:textId="77777777" w:rsidR="00467FF1" w:rsidRPr="00467FF1" w:rsidRDefault="00467FF1" w:rsidP="00467FF1">
      <w:pPr>
        <w:jc w:val="both"/>
        <w:rPr>
          <w:sz w:val="28"/>
          <w:szCs w:val="28"/>
        </w:rPr>
      </w:pPr>
      <w:r w:rsidRPr="00467FF1">
        <w:rPr>
          <w:b/>
          <w:bCs/>
          <w:i/>
          <w:iCs/>
          <w:sz w:val="28"/>
          <w:szCs w:val="28"/>
        </w:rPr>
        <w:t>Практическое занятие № 5.</w:t>
      </w:r>
      <w:r w:rsidRPr="00467FF1">
        <w:rPr>
          <w:sz w:val="28"/>
          <w:szCs w:val="28"/>
        </w:rPr>
        <w:t xml:space="preserve"> Разработка элементов технологической карты на производство отделочных работ </w:t>
      </w:r>
    </w:p>
    <w:p w14:paraId="25970E12" w14:textId="454FE8C3" w:rsidR="00467FF1" w:rsidRPr="00AE0EC8" w:rsidRDefault="00467FF1" w:rsidP="00467FF1">
      <w:pPr>
        <w:jc w:val="both"/>
        <w:rPr>
          <w:sz w:val="28"/>
          <w:szCs w:val="28"/>
        </w:rPr>
      </w:pPr>
      <w:r w:rsidRPr="00AE0EC8">
        <w:rPr>
          <w:sz w:val="28"/>
          <w:szCs w:val="28"/>
        </w:rPr>
        <w:t>Подсчитать объем и трудоемкость оштукатуривания кирпичных стен и перегородок высотой 3м, если их общая длина 526м. В стенах и перегородках имеется 12оконных проемов размерами 1,6</w:t>
      </w:r>
      <w:r>
        <w:rPr>
          <w:sz w:val="28"/>
          <w:szCs w:val="28"/>
        </w:rPr>
        <w:t>х</w:t>
      </w:r>
      <w:r w:rsidRPr="00AE0EC8">
        <w:rPr>
          <w:sz w:val="28"/>
          <w:szCs w:val="28"/>
        </w:rPr>
        <w:t>1,4м, 16 оконных проемов размерами 1,4</w:t>
      </w:r>
      <w:r>
        <w:rPr>
          <w:sz w:val="28"/>
          <w:szCs w:val="28"/>
        </w:rPr>
        <w:t>х</w:t>
      </w:r>
      <w:r w:rsidRPr="00AE0EC8">
        <w:rPr>
          <w:sz w:val="28"/>
          <w:szCs w:val="28"/>
        </w:rPr>
        <w:t>1,2м, 12</w:t>
      </w:r>
      <w:r>
        <w:rPr>
          <w:sz w:val="28"/>
          <w:szCs w:val="28"/>
        </w:rPr>
        <w:t xml:space="preserve"> </w:t>
      </w:r>
      <w:r w:rsidRPr="00AE0EC8">
        <w:rPr>
          <w:sz w:val="28"/>
          <w:szCs w:val="28"/>
        </w:rPr>
        <w:t xml:space="preserve">дверных проемов </w:t>
      </w:r>
      <w:r>
        <w:rPr>
          <w:sz w:val="28"/>
          <w:szCs w:val="28"/>
        </w:rPr>
        <w:t>–</w:t>
      </w:r>
      <w:r w:rsidRPr="00AE0EC8">
        <w:rPr>
          <w:sz w:val="28"/>
          <w:szCs w:val="28"/>
        </w:rPr>
        <w:t xml:space="preserve"> 1</w:t>
      </w:r>
      <w:r>
        <w:rPr>
          <w:sz w:val="28"/>
          <w:szCs w:val="28"/>
        </w:rPr>
        <w:t>х</w:t>
      </w:r>
      <w:r w:rsidRPr="00AE0EC8">
        <w:rPr>
          <w:sz w:val="28"/>
          <w:szCs w:val="28"/>
        </w:rPr>
        <w:t>2м. Оштукатуривание ведется с двух сторон. Способ оштукатуривания (ручной или механизированный) принять на свое усмотрение.</w:t>
      </w:r>
    </w:p>
    <w:p w14:paraId="38702532" w14:textId="49721DE6" w:rsidR="00AC216A" w:rsidRDefault="00AC216A" w:rsidP="00D74A1A">
      <w:pPr>
        <w:rPr>
          <w:b/>
          <w:bCs/>
          <w:sz w:val="28"/>
          <w:szCs w:val="28"/>
        </w:rPr>
      </w:pPr>
    </w:p>
    <w:p w14:paraId="747AD057" w14:textId="2CD337CC" w:rsidR="00D74A1A" w:rsidRDefault="00D74A1A" w:rsidP="00D74A1A">
      <w:pPr>
        <w:rPr>
          <w:b/>
          <w:bCs/>
          <w:sz w:val="28"/>
          <w:szCs w:val="28"/>
        </w:rPr>
      </w:pPr>
      <w:r w:rsidRPr="00D74A1A">
        <w:rPr>
          <w:b/>
          <w:bCs/>
          <w:sz w:val="28"/>
          <w:szCs w:val="28"/>
        </w:rPr>
        <w:t>ТЕМА 1.10. УСТРОЙСТВО ПОКРЫТИЙ ПОЛОВ</w:t>
      </w:r>
    </w:p>
    <w:p w14:paraId="3E105C3C" w14:textId="14AF3C72" w:rsidR="00D74A1A" w:rsidRDefault="00D74A1A" w:rsidP="00D74A1A">
      <w:pPr>
        <w:rPr>
          <w:b/>
          <w:bCs/>
          <w:sz w:val="28"/>
          <w:szCs w:val="28"/>
        </w:rPr>
      </w:pPr>
    </w:p>
    <w:p w14:paraId="4395495A" w14:textId="77777777" w:rsidR="00D74A1A" w:rsidRPr="00F26C30" w:rsidRDefault="00D74A1A" w:rsidP="00D74A1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ечень в</w:t>
      </w:r>
      <w:r w:rsidRPr="00F26C30">
        <w:rPr>
          <w:rFonts w:eastAsiaTheme="minorHAnsi"/>
          <w:b/>
          <w:bCs/>
          <w:sz w:val="28"/>
          <w:szCs w:val="28"/>
        </w:rPr>
        <w:t>опрос</w:t>
      </w:r>
      <w:r>
        <w:rPr>
          <w:rFonts w:eastAsiaTheme="minorHAnsi"/>
          <w:b/>
          <w:bCs/>
          <w:sz w:val="28"/>
          <w:szCs w:val="28"/>
        </w:rPr>
        <w:t>ов</w:t>
      </w:r>
      <w:r w:rsidRPr="00F26C30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107A5C32" w14:textId="6B8D25F3" w:rsidR="00D64325" w:rsidRPr="008B7C28" w:rsidRDefault="00D64325" w:rsidP="00D21841">
      <w:pPr>
        <w:pStyle w:val="a4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Какие бывают основания под укладку линолеума?</w:t>
      </w:r>
    </w:p>
    <w:p w14:paraId="5ACDCD9A" w14:textId="740283F0" w:rsidR="00D64325" w:rsidRPr="008B7C28" w:rsidRDefault="00D64325" w:rsidP="00D21841">
      <w:pPr>
        <w:pStyle w:val="a4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Расскажите о прирезке линолеума и его укладке на мастиках.</w:t>
      </w:r>
    </w:p>
    <w:p w14:paraId="24557818" w14:textId="135EFE19" w:rsidR="00D64325" w:rsidRPr="008B7C28" w:rsidRDefault="00D64325" w:rsidP="00D21841">
      <w:pPr>
        <w:pStyle w:val="a4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Как укладывают плитки на основание?</w:t>
      </w:r>
    </w:p>
    <w:p w14:paraId="7DED00D0" w14:textId="01FDE605" w:rsidR="00D64325" w:rsidRPr="008B7C28" w:rsidRDefault="00D64325" w:rsidP="00D21841">
      <w:pPr>
        <w:pStyle w:val="a4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Какие дефекты бывают при укладке линолеума, плиток? Назовите меры по их устранению.</w:t>
      </w:r>
    </w:p>
    <w:p w14:paraId="08453270" w14:textId="2D2A6ADA" w:rsidR="00D64325" w:rsidRPr="008B7C28" w:rsidRDefault="00D64325" w:rsidP="00D21841">
      <w:pPr>
        <w:pStyle w:val="a4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Какие правила безопасной работы необходимо соблюдать при укладке линолеума, плиток?</w:t>
      </w:r>
    </w:p>
    <w:p w14:paraId="7AE86D43" w14:textId="4AE2FE38" w:rsidR="00D64325" w:rsidRPr="008B7C28" w:rsidRDefault="00D64325" w:rsidP="00D21841">
      <w:pPr>
        <w:pStyle w:val="a4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Какие требования предъ</w:t>
      </w: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являются к качеству паркетных покрытий?</w:t>
      </w:r>
    </w:p>
    <w:p w14:paraId="565E2C84" w14:textId="53D76303" w:rsidR="00D64325" w:rsidRPr="008B7C28" w:rsidRDefault="00D64325" w:rsidP="00D21841">
      <w:pPr>
        <w:pStyle w:val="a4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C28">
        <w:rPr>
          <w:rFonts w:ascii="Times New Roman" w:hAnsi="Times New Roman"/>
          <w:color w:val="000000"/>
          <w:sz w:val="28"/>
          <w:szCs w:val="28"/>
          <w:lang w:eastAsia="ru-RU"/>
        </w:rPr>
        <w:t>Как укладывают паркет по деревянному основанию?</w:t>
      </w:r>
    </w:p>
    <w:p w14:paraId="6EBA2FE3" w14:textId="77777777" w:rsidR="00D74A1A" w:rsidRPr="00F26C30" w:rsidRDefault="00D74A1A" w:rsidP="00D74A1A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77CC0455" w14:textId="77777777" w:rsidR="00D74A1A" w:rsidRPr="00F26C30" w:rsidRDefault="00D74A1A" w:rsidP="004654B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F26C30">
        <w:rPr>
          <w:rFonts w:eastAsiaTheme="minorHAnsi"/>
          <w:b/>
          <w:bCs/>
          <w:sz w:val="28"/>
          <w:szCs w:val="28"/>
        </w:rPr>
        <w:t>Тестирование</w:t>
      </w:r>
    </w:p>
    <w:p w14:paraId="03AC688A" w14:textId="506E74CF" w:rsidR="002A5C7C" w:rsidRPr="00B14255" w:rsidRDefault="00D36467" w:rsidP="00D3646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5C7C" w:rsidRPr="00B14255">
        <w:rPr>
          <w:sz w:val="28"/>
          <w:szCs w:val="28"/>
        </w:rPr>
        <w:t>Элемент пола, распределяющий нагрузки на грунт, - это:</w:t>
      </w:r>
    </w:p>
    <w:p w14:paraId="083327BD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>а) стяжка;</w:t>
      </w:r>
    </w:p>
    <w:p w14:paraId="2D883A94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>б) лага;</w:t>
      </w:r>
    </w:p>
    <w:p w14:paraId="5E3C0D17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>в) линолеум;</w:t>
      </w:r>
    </w:p>
    <w:p w14:paraId="40CF1694" w14:textId="0BF3DB44" w:rsidR="002A5C7C" w:rsidRPr="00713D8D" w:rsidRDefault="002A5C7C" w:rsidP="00D36467">
      <w:pPr>
        <w:ind w:left="426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>г) подстилающий слой (подготовка).</w:t>
      </w:r>
    </w:p>
    <w:p w14:paraId="252F6817" w14:textId="77777777" w:rsidR="00D21841" w:rsidRPr="00A54296" w:rsidRDefault="00D21841" w:rsidP="00D36467">
      <w:pPr>
        <w:ind w:left="426"/>
        <w:rPr>
          <w:bCs/>
          <w:sz w:val="28"/>
          <w:szCs w:val="28"/>
        </w:rPr>
      </w:pPr>
    </w:p>
    <w:p w14:paraId="595381C4" w14:textId="23B8DE78" w:rsidR="002A5C7C" w:rsidRPr="00B14255" w:rsidRDefault="00D36467" w:rsidP="00D3646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2A5C7C" w:rsidRPr="00B14255">
        <w:rPr>
          <w:sz w:val="28"/>
          <w:szCs w:val="28"/>
        </w:rPr>
        <w:t>Доски  пола</w:t>
      </w:r>
      <w:proofErr w:type="gramEnd"/>
      <w:r w:rsidR="002A5C7C" w:rsidRPr="00B14255">
        <w:rPr>
          <w:sz w:val="28"/>
          <w:szCs w:val="28"/>
        </w:rPr>
        <w:t xml:space="preserve"> из древесины не должны доходить до стен и перегородок:</w:t>
      </w:r>
    </w:p>
    <w:p w14:paraId="73A6149E" w14:textId="65F5DF49" w:rsidR="002A5C7C" w:rsidRPr="00713D8D" w:rsidRDefault="002A5C7C" w:rsidP="00D36467">
      <w:pPr>
        <w:ind w:left="426"/>
        <w:rPr>
          <w:b/>
          <w:bCs/>
          <w:sz w:val="28"/>
          <w:szCs w:val="28"/>
        </w:rPr>
      </w:pPr>
      <w:r w:rsidRPr="00713D8D">
        <w:rPr>
          <w:b/>
          <w:bCs/>
          <w:sz w:val="28"/>
          <w:szCs w:val="28"/>
        </w:rPr>
        <w:t xml:space="preserve">а) на </w:t>
      </w:r>
      <w:proofErr w:type="gramStart"/>
      <w:r w:rsidR="00713D8D" w:rsidRPr="00713D8D">
        <w:rPr>
          <w:b/>
          <w:bCs/>
          <w:sz w:val="28"/>
          <w:szCs w:val="28"/>
        </w:rPr>
        <w:t>8</w:t>
      </w:r>
      <w:r w:rsidRPr="00713D8D">
        <w:rPr>
          <w:b/>
          <w:bCs/>
          <w:sz w:val="28"/>
          <w:szCs w:val="28"/>
        </w:rPr>
        <w:t>-</w:t>
      </w:r>
      <w:r w:rsidR="00713D8D" w:rsidRPr="00713D8D">
        <w:rPr>
          <w:b/>
          <w:bCs/>
          <w:sz w:val="28"/>
          <w:szCs w:val="28"/>
        </w:rPr>
        <w:t>1</w:t>
      </w:r>
      <w:r w:rsidRPr="00713D8D">
        <w:rPr>
          <w:b/>
          <w:bCs/>
          <w:sz w:val="28"/>
          <w:szCs w:val="28"/>
        </w:rPr>
        <w:t>5</w:t>
      </w:r>
      <w:proofErr w:type="gramEnd"/>
      <w:r w:rsidRPr="00713D8D">
        <w:rPr>
          <w:b/>
          <w:bCs/>
          <w:sz w:val="28"/>
          <w:szCs w:val="28"/>
        </w:rPr>
        <w:t xml:space="preserve"> мм;</w:t>
      </w:r>
    </w:p>
    <w:p w14:paraId="4571D820" w14:textId="77777777" w:rsidR="002A5C7C" w:rsidRPr="00A54296" w:rsidRDefault="002A5C7C" w:rsidP="00D36467">
      <w:pPr>
        <w:ind w:left="426"/>
        <w:rPr>
          <w:bCs/>
          <w:sz w:val="28"/>
          <w:szCs w:val="28"/>
        </w:rPr>
      </w:pPr>
      <w:r w:rsidRPr="00A54296">
        <w:rPr>
          <w:bCs/>
          <w:sz w:val="28"/>
          <w:szCs w:val="28"/>
        </w:rPr>
        <w:t xml:space="preserve">б) на </w:t>
      </w:r>
      <w:proofErr w:type="gramStart"/>
      <w:r w:rsidRPr="00A54296">
        <w:rPr>
          <w:bCs/>
          <w:sz w:val="28"/>
          <w:szCs w:val="28"/>
        </w:rPr>
        <w:t>15-20</w:t>
      </w:r>
      <w:proofErr w:type="gramEnd"/>
      <w:r w:rsidRPr="00A54296">
        <w:rPr>
          <w:bCs/>
          <w:sz w:val="28"/>
          <w:szCs w:val="28"/>
        </w:rPr>
        <w:t xml:space="preserve"> мм; </w:t>
      </w:r>
    </w:p>
    <w:p w14:paraId="3B7D1EAA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>в) на 20-</w:t>
      </w:r>
      <w:smartTag w:uri="urn:schemas-microsoft-com:office:smarttags" w:element="metricconverter">
        <w:smartTagPr>
          <w:attr w:name="ProductID" w:val="30 мм"/>
        </w:smartTagPr>
        <w:r w:rsidRPr="00B14255">
          <w:rPr>
            <w:sz w:val="28"/>
            <w:szCs w:val="28"/>
          </w:rPr>
          <w:t>30 мм</w:t>
        </w:r>
      </w:smartTag>
      <w:r w:rsidRPr="00B14255">
        <w:rPr>
          <w:sz w:val="28"/>
          <w:szCs w:val="28"/>
        </w:rPr>
        <w:t>;</w:t>
      </w:r>
    </w:p>
    <w:p w14:paraId="4A0E2DD5" w14:textId="4C954866" w:rsidR="002A5C7C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>г) на 30-50 мм.</w:t>
      </w:r>
    </w:p>
    <w:p w14:paraId="16074B59" w14:textId="77777777" w:rsidR="00D21841" w:rsidRPr="00B14255" w:rsidRDefault="00D21841" w:rsidP="00D36467">
      <w:pPr>
        <w:ind w:left="426"/>
        <w:rPr>
          <w:sz w:val="28"/>
          <w:szCs w:val="28"/>
        </w:rPr>
      </w:pPr>
    </w:p>
    <w:p w14:paraId="507DCA2B" w14:textId="10E07CA7" w:rsidR="002A5C7C" w:rsidRPr="00B14255" w:rsidRDefault="00D36467" w:rsidP="00D3646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5C7C" w:rsidRPr="00B14255">
        <w:rPr>
          <w:sz w:val="28"/>
          <w:szCs w:val="28"/>
        </w:rPr>
        <w:t>Мозаичные (</w:t>
      </w:r>
      <w:proofErr w:type="spellStart"/>
      <w:r w:rsidR="002A5C7C" w:rsidRPr="00B14255">
        <w:rPr>
          <w:sz w:val="28"/>
          <w:szCs w:val="28"/>
        </w:rPr>
        <w:t>террацевые</w:t>
      </w:r>
      <w:proofErr w:type="spellEnd"/>
      <w:r w:rsidR="002A5C7C" w:rsidRPr="00B14255">
        <w:rPr>
          <w:sz w:val="28"/>
          <w:szCs w:val="28"/>
        </w:rPr>
        <w:t>) полы с включением в мозаичную смесь боя мраморных или гранитных плит:</w:t>
      </w:r>
    </w:p>
    <w:p w14:paraId="04C1B3C2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 xml:space="preserve">а) </w:t>
      </w:r>
      <w:proofErr w:type="spellStart"/>
      <w:r w:rsidRPr="00B14255">
        <w:rPr>
          <w:sz w:val="28"/>
          <w:szCs w:val="28"/>
        </w:rPr>
        <w:t>флюат</w:t>
      </w:r>
      <w:proofErr w:type="spellEnd"/>
      <w:r w:rsidRPr="00B14255">
        <w:rPr>
          <w:sz w:val="28"/>
          <w:szCs w:val="28"/>
        </w:rPr>
        <w:t>;</w:t>
      </w:r>
    </w:p>
    <w:p w14:paraId="1619CEAE" w14:textId="77777777" w:rsidR="002A5C7C" w:rsidRPr="00713D8D" w:rsidRDefault="002A5C7C" w:rsidP="00D36467">
      <w:pPr>
        <w:ind w:left="426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>б) брекчия;</w:t>
      </w:r>
    </w:p>
    <w:p w14:paraId="771A9B56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>в) ковер;</w:t>
      </w:r>
    </w:p>
    <w:p w14:paraId="52C61FF0" w14:textId="71797053" w:rsidR="002A5C7C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>г) ламинат.</w:t>
      </w:r>
    </w:p>
    <w:p w14:paraId="5AD70BF9" w14:textId="4D944451" w:rsidR="00D21841" w:rsidRDefault="00D21841" w:rsidP="00D36467">
      <w:pPr>
        <w:ind w:left="426"/>
        <w:rPr>
          <w:sz w:val="28"/>
          <w:szCs w:val="28"/>
        </w:rPr>
      </w:pPr>
    </w:p>
    <w:p w14:paraId="4C0DB2FD" w14:textId="77777777" w:rsidR="00D21841" w:rsidRPr="00B14255" w:rsidRDefault="00D21841" w:rsidP="00D36467">
      <w:pPr>
        <w:ind w:left="426"/>
        <w:rPr>
          <w:sz w:val="28"/>
          <w:szCs w:val="28"/>
        </w:rPr>
      </w:pPr>
    </w:p>
    <w:p w14:paraId="1DCE2764" w14:textId="1BEE7904" w:rsidR="002A5C7C" w:rsidRPr="00B14255" w:rsidRDefault="00D36467" w:rsidP="00D36467">
      <w:pP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2A5C7C" w:rsidRPr="00B14255">
        <w:rPr>
          <w:sz w:val="28"/>
          <w:szCs w:val="28"/>
        </w:rPr>
        <w:t>Через сутки после окончания работ по устройству бетонного покрытия пола его:</w:t>
      </w:r>
    </w:p>
    <w:p w14:paraId="08C9E5BF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>а) просушивают с помощью промышленных пылесосов;</w:t>
      </w:r>
    </w:p>
    <w:p w14:paraId="447F8FA0" w14:textId="77777777" w:rsidR="002A5C7C" w:rsidRPr="00713D8D" w:rsidRDefault="002A5C7C" w:rsidP="00D36467">
      <w:pPr>
        <w:ind w:left="426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 xml:space="preserve">б) засыпают опилками и в течение </w:t>
      </w:r>
      <w:proofErr w:type="gramStart"/>
      <w:r w:rsidRPr="00713D8D">
        <w:rPr>
          <w:b/>
          <w:sz w:val="28"/>
          <w:szCs w:val="28"/>
        </w:rPr>
        <w:t>7-10</w:t>
      </w:r>
      <w:proofErr w:type="gramEnd"/>
      <w:r w:rsidRPr="00713D8D">
        <w:rPr>
          <w:b/>
          <w:sz w:val="28"/>
          <w:szCs w:val="28"/>
        </w:rPr>
        <w:t xml:space="preserve"> дней поливают водой;</w:t>
      </w:r>
    </w:p>
    <w:p w14:paraId="6CB5D2A7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 xml:space="preserve">в) прогревают </w:t>
      </w:r>
      <w:proofErr w:type="gramStart"/>
      <w:r w:rsidRPr="00B14255">
        <w:rPr>
          <w:sz w:val="28"/>
          <w:szCs w:val="28"/>
        </w:rPr>
        <w:t>3-5</w:t>
      </w:r>
      <w:proofErr w:type="gramEnd"/>
      <w:r w:rsidRPr="00B14255">
        <w:rPr>
          <w:sz w:val="28"/>
          <w:szCs w:val="28"/>
        </w:rPr>
        <w:t xml:space="preserve"> суток с помощью калориферов;</w:t>
      </w:r>
    </w:p>
    <w:p w14:paraId="165F2F3B" w14:textId="3C197AD5" w:rsidR="002A5C7C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>г) красят водопроницаемой краской.</w:t>
      </w:r>
    </w:p>
    <w:p w14:paraId="388A09F5" w14:textId="77777777" w:rsidR="00D21841" w:rsidRPr="00B14255" w:rsidRDefault="00D21841" w:rsidP="00D36467">
      <w:pPr>
        <w:ind w:left="426"/>
        <w:rPr>
          <w:sz w:val="28"/>
          <w:szCs w:val="28"/>
        </w:rPr>
      </w:pPr>
    </w:p>
    <w:p w14:paraId="0D46B5CD" w14:textId="1B7A8216" w:rsidR="002A5C7C" w:rsidRPr="00B14255" w:rsidRDefault="00D36467" w:rsidP="00D3646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A5C7C" w:rsidRPr="00B14255">
        <w:rPr>
          <w:sz w:val="28"/>
          <w:szCs w:val="28"/>
        </w:rPr>
        <w:t>Сцепление покрытий и сплошных стяжек с нижележащими элементами пола или перекрытием определяют:</w:t>
      </w:r>
    </w:p>
    <w:p w14:paraId="6CB930B1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 xml:space="preserve">а) визуально;                                   </w:t>
      </w:r>
    </w:p>
    <w:p w14:paraId="178DF17C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 xml:space="preserve">б) ультразвуковым методом;                                </w:t>
      </w:r>
    </w:p>
    <w:p w14:paraId="3B75ED33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 xml:space="preserve">в) вырубкой;                                  </w:t>
      </w:r>
    </w:p>
    <w:p w14:paraId="36199E7C" w14:textId="773DA0FA" w:rsidR="002A5C7C" w:rsidRPr="00713D8D" w:rsidRDefault="002A5C7C" w:rsidP="00D36467">
      <w:pPr>
        <w:ind w:left="426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 xml:space="preserve">г) простукиванием.     </w:t>
      </w:r>
    </w:p>
    <w:p w14:paraId="12559680" w14:textId="77777777" w:rsidR="00D21841" w:rsidRPr="00713D8D" w:rsidRDefault="00D21841" w:rsidP="00D36467">
      <w:pPr>
        <w:ind w:left="426"/>
        <w:rPr>
          <w:b/>
          <w:sz w:val="28"/>
          <w:szCs w:val="28"/>
        </w:rPr>
      </w:pPr>
    </w:p>
    <w:p w14:paraId="45127800" w14:textId="70EE57C7" w:rsidR="002A5C7C" w:rsidRPr="00B14255" w:rsidRDefault="00D36467" w:rsidP="00D36467">
      <w:pPr>
        <w:ind w:left="426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="002A5C7C" w:rsidRPr="00B14255">
        <w:rPr>
          <w:sz w:val="28"/>
          <w:szCs w:val="28"/>
        </w:rPr>
        <w:t xml:space="preserve">Жесткий и плотный слой пола толщиной от 15 до </w:t>
      </w:r>
      <w:smartTag w:uri="urn:schemas-microsoft-com:office:smarttags" w:element="metricconverter">
        <w:smartTagPr>
          <w:attr w:name="ProductID" w:val="40 мм"/>
        </w:smartTagPr>
        <w:r w:rsidR="002A5C7C" w:rsidRPr="00B14255">
          <w:rPr>
            <w:sz w:val="28"/>
            <w:szCs w:val="28"/>
          </w:rPr>
          <w:t>40 мм</w:t>
        </w:r>
      </w:smartTag>
      <w:r w:rsidR="002A5C7C" w:rsidRPr="00B14255">
        <w:rPr>
          <w:sz w:val="28"/>
          <w:szCs w:val="28"/>
        </w:rPr>
        <w:t xml:space="preserve"> по нежестким или пористым элементам пола, служащий для распределения нагрузок по нижележащим слоям пола и выравнивания поверхности:</w:t>
      </w:r>
    </w:p>
    <w:p w14:paraId="70928398" w14:textId="77777777" w:rsidR="002A5C7C" w:rsidRPr="00713D8D" w:rsidRDefault="002A5C7C" w:rsidP="00D36467">
      <w:pPr>
        <w:ind w:left="426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>а) стяжка;</w:t>
      </w:r>
    </w:p>
    <w:p w14:paraId="3FCF5821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>б) лага;</w:t>
      </w:r>
    </w:p>
    <w:p w14:paraId="1074B1D9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>в) основание;</w:t>
      </w:r>
    </w:p>
    <w:p w14:paraId="67D78CB9" w14:textId="55654153" w:rsidR="002A5C7C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>г) подстилающий слой (подготовка).</w:t>
      </w:r>
    </w:p>
    <w:p w14:paraId="2887F4C8" w14:textId="77777777" w:rsidR="00D21841" w:rsidRPr="00B14255" w:rsidRDefault="00D21841" w:rsidP="00D36467">
      <w:pPr>
        <w:ind w:left="426"/>
        <w:rPr>
          <w:b/>
          <w:sz w:val="28"/>
          <w:szCs w:val="28"/>
        </w:rPr>
      </w:pPr>
    </w:p>
    <w:p w14:paraId="533E8C91" w14:textId="7B884DC3" w:rsidR="002A5C7C" w:rsidRPr="00B14255" w:rsidRDefault="00D36467" w:rsidP="00D3646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A5C7C" w:rsidRPr="00B14255">
        <w:rPr>
          <w:sz w:val="28"/>
          <w:szCs w:val="28"/>
        </w:rPr>
        <w:t>Толщина прослойки из цементно-песчаного раствора для укладки полов из керамических плиток должна быть:</w:t>
      </w:r>
    </w:p>
    <w:p w14:paraId="21A37E14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 xml:space="preserve">а) от 2 до </w:t>
      </w:r>
      <w:smartTag w:uri="urn:schemas-microsoft-com:office:smarttags" w:element="metricconverter">
        <w:smartTagPr>
          <w:attr w:name="ProductID" w:val="3 мм"/>
        </w:smartTagPr>
        <w:r w:rsidRPr="00B14255">
          <w:rPr>
            <w:sz w:val="28"/>
            <w:szCs w:val="28"/>
          </w:rPr>
          <w:t>3 мм</w:t>
        </w:r>
      </w:smartTag>
      <w:r w:rsidRPr="00B14255">
        <w:rPr>
          <w:sz w:val="28"/>
          <w:szCs w:val="28"/>
        </w:rPr>
        <w:t>;</w:t>
      </w:r>
    </w:p>
    <w:p w14:paraId="18289238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 xml:space="preserve">б) от 3 до </w:t>
      </w:r>
      <w:smartTag w:uri="urn:schemas-microsoft-com:office:smarttags" w:element="metricconverter">
        <w:smartTagPr>
          <w:attr w:name="ProductID" w:val="5 мм"/>
        </w:smartTagPr>
        <w:r w:rsidRPr="00B14255">
          <w:rPr>
            <w:sz w:val="28"/>
            <w:szCs w:val="28"/>
          </w:rPr>
          <w:t>5 мм</w:t>
        </w:r>
      </w:smartTag>
      <w:r w:rsidRPr="00B14255">
        <w:rPr>
          <w:sz w:val="28"/>
          <w:szCs w:val="28"/>
        </w:rPr>
        <w:t xml:space="preserve">; </w:t>
      </w:r>
    </w:p>
    <w:p w14:paraId="677E36B9" w14:textId="77777777" w:rsidR="002A5C7C" w:rsidRPr="00713D8D" w:rsidRDefault="002A5C7C" w:rsidP="00D36467">
      <w:pPr>
        <w:ind w:left="426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 xml:space="preserve">в) от 10 до </w:t>
      </w:r>
      <w:smartTag w:uri="urn:schemas-microsoft-com:office:smarttags" w:element="metricconverter">
        <w:smartTagPr>
          <w:attr w:name="ProductID" w:val="15 мм"/>
        </w:smartTagPr>
        <w:r w:rsidRPr="00713D8D">
          <w:rPr>
            <w:b/>
            <w:sz w:val="28"/>
            <w:szCs w:val="28"/>
          </w:rPr>
          <w:t>15 мм</w:t>
        </w:r>
      </w:smartTag>
      <w:r w:rsidRPr="00713D8D">
        <w:rPr>
          <w:b/>
          <w:sz w:val="28"/>
          <w:szCs w:val="28"/>
        </w:rPr>
        <w:t>;</w:t>
      </w:r>
    </w:p>
    <w:p w14:paraId="700642E0" w14:textId="5BD97A02" w:rsidR="002A5C7C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 xml:space="preserve">г) от 20 до </w:t>
      </w:r>
      <w:smartTag w:uri="urn:schemas-microsoft-com:office:smarttags" w:element="metricconverter">
        <w:smartTagPr>
          <w:attr w:name="ProductID" w:val="50 мм"/>
        </w:smartTagPr>
        <w:r w:rsidRPr="00B14255">
          <w:rPr>
            <w:sz w:val="28"/>
            <w:szCs w:val="28"/>
          </w:rPr>
          <w:t>50 мм</w:t>
        </w:r>
      </w:smartTag>
      <w:r w:rsidRPr="00B14255">
        <w:rPr>
          <w:sz w:val="28"/>
          <w:szCs w:val="28"/>
        </w:rPr>
        <w:t>.</w:t>
      </w:r>
    </w:p>
    <w:p w14:paraId="412A8022" w14:textId="77777777" w:rsidR="00D21841" w:rsidRPr="00B14255" w:rsidRDefault="00D21841" w:rsidP="00D36467">
      <w:pPr>
        <w:ind w:left="426"/>
        <w:rPr>
          <w:sz w:val="28"/>
          <w:szCs w:val="28"/>
        </w:rPr>
      </w:pPr>
    </w:p>
    <w:p w14:paraId="3B408C41" w14:textId="22E26075" w:rsidR="002A5C7C" w:rsidRPr="00B14255" w:rsidRDefault="00D36467" w:rsidP="00D3646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A5C7C" w:rsidRPr="00B14255">
        <w:rPr>
          <w:sz w:val="28"/>
          <w:szCs w:val="28"/>
        </w:rPr>
        <w:t>Монолитные покрытия полов должны быть:</w:t>
      </w:r>
    </w:p>
    <w:p w14:paraId="36515D46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>а) жестко соединены со стенами и колоннами;</w:t>
      </w:r>
    </w:p>
    <w:p w14:paraId="6A742117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>б) гибко соединены со стенами и колоннами;</w:t>
      </w:r>
    </w:p>
    <w:p w14:paraId="04266752" w14:textId="77777777" w:rsidR="002A5C7C" w:rsidRPr="00713D8D" w:rsidRDefault="002A5C7C" w:rsidP="00D36467">
      <w:pPr>
        <w:ind w:left="426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>в) изолированы от стен и колонн;</w:t>
      </w:r>
    </w:p>
    <w:p w14:paraId="505660D9" w14:textId="3F1B41AB" w:rsidR="002A5C7C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 xml:space="preserve">г) в стенах и колоннах на глубину </w:t>
      </w:r>
      <w:proofErr w:type="gramStart"/>
      <w:r w:rsidRPr="00B14255">
        <w:rPr>
          <w:sz w:val="28"/>
          <w:szCs w:val="28"/>
        </w:rPr>
        <w:t>3-</w:t>
      </w:r>
      <w:smartTag w:uri="urn:schemas-microsoft-com:office:smarttags" w:element="metricconverter">
        <w:smartTagPr>
          <w:attr w:name="ProductID" w:val="5 см"/>
        </w:smartTagPr>
        <w:r w:rsidRPr="00B14255">
          <w:rPr>
            <w:sz w:val="28"/>
            <w:szCs w:val="28"/>
          </w:rPr>
          <w:t>5</w:t>
        </w:r>
        <w:proofErr w:type="gramEnd"/>
        <w:r w:rsidRPr="00B14255">
          <w:rPr>
            <w:sz w:val="28"/>
            <w:szCs w:val="28"/>
          </w:rPr>
          <w:t xml:space="preserve"> см</w:t>
        </w:r>
      </w:smartTag>
      <w:r w:rsidRPr="00B14255">
        <w:rPr>
          <w:sz w:val="28"/>
          <w:szCs w:val="28"/>
        </w:rPr>
        <w:t>.</w:t>
      </w:r>
    </w:p>
    <w:p w14:paraId="13B31BAF" w14:textId="77777777" w:rsidR="00D21841" w:rsidRPr="00B14255" w:rsidRDefault="00D21841" w:rsidP="00D36467">
      <w:pPr>
        <w:ind w:left="426"/>
        <w:rPr>
          <w:sz w:val="28"/>
          <w:szCs w:val="28"/>
        </w:rPr>
      </w:pPr>
    </w:p>
    <w:p w14:paraId="1CCE372E" w14:textId="763520AD" w:rsidR="002A5C7C" w:rsidRPr="00B14255" w:rsidRDefault="00D36467" w:rsidP="00D3646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A5C7C" w:rsidRPr="00B14255">
        <w:rPr>
          <w:sz w:val="28"/>
          <w:szCs w:val="28"/>
        </w:rPr>
        <w:t>Полы, элементы которых выполнены из материалов, твердеющих после укладки (бетона, раствора и т.д.), принимают:</w:t>
      </w:r>
    </w:p>
    <w:p w14:paraId="2E27AB17" w14:textId="77777777" w:rsidR="002A5C7C" w:rsidRPr="00713D8D" w:rsidRDefault="002A5C7C" w:rsidP="00D36467">
      <w:pPr>
        <w:ind w:left="426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 xml:space="preserve">а) по достижении проектной прочности;     </w:t>
      </w:r>
    </w:p>
    <w:p w14:paraId="42DB60DB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 xml:space="preserve">б) сразу после их устройства;                             </w:t>
      </w:r>
    </w:p>
    <w:p w14:paraId="751F80AE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 xml:space="preserve">в) через сутки после их устройства;            </w:t>
      </w:r>
    </w:p>
    <w:p w14:paraId="54988C38" w14:textId="3F63A9EB" w:rsidR="002A5C7C" w:rsidRPr="00713D8D" w:rsidRDefault="002A5C7C" w:rsidP="00D36467">
      <w:pPr>
        <w:ind w:left="426"/>
        <w:rPr>
          <w:sz w:val="28"/>
          <w:szCs w:val="28"/>
        </w:rPr>
      </w:pPr>
      <w:r w:rsidRPr="00713D8D">
        <w:rPr>
          <w:sz w:val="28"/>
          <w:szCs w:val="28"/>
        </w:rPr>
        <w:t>г) по достижении 50 % - ной прочности.</w:t>
      </w:r>
    </w:p>
    <w:p w14:paraId="6D7A7A1B" w14:textId="77777777" w:rsidR="00D21841" w:rsidRPr="00D21841" w:rsidRDefault="00D21841" w:rsidP="00D36467">
      <w:pPr>
        <w:ind w:left="426"/>
        <w:rPr>
          <w:sz w:val="10"/>
          <w:szCs w:val="10"/>
        </w:rPr>
      </w:pPr>
    </w:p>
    <w:p w14:paraId="1A26B778" w14:textId="25DA1396" w:rsidR="002A5C7C" w:rsidRPr="00B14255" w:rsidRDefault="00D36467" w:rsidP="00D3646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A5C7C" w:rsidRPr="00B14255">
        <w:rPr>
          <w:sz w:val="28"/>
          <w:szCs w:val="28"/>
        </w:rPr>
        <w:t>При приемке работ внешний вид пола, рисунок, цвет, равномерность окраски и степень заполнения швов оценивают:</w:t>
      </w:r>
    </w:p>
    <w:p w14:paraId="5A59433E" w14:textId="77777777" w:rsidR="002A5C7C" w:rsidRPr="00713D8D" w:rsidRDefault="002A5C7C" w:rsidP="00D36467">
      <w:pPr>
        <w:ind w:left="426"/>
        <w:rPr>
          <w:b/>
          <w:sz w:val="28"/>
          <w:szCs w:val="28"/>
        </w:rPr>
      </w:pPr>
      <w:r w:rsidRPr="00713D8D">
        <w:rPr>
          <w:b/>
          <w:sz w:val="28"/>
          <w:szCs w:val="28"/>
        </w:rPr>
        <w:t xml:space="preserve">а) визуально;                                   </w:t>
      </w:r>
    </w:p>
    <w:p w14:paraId="2D759AC2" w14:textId="77777777" w:rsidR="002A5C7C" w:rsidRPr="00B14255" w:rsidRDefault="002A5C7C" w:rsidP="00D36467">
      <w:pPr>
        <w:ind w:left="426"/>
        <w:rPr>
          <w:sz w:val="28"/>
          <w:szCs w:val="28"/>
        </w:rPr>
      </w:pPr>
      <w:r w:rsidRPr="00B14255">
        <w:rPr>
          <w:sz w:val="28"/>
          <w:szCs w:val="28"/>
        </w:rPr>
        <w:t xml:space="preserve">б) ультразвуковым методом;                                </w:t>
      </w:r>
    </w:p>
    <w:p w14:paraId="73F87E28" w14:textId="13BEDA46" w:rsidR="005D67CD" w:rsidRDefault="002A5C7C" w:rsidP="00D36467">
      <w:pPr>
        <w:ind w:left="426"/>
        <w:rPr>
          <w:b/>
          <w:sz w:val="32"/>
          <w:szCs w:val="32"/>
        </w:rPr>
      </w:pPr>
      <w:r w:rsidRPr="00B14255">
        <w:rPr>
          <w:sz w:val="28"/>
          <w:szCs w:val="28"/>
        </w:rPr>
        <w:t xml:space="preserve">в) вырубкой.                     </w:t>
      </w:r>
      <w:r w:rsidR="005D67CD">
        <w:rPr>
          <w:b/>
          <w:sz w:val="32"/>
          <w:szCs w:val="32"/>
        </w:rPr>
        <w:br w:type="page"/>
      </w:r>
    </w:p>
    <w:p w14:paraId="308CA5E9" w14:textId="1D6983F8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ЯТЕЛЬНОСТИ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371FABC" w:rsidR="002B36CF" w:rsidRDefault="002B36CF" w:rsidP="002D73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ст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0C18547E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DB5C50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2B36CF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34ACA250" w:rsidR="002B36CF" w:rsidRDefault="002B36CF" w:rsidP="00467FF1">
            <w:pPr>
              <w:ind w:firstLine="64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60C671DB" w14:textId="5B33F2A7" w:rsidR="002B36CF" w:rsidRDefault="002B36CF" w:rsidP="00467FF1">
            <w:pPr>
              <w:tabs>
                <w:tab w:val="left" w:pos="297"/>
              </w:tabs>
              <w:ind w:firstLine="34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ъеме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дусмотрен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иком;</w:t>
            </w:r>
          </w:p>
          <w:p w14:paraId="380AB9BF" w14:textId="440E7623" w:rsidR="002B36CF" w:rsidRDefault="002B36CF" w:rsidP="00467FF1">
            <w:pPr>
              <w:tabs>
                <w:tab w:val="left" w:pos="297"/>
              </w:tabs>
              <w:ind w:firstLine="34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мотны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зыко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оч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мволику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огическ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сти;</w:t>
            </w:r>
          </w:p>
          <w:p w14:paraId="0E84B067" w14:textId="4DEB449E" w:rsidR="002B36CF" w:rsidRDefault="002B36CF" w:rsidP="00467FF1">
            <w:pPr>
              <w:tabs>
                <w:tab w:val="left" w:pos="297"/>
              </w:tabs>
              <w:ind w:firstLine="34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виль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у;</w:t>
            </w:r>
          </w:p>
          <w:p w14:paraId="137014FF" w14:textId="2F013027" w:rsidR="002B36CF" w:rsidRDefault="002B36CF" w:rsidP="00467FF1">
            <w:pPr>
              <w:tabs>
                <w:tab w:val="left" w:pos="297"/>
              </w:tabs>
              <w:ind w:firstLine="34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люстрирова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нкретным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рам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я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;</w:t>
            </w:r>
          </w:p>
          <w:p w14:paraId="4DE2293E" w14:textId="0C0E23D4" w:rsidR="002B36CF" w:rsidRDefault="002B36CF" w:rsidP="00467FF1">
            <w:pPr>
              <w:tabs>
                <w:tab w:val="left" w:pos="297"/>
              </w:tabs>
              <w:ind w:firstLine="34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н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уч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формированн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тойчив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ем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ыков;</w:t>
            </w:r>
          </w:p>
          <w:p w14:paraId="7855089C" w14:textId="2777F0AF" w:rsidR="002B36CF" w:rsidRDefault="002B36CF" w:rsidP="00467FF1">
            <w:pPr>
              <w:tabs>
                <w:tab w:val="left" w:pos="297"/>
              </w:tabs>
              <w:ind w:firstLine="3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ч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амостоятель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е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змож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дна-дв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оч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1D94D47" w:rsidR="002B36CF" w:rsidRDefault="002B36CF" w:rsidP="00467FF1">
            <w:pPr>
              <w:ind w:firstLine="64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645FD4CD" w14:textId="462B7645" w:rsidR="002B36CF" w:rsidRDefault="002B36CF" w:rsidP="00467FF1">
            <w:pPr>
              <w:tabs>
                <w:tab w:val="left" w:pos="318"/>
              </w:tabs>
              <w:ind w:firstLine="34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довлетвор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ребования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ценку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«отлично»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эт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статков: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больш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белы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казивш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;</w:t>
            </w:r>
          </w:p>
          <w:p w14:paraId="4B73B8EE" w14:textId="0889CBA8" w:rsidR="002B36CF" w:rsidRDefault="002B36CF" w:rsidP="00467FF1">
            <w:pPr>
              <w:tabs>
                <w:tab w:val="left" w:pos="318"/>
              </w:tabs>
              <w:ind w:firstLine="34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1-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318A50FD" w14:textId="6FB02ACE" w:rsidR="002B36CF" w:rsidRDefault="002B36CF" w:rsidP="00467FF1">
            <w:pPr>
              <w:tabs>
                <w:tab w:val="left" w:pos="318"/>
              </w:tabs>
              <w:ind w:firstLine="34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07F15842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3CAD9BD8" w14:textId="594366D6" w:rsidR="002B36CF" w:rsidRDefault="002B36CF" w:rsidP="00467FF1">
            <w:pPr>
              <w:tabs>
                <w:tab w:val="left" w:pos="773"/>
              </w:tabs>
              <w:ind w:firstLine="313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аг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фрагментар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сегд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)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щ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им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емонстриру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статоч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л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во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B407D6A" w14:textId="079B9633" w:rsidR="002B36CF" w:rsidRDefault="002B36CF" w:rsidP="00467FF1">
            <w:pPr>
              <w:tabs>
                <w:tab w:val="left" w:pos="773"/>
              </w:tabs>
              <w:ind w:firstLine="313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лис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трудн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24184472" w14:textId="2C9CD011" w:rsidR="002B36CF" w:rsidRDefault="002B36CF" w:rsidP="00467FF1">
            <w:pPr>
              <w:tabs>
                <w:tab w:val="left" w:pos="773"/>
              </w:tabs>
              <w:ind w:firstLine="313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пр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ение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язатель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ровн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лож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2B36CF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2CEEB9DD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44075DE6" w14:textId="48942DC0" w:rsidR="002B36CF" w:rsidRDefault="002B36CF" w:rsidP="00467FF1">
            <w:pPr>
              <w:tabs>
                <w:tab w:val="left" w:pos="489"/>
              </w:tabs>
              <w:ind w:left="-78" w:firstLine="314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9AA094F" w14:textId="7CD53A09" w:rsidR="002B36CF" w:rsidRDefault="002B36CF" w:rsidP="00467FF1">
            <w:pPr>
              <w:tabs>
                <w:tab w:val="left" w:pos="489"/>
              </w:tabs>
              <w:ind w:left="-78" w:firstLine="314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нару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м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ьше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и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аж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а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3B3403DA" w14:textId="3B0FEC07" w:rsidR="002B36CF" w:rsidRDefault="002B36CF" w:rsidP="00467FF1">
            <w:pPr>
              <w:tabs>
                <w:tab w:val="left" w:pos="489"/>
              </w:tabs>
              <w:ind w:left="-78" w:firstLine="314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ятий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ова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</w:tbl>
    <w:p w14:paraId="2930BCB3" w14:textId="77777777" w:rsidR="00630EC6" w:rsidRDefault="00630EC6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76948A11" w14:textId="5593FBD3" w:rsidR="00AC1478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6830"/>
      </w:tblGrid>
      <w:tr w:rsidR="00B36634" w14:paraId="7F1C8EB3" w14:textId="77777777" w:rsidTr="002C2A05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14:paraId="42CE233F" w14:textId="77777777" w:rsidR="00B36634" w:rsidRPr="008C6836" w:rsidRDefault="00B36634" w:rsidP="002C2A05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792AEEEA" w14:textId="77777777" w:rsidR="00B36634" w:rsidRPr="008C6836" w:rsidRDefault="00B36634" w:rsidP="002C2A05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B36634" w14:paraId="6DA8463D" w14:textId="77777777" w:rsidTr="002C2A05">
        <w:trPr>
          <w:trHeight w:val="20"/>
        </w:trPr>
        <w:tc>
          <w:tcPr>
            <w:tcW w:w="2802" w:type="dxa"/>
            <w:shd w:val="clear" w:color="auto" w:fill="auto"/>
          </w:tcPr>
          <w:p w14:paraId="059B676F" w14:textId="77777777" w:rsidR="00B36634" w:rsidRPr="008C6836" w:rsidRDefault="00B36634" w:rsidP="002C2A05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5DBD149" w14:textId="77777777" w:rsidR="00B36634" w:rsidRPr="008C6836" w:rsidRDefault="00B36634" w:rsidP="002C2A05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4CF8ADB1" w14:textId="77777777" w:rsidR="00B36634" w:rsidRPr="008C6836" w:rsidRDefault="00B36634" w:rsidP="002C2A05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 w:rsidRPr="008C6836"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7B2C46C6" w14:textId="77777777" w:rsidR="00B36634" w:rsidRPr="008C6836" w:rsidRDefault="00B36634" w:rsidP="002C2A05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6CA41436" w14:textId="77777777" w:rsidR="00B36634" w:rsidRPr="008C6836" w:rsidRDefault="00B36634" w:rsidP="002C2A05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B36634" w14:paraId="458B7AD4" w14:textId="77777777" w:rsidTr="002C2A05">
        <w:trPr>
          <w:trHeight w:val="20"/>
        </w:trPr>
        <w:tc>
          <w:tcPr>
            <w:tcW w:w="2802" w:type="dxa"/>
            <w:shd w:val="clear" w:color="auto" w:fill="auto"/>
          </w:tcPr>
          <w:p w14:paraId="6B9B7E48" w14:textId="77777777" w:rsidR="00B36634" w:rsidRPr="008C6836" w:rsidRDefault="00B36634" w:rsidP="002C2A05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7486E31" w14:textId="77777777" w:rsidR="00B36634" w:rsidRPr="008C6836" w:rsidRDefault="00B36634" w:rsidP="002C2A05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40B82624" w14:textId="77777777" w:rsidR="00B36634" w:rsidRPr="008C6836" w:rsidRDefault="00B36634" w:rsidP="002C2A05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 w:rsidRPr="008C6836"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39C12D5" w14:textId="77777777" w:rsidR="00B36634" w:rsidRPr="008C6836" w:rsidRDefault="00B36634" w:rsidP="002C2A05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B36634" w14:paraId="4BE57460" w14:textId="77777777" w:rsidTr="002C2A05">
        <w:trPr>
          <w:trHeight w:val="20"/>
        </w:trPr>
        <w:tc>
          <w:tcPr>
            <w:tcW w:w="2802" w:type="dxa"/>
            <w:shd w:val="clear" w:color="auto" w:fill="auto"/>
          </w:tcPr>
          <w:p w14:paraId="12F3DDD3" w14:textId="77777777" w:rsidR="00B36634" w:rsidRPr="008C6836" w:rsidRDefault="00B36634" w:rsidP="002C2A05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091B415" w14:textId="77777777" w:rsidR="00B36634" w:rsidRPr="008C6836" w:rsidRDefault="00B36634" w:rsidP="002C2A05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0B64798" w14:textId="77777777" w:rsidR="00B36634" w:rsidRPr="008C6836" w:rsidRDefault="00B36634" w:rsidP="002C2A05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B36634" w14:paraId="3638F1E7" w14:textId="77777777" w:rsidTr="002C2A05">
        <w:trPr>
          <w:trHeight w:val="20"/>
        </w:trPr>
        <w:tc>
          <w:tcPr>
            <w:tcW w:w="2802" w:type="dxa"/>
            <w:shd w:val="clear" w:color="auto" w:fill="auto"/>
          </w:tcPr>
          <w:p w14:paraId="3CAE5EC4" w14:textId="77777777" w:rsidR="00B36634" w:rsidRPr="008C6836" w:rsidRDefault="00B36634" w:rsidP="002C2A05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8766185" w14:textId="77777777" w:rsidR="00B36634" w:rsidRPr="008C6836" w:rsidRDefault="00B36634" w:rsidP="002C2A05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4087D667" w14:textId="77777777" w:rsidR="00B36634" w:rsidRPr="008C6836" w:rsidRDefault="00B36634" w:rsidP="002C2A05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41A50582" w14:textId="77777777" w:rsidR="00B36634" w:rsidRPr="00C53661" w:rsidRDefault="00B36634" w:rsidP="00B36634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72D116DA" w14:textId="77777777" w:rsidR="00B36634" w:rsidRPr="00D21841" w:rsidRDefault="00B36634" w:rsidP="00B36634">
      <w:pPr>
        <w:ind w:firstLine="709"/>
        <w:jc w:val="both"/>
        <w:rPr>
          <w:color w:val="000000"/>
          <w:shd w:val="clear" w:color="auto" w:fill="FFFFFF"/>
        </w:rPr>
      </w:pPr>
      <w:r w:rsidRPr="00D2184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75862E22" w14:textId="18E3C0A9" w:rsidR="002B36CF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оценк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тестовых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48FE850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2F40A6B6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1BBAA129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3892989E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2F7DB3E3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432999E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434870A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6753426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157BEB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3140422B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25FE4AD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5A3E4C20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1B590BEC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45543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5D9B126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40CB3236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6200390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2A78551A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574EDB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Default="00C506F6" w:rsidP="00C53661">
      <w:pPr>
        <w:contextualSpacing/>
        <w:rPr>
          <w:bCs/>
          <w:sz w:val="4"/>
          <w:szCs w:val="4"/>
          <w:lang w:eastAsia="en-US"/>
        </w:rPr>
      </w:pPr>
    </w:p>
    <w:p w14:paraId="7B002269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sectPr w:rsidR="002D7393" w:rsidRPr="002D7393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8A65" w14:textId="77777777" w:rsidR="003467DA" w:rsidRDefault="003467DA" w:rsidP="00867943">
      <w:r>
        <w:separator/>
      </w:r>
    </w:p>
  </w:endnote>
  <w:endnote w:type="continuationSeparator" w:id="0">
    <w:p w14:paraId="4F6FC930" w14:textId="77777777" w:rsidR="003467DA" w:rsidRDefault="003467DA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6250" w14:textId="77777777" w:rsidR="00B1760A" w:rsidRPr="00867943" w:rsidRDefault="00B1760A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23B" w14:textId="5917EF53" w:rsidR="00B1760A" w:rsidRDefault="00B1760A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21841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08EA" w14:textId="77777777" w:rsidR="003467DA" w:rsidRDefault="003467DA" w:rsidP="00867943">
      <w:r>
        <w:separator/>
      </w:r>
    </w:p>
  </w:footnote>
  <w:footnote w:type="continuationSeparator" w:id="0">
    <w:p w14:paraId="064B86A4" w14:textId="77777777" w:rsidR="003467DA" w:rsidRDefault="003467DA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AE0C" w14:textId="77777777" w:rsidR="00B1760A" w:rsidRPr="00867943" w:rsidRDefault="00B1760A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B4C0" w14:textId="77777777" w:rsidR="00B1760A" w:rsidRPr="00BE18C3" w:rsidRDefault="00B1760A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A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9D90BA9"/>
    <w:multiLevelType w:val="hybridMultilevel"/>
    <w:tmpl w:val="EDFE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286B"/>
    <w:multiLevelType w:val="hybridMultilevel"/>
    <w:tmpl w:val="90CEBB6E"/>
    <w:lvl w:ilvl="0" w:tplc="35B81BC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AF3"/>
    <w:multiLevelType w:val="hybridMultilevel"/>
    <w:tmpl w:val="4EBCDD9E"/>
    <w:lvl w:ilvl="0" w:tplc="7556D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8DF"/>
    <w:multiLevelType w:val="hybridMultilevel"/>
    <w:tmpl w:val="D9123EB2"/>
    <w:lvl w:ilvl="0" w:tplc="A322EB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A1E39"/>
    <w:multiLevelType w:val="hybridMultilevel"/>
    <w:tmpl w:val="40F8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41CB"/>
    <w:multiLevelType w:val="hybridMultilevel"/>
    <w:tmpl w:val="B5B6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5C51"/>
    <w:multiLevelType w:val="hybridMultilevel"/>
    <w:tmpl w:val="D566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85504"/>
    <w:multiLevelType w:val="multilevel"/>
    <w:tmpl w:val="9868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E0E85"/>
    <w:multiLevelType w:val="hybridMultilevel"/>
    <w:tmpl w:val="5ABC309E"/>
    <w:lvl w:ilvl="0" w:tplc="1E5E55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9077D"/>
    <w:multiLevelType w:val="hybridMultilevel"/>
    <w:tmpl w:val="FBE2A0F2"/>
    <w:lvl w:ilvl="0" w:tplc="5726CBF4">
      <w:start w:val="1"/>
      <w:numFmt w:val="decimal"/>
      <w:lvlText w:val="%1."/>
      <w:lvlJc w:val="left"/>
      <w:pPr>
        <w:ind w:left="815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229133E"/>
    <w:multiLevelType w:val="hybridMultilevel"/>
    <w:tmpl w:val="E6EC9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9118A5"/>
    <w:multiLevelType w:val="hybridMultilevel"/>
    <w:tmpl w:val="D22C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C693E"/>
    <w:multiLevelType w:val="multilevel"/>
    <w:tmpl w:val="663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1276A2"/>
    <w:multiLevelType w:val="hybridMultilevel"/>
    <w:tmpl w:val="095423B4"/>
    <w:lvl w:ilvl="0" w:tplc="05C6C2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19266">
    <w:abstractNumId w:val="5"/>
  </w:num>
  <w:num w:numId="2" w16cid:durableId="1078212128">
    <w:abstractNumId w:val="12"/>
  </w:num>
  <w:num w:numId="3" w16cid:durableId="972172729">
    <w:abstractNumId w:val="14"/>
  </w:num>
  <w:num w:numId="4" w16cid:durableId="1258291922">
    <w:abstractNumId w:val="16"/>
  </w:num>
  <w:num w:numId="5" w16cid:durableId="536771730">
    <w:abstractNumId w:val="4"/>
  </w:num>
  <w:num w:numId="6" w16cid:durableId="171577987">
    <w:abstractNumId w:val="11"/>
  </w:num>
  <w:num w:numId="7" w16cid:durableId="761803765">
    <w:abstractNumId w:val="6"/>
  </w:num>
  <w:num w:numId="8" w16cid:durableId="43525035">
    <w:abstractNumId w:val="0"/>
  </w:num>
  <w:num w:numId="9" w16cid:durableId="316152318">
    <w:abstractNumId w:val="1"/>
  </w:num>
  <w:num w:numId="10" w16cid:durableId="784085151">
    <w:abstractNumId w:val="2"/>
  </w:num>
  <w:num w:numId="11" w16cid:durableId="896823171">
    <w:abstractNumId w:val="7"/>
  </w:num>
  <w:num w:numId="12" w16cid:durableId="926963727">
    <w:abstractNumId w:val="10"/>
  </w:num>
  <w:num w:numId="13" w16cid:durableId="5922783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9056295">
    <w:abstractNumId w:val="13"/>
  </w:num>
  <w:num w:numId="15" w16cid:durableId="272129304">
    <w:abstractNumId w:val="8"/>
  </w:num>
  <w:num w:numId="16" w16cid:durableId="64039128">
    <w:abstractNumId w:val="9"/>
  </w:num>
  <w:num w:numId="17" w16cid:durableId="12000192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418E0"/>
    <w:rsid w:val="0004500D"/>
    <w:rsid w:val="00046196"/>
    <w:rsid w:val="000506BF"/>
    <w:rsid w:val="00054DD5"/>
    <w:rsid w:val="000602EE"/>
    <w:rsid w:val="0006384B"/>
    <w:rsid w:val="00064E7E"/>
    <w:rsid w:val="000650FA"/>
    <w:rsid w:val="000832B0"/>
    <w:rsid w:val="000879B3"/>
    <w:rsid w:val="00087E2B"/>
    <w:rsid w:val="00090C1C"/>
    <w:rsid w:val="00092DE1"/>
    <w:rsid w:val="000930FC"/>
    <w:rsid w:val="00095E70"/>
    <w:rsid w:val="000A712D"/>
    <w:rsid w:val="000B62D8"/>
    <w:rsid w:val="000B6839"/>
    <w:rsid w:val="000C1855"/>
    <w:rsid w:val="000C1D57"/>
    <w:rsid w:val="000C2216"/>
    <w:rsid w:val="000D3312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3861"/>
    <w:rsid w:val="00190D34"/>
    <w:rsid w:val="001969C1"/>
    <w:rsid w:val="001A31C7"/>
    <w:rsid w:val="001A55AA"/>
    <w:rsid w:val="001B05B6"/>
    <w:rsid w:val="001B156C"/>
    <w:rsid w:val="001B1CAB"/>
    <w:rsid w:val="001B4724"/>
    <w:rsid w:val="001C461A"/>
    <w:rsid w:val="001D0A9C"/>
    <w:rsid w:val="001D14B5"/>
    <w:rsid w:val="001D4B6D"/>
    <w:rsid w:val="001D5383"/>
    <w:rsid w:val="001D7418"/>
    <w:rsid w:val="001E2E27"/>
    <w:rsid w:val="001E5620"/>
    <w:rsid w:val="001F0D6C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34E19"/>
    <w:rsid w:val="002361A0"/>
    <w:rsid w:val="0024053B"/>
    <w:rsid w:val="00245B85"/>
    <w:rsid w:val="002633D5"/>
    <w:rsid w:val="0027146A"/>
    <w:rsid w:val="00272AC3"/>
    <w:rsid w:val="002744A7"/>
    <w:rsid w:val="00282473"/>
    <w:rsid w:val="00285FED"/>
    <w:rsid w:val="00287F33"/>
    <w:rsid w:val="002910D0"/>
    <w:rsid w:val="00291F02"/>
    <w:rsid w:val="00292643"/>
    <w:rsid w:val="00294B20"/>
    <w:rsid w:val="00297689"/>
    <w:rsid w:val="002A19EE"/>
    <w:rsid w:val="002A1E23"/>
    <w:rsid w:val="002A2B25"/>
    <w:rsid w:val="002A5C7C"/>
    <w:rsid w:val="002B26DB"/>
    <w:rsid w:val="002B36CF"/>
    <w:rsid w:val="002B477E"/>
    <w:rsid w:val="002B5806"/>
    <w:rsid w:val="002D2D7C"/>
    <w:rsid w:val="002D7393"/>
    <w:rsid w:val="002E049F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8BA"/>
    <w:rsid w:val="00324980"/>
    <w:rsid w:val="003276ED"/>
    <w:rsid w:val="003404FE"/>
    <w:rsid w:val="00341762"/>
    <w:rsid w:val="003452BD"/>
    <w:rsid w:val="003467DA"/>
    <w:rsid w:val="003554CA"/>
    <w:rsid w:val="00360C01"/>
    <w:rsid w:val="00362414"/>
    <w:rsid w:val="0036733B"/>
    <w:rsid w:val="00370807"/>
    <w:rsid w:val="00371773"/>
    <w:rsid w:val="00372236"/>
    <w:rsid w:val="00384E42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265F2"/>
    <w:rsid w:val="00436345"/>
    <w:rsid w:val="00446929"/>
    <w:rsid w:val="00447DED"/>
    <w:rsid w:val="004559C6"/>
    <w:rsid w:val="0046047A"/>
    <w:rsid w:val="004654B2"/>
    <w:rsid w:val="00467FF1"/>
    <w:rsid w:val="00470E2A"/>
    <w:rsid w:val="004763BF"/>
    <w:rsid w:val="00477E0B"/>
    <w:rsid w:val="004813B8"/>
    <w:rsid w:val="00484F59"/>
    <w:rsid w:val="00485EC9"/>
    <w:rsid w:val="004910B1"/>
    <w:rsid w:val="00492318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500962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E0C"/>
    <w:rsid w:val="00545493"/>
    <w:rsid w:val="00561D2D"/>
    <w:rsid w:val="00562A84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2BC7"/>
    <w:rsid w:val="005A3C39"/>
    <w:rsid w:val="005A3E6A"/>
    <w:rsid w:val="005C02A4"/>
    <w:rsid w:val="005C0714"/>
    <w:rsid w:val="005C18D8"/>
    <w:rsid w:val="005C271C"/>
    <w:rsid w:val="005C57B1"/>
    <w:rsid w:val="005C7746"/>
    <w:rsid w:val="005D67CD"/>
    <w:rsid w:val="005D6C18"/>
    <w:rsid w:val="005E1D2C"/>
    <w:rsid w:val="00611AA2"/>
    <w:rsid w:val="006120D7"/>
    <w:rsid w:val="006123A7"/>
    <w:rsid w:val="00617595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332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73CF"/>
    <w:rsid w:val="006A0CE2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6F3214"/>
    <w:rsid w:val="00700E8D"/>
    <w:rsid w:val="00702789"/>
    <w:rsid w:val="00706997"/>
    <w:rsid w:val="0070780B"/>
    <w:rsid w:val="00707F3A"/>
    <w:rsid w:val="00713D8D"/>
    <w:rsid w:val="0071685C"/>
    <w:rsid w:val="00717408"/>
    <w:rsid w:val="00717DD3"/>
    <w:rsid w:val="00721A2F"/>
    <w:rsid w:val="00723208"/>
    <w:rsid w:val="00723779"/>
    <w:rsid w:val="00723BCD"/>
    <w:rsid w:val="00727794"/>
    <w:rsid w:val="007309E4"/>
    <w:rsid w:val="00730F4B"/>
    <w:rsid w:val="00733063"/>
    <w:rsid w:val="007351C7"/>
    <w:rsid w:val="00740E76"/>
    <w:rsid w:val="00743D2F"/>
    <w:rsid w:val="00745339"/>
    <w:rsid w:val="0075678A"/>
    <w:rsid w:val="00756805"/>
    <w:rsid w:val="00757D96"/>
    <w:rsid w:val="007619D6"/>
    <w:rsid w:val="00763B92"/>
    <w:rsid w:val="007675C3"/>
    <w:rsid w:val="007711F8"/>
    <w:rsid w:val="00781362"/>
    <w:rsid w:val="0078415C"/>
    <w:rsid w:val="00784B34"/>
    <w:rsid w:val="00787594"/>
    <w:rsid w:val="0079044A"/>
    <w:rsid w:val="007906B6"/>
    <w:rsid w:val="007A39F5"/>
    <w:rsid w:val="007A486D"/>
    <w:rsid w:val="007A68DB"/>
    <w:rsid w:val="007B436F"/>
    <w:rsid w:val="007B6457"/>
    <w:rsid w:val="007D4E5C"/>
    <w:rsid w:val="007D6C82"/>
    <w:rsid w:val="007E151F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5DDA"/>
    <w:rsid w:val="0081622B"/>
    <w:rsid w:val="0082362C"/>
    <w:rsid w:val="00831878"/>
    <w:rsid w:val="00836FF1"/>
    <w:rsid w:val="00845864"/>
    <w:rsid w:val="00850D57"/>
    <w:rsid w:val="00853295"/>
    <w:rsid w:val="0085447A"/>
    <w:rsid w:val="008633B4"/>
    <w:rsid w:val="00867943"/>
    <w:rsid w:val="008718EF"/>
    <w:rsid w:val="00873068"/>
    <w:rsid w:val="00873C35"/>
    <w:rsid w:val="0087738F"/>
    <w:rsid w:val="00880CBB"/>
    <w:rsid w:val="00885448"/>
    <w:rsid w:val="00887313"/>
    <w:rsid w:val="00893410"/>
    <w:rsid w:val="00893A43"/>
    <w:rsid w:val="00897281"/>
    <w:rsid w:val="008A181F"/>
    <w:rsid w:val="008A3724"/>
    <w:rsid w:val="008A4B89"/>
    <w:rsid w:val="008A57DC"/>
    <w:rsid w:val="008A6053"/>
    <w:rsid w:val="008B05E1"/>
    <w:rsid w:val="008B122A"/>
    <w:rsid w:val="008B6583"/>
    <w:rsid w:val="008B7C28"/>
    <w:rsid w:val="008C2066"/>
    <w:rsid w:val="008D3C34"/>
    <w:rsid w:val="008D5EA4"/>
    <w:rsid w:val="008E0314"/>
    <w:rsid w:val="009047BB"/>
    <w:rsid w:val="0091055B"/>
    <w:rsid w:val="0092156E"/>
    <w:rsid w:val="0092279D"/>
    <w:rsid w:val="00926AEE"/>
    <w:rsid w:val="009274A0"/>
    <w:rsid w:val="00931CDE"/>
    <w:rsid w:val="00934877"/>
    <w:rsid w:val="00936A78"/>
    <w:rsid w:val="009420A5"/>
    <w:rsid w:val="00942466"/>
    <w:rsid w:val="009441C2"/>
    <w:rsid w:val="00951DB4"/>
    <w:rsid w:val="00953D6B"/>
    <w:rsid w:val="0095627C"/>
    <w:rsid w:val="009565F9"/>
    <w:rsid w:val="009637AF"/>
    <w:rsid w:val="00963B45"/>
    <w:rsid w:val="00963EF8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9F64F2"/>
    <w:rsid w:val="00A106E1"/>
    <w:rsid w:val="00A260A2"/>
    <w:rsid w:val="00A318D6"/>
    <w:rsid w:val="00A35D74"/>
    <w:rsid w:val="00A42F2C"/>
    <w:rsid w:val="00A45E5F"/>
    <w:rsid w:val="00A51EA4"/>
    <w:rsid w:val="00A53671"/>
    <w:rsid w:val="00A54296"/>
    <w:rsid w:val="00A55DDA"/>
    <w:rsid w:val="00A60CEF"/>
    <w:rsid w:val="00A60D0E"/>
    <w:rsid w:val="00A60D31"/>
    <w:rsid w:val="00A63BC9"/>
    <w:rsid w:val="00A7118F"/>
    <w:rsid w:val="00A722DB"/>
    <w:rsid w:val="00A725BE"/>
    <w:rsid w:val="00A73EB1"/>
    <w:rsid w:val="00A83715"/>
    <w:rsid w:val="00A964E6"/>
    <w:rsid w:val="00AA12A4"/>
    <w:rsid w:val="00AA3271"/>
    <w:rsid w:val="00AC1478"/>
    <w:rsid w:val="00AC216A"/>
    <w:rsid w:val="00AC46FA"/>
    <w:rsid w:val="00AC4BFF"/>
    <w:rsid w:val="00AC754E"/>
    <w:rsid w:val="00AD05B5"/>
    <w:rsid w:val="00AF0DA9"/>
    <w:rsid w:val="00B0593F"/>
    <w:rsid w:val="00B05C13"/>
    <w:rsid w:val="00B13587"/>
    <w:rsid w:val="00B13C27"/>
    <w:rsid w:val="00B16179"/>
    <w:rsid w:val="00B1760A"/>
    <w:rsid w:val="00B17FA8"/>
    <w:rsid w:val="00B2217E"/>
    <w:rsid w:val="00B248B7"/>
    <w:rsid w:val="00B24BC2"/>
    <w:rsid w:val="00B27D12"/>
    <w:rsid w:val="00B30CB9"/>
    <w:rsid w:val="00B33473"/>
    <w:rsid w:val="00B36634"/>
    <w:rsid w:val="00B42DF2"/>
    <w:rsid w:val="00B514F5"/>
    <w:rsid w:val="00B53467"/>
    <w:rsid w:val="00B55A70"/>
    <w:rsid w:val="00B63F84"/>
    <w:rsid w:val="00B652C2"/>
    <w:rsid w:val="00B66321"/>
    <w:rsid w:val="00B66B3C"/>
    <w:rsid w:val="00B75850"/>
    <w:rsid w:val="00B7630E"/>
    <w:rsid w:val="00B77EA7"/>
    <w:rsid w:val="00B825E8"/>
    <w:rsid w:val="00B83453"/>
    <w:rsid w:val="00B8698F"/>
    <w:rsid w:val="00B9137C"/>
    <w:rsid w:val="00B91BD0"/>
    <w:rsid w:val="00B92083"/>
    <w:rsid w:val="00B92B67"/>
    <w:rsid w:val="00B935F9"/>
    <w:rsid w:val="00BA1D2C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D7AA8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62E33"/>
    <w:rsid w:val="00C82D56"/>
    <w:rsid w:val="00C83306"/>
    <w:rsid w:val="00C87562"/>
    <w:rsid w:val="00C87FDB"/>
    <w:rsid w:val="00C91840"/>
    <w:rsid w:val="00C91ACA"/>
    <w:rsid w:val="00CA4504"/>
    <w:rsid w:val="00CA50D1"/>
    <w:rsid w:val="00CB6739"/>
    <w:rsid w:val="00CC671D"/>
    <w:rsid w:val="00CD117B"/>
    <w:rsid w:val="00CE2E9B"/>
    <w:rsid w:val="00CE405B"/>
    <w:rsid w:val="00CF05FD"/>
    <w:rsid w:val="00CF55CA"/>
    <w:rsid w:val="00D00216"/>
    <w:rsid w:val="00D02F96"/>
    <w:rsid w:val="00D1442D"/>
    <w:rsid w:val="00D217EF"/>
    <w:rsid w:val="00D21841"/>
    <w:rsid w:val="00D21DB7"/>
    <w:rsid w:val="00D2315A"/>
    <w:rsid w:val="00D24FA2"/>
    <w:rsid w:val="00D27033"/>
    <w:rsid w:val="00D32E68"/>
    <w:rsid w:val="00D36467"/>
    <w:rsid w:val="00D379DF"/>
    <w:rsid w:val="00D418F6"/>
    <w:rsid w:val="00D46577"/>
    <w:rsid w:val="00D465BF"/>
    <w:rsid w:val="00D537C9"/>
    <w:rsid w:val="00D5629B"/>
    <w:rsid w:val="00D62AAD"/>
    <w:rsid w:val="00D64325"/>
    <w:rsid w:val="00D70400"/>
    <w:rsid w:val="00D71985"/>
    <w:rsid w:val="00D72C74"/>
    <w:rsid w:val="00D74A1A"/>
    <w:rsid w:val="00D757C7"/>
    <w:rsid w:val="00D7645C"/>
    <w:rsid w:val="00D8334A"/>
    <w:rsid w:val="00D8484F"/>
    <w:rsid w:val="00D85D99"/>
    <w:rsid w:val="00D85F4F"/>
    <w:rsid w:val="00D939C9"/>
    <w:rsid w:val="00D94C55"/>
    <w:rsid w:val="00D96A96"/>
    <w:rsid w:val="00D96EA0"/>
    <w:rsid w:val="00DA2145"/>
    <w:rsid w:val="00DA3713"/>
    <w:rsid w:val="00DA3D77"/>
    <w:rsid w:val="00DB157E"/>
    <w:rsid w:val="00DB1CA3"/>
    <w:rsid w:val="00DB5A91"/>
    <w:rsid w:val="00DB5C50"/>
    <w:rsid w:val="00DB6B0C"/>
    <w:rsid w:val="00DD4F1A"/>
    <w:rsid w:val="00DD7D51"/>
    <w:rsid w:val="00DE11AA"/>
    <w:rsid w:val="00DE4EDF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310C2"/>
    <w:rsid w:val="00E35DA2"/>
    <w:rsid w:val="00E40695"/>
    <w:rsid w:val="00E41240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2808"/>
    <w:rsid w:val="00EC4025"/>
    <w:rsid w:val="00EC524B"/>
    <w:rsid w:val="00EC5861"/>
    <w:rsid w:val="00ED156A"/>
    <w:rsid w:val="00ED644B"/>
    <w:rsid w:val="00EE36A6"/>
    <w:rsid w:val="00EE550C"/>
    <w:rsid w:val="00EE6B71"/>
    <w:rsid w:val="00EF7569"/>
    <w:rsid w:val="00EF7F06"/>
    <w:rsid w:val="00F026B7"/>
    <w:rsid w:val="00F05D48"/>
    <w:rsid w:val="00F07CC9"/>
    <w:rsid w:val="00F10229"/>
    <w:rsid w:val="00F14540"/>
    <w:rsid w:val="00F16C56"/>
    <w:rsid w:val="00F176CC"/>
    <w:rsid w:val="00F204A5"/>
    <w:rsid w:val="00F400D3"/>
    <w:rsid w:val="00F42668"/>
    <w:rsid w:val="00F42C48"/>
    <w:rsid w:val="00F56418"/>
    <w:rsid w:val="00F61249"/>
    <w:rsid w:val="00F62B4E"/>
    <w:rsid w:val="00F64CEC"/>
    <w:rsid w:val="00F73A88"/>
    <w:rsid w:val="00F75D27"/>
    <w:rsid w:val="00F87478"/>
    <w:rsid w:val="00F91D2A"/>
    <w:rsid w:val="00F92064"/>
    <w:rsid w:val="00F9292C"/>
    <w:rsid w:val="00F953C4"/>
    <w:rsid w:val="00F9640F"/>
    <w:rsid w:val="00F97FA3"/>
    <w:rsid w:val="00FA07C9"/>
    <w:rsid w:val="00FA09E1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C2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280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81AE-A0A1-4680-8BD4-6A34F2DF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14</Words>
  <Characters>3371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узалия</cp:lastModifiedBy>
  <cp:revision>8</cp:revision>
  <cp:lastPrinted>2017-11-09T12:14:00Z</cp:lastPrinted>
  <dcterms:created xsi:type="dcterms:W3CDTF">2023-12-21T18:56:00Z</dcterms:created>
  <dcterms:modified xsi:type="dcterms:W3CDTF">2025-12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